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4D683592" w:rsidR="00F01BE9" w:rsidRPr="00F01BE9" w:rsidRDefault="002F1C35" w:rsidP="00F01BE9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소프트웨어 개발 계획서</w:t>
            </w:r>
          </w:p>
        </w:tc>
      </w:tr>
    </w:tbl>
    <w:p w14:paraId="2BEF5E0C" w14:textId="18C18AB8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r w:rsidRPr="00F01BE9">
        <w:rPr>
          <w:rFonts w:hint="eastAsia"/>
          <w:sz w:val="32"/>
          <w:szCs w:val="32"/>
        </w:rPr>
        <w:t xml:space="preserve">Ver </w:t>
      </w:r>
      <w:r w:rsidR="00772F16">
        <w:rPr>
          <w:sz w:val="32"/>
          <w:szCs w:val="32"/>
        </w:rPr>
        <w:t>1.</w:t>
      </w:r>
      <w:r w:rsidR="00041CE7">
        <w:rPr>
          <w:sz w:val="32"/>
          <w:szCs w:val="32"/>
        </w:rPr>
        <w:t>1</w:t>
      </w:r>
    </w:p>
    <w:p w14:paraId="18F7AF6E" w14:textId="77777777" w:rsidR="00F01BE9" w:rsidRDefault="00F01BE9"/>
    <w:p w14:paraId="7111C3DC" w14:textId="77777777" w:rsidR="00F01BE9" w:rsidRPr="00DD2FDD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>
      <w:bookmarkStart w:id="0" w:name="_GoBack"/>
      <w:bookmarkEnd w:id="0"/>
    </w:p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2F563757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</w:t>
      </w:r>
      <w:r w:rsidR="004C653C">
        <w:rPr>
          <w:sz w:val="40"/>
          <w:szCs w:val="40"/>
        </w:rPr>
        <w:t>4</w:t>
      </w:r>
      <w:r w:rsidR="007B79BC">
        <w:rPr>
          <w:sz w:val="40"/>
          <w:szCs w:val="40"/>
        </w:rPr>
        <w:t>.</w:t>
      </w:r>
      <w:r w:rsidR="004C653C">
        <w:rPr>
          <w:sz w:val="40"/>
          <w:szCs w:val="40"/>
        </w:rPr>
        <w:t>05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69394939" w:rsidR="00F01BE9" w:rsidRPr="00F01BE9" w:rsidRDefault="0001044C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훈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설우영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진윤희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구홍모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김지홍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497BC3" w:rsidRPr="004C4DDF" w:rsidRDefault="00497BC3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497BC3" w:rsidRPr="004C4DDF" w:rsidRDefault="00497BC3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r w:rsidR="007B79BC">
        <w:rPr>
          <w:szCs w:val="20"/>
        </w:rPr>
        <w:t>..........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2) 정보구조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r w:rsidR="007B79BC">
        <w:rPr>
          <w:szCs w:val="20"/>
        </w:rPr>
        <w:t>………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능구현</w:t>
      </w:r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.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침대학교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배포주소</w:t>
            </w:r>
          </w:p>
        </w:tc>
        <w:tc>
          <w:tcPr>
            <w:tcW w:w="4401" w:type="dxa"/>
          </w:tcPr>
          <w:p w14:paraId="6E416A3F" w14:textId="2D48D730" w:rsidR="00E2143E" w:rsidRPr="00E2143E" w:rsidRDefault="00B60F7D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3A93F504" w14:textId="58D2D672" w:rsidR="00F57241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에서 학업 프로그램, 자원 및 행정 업무를 관리하는 복잡성이 증가함에 따</w:t>
      </w:r>
      <w:r w:rsidRPr="00F57241">
        <w:rPr>
          <w:rFonts w:hint="eastAsia"/>
          <w:szCs w:val="20"/>
        </w:rPr>
        <w:t>라 그러한 복잡성을 제거하기 위해 등장</w:t>
      </w:r>
    </w:p>
    <w:p w14:paraId="28EA32C0" w14:textId="297BA89A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업</w:t>
      </w:r>
      <w:r w:rsidRPr="00F57241">
        <w:rPr>
          <w:szCs w:val="20"/>
        </w:rPr>
        <w:t xml:space="preserve"> 및 행정 프로세스를 간소화하고 중앙 집중화하여 기관 내 효율성과 커뮤니케이션을 향상</w:t>
      </w:r>
    </w:p>
    <w:p w14:paraId="3714955A" w14:textId="63A92E97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기대효과</w:t>
      </w:r>
    </w:p>
    <w:p w14:paraId="6C6D4D17" w14:textId="2FC42109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2A73E6A1" w14:textId="4E64C874" w:rsidR="0081083B" w:rsidRPr="00F57241" w:rsidRDefault="00F57241" w:rsidP="00F57241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B39E178" w14:textId="05A58ADC" w:rsidR="00E2143E" w:rsidRPr="00F57241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주요기능</w:t>
      </w:r>
    </w:p>
    <w:p w14:paraId="29E91E9E" w14:textId="4D0F6228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 수강신청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내정보관리, 강의평가</w:t>
      </w:r>
    </w:p>
    <w:p w14:paraId="6512125B" w14:textId="1093CC43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수 강의계획,</w:t>
      </w:r>
      <w:r w:rsidRPr="00F57241">
        <w:rPr>
          <w:szCs w:val="20"/>
        </w:rPr>
        <w:t xml:space="preserve"> </w:t>
      </w:r>
      <w:r w:rsidRPr="00F57241">
        <w:rPr>
          <w:rFonts w:hint="eastAsia"/>
          <w:szCs w:val="20"/>
        </w:rPr>
        <w:t>성적관리</w:t>
      </w:r>
    </w:p>
    <w:p w14:paraId="1019AC1B" w14:textId="09DCE02A" w:rsidR="0081083B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과게시판</w:t>
      </w:r>
    </w:p>
    <w:p w14:paraId="2343975A" w14:textId="4E53C8E4" w:rsidR="00F57241" w:rsidRPr="00F57241" w:rsidRDefault="00F57241" w:rsidP="0081083B">
      <w:pPr>
        <w:pStyle w:val="a4"/>
        <w:numPr>
          <w:ilvl w:val="0"/>
          <w:numId w:val="36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 xml:space="preserve">전자도서관 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r w:rsidR="007D50FA">
        <w:rPr>
          <w:rFonts w:hint="eastAsia"/>
          <w:szCs w:val="20"/>
        </w:rPr>
        <w:t>집중식</w:t>
      </w:r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497BC3" w:rsidRPr="00032083" w:rsidRDefault="00497BC3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497BC3" w:rsidRPr="00032083" w:rsidRDefault="00497BC3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23A211A8" w14:textId="5E65E23C" w:rsidR="00006D1B" w:rsidRDefault="00F17406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2410" w:type="dxa"/>
            <w:vAlign w:val="center"/>
          </w:tcPr>
          <w:p w14:paraId="676200B9" w14:textId="3DB1201C" w:rsidR="00006D1B" w:rsidRDefault="00F57241" w:rsidP="00F17406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</w:t>
            </w:r>
          </w:p>
        </w:tc>
        <w:tc>
          <w:tcPr>
            <w:tcW w:w="5387" w:type="dxa"/>
            <w:vAlign w:val="center"/>
          </w:tcPr>
          <w:p w14:paraId="10280707" w14:textId="77777777" w:rsid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기획 및 계획 수립</w:t>
            </w:r>
          </w:p>
          <w:p w14:paraId="08899741" w14:textId="50AEE003" w:rsidR="00F57241" w:rsidRPr="00006D1B" w:rsidRDefault="00F57241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일정 관리</w:t>
            </w:r>
          </w:p>
        </w:tc>
      </w:tr>
      <w:tr w:rsidR="00DD2FDD" w14:paraId="2D1D2367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7F42001E" w14:textId="7B3B4369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2410" w:type="dxa"/>
            <w:vAlign w:val="center"/>
          </w:tcPr>
          <w:p w14:paraId="2B3ADB19" w14:textId="380F280B" w:rsidR="00DD2FDD" w:rsidRDefault="00DD2FDD" w:rsidP="00DD2FDD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387FF27B" w14:textId="56E2F6E0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로고 및 배너 제작</w:t>
            </w:r>
          </w:p>
          <w:p w14:paraId="1F863346" w14:textId="1DEDC54F" w:rsidR="00DD2FDD" w:rsidRDefault="00DD2FDD" w:rsidP="00DD2FDD">
            <w:pPr>
              <w:pStyle w:val="a4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화면구현</w:t>
            </w:r>
          </w:p>
          <w:p w14:paraId="0BF4102C" w14:textId="2D10F931" w:rsidR="00DD2FDD" w:rsidRPr="002D5544" w:rsidRDefault="00DD2FDD" w:rsidP="00DD2FD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프로젝트 작업 및 관리</w:t>
            </w:r>
          </w:p>
        </w:tc>
      </w:tr>
      <w:tr w:rsidR="00815EA6" w14:paraId="7CE30702" w14:textId="77777777" w:rsidTr="005E0278">
        <w:trPr>
          <w:trHeight w:val="1134"/>
        </w:trPr>
        <w:tc>
          <w:tcPr>
            <w:tcW w:w="1336" w:type="dxa"/>
          </w:tcPr>
          <w:p w14:paraId="447A9D39" w14:textId="77777777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</w:p>
          <w:p w14:paraId="332712EF" w14:textId="2EEE6648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구홍모</w:t>
            </w:r>
          </w:p>
        </w:tc>
        <w:tc>
          <w:tcPr>
            <w:tcW w:w="2410" w:type="dxa"/>
          </w:tcPr>
          <w:p w14:paraId="0AD69214" w14:textId="77777777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</w:p>
          <w:p w14:paraId="237D6126" w14:textId="64AECC66" w:rsidR="00815EA6" w:rsidRPr="00815EA6" w:rsidRDefault="00815EA6" w:rsidP="00815EA6">
            <w:pPr>
              <w:pStyle w:val="a4"/>
              <w:ind w:leftChars="0" w:left="0"/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1C04BD68" w14:textId="20E45BAB" w:rsidR="00815EA6" w:rsidRPr="00815EA6" w:rsidRDefault="00815EA6" w:rsidP="00815EA6">
            <w:pPr>
              <w:pStyle w:val="a4"/>
              <w:ind w:leftChars="0" w:left="0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프로젝트(전자도서관) 화면구현, 기능구현</w:t>
            </w:r>
          </w:p>
        </w:tc>
      </w:tr>
      <w:tr w:rsidR="00DA5425" w14:paraId="6B3112D8" w14:textId="77777777" w:rsidTr="00DA5425">
        <w:trPr>
          <w:trHeight w:val="1134"/>
        </w:trPr>
        <w:tc>
          <w:tcPr>
            <w:tcW w:w="1336" w:type="dxa"/>
            <w:vAlign w:val="center"/>
          </w:tcPr>
          <w:p w14:paraId="4C4E107B" w14:textId="09E2FD42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2410" w:type="dxa"/>
            <w:vAlign w:val="center"/>
          </w:tcPr>
          <w:p w14:paraId="18A417B0" w14:textId="641A87F1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68DE26E1" w14:textId="37E39626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화면을 구현</w:t>
            </w:r>
          </w:p>
          <w:p w14:paraId="2D866905" w14:textId="5DA8ABB5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학과 학과게시판의 기능과 화면을 구현</w:t>
            </w:r>
          </w:p>
          <w:p w14:paraId="6A2D6964" w14:textId="6F911F22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전자도서관의 상세페이지 화면을 구현</w:t>
            </w:r>
          </w:p>
        </w:tc>
      </w:tr>
      <w:tr w:rsidR="00DA5425" w14:paraId="2BE45EFE" w14:textId="77777777" w:rsidTr="00F17406">
        <w:trPr>
          <w:trHeight w:val="1134"/>
        </w:trPr>
        <w:tc>
          <w:tcPr>
            <w:tcW w:w="1336" w:type="dxa"/>
            <w:vAlign w:val="center"/>
          </w:tcPr>
          <w:p w14:paraId="03B8363D" w14:textId="6021A12E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56562F" w14:textId="1DEE7595" w:rsidR="00DA5425" w:rsidRDefault="00DA5425" w:rsidP="00DA5425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DA5425" w:rsidRDefault="00DA5425" w:rsidP="00DA5425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1A2307">
        <w:trPr>
          <w:trHeight w:val="327"/>
        </w:trPr>
        <w:tc>
          <w:tcPr>
            <w:tcW w:w="780" w:type="dxa"/>
            <w:vMerge w:val="restart"/>
            <w:vAlign w:val="center"/>
          </w:tcPr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1A2307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0355C0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0355C0" w:rsidRDefault="000355C0" w:rsidP="000355C0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0382AE16" w:rsidR="000355C0" w:rsidRPr="000355C0" w:rsidRDefault="000355C0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  <w:tc>
          <w:tcPr>
            <w:tcW w:w="3099" w:type="dxa"/>
          </w:tcPr>
          <w:p w14:paraId="25040063" w14:textId="7BE3D531" w:rsidR="000355C0" w:rsidRPr="000355C0" w:rsidRDefault="000355C0" w:rsidP="000355C0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  <w:r w:rsidRPr="000355C0">
              <w:rPr>
                <w:szCs w:val="20"/>
              </w:rPr>
              <w:t>mbedded web server</w:t>
            </w:r>
          </w:p>
        </w:tc>
      </w:tr>
      <w:tr w:rsidR="00A31A5A" w14:paraId="034738C3" w14:textId="77777777" w:rsidTr="000355C0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  <w:vAlign w:val="center"/>
          </w:tcPr>
          <w:p w14:paraId="13E66296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  <w:vAlign w:val="center"/>
          </w:tcPr>
          <w:p w14:paraId="06CFA525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  <w:vAlign w:val="center"/>
          </w:tcPr>
          <w:p w14:paraId="66FF322A" w14:textId="77777777" w:rsidR="00A31A5A" w:rsidRPr="000355C0" w:rsidRDefault="00A31A5A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J</w:t>
            </w:r>
            <w:r w:rsidRPr="000355C0">
              <w:rPr>
                <w:rFonts w:hint="eastAsia"/>
                <w:szCs w:val="20"/>
              </w:rPr>
              <w:t>ava1</w:t>
            </w:r>
            <w:r w:rsidRPr="000355C0">
              <w:rPr>
                <w:szCs w:val="20"/>
              </w:rPr>
              <w:t>1</w:t>
            </w:r>
          </w:p>
          <w:p w14:paraId="67345829" w14:textId="74132252" w:rsidR="00A31A5A" w:rsidRPr="000355C0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SpringBoot</w:t>
            </w:r>
          </w:p>
          <w:p w14:paraId="5E27141B" w14:textId="3D38542B" w:rsidR="00A31A5A" w:rsidRPr="000355C0" w:rsidRDefault="000355C0" w:rsidP="00A31A5A">
            <w:pPr>
              <w:rPr>
                <w:szCs w:val="20"/>
              </w:rPr>
            </w:pPr>
            <w:r w:rsidRPr="000355C0">
              <w:rPr>
                <w:szCs w:val="20"/>
              </w:rPr>
              <w:t>Thymeleaf</w:t>
            </w:r>
            <w:r>
              <w:rPr>
                <w:szCs w:val="20"/>
              </w:rPr>
              <w:t xml:space="preserve"> 3.1.1</w:t>
            </w:r>
          </w:p>
        </w:tc>
        <w:tc>
          <w:tcPr>
            <w:tcW w:w="3109" w:type="dxa"/>
            <w:gridSpan w:val="2"/>
            <w:vMerge w:val="restart"/>
            <w:vAlign w:val="center"/>
          </w:tcPr>
          <w:p w14:paraId="7D8C1D26" w14:textId="414C2997" w:rsidR="00A31A5A" w:rsidRDefault="00A31A5A" w:rsidP="000355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17E678" w14:textId="77777777" w:rsidTr="000355C0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  <w:vAlign w:val="center"/>
          </w:tcPr>
          <w:p w14:paraId="2392D299" w14:textId="77777777" w:rsidR="00A31A5A" w:rsidRDefault="00A31A5A" w:rsidP="001A2307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C150A78" w14:textId="77777777" w:rsidR="00A31A5A" w:rsidRDefault="00A31A5A" w:rsidP="001A230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  <w:vAlign w:val="center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  <w:vAlign w:val="center"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0355C0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1FC7C614" w14:textId="25F2BDED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  <w:r w:rsidR="00842FAD">
              <w:rPr>
                <w:szCs w:val="20"/>
              </w:rPr>
              <w:br/>
              <w:t>(</w:t>
            </w:r>
            <w:r w:rsidR="00842FAD">
              <w:rPr>
                <w:rFonts w:hint="eastAsia"/>
                <w:szCs w:val="20"/>
              </w:rPr>
              <w:t>Maven)</w:t>
            </w:r>
          </w:p>
        </w:tc>
        <w:tc>
          <w:tcPr>
            <w:tcW w:w="3380" w:type="dxa"/>
            <w:gridSpan w:val="3"/>
            <w:vAlign w:val="center"/>
          </w:tcPr>
          <w:p w14:paraId="16D7778C" w14:textId="77777777" w:rsidR="0049164A" w:rsidRDefault="0049164A" w:rsidP="0049164A">
            <w:pPr>
              <w:rPr>
                <w:szCs w:val="20"/>
              </w:rPr>
            </w:pPr>
            <w:r>
              <w:rPr>
                <w:szCs w:val="20"/>
              </w:rPr>
              <w:t>SpringSecurity</w:t>
            </w:r>
          </w:p>
          <w:p w14:paraId="02089099" w14:textId="23A99041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Mybatis</w:t>
            </w:r>
          </w:p>
          <w:p w14:paraId="54F934D8" w14:textId="77777777" w:rsidR="0049164A" w:rsidRDefault="0049164A" w:rsidP="004916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PA</w:t>
            </w:r>
          </w:p>
          <w:p w14:paraId="05DFA3D7" w14:textId="5E2837A3" w:rsidR="00842FAD" w:rsidRDefault="00842FAD" w:rsidP="00A31A5A">
            <w:pPr>
              <w:rPr>
                <w:szCs w:val="20"/>
              </w:rPr>
            </w:pPr>
            <w:r>
              <w:rPr>
                <w:szCs w:val="20"/>
              </w:rPr>
              <w:t>Lombok</w:t>
            </w:r>
          </w:p>
          <w:p w14:paraId="59FA5588" w14:textId="0E82685C" w:rsidR="00A31A5A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jakarta.mail-api</w:t>
            </w:r>
          </w:p>
          <w:p w14:paraId="3909C5B2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log4jdbc-log4j2-jdbc4.1</w:t>
            </w:r>
          </w:p>
          <w:p w14:paraId="7D51C7BC" w14:textId="77777777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io</w:t>
            </w:r>
          </w:p>
          <w:p w14:paraId="2EDFDDE5" w14:textId="58415141" w:rsidR="00842FAD" w:rsidRDefault="00842FAD" w:rsidP="00A31A5A">
            <w:pPr>
              <w:rPr>
                <w:szCs w:val="20"/>
              </w:rPr>
            </w:pPr>
            <w:r w:rsidRPr="00842FAD">
              <w:rPr>
                <w:szCs w:val="20"/>
              </w:rPr>
              <w:t>commons-lang3</w:t>
            </w:r>
          </w:p>
        </w:tc>
        <w:tc>
          <w:tcPr>
            <w:tcW w:w="3099" w:type="dxa"/>
            <w:vAlign w:val="center"/>
          </w:tcPr>
          <w:p w14:paraId="1D6A9DC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25232057" w14:textId="77777777" w:rsidTr="000355C0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  <w:vAlign w:val="center"/>
          </w:tcPr>
          <w:p w14:paraId="79575DA2" w14:textId="58F9A5F8" w:rsidR="00A31A5A" w:rsidRDefault="001A2307" w:rsidP="00A31A5A">
            <w:pPr>
              <w:rPr>
                <w:szCs w:val="20"/>
              </w:rPr>
            </w:pPr>
            <w:r>
              <w:t>MariaDB 10.8.7</w:t>
            </w:r>
          </w:p>
        </w:tc>
        <w:tc>
          <w:tcPr>
            <w:tcW w:w="3099" w:type="dxa"/>
            <w:vAlign w:val="center"/>
          </w:tcPr>
          <w:p w14:paraId="27AFFA54" w14:textId="58AEA04C" w:rsidR="00A31A5A" w:rsidRDefault="001A2307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환경과 동일</w:t>
            </w:r>
          </w:p>
        </w:tc>
      </w:tr>
      <w:tr w:rsidR="00A31A5A" w14:paraId="079FA628" w14:textId="77777777" w:rsidTr="000355C0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Align w:val="center"/>
          </w:tcPr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  <w:vAlign w:val="center"/>
          </w:tcPr>
          <w:p w14:paraId="418F3B6B" w14:textId="78A15D8C" w:rsidR="001A2307" w:rsidRPr="001A2307" w:rsidRDefault="001A2307" w:rsidP="001A2307">
            <w:pPr>
              <w:rPr>
                <w:bCs/>
              </w:rPr>
            </w:pPr>
            <w:r w:rsidRPr="001A2307">
              <w:rPr>
                <w:bCs/>
              </w:rPr>
              <w:t>Spring Tools 4 for Eclipse 4.18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r>
              <w:t>Heid</w:t>
            </w:r>
            <w:r w:rsidR="009B15F0">
              <w:rPr>
                <w:rFonts w:hint="eastAsia"/>
              </w:rPr>
              <w:t>i</w:t>
            </w:r>
            <w:r>
              <w:t xml:space="preserve">SQL </w:t>
            </w:r>
            <w:r w:rsidRPr="00EC2E21">
              <w:t>12.1.0.6537</w:t>
            </w:r>
          </w:p>
          <w:p w14:paraId="6B1A9F4F" w14:textId="66E629FF" w:rsidR="00A31A5A" w:rsidRDefault="00A31A5A" w:rsidP="00A31A5A">
            <w:r>
              <w:t>Git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r>
              <w:t>Github</w:t>
            </w:r>
          </w:p>
        </w:tc>
        <w:tc>
          <w:tcPr>
            <w:tcW w:w="3099" w:type="dxa"/>
            <w:vAlign w:val="center"/>
          </w:tcPr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441A3F" w14:paraId="203CDEEF" w14:textId="77777777" w:rsidTr="00815EA6">
        <w:trPr>
          <w:trHeight w:val="370"/>
        </w:trPr>
        <w:tc>
          <w:tcPr>
            <w:tcW w:w="500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1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4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815EA6" w14:paraId="081AE50B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413F6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  <w:vAlign w:val="center"/>
          </w:tcPr>
          <w:p w14:paraId="142B392D" w14:textId="77777777" w:rsidR="00815EA6" w:rsidRDefault="00815EA6" w:rsidP="00815EA6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1" w:type="dxa"/>
            <w:vAlign w:val="center"/>
          </w:tcPr>
          <w:p w14:paraId="593D417F" w14:textId="0CE9AB1C" w:rsidR="00815EA6" w:rsidRDefault="00815EA6" w:rsidP="00815EA6">
            <w:pPr>
              <w:rPr>
                <w:szCs w:val="20"/>
              </w:rPr>
            </w:pPr>
            <w:r>
              <w:t>프로젝트 안내</w:t>
            </w:r>
          </w:p>
        </w:tc>
        <w:tc>
          <w:tcPr>
            <w:tcW w:w="833" w:type="dxa"/>
            <w:vAlign w:val="center"/>
          </w:tcPr>
          <w:p w14:paraId="1E069049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6" w:type="dxa"/>
            <w:vAlign w:val="center"/>
          </w:tcPr>
          <w:p w14:paraId="7CDA109D" w14:textId="19FAB7D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4BC5DE8" w14:textId="532C24D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96B655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6CC3EB6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AD179D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  <w:vAlign w:val="center"/>
          </w:tcPr>
          <w:p w14:paraId="213BF257" w14:textId="77777777" w:rsidR="00815EA6" w:rsidRDefault="00815EA6" w:rsidP="00815EA6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1" w:type="dxa"/>
            <w:vAlign w:val="center"/>
          </w:tcPr>
          <w:p w14:paraId="13CCC727" w14:textId="7B55FCDA" w:rsidR="00815EA6" w:rsidRDefault="00815EA6" w:rsidP="00815EA6">
            <w:pPr>
              <w:rPr>
                <w:szCs w:val="20"/>
              </w:rPr>
            </w:pPr>
            <w:r>
              <w:t>API 설계</w:t>
            </w:r>
          </w:p>
        </w:tc>
        <w:tc>
          <w:tcPr>
            <w:tcW w:w="833" w:type="dxa"/>
            <w:vAlign w:val="center"/>
          </w:tcPr>
          <w:p w14:paraId="3200EAF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기능</w:t>
            </w:r>
          </w:p>
        </w:tc>
        <w:tc>
          <w:tcPr>
            <w:tcW w:w="1066" w:type="dxa"/>
            <w:vAlign w:val="center"/>
          </w:tcPr>
          <w:p w14:paraId="68424690" w14:textId="4B0A99D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99FDCB" w14:textId="5F8E50B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AA3BC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815EA6" w14:paraId="384FDE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32AAB6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  <w:vAlign w:val="center"/>
          </w:tcPr>
          <w:p w14:paraId="06FE784C" w14:textId="77777777" w:rsidR="00815EA6" w:rsidRDefault="00815EA6" w:rsidP="00815EA6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1" w:type="dxa"/>
            <w:vAlign w:val="center"/>
          </w:tcPr>
          <w:p w14:paraId="6B59A1F8" w14:textId="6F2BC23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33" w:type="dxa"/>
            <w:vAlign w:val="center"/>
          </w:tcPr>
          <w:p w14:paraId="68A7A7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2C9E05C" w14:textId="47ABF372" w:rsidR="00815EA6" w:rsidRDefault="00815EA6" w:rsidP="00815EA6">
            <w:pPr>
              <w:jc w:val="center"/>
              <w:rPr>
                <w:szCs w:val="20"/>
              </w:rPr>
            </w:pPr>
            <w:r w:rsidRPr="008E1DC0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5B0E36B" w14:textId="71BBDCB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E1149F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08AD4D8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B28F60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1D735E03" w14:textId="1E7973C8" w:rsidR="00815EA6" w:rsidRDefault="00815EA6" w:rsidP="00815EA6">
            <w:pPr>
              <w:rPr>
                <w:szCs w:val="20"/>
              </w:rPr>
            </w:pPr>
            <w:r>
              <w:t>R-101</w:t>
            </w:r>
          </w:p>
        </w:tc>
        <w:tc>
          <w:tcPr>
            <w:tcW w:w="4401" w:type="dxa"/>
            <w:vAlign w:val="center"/>
          </w:tcPr>
          <w:p w14:paraId="6DEA491E" w14:textId="4980F29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33" w:type="dxa"/>
            <w:vAlign w:val="center"/>
          </w:tcPr>
          <w:p w14:paraId="5003EE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1D9B0C0" w14:textId="060658D9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75E991B" w14:textId="4F10317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32475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AA63271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7B84CB4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  <w:vAlign w:val="center"/>
          </w:tcPr>
          <w:p w14:paraId="307821D7" w14:textId="77777777" w:rsidR="00815EA6" w:rsidRDefault="00815EA6" w:rsidP="00815EA6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1" w:type="dxa"/>
            <w:vAlign w:val="center"/>
          </w:tcPr>
          <w:p w14:paraId="0BB6F912" w14:textId="2C0A541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057DD15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6D52ACF" w14:textId="40D4EEE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D81B1E" w14:textId="3B45ED1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F95388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1BAC7E5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E9D0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  <w:vAlign w:val="center"/>
          </w:tcPr>
          <w:p w14:paraId="58F6419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1" w:type="dxa"/>
            <w:vAlign w:val="center"/>
          </w:tcPr>
          <w:p w14:paraId="7A3F8DDA" w14:textId="74297CB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7331E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6CDF48" w14:textId="09E161D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4BEB1C9" w14:textId="04A606F8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2B743B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74A3E74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77D3C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  <w:vAlign w:val="center"/>
          </w:tcPr>
          <w:p w14:paraId="6704630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1" w:type="dxa"/>
            <w:vAlign w:val="center"/>
          </w:tcPr>
          <w:p w14:paraId="2E57759C" w14:textId="6417618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33" w:type="dxa"/>
            <w:vAlign w:val="center"/>
          </w:tcPr>
          <w:p w14:paraId="6C479D6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26DD641" w14:textId="7CB80A6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C135AF" w14:textId="7066099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1354BA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815EA6" w14:paraId="205CA09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EEDB0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  <w:vAlign w:val="center"/>
          </w:tcPr>
          <w:p w14:paraId="0FA8157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1" w:type="dxa"/>
            <w:vAlign w:val="center"/>
          </w:tcPr>
          <w:p w14:paraId="3E4D1D26" w14:textId="18B0D4D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2F64123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D1CD3C1" w14:textId="3B743F0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F456EC" w14:textId="158BF51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9B7845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C83AF5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1C89E0C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  <w:vAlign w:val="center"/>
          </w:tcPr>
          <w:p w14:paraId="708017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1" w:type="dxa"/>
            <w:vAlign w:val="center"/>
          </w:tcPr>
          <w:p w14:paraId="7D0F2C66" w14:textId="52ED976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33" w:type="dxa"/>
            <w:vAlign w:val="center"/>
          </w:tcPr>
          <w:p w14:paraId="4A273E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9BD21A" w14:textId="3EE1643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AD82130" w14:textId="3545AB5A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07DFDE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B634DB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2E962B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  <w:vAlign w:val="center"/>
          </w:tcPr>
          <w:p w14:paraId="5E7CA10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1" w:type="dxa"/>
            <w:vAlign w:val="center"/>
          </w:tcPr>
          <w:p w14:paraId="6E3988BD" w14:textId="703A7D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33" w:type="dxa"/>
            <w:vAlign w:val="center"/>
          </w:tcPr>
          <w:p w14:paraId="303FB1A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68EF1DE" w14:textId="67CE1BF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4E18CD9" w14:textId="4CCB602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BE500FA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A3DD4C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BAA1A1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  <w:vAlign w:val="center"/>
          </w:tcPr>
          <w:p w14:paraId="37B884E8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1" w:type="dxa"/>
            <w:vAlign w:val="center"/>
          </w:tcPr>
          <w:p w14:paraId="3CCF7EDD" w14:textId="65759BB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33" w:type="dxa"/>
            <w:vAlign w:val="center"/>
          </w:tcPr>
          <w:p w14:paraId="7F42C22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3F1FDC50" w14:textId="738FBC99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453CA18" w14:textId="31359F4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D7CDD2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268E152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117959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  <w:vAlign w:val="center"/>
          </w:tcPr>
          <w:p w14:paraId="10D221B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1" w:type="dxa"/>
            <w:vAlign w:val="center"/>
          </w:tcPr>
          <w:p w14:paraId="68641FE0" w14:textId="3494DC89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33" w:type="dxa"/>
            <w:vAlign w:val="center"/>
          </w:tcPr>
          <w:p w14:paraId="6427CF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6554BF9" w14:textId="67AE20FA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71506C4A" w14:textId="712D179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557551C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A9AD32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C98F1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  <w:vAlign w:val="center"/>
          </w:tcPr>
          <w:p w14:paraId="5286546F" w14:textId="3CEBCFC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066214C6" w14:textId="0608FF2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33" w:type="dxa"/>
            <w:vAlign w:val="center"/>
          </w:tcPr>
          <w:p w14:paraId="7BC3995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9DF6FC9" w14:textId="4D6A299D" w:rsidR="00815EA6" w:rsidRDefault="00815EA6" w:rsidP="00815EA6">
            <w:pPr>
              <w:jc w:val="center"/>
            </w:pPr>
            <w:r w:rsidRPr="002200DC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2BD0342F" w14:textId="69EF457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D6EB17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1A874F2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0A396E6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  <w:vAlign w:val="center"/>
          </w:tcPr>
          <w:p w14:paraId="0EE0C894" w14:textId="76C2E8F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1" w:type="dxa"/>
          </w:tcPr>
          <w:p w14:paraId="607B9321" w14:textId="63962DA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33" w:type="dxa"/>
            <w:vAlign w:val="center"/>
          </w:tcPr>
          <w:p w14:paraId="7FC8501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2B6AE1F" w14:textId="66BB03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542B4A6" w14:textId="1B499E7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1938E5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7923418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69B33E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  <w:vAlign w:val="center"/>
          </w:tcPr>
          <w:p w14:paraId="2B2292B6" w14:textId="5CBAAF9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1" w:type="dxa"/>
          </w:tcPr>
          <w:p w14:paraId="686324A2" w14:textId="44699BBB" w:rsidR="00815EA6" w:rsidRDefault="00815EA6" w:rsidP="00815EA6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3E8156D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2EE0101" w14:textId="2F8D6427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A936FC" w14:textId="7250C45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9AF6786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D158A13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8963E5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  <w:vAlign w:val="center"/>
          </w:tcPr>
          <w:p w14:paraId="16E3AA71" w14:textId="2F76CB8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1" w:type="dxa"/>
          </w:tcPr>
          <w:p w14:paraId="370E620E" w14:textId="2CA8168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33" w:type="dxa"/>
            <w:vAlign w:val="center"/>
          </w:tcPr>
          <w:p w14:paraId="3DD484F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CFE7F7B" w14:textId="5E480B1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A6D538B" w14:textId="1F8A507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F2AEEBB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D0501C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E5EC469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  <w:vAlign w:val="center"/>
          </w:tcPr>
          <w:p w14:paraId="04A1AAE4" w14:textId="5E212C1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1" w:type="dxa"/>
            <w:vAlign w:val="center"/>
          </w:tcPr>
          <w:p w14:paraId="4925AFE4" w14:textId="562F7BE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33" w:type="dxa"/>
            <w:vAlign w:val="center"/>
          </w:tcPr>
          <w:p w14:paraId="45D9871C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5210960" w14:textId="0CDEC39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71774D" w14:textId="183EE5D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5EFA8D2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D18E00C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4212FF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  <w:vAlign w:val="center"/>
          </w:tcPr>
          <w:p w14:paraId="183AE5D0" w14:textId="66CDD90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</w:t>
            </w:r>
          </w:p>
        </w:tc>
        <w:tc>
          <w:tcPr>
            <w:tcW w:w="4401" w:type="dxa"/>
            <w:vAlign w:val="center"/>
          </w:tcPr>
          <w:p w14:paraId="268F1B6E" w14:textId="33A1BA1F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33" w:type="dxa"/>
            <w:vAlign w:val="center"/>
          </w:tcPr>
          <w:p w14:paraId="5B1C0DA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E44661B" w14:textId="065F1BB5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10DFA9F" w14:textId="40042A7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0544CF4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6110BCD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57DC3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  <w:vAlign w:val="center"/>
          </w:tcPr>
          <w:p w14:paraId="5BA77CAF" w14:textId="0AB83AE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2</w:t>
            </w:r>
          </w:p>
        </w:tc>
        <w:tc>
          <w:tcPr>
            <w:tcW w:w="4401" w:type="dxa"/>
            <w:vAlign w:val="center"/>
          </w:tcPr>
          <w:p w14:paraId="43673A33" w14:textId="3411E20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33" w:type="dxa"/>
            <w:vAlign w:val="center"/>
          </w:tcPr>
          <w:p w14:paraId="6A3098F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569C8F2" w14:textId="11754154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264EDE1B" w14:textId="7ADD19DF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AAB84C1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DA7A747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5A2AB24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  <w:vAlign w:val="center"/>
          </w:tcPr>
          <w:p w14:paraId="3305D330" w14:textId="2760911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3</w:t>
            </w:r>
          </w:p>
        </w:tc>
        <w:tc>
          <w:tcPr>
            <w:tcW w:w="4401" w:type="dxa"/>
            <w:vAlign w:val="center"/>
          </w:tcPr>
          <w:p w14:paraId="0183B547" w14:textId="3D7F59FE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33" w:type="dxa"/>
            <w:vAlign w:val="center"/>
          </w:tcPr>
          <w:p w14:paraId="34CE1A4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D37D3F" w14:textId="52DA73EC" w:rsidR="00815EA6" w:rsidRDefault="00815EA6" w:rsidP="00815EA6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968" w:type="dxa"/>
          </w:tcPr>
          <w:p w14:paraId="0978C29A" w14:textId="0F3684A3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8CE4E88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CA0DA8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3C909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  <w:vAlign w:val="center"/>
          </w:tcPr>
          <w:p w14:paraId="12829611" w14:textId="604E77B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</w:t>
            </w:r>
          </w:p>
        </w:tc>
        <w:tc>
          <w:tcPr>
            <w:tcW w:w="4401" w:type="dxa"/>
            <w:vAlign w:val="center"/>
          </w:tcPr>
          <w:p w14:paraId="36C3CF56" w14:textId="7A19DF1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33" w:type="dxa"/>
            <w:vAlign w:val="center"/>
          </w:tcPr>
          <w:p w14:paraId="10F5E2D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440B5E31" w14:textId="1D0EC916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32957B8" w14:textId="398B282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416E01E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5728A18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1EC7903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  <w:vAlign w:val="center"/>
          </w:tcPr>
          <w:p w14:paraId="07EB2742" w14:textId="75E4267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</w:t>
            </w:r>
            <w:r>
              <w:rPr>
                <w:szCs w:val="20"/>
              </w:rPr>
              <w:t>5</w:t>
            </w:r>
          </w:p>
        </w:tc>
        <w:tc>
          <w:tcPr>
            <w:tcW w:w="4401" w:type="dxa"/>
          </w:tcPr>
          <w:p w14:paraId="634DC72C" w14:textId="5AEAE27E" w:rsidR="00815EA6" w:rsidRDefault="00815EA6" w:rsidP="00815EA6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39DEC5A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251ED11" w14:textId="52BE0F63" w:rsidR="00815EA6" w:rsidRDefault="00815EA6" w:rsidP="00815EA6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968" w:type="dxa"/>
          </w:tcPr>
          <w:p w14:paraId="0C0064A5" w14:textId="2A90FA5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621BBA7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130AD30" w14:textId="77777777" w:rsidTr="00815EA6">
        <w:trPr>
          <w:trHeight w:val="353"/>
        </w:trPr>
        <w:tc>
          <w:tcPr>
            <w:tcW w:w="500" w:type="dxa"/>
            <w:vAlign w:val="center"/>
          </w:tcPr>
          <w:p w14:paraId="4CC88F4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  <w:vAlign w:val="center"/>
          </w:tcPr>
          <w:p w14:paraId="452E7B1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1" w:type="dxa"/>
          </w:tcPr>
          <w:p w14:paraId="23347CA5" w14:textId="348CD9C8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33" w:type="dxa"/>
            <w:vAlign w:val="center"/>
          </w:tcPr>
          <w:p w14:paraId="2F9E7945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D9F0FCD" w14:textId="7C57780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A2E0D1C" w14:textId="16E1046C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3B9925D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2AB3855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370D52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  <w:vAlign w:val="center"/>
          </w:tcPr>
          <w:p w14:paraId="7AADA396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1" w:type="dxa"/>
          </w:tcPr>
          <w:p w14:paraId="7269A5B4" w14:textId="35E8B9CE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5A06E01A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4D02D12" w14:textId="42A4F944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15DED65" w14:textId="51735FC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B691E13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7EFA64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40F043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  <w:vAlign w:val="center"/>
          </w:tcPr>
          <w:p w14:paraId="0F209E6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1" w:type="dxa"/>
          </w:tcPr>
          <w:p w14:paraId="716882CB" w14:textId="56D86909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16E8F3F" w14:textId="77777777" w:rsidR="00815EA6" w:rsidRPr="00CF3F53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97A3423" w14:textId="4DFB734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02EEACD" w14:textId="522E2624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2F263E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012BF5F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FCAE8B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  <w:vAlign w:val="center"/>
          </w:tcPr>
          <w:p w14:paraId="364E2559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1" w:type="dxa"/>
          </w:tcPr>
          <w:p w14:paraId="6EFB86A5" w14:textId="48B080F7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269547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DD92720" w14:textId="42815E6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6EBED9AD" w14:textId="4F7A0C8B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AB1C6FF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14791CA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E86AEB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  <w:vAlign w:val="center"/>
          </w:tcPr>
          <w:p w14:paraId="5FEA4520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1" w:type="dxa"/>
          </w:tcPr>
          <w:p w14:paraId="396AD85F" w14:textId="3A90A582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52FB7A5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166E6" w14:textId="780E79F0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92552BC" w14:textId="184005B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7E3AD3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33375F9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054D0E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  <w:vAlign w:val="center"/>
          </w:tcPr>
          <w:p w14:paraId="782AA5C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1" w:type="dxa"/>
          </w:tcPr>
          <w:p w14:paraId="17274653" w14:textId="7B74385B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58C18F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149AE38F" w14:textId="5E68F00F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518B101" w14:textId="6B271EEE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F4B34D9" w14:textId="77777777" w:rsidR="00815EA6" w:rsidRDefault="00815EA6" w:rsidP="00815EA6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815EA6" w14:paraId="41DA07C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E5B204F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  <w:vAlign w:val="center"/>
          </w:tcPr>
          <w:p w14:paraId="38F36B97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1" w:type="dxa"/>
          </w:tcPr>
          <w:p w14:paraId="6D73411E" w14:textId="276A6EC2" w:rsidR="00815EA6" w:rsidRDefault="00815EA6" w:rsidP="00815EA6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7995FDC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A34B7A6" w14:textId="7ACE63A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23760963" w14:textId="56DA832D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252E9A5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4A4E5996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646936E8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  <w:vAlign w:val="center"/>
          </w:tcPr>
          <w:p w14:paraId="336C5C6A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1" w:type="dxa"/>
          </w:tcPr>
          <w:p w14:paraId="5F222B31" w14:textId="6F9DE59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33" w:type="dxa"/>
            <w:vAlign w:val="center"/>
          </w:tcPr>
          <w:p w14:paraId="3CDFEB1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54AA798" w14:textId="5AD2400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C0C750B" w14:textId="17E732C9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4F30688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2637814D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CFA29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  <w:vAlign w:val="center"/>
          </w:tcPr>
          <w:p w14:paraId="4A9D3F3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1" w:type="dxa"/>
          </w:tcPr>
          <w:p w14:paraId="0D8E0775" w14:textId="3DDC2CB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1CC0C00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99308E2" w14:textId="4EEF53A3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08C89F1F" w14:textId="1B940FE7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138D13A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5A1D4B0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A6831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  <w:vAlign w:val="center"/>
          </w:tcPr>
          <w:p w14:paraId="4A2F9864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1" w:type="dxa"/>
          </w:tcPr>
          <w:p w14:paraId="1EF62326" w14:textId="6D371E2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3AF351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3943D05" w14:textId="4E688129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8F5D336" w14:textId="1A32E451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B4BC20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D2B627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C69659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  <w:vAlign w:val="center"/>
          </w:tcPr>
          <w:p w14:paraId="526A2871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1" w:type="dxa"/>
          </w:tcPr>
          <w:p w14:paraId="4D9E5CCE" w14:textId="1788F25D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F5B17F0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4B22881" w14:textId="1A2FDFC8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1C8C04A" w14:textId="2D6DB146" w:rsidR="00815EA6" w:rsidRDefault="00815EA6" w:rsidP="00815EA6">
            <w:pPr>
              <w:jc w:val="center"/>
              <w:rPr>
                <w:szCs w:val="20"/>
              </w:rPr>
            </w:pPr>
            <w:r w:rsidRPr="004434B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D85D896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28E8CA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8A2D0D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  <w:vAlign w:val="center"/>
          </w:tcPr>
          <w:p w14:paraId="19324CFB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1" w:type="dxa"/>
          </w:tcPr>
          <w:p w14:paraId="39BFE551" w14:textId="23150AAC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11CD2DB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7609949" w14:textId="39A8C5FC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1FE52F08" w14:textId="56CB6E50" w:rsidR="00815EA6" w:rsidRDefault="00815EA6" w:rsidP="00815EA6">
            <w:pPr>
              <w:jc w:val="center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4A1183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501D51F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1B5E59D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  <w:vAlign w:val="center"/>
          </w:tcPr>
          <w:p w14:paraId="7A368BCD" w14:textId="7777777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1" w:type="dxa"/>
          </w:tcPr>
          <w:p w14:paraId="199E3A86" w14:textId="12A6522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6637F4AE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BB2946D" w14:textId="1AC0359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CF4CB93" w14:textId="5553C602" w:rsidR="00815EA6" w:rsidRDefault="00815EA6" w:rsidP="00815EA6">
            <w:pPr>
              <w:jc w:val="left"/>
              <w:rPr>
                <w:szCs w:val="20"/>
              </w:rPr>
            </w:pPr>
            <w:r w:rsidRPr="00D92E07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3632A62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0E87AAF2" w:rsidR="00284616" w:rsidRDefault="00284616" w:rsidP="00EC2E21">
      <w:pPr>
        <w:spacing w:after="0"/>
        <w:rPr>
          <w:szCs w:val="20"/>
        </w:rPr>
      </w:pPr>
    </w:p>
    <w:p w14:paraId="05B5B366" w14:textId="67A35890" w:rsidR="00826794" w:rsidRDefault="00826794" w:rsidP="00EC2E21">
      <w:pPr>
        <w:spacing w:after="0"/>
        <w:rPr>
          <w:szCs w:val="20"/>
        </w:rPr>
      </w:pP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1"/>
        <w:gridCol w:w="833"/>
        <w:gridCol w:w="1066"/>
        <w:gridCol w:w="968"/>
        <w:gridCol w:w="754"/>
      </w:tblGrid>
      <w:tr w:rsidR="00815EA6" w14:paraId="5106ECEB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74C30A59" w14:textId="0BF9224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829" w:type="dxa"/>
            <w:vAlign w:val="center"/>
          </w:tcPr>
          <w:p w14:paraId="7970EB58" w14:textId="2664132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</w:t>
            </w:r>
            <w:r>
              <w:rPr>
                <w:szCs w:val="20"/>
              </w:rPr>
              <w:t>14</w:t>
            </w:r>
          </w:p>
        </w:tc>
        <w:tc>
          <w:tcPr>
            <w:tcW w:w="4401" w:type="dxa"/>
            <w:vAlign w:val="center"/>
          </w:tcPr>
          <w:p w14:paraId="7C018846" w14:textId="5833D463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61D5E8A1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64A446C" w14:textId="5FD7FC9E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A2FDE91" w14:textId="742863CF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97A39C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C4221BE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11BBCF9C" w14:textId="46C74C4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829" w:type="dxa"/>
            <w:vAlign w:val="center"/>
          </w:tcPr>
          <w:p w14:paraId="6D185E26" w14:textId="0488F87A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5</w:t>
            </w:r>
          </w:p>
        </w:tc>
        <w:tc>
          <w:tcPr>
            <w:tcW w:w="4401" w:type="dxa"/>
          </w:tcPr>
          <w:p w14:paraId="5AE0C6C6" w14:textId="78B2AF28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33" w:type="dxa"/>
            <w:vAlign w:val="center"/>
          </w:tcPr>
          <w:p w14:paraId="7C367437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50155D76" w14:textId="7C03160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5EAF5EE4" w14:textId="4C89E61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D847AB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6DFCE4D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40155FD3" w14:textId="09D3F98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8</w:t>
            </w:r>
          </w:p>
        </w:tc>
        <w:tc>
          <w:tcPr>
            <w:tcW w:w="829" w:type="dxa"/>
            <w:vAlign w:val="center"/>
          </w:tcPr>
          <w:p w14:paraId="0F09E76A" w14:textId="026C4E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6</w:t>
            </w:r>
          </w:p>
        </w:tc>
        <w:tc>
          <w:tcPr>
            <w:tcW w:w="4401" w:type="dxa"/>
          </w:tcPr>
          <w:p w14:paraId="09FF851C" w14:textId="5AEF11A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33" w:type="dxa"/>
            <w:vAlign w:val="center"/>
          </w:tcPr>
          <w:p w14:paraId="2AA22E1B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ACF9EB9" w14:textId="1D70380D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A08DBAC" w14:textId="614C33B4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40E045BA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74FD1C8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2FA6918" w14:textId="24A702E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9</w:t>
            </w:r>
          </w:p>
        </w:tc>
        <w:tc>
          <w:tcPr>
            <w:tcW w:w="829" w:type="dxa"/>
            <w:vAlign w:val="center"/>
          </w:tcPr>
          <w:p w14:paraId="5B9E80C7" w14:textId="64B06E4B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7</w:t>
            </w:r>
          </w:p>
        </w:tc>
        <w:tc>
          <w:tcPr>
            <w:tcW w:w="4401" w:type="dxa"/>
          </w:tcPr>
          <w:p w14:paraId="6ABF41F0" w14:textId="46C65C30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46517764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E5E240D" w14:textId="7522FECB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C99CFB4" w14:textId="43686133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73C20314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45C9BD3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2D3CA0CB" w14:textId="7FF6F32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829" w:type="dxa"/>
            <w:vAlign w:val="center"/>
          </w:tcPr>
          <w:p w14:paraId="09F14A51" w14:textId="7578D7B1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8</w:t>
            </w:r>
          </w:p>
        </w:tc>
        <w:tc>
          <w:tcPr>
            <w:tcW w:w="4401" w:type="dxa"/>
          </w:tcPr>
          <w:p w14:paraId="08BCAC3E" w14:textId="1810C965" w:rsidR="00815EA6" w:rsidRPr="00441A3F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33" w:type="dxa"/>
            <w:vAlign w:val="center"/>
          </w:tcPr>
          <w:p w14:paraId="49287D72" w14:textId="7777777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31615DB9" w14:textId="5A95BB2A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F555DD7" w14:textId="1665AF15" w:rsidR="00815EA6" w:rsidRDefault="00815EA6" w:rsidP="00815EA6">
            <w:pPr>
              <w:jc w:val="center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8FE06EE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3C674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3FD2AC71" w14:textId="70DCD008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829" w:type="dxa"/>
            <w:vAlign w:val="center"/>
          </w:tcPr>
          <w:p w14:paraId="102E4D23" w14:textId="57FFF602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19</w:t>
            </w:r>
          </w:p>
        </w:tc>
        <w:tc>
          <w:tcPr>
            <w:tcW w:w="4401" w:type="dxa"/>
          </w:tcPr>
          <w:p w14:paraId="5B51E246" w14:textId="1CDCD70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33" w:type="dxa"/>
            <w:vAlign w:val="center"/>
          </w:tcPr>
          <w:p w14:paraId="6F6277DC" w14:textId="6589315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2F9D2A5C" w14:textId="3D3A1931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3B6ED394" w14:textId="55FA6C07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5B7AB89" w14:textId="77777777" w:rsidR="00815EA6" w:rsidRDefault="00815EA6" w:rsidP="00815EA6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6B82FDD6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646A0C4D" w14:textId="6C0BA431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829" w:type="dxa"/>
            <w:vAlign w:val="center"/>
          </w:tcPr>
          <w:p w14:paraId="5366DC35" w14:textId="0F3A047C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0</w:t>
            </w:r>
          </w:p>
        </w:tc>
        <w:tc>
          <w:tcPr>
            <w:tcW w:w="4401" w:type="dxa"/>
          </w:tcPr>
          <w:p w14:paraId="2C1ACF39" w14:textId="44808CC6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33" w:type="dxa"/>
            <w:vAlign w:val="center"/>
          </w:tcPr>
          <w:p w14:paraId="1B8C7BC0" w14:textId="2DE87F5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77743782" w14:textId="78E54BF5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082705C" w14:textId="030F399D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671D5642" w14:textId="4453FE08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12DB4209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51F53BB" w14:textId="247B6C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3</w:t>
            </w:r>
          </w:p>
        </w:tc>
        <w:tc>
          <w:tcPr>
            <w:tcW w:w="829" w:type="dxa"/>
            <w:vAlign w:val="center"/>
          </w:tcPr>
          <w:p w14:paraId="1DDBE01D" w14:textId="59B11F47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1</w:t>
            </w:r>
          </w:p>
        </w:tc>
        <w:tc>
          <w:tcPr>
            <w:tcW w:w="4401" w:type="dxa"/>
          </w:tcPr>
          <w:p w14:paraId="17316E56" w14:textId="74F90564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33" w:type="dxa"/>
            <w:vAlign w:val="center"/>
          </w:tcPr>
          <w:p w14:paraId="5E629CC0" w14:textId="351FF5D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082464D8" w14:textId="0F9FEA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773D65F1" w14:textId="7A21F32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097CC697" w14:textId="65454E19" w:rsidR="00815EA6" w:rsidRPr="00FB3779" w:rsidRDefault="00815EA6" w:rsidP="00815EA6">
            <w:pPr>
              <w:jc w:val="center"/>
              <w:rPr>
                <w:szCs w:val="20"/>
              </w:rPr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815EA6" w14:paraId="3FC22B84" w14:textId="77777777" w:rsidTr="005E0278">
        <w:trPr>
          <w:trHeight w:val="370"/>
        </w:trPr>
        <w:tc>
          <w:tcPr>
            <w:tcW w:w="500" w:type="dxa"/>
            <w:vAlign w:val="center"/>
          </w:tcPr>
          <w:p w14:paraId="00810912" w14:textId="7E4C060C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</w:t>
            </w:r>
          </w:p>
        </w:tc>
        <w:tc>
          <w:tcPr>
            <w:tcW w:w="829" w:type="dxa"/>
            <w:vAlign w:val="center"/>
          </w:tcPr>
          <w:p w14:paraId="7145BB0C" w14:textId="31E32FF5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522</w:t>
            </w:r>
          </w:p>
        </w:tc>
        <w:tc>
          <w:tcPr>
            <w:tcW w:w="4401" w:type="dxa"/>
            <w:vAlign w:val="center"/>
          </w:tcPr>
          <w:p w14:paraId="1B25AE74" w14:textId="105921CD" w:rsidR="00815EA6" w:rsidRDefault="00815EA6" w:rsidP="00815EA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성적</w:t>
            </w:r>
          </w:p>
        </w:tc>
        <w:tc>
          <w:tcPr>
            <w:tcW w:w="833" w:type="dxa"/>
            <w:vAlign w:val="center"/>
          </w:tcPr>
          <w:p w14:paraId="0FA25729" w14:textId="2626602B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  <w:vAlign w:val="center"/>
          </w:tcPr>
          <w:p w14:paraId="61F66A27" w14:textId="4B7BCD12" w:rsidR="00815EA6" w:rsidRDefault="00815EA6" w:rsidP="00815EA6">
            <w:pPr>
              <w:jc w:val="center"/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968" w:type="dxa"/>
          </w:tcPr>
          <w:p w14:paraId="45534517" w14:textId="037B1FEE" w:rsidR="00815EA6" w:rsidRDefault="00815EA6" w:rsidP="00815EA6">
            <w:pPr>
              <w:jc w:val="left"/>
              <w:rPr>
                <w:szCs w:val="20"/>
              </w:rPr>
            </w:pPr>
            <w:r w:rsidRPr="00DF0ADB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  <w:vAlign w:val="center"/>
          </w:tcPr>
          <w:p w14:paraId="268E64EA" w14:textId="616C4452" w:rsidR="00815EA6" w:rsidRPr="00FB3779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</w:tr>
      <w:tr w:rsidR="00815EA6" w14:paraId="02591B4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170C3DDF" w14:textId="417042A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</w:t>
            </w:r>
          </w:p>
        </w:tc>
        <w:tc>
          <w:tcPr>
            <w:tcW w:w="829" w:type="dxa"/>
          </w:tcPr>
          <w:p w14:paraId="4BAE6276" w14:textId="5F716AA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0</w:t>
            </w:r>
          </w:p>
        </w:tc>
        <w:tc>
          <w:tcPr>
            <w:tcW w:w="4401" w:type="dxa"/>
          </w:tcPr>
          <w:p w14:paraId="7C042985" w14:textId="1D14C94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메인 기능구현</w:t>
            </w:r>
          </w:p>
        </w:tc>
        <w:tc>
          <w:tcPr>
            <w:tcW w:w="833" w:type="dxa"/>
          </w:tcPr>
          <w:p w14:paraId="46B9DFA8" w14:textId="15DAFC8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3C6121C" w14:textId="47D39B3C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40B1B375" w14:textId="1BF727B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C3E6FEF" w14:textId="4CDF045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443EC4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F77A17F" w14:textId="385F6C20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6</w:t>
            </w:r>
          </w:p>
        </w:tc>
        <w:tc>
          <w:tcPr>
            <w:tcW w:w="829" w:type="dxa"/>
          </w:tcPr>
          <w:p w14:paraId="1B7B5BE9" w14:textId="305515CF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1</w:t>
            </w:r>
          </w:p>
        </w:tc>
        <w:tc>
          <w:tcPr>
            <w:tcW w:w="4401" w:type="dxa"/>
          </w:tcPr>
          <w:p w14:paraId="6681AACC" w14:textId="4B32807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도서/목록 기능구현</w:t>
            </w:r>
          </w:p>
        </w:tc>
        <w:tc>
          <w:tcPr>
            <w:tcW w:w="833" w:type="dxa"/>
          </w:tcPr>
          <w:p w14:paraId="178233F2" w14:textId="781EF211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0F8A9A" w14:textId="741AC905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64451EEB" w14:textId="429EB176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AC009A4" w14:textId="05E8B915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BAA96FF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37044560" w14:textId="3F38B7E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7</w:t>
            </w:r>
          </w:p>
        </w:tc>
        <w:tc>
          <w:tcPr>
            <w:tcW w:w="829" w:type="dxa"/>
          </w:tcPr>
          <w:p w14:paraId="39E65189" w14:textId="44F537E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2</w:t>
            </w:r>
          </w:p>
        </w:tc>
        <w:tc>
          <w:tcPr>
            <w:tcW w:w="4401" w:type="dxa"/>
          </w:tcPr>
          <w:p w14:paraId="53D2D08E" w14:textId="0E6D7ECB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도서/보기 기능구현</w:t>
            </w:r>
          </w:p>
        </w:tc>
        <w:tc>
          <w:tcPr>
            <w:tcW w:w="833" w:type="dxa"/>
          </w:tcPr>
          <w:p w14:paraId="5997C4FB" w14:textId="0E711533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2E6CB284" w14:textId="7438D3A1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B0949EC" w14:textId="431BB33C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4E659FA7" w14:textId="620FD76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31F9377A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9C3464C" w14:textId="51BD30C3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8</w:t>
            </w:r>
          </w:p>
        </w:tc>
        <w:tc>
          <w:tcPr>
            <w:tcW w:w="829" w:type="dxa"/>
          </w:tcPr>
          <w:p w14:paraId="636CA65A" w14:textId="730D81DE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3</w:t>
            </w:r>
          </w:p>
        </w:tc>
        <w:tc>
          <w:tcPr>
            <w:tcW w:w="4401" w:type="dxa"/>
          </w:tcPr>
          <w:p w14:paraId="5A36B53E" w14:textId="683C252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도서/검색 기능구현</w:t>
            </w:r>
          </w:p>
        </w:tc>
        <w:tc>
          <w:tcPr>
            <w:tcW w:w="833" w:type="dxa"/>
          </w:tcPr>
          <w:p w14:paraId="7FD3F099" w14:textId="09CC261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00C21F10" w14:textId="2A3BFC1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322E577E" w14:textId="5A43BB13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36DF5CD5" w14:textId="2E17B310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5999A318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40D20841" w14:textId="0897A46D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829" w:type="dxa"/>
          </w:tcPr>
          <w:p w14:paraId="549383A6" w14:textId="6B9936B5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4</w:t>
            </w:r>
          </w:p>
        </w:tc>
        <w:tc>
          <w:tcPr>
            <w:tcW w:w="4401" w:type="dxa"/>
          </w:tcPr>
          <w:p w14:paraId="3A2E4F92" w14:textId="6FD49DE2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내서재/목록 기능구현</w:t>
            </w:r>
          </w:p>
        </w:tc>
        <w:tc>
          <w:tcPr>
            <w:tcW w:w="833" w:type="dxa"/>
          </w:tcPr>
          <w:p w14:paraId="1DAF6CD5" w14:textId="593069FA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6DEEE438" w14:textId="133B9EE2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0B62512" w14:textId="714B086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66B8C63B" w14:textId="29C8458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2CF0AD0B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7612B6F8" w14:textId="41975F57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829" w:type="dxa"/>
          </w:tcPr>
          <w:p w14:paraId="47022D79" w14:textId="2648AE7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5</w:t>
            </w:r>
          </w:p>
        </w:tc>
        <w:tc>
          <w:tcPr>
            <w:tcW w:w="4401" w:type="dxa"/>
          </w:tcPr>
          <w:p w14:paraId="39974BA8" w14:textId="4D58F72D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목록 기능</w:t>
            </w:r>
          </w:p>
        </w:tc>
        <w:tc>
          <w:tcPr>
            <w:tcW w:w="833" w:type="dxa"/>
          </w:tcPr>
          <w:p w14:paraId="7C3E378E" w14:textId="0A1CDF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9E64662" w14:textId="0CD7AA16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12270AED" w14:textId="48A4B900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7EDADA2B" w14:textId="05794E74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BE56D9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82B3792" w14:textId="28266795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829" w:type="dxa"/>
          </w:tcPr>
          <w:p w14:paraId="1CFF94D6" w14:textId="76AE78F8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6</w:t>
            </w:r>
          </w:p>
        </w:tc>
        <w:tc>
          <w:tcPr>
            <w:tcW w:w="4401" w:type="dxa"/>
          </w:tcPr>
          <w:p w14:paraId="13FDA372" w14:textId="1E63A8AC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보기 기능</w:t>
            </w:r>
          </w:p>
        </w:tc>
        <w:tc>
          <w:tcPr>
            <w:tcW w:w="833" w:type="dxa"/>
          </w:tcPr>
          <w:p w14:paraId="04740DC1" w14:textId="793F9FCE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73406792" w14:textId="4ADF1AD3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8D250AA" w14:textId="6C14FA9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076D50B8" w14:textId="2A849E5F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07415DF4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2C16788F" w14:textId="28BFAE86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</w:t>
            </w:r>
          </w:p>
        </w:tc>
        <w:tc>
          <w:tcPr>
            <w:tcW w:w="829" w:type="dxa"/>
          </w:tcPr>
          <w:p w14:paraId="751BC27D" w14:textId="25DE9BAA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7</w:t>
            </w:r>
          </w:p>
        </w:tc>
        <w:tc>
          <w:tcPr>
            <w:tcW w:w="4401" w:type="dxa"/>
          </w:tcPr>
          <w:p w14:paraId="45012C9F" w14:textId="68067EA1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쓰기 기능</w:t>
            </w:r>
          </w:p>
        </w:tc>
        <w:tc>
          <w:tcPr>
            <w:tcW w:w="833" w:type="dxa"/>
          </w:tcPr>
          <w:p w14:paraId="5919A94D" w14:textId="7235A07B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4880CB22" w14:textId="4336CB7D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FFDC13A" w14:textId="2829658F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14EA9ACD" w14:textId="7EC47FDD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  <w:tr w:rsidR="00815EA6" w14:paraId="1ABAF041" w14:textId="77777777" w:rsidTr="00815EA6">
        <w:trPr>
          <w:trHeight w:val="370"/>
        </w:trPr>
        <w:tc>
          <w:tcPr>
            <w:tcW w:w="500" w:type="dxa"/>
            <w:vAlign w:val="center"/>
          </w:tcPr>
          <w:p w14:paraId="566B672B" w14:textId="274B85CF" w:rsidR="00815EA6" w:rsidRDefault="00815EA6" w:rsidP="00815E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829" w:type="dxa"/>
          </w:tcPr>
          <w:p w14:paraId="7161BDF3" w14:textId="2E1A2D4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R-608</w:t>
            </w:r>
          </w:p>
        </w:tc>
        <w:tc>
          <w:tcPr>
            <w:tcW w:w="4401" w:type="dxa"/>
          </w:tcPr>
          <w:p w14:paraId="4DC1119B" w14:textId="3D473383" w:rsidR="00815EA6" w:rsidRPr="00815EA6" w:rsidRDefault="00815EA6" w:rsidP="00815EA6">
            <w:pPr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전자도서관/이용안내</w:t>
            </w:r>
            <w:r w:rsidRPr="00815EA6">
              <w:rPr>
                <w:szCs w:val="20"/>
              </w:rPr>
              <w:t>/</w:t>
            </w:r>
            <w:r w:rsidRPr="00815EA6">
              <w:rPr>
                <w:rFonts w:hint="eastAsia"/>
                <w:szCs w:val="20"/>
              </w:rPr>
              <w:t>도서관소식/수정 기능</w:t>
            </w:r>
          </w:p>
        </w:tc>
        <w:tc>
          <w:tcPr>
            <w:tcW w:w="833" w:type="dxa"/>
          </w:tcPr>
          <w:p w14:paraId="02CD4ABE" w14:textId="04C53019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기능</w:t>
            </w:r>
          </w:p>
        </w:tc>
        <w:tc>
          <w:tcPr>
            <w:tcW w:w="1066" w:type="dxa"/>
          </w:tcPr>
          <w:p w14:paraId="18B90FED" w14:textId="06CE3CA8" w:rsidR="00815EA6" w:rsidRPr="00815EA6" w:rsidRDefault="00815EA6" w:rsidP="00815EA6">
            <w:pPr>
              <w:jc w:val="center"/>
            </w:pPr>
            <w:r w:rsidRPr="00815EA6">
              <w:rPr>
                <w:rFonts w:hint="eastAsia"/>
                <w:szCs w:val="20"/>
              </w:rPr>
              <w:t>중</w:t>
            </w:r>
          </w:p>
        </w:tc>
        <w:tc>
          <w:tcPr>
            <w:tcW w:w="968" w:type="dxa"/>
          </w:tcPr>
          <w:p w14:paraId="0EA4B3B8" w14:textId="30F9A9A9" w:rsidR="00815EA6" w:rsidRPr="00815EA6" w:rsidRDefault="00815EA6" w:rsidP="00815EA6">
            <w:pPr>
              <w:jc w:val="left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Medium</w:t>
            </w:r>
          </w:p>
        </w:tc>
        <w:tc>
          <w:tcPr>
            <w:tcW w:w="754" w:type="dxa"/>
          </w:tcPr>
          <w:p w14:paraId="5F8F624C" w14:textId="7EC34118" w:rsidR="00815EA6" w:rsidRPr="00815EA6" w:rsidRDefault="00815EA6" w:rsidP="00815EA6">
            <w:pPr>
              <w:jc w:val="center"/>
              <w:rPr>
                <w:szCs w:val="20"/>
              </w:rPr>
            </w:pPr>
            <w:r w:rsidRPr="00815EA6">
              <w:rPr>
                <w:rFonts w:hint="eastAsia"/>
                <w:szCs w:val="20"/>
              </w:rPr>
              <w:t>Y</w:t>
            </w:r>
          </w:p>
        </w:tc>
      </w:tr>
    </w:tbl>
    <w:p w14:paraId="00897CC9" w14:textId="77777777" w:rsidR="00826794" w:rsidRDefault="00826794" w:rsidP="00EC2E21">
      <w:pPr>
        <w:spacing w:after="0"/>
        <w:rPr>
          <w:szCs w:val="20"/>
        </w:rPr>
        <w:sectPr w:rsidR="00826794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110"/>
        <w:gridCol w:w="850"/>
        <w:gridCol w:w="1653"/>
        <w:gridCol w:w="1601"/>
        <w:gridCol w:w="1566"/>
        <w:gridCol w:w="62"/>
        <w:gridCol w:w="2057"/>
      </w:tblGrid>
      <w:tr w:rsidR="006D5A78" w14:paraId="2A54EE8F" w14:textId="77777777" w:rsidTr="006D5A78">
        <w:tc>
          <w:tcPr>
            <w:tcW w:w="846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53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01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28" w:type="dxa"/>
            <w:gridSpan w:val="2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057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6D5A78" w14:paraId="25008C1F" w14:textId="77777777" w:rsidTr="006D5A78">
        <w:tc>
          <w:tcPr>
            <w:tcW w:w="846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110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850" w:type="dxa"/>
          </w:tcPr>
          <w:p w14:paraId="50CEC21F" w14:textId="77DF100F" w:rsidR="00284616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5D88BB1E" w14:textId="73663ED7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617F58F8" w14:textId="3DF33824" w:rsidR="00284616" w:rsidRDefault="00E57472" w:rsidP="00860B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6D5A78" w14:paraId="67FA9A0F" w14:textId="77777777" w:rsidTr="006D5A78">
        <w:tc>
          <w:tcPr>
            <w:tcW w:w="846" w:type="dxa"/>
          </w:tcPr>
          <w:p w14:paraId="210C5901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110" w:type="dxa"/>
          </w:tcPr>
          <w:p w14:paraId="71BF49BC" w14:textId="65A6A19D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분석</w:t>
            </w:r>
          </w:p>
        </w:tc>
        <w:tc>
          <w:tcPr>
            <w:tcW w:w="850" w:type="dxa"/>
          </w:tcPr>
          <w:p w14:paraId="527CB159" w14:textId="576216F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4AC8D82" w14:textId="77777777" w:rsidR="00E57472" w:rsidRPr="00DA14A1" w:rsidRDefault="00E57472" w:rsidP="00E57472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BD7677" w14:textId="18C6AF1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1767C97" w14:textId="19374C6A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99659AB" w14:textId="77777777" w:rsidR="00E57472" w:rsidRDefault="00E57472" w:rsidP="00E57472">
            <w:pPr>
              <w:rPr>
                <w:szCs w:val="20"/>
              </w:rPr>
            </w:pPr>
          </w:p>
        </w:tc>
      </w:tr>
      <w:tr w:rsidR="00E57472" w14:paraId="5410474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13F52059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DE6A337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6D5A78" w14:paraId="4728DCEA" w14:textId="77777777" w:rsidTr="006D5A78">
        <w:tc>
          <w:tcPr>
            <w:tcW w:w="846" w:type="dxa"/>
          </w:tcPr>
          <w:p w14:paraId="0F8A4D07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110" w:type="dxa"/>
          </w:tcPr>
          <w:p w14:paraId="47B9B2CD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850" w:type="dxa"/>
          </w:tcPr>
          <w:p w14:paraId="3A0D3139" w14:textId="3C33E243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7262DE0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7EBABFDD" w14:textId="2C5DA5F2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5D5F8B27" w14:textId="1FB40BA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356A39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6D5A78" w14:paraId="4ED0E7E6" w14:textId="77777777" w:rsidTr="006D5A78">
        <w:tc>
          <w:tcPr>
            <w:tcW w:w="846" w:type="dxa"/>
          </w:tcPr>
          <w:p w14:paraId="05AFD534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110" w:type="dxa"/>
          </w:tcPr>
          <w:p w14:paraId="4592D759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850" w:type="dxa"/>
          </w:tcPr>
          <w:p w14:paraId="2D5C58A9" w14:textId="1450F786" w:rsidR="00E57472" w:rsidRDefault="00E57472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4AC21161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122182BE" w14:textId="5930F916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2AA177F6" w14:textId="46D0A9E4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0F83D00B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E57472" w14:paraId="6C20BEB4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F5D3B58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6BA822C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화면구현</w:t>
            </w:r>
          </w:p>
        </w:tc>
      </w:tr>
      <w:tr w:rsidR="006D5A78" w14:paraId="0A827E42" w14:textId="77777777" w:rsidTr="006D5A78">
        <w:tc>
          <w:tcPr>
            <w:tcW w:w="846" w:type="dxa"/>
          </w:tcPr>
          <w:p w14:paraId="3F40EECF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110" w:type="dxa"/>
          </w:tcPr>
          <w:p w14:paraId="391658EF" w14:textId="6C84C82F" w:rsidR="00E57472" w:rsidRPr="00CB4BEC" w:rsidRDefault="00E57472" w:rsidP="00E57472">
            <w:pPr>
              <w:rPr>
                <w:sz w:val="16"/>
                <w:szCs w:val="20"/>
              </w:rPr>
            </w:pPr>
            <w:r w:rsidRPr="00CB4BEC">
              <w:rPr>
                <w:rFonts w:hint="eastAsia"/>
                <w:sz w:val="16"/>
                <w:szCs w:val="20"/>
              </w:rPr>
              <w:t xml:space="preserve">회원 </w:t>
            </w:r>
          </w:p>
        </w:tc>
        <w:tc>
          <w:tcPr>
            <w:tcW w:w="850" w:type="dxa"/>
          </w:tcPr>
          <w:p w14:paraId="295EAB95" w14:textId="5C259E34" w:rsidR="00E57472" w:rsidRPr="00CB4BEC" w:rsidRDefault="00CB4BEC" w:rsidP="00E57472">
            <w:pPr>
              <w:jc w:val="center"/>
              <w:rPr>
                <w:sz w:val="16"/>
                <w:szCs w:val="20"/>
              </w:rPr>
            </w:pPr>
            <w:r w:rsidRPr="00CB4BEC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2FE9360B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0CAFF57" w14:textId="385AA7D9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26B2810D" w14:textId="08E5F49F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290D9E66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CBC7D05" w14:textId="77777777" w:rsidTr="006D5A78">
        <w:tc>
          <w:tcPr>
            <w:tcW w:w="846" w:type="dxa"/>
          </w:tcPr>
          <w:p w14:paraId="4B325D3A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110" w:type="dxa"/>
          </w:tcPr>
          <w:p w14:paraId="662F5D33" w14:textId="71287D29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50" w:type="dxa"/>
          </w:tcPr>
          <w:p w14:paraId="42175348" w14:textId="28F1CA1F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>김훈, 설우영</w:t>
            </w:r>
          </w:p>
        </w:tc>
        <w:tc>
          <w:tcPr>
            <w:tcW w:w="1653" w:type="dxa"/>
          </w:tcPr>
          <w:p w14:paraId="13E2BE43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9C04A" w14:textId="2AD223A3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3</w:t>
            </w:r>
          </w:p>
        </w:tc>
        <w:tc>
          <w:tcPr>
            <w:tcW w:w="1628" w:type="dxa"/>
            <w:gridSpan w:val="2"/>
          </w:tcPr>
          <w:p w14:paraId="1742E0AE" w14:textId="57BBA481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</w:t>
            </w:r>
            <w:r>
              <w:rPr>
                <w:szCs w:val="20"/>
              </w:rPr>
              <w:t>17</w:t>
            </w:r>
          </w:p>
        </w:tc>
        <w:tc>
          <w:tcPr>
            <w:tcW w:w="2057" w:type="dxa"/>
          </w:tcPr>
          <w:p w14:paraId="7BB2282F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1703CC46" w14:textId="77777777" w:rsidTr="006D5A78">
        <w:tc>
          <w:tcPr>
            <w:tcW w:w="846" w:type="dxa"/>
          </w:tcPr>
          <w:p w14:paraId="66152306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110" w:type="dxa"/>
          </w:tcPr>
          <w:p w14:paraId="53ED80E9" w14:textId="40FE550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50" w:type="dxa"/>
          </w:tcPr>
          <w:p w14:paraId="59773B6A" w14:textId="5EC5E4AE" w:rsidR="00E57472" w:rsidRPr="005C5082" w:rsidRDefault="00E57472" w:rsidP="00E57472">
            <w:pPr>
              <w:jc w:val="center"/>
              <w:rPr>
                <w:sz w:val="10"/>
                <w:szCs w:val="20"/>
              </w:rPr>
            </w:pPr>
            <w:r w:rsidRPr="005C5082">
              <w:rPr>
                <w:rFonts w:hint="eastAsia"/>
                <w:sz w:val="10"/>
                <w:szCs w:val="20"/>
              </w:rPr>
              <w:t>김훈, 설우영</w:t>
            </w:r>
          </w:p>
        </w:tc>
        <w:tc>
          <w:tcPr>
            <w:tcW w:w="1653" w:type="dxa"/>
          </w:tcPr>
          <w:p w14:paraId="4E2F4A5E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744D177" w14:textId="0289E085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624897C" w14:textId="331C9FD8" w:rsidR="00E57472" w:rsidRDefault="00E57472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17</w:t>
            </w:r>
          </w:p>
        </w:tc>
        <w:tc>
          <w:tcPr>
            <w:tcW w:w="2057" w:type="dxa"/>
          </w:tcPr>
          <w:p w14:paraId="72BB5048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3287A96" w14:textId="77777777" w:rsidTr="006D5A78">
        <w:tc>
          <w:tcPr>
            <w:tcW w:w="846" w:type="dxa"/>
          </w:tcPr>
          <w:p w14:paraId="07C0657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110" w:type="dxa"/>
          </w:tcPr>
          <w:p w14:paraId="7B020788" w14:textId="798D9920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50" w:type="dxa"/>
          </w:tcPr>
          <w:p w14:paraId="17E7E32C" w14:textId="42F7A43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602BEB7" w14:textId="77777777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25B4102" w14:textId="2D97BBF2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628" w:type="dxa"/>
            <w:gridSpan w:val="2"/>
          </w:tcPr>
          <w:p w14:paraId="21D9AAFE" w14:textId="5807BD54" w:rsidR="00E57472" w:rsidRDefault="00CB4BEC" w:rsidP="00E5747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057" w:type="dxa"/>
          </w:tcPr>
          <w:p w14:paraId="36818DC4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7EE51A4B" w14:textId="77777777" w:rsidTr="006D5A78">
        <w:tc>
          <w:tcPr>
            <w:tcW w:w="846" w:type="dxa"/>
          </w:tcPr>
          <w:p w14:paraId="62F392EC" w14:textId="7777777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110" w:type="dxa"/>
          </w:tcPr>
          <w:p w14:paraId="35585E0C" w14:textId="0E1DB12C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전자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이용안내 </w:t>
            </w:r>
          </w:p>
        </w:tc>
        <w:tc>
          <w:tcPr>
            <w:tcW w:w="850" w:type="dxa"/>
            <w:vAlign w:val="center"/>
          </w:tcPr>
          <w:p w14:paraId="1A1CC4EF" w14:textId="24228E92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5CBBBEBE" w14:textId="7148C5F4" w:rsidR="00E57472" w:rsidRDefault="00E57472" w:rsidP="00E57472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916886" w14:textId="0FDF0B25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4A63ACED" w14:textId="7ABB3453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6CEDEE8A" w14:textId="77777777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6EB19758" w14:textId="77777777" w:rsidTr="006D5A78">
        <w:tc>
          <w:tcPr>
            <w:tcW w:w="846" w:type="dxa"/>
          </w:tcPr>
          <w:p w14:paraId="777F3FD7" w14:textId="58E8C702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110" w:type="dxa"/>
          </w:tcPr>
          <w:p w14:paraId="67C11443" w14:textId="7AD34298" w:rsidR="00E57472" w:rsidRPr="005E0278" w:rsidRDefault="00E57472" w:rsidP="00E57472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 xml:space="preserve">전자도서관 온라인콘텐츠 </w:t>
            </w:r>
          </w:p>
        </w:tc>
        <w:tc>
          <w:tcPr>
            <w:tcW w:w="850" w:type="dxa"/>
            <w:vAlign w:val="center"/>
          </w:tcPr>
          <w:p w14:paraId="7533439A" w14:textId="15AEB789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4AB54F0D" w14:textId="6AC3AF0D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8A672FA" w14:textId="701F6CF9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4959EB7" w14:textId="00A471D7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10</w:t>
            </w:r>
          </w:p>
        </w:tc>
        <w:tc>
          <w:tcPr>
            <w:tcW w:w="2057" w:type="dxa"/>
          </w:tcPr>
          <w:p w14:paraId="4AF6874E" w14:textId="6A3D7F6C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6D5A78" w14:paraId="28FDFEAF" w14:textId="77777777" w:rsidTr="006D5A78">
        <w:tc>
          <w:tcPr>
            <w:tcW w:w="846" w:type="dxa"/>
          </w:tcPr>
          <w:p w14:paraId="0C1C78ED" w14:textId="068B8F87" w:rsidR="00E57472" w:rsidRDefault="00E57472" w:rsidP="00E5747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110" w:type="dxa"/>
          </w:tcPr>
          <w:p w14:paraId="3B57D019" w14:textId="3CB4A418" w:rsidR="00E57472" w:rsidRPr="005E0278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과 게시판</w:t>
            </w:r>
            <w:r w:rsidR="005C5082">
              <w:rPr>
                <w:rFonts w:hint="eastAsia"/>
                <w:szCs w:val="20"/>
              </w:rPr>
              <w:t xml:space="preserve"> 국어국문</w:t>
            </w:r>
          </w:p>
        </w:tc>
        <w:tc>
          <w:tcPr>
            <w:tcW w:w="850" w:type="dxa"/>
            <w:vAlign w:val="center"/>
          </w:tcPr>
          <w:p w14:paraId="32D72B2C" w14:textId="649F43B8" w:rsidR="00E57472" w:rsidRPr="005E0278" w:rsidRDefault="005C5082" w:rsidP="00E57472">
            <w:pPr>
              <w:jc w:val="center"/>
              <w:rPr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>김훈</w:t>
            </w:r>
          </w:p>
        </w:tc>
        <w:tc>
          <w:tcPr>
            <w:tcW w:w="1653" w:type="dxa"/>
          </w:tcPr>
          <w:p w14:paraId="039FF388" w14:textId="4329D113" w:rsidR="00E57472" w:rsidRPr="00DA14A1" w:rsidRDefault="00E57472" w:rsidP="00E5747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A4E52E4" w14:textId="6017AD6C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9CECE4C" w14:textId="09FABD8B" w:rsidR="00E57472" w:rsidRPr="005E0278" w:rsidRDefault="00E57472" w:rsidP="00E5747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2DCCE871" w14:textId="32A34302" w:rsidR="00E57472" w:rsidRDefault="00E57472" w:rsidP="00E574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30172F84" w14:textId="77777777" w:rsidTr="006D5A78">
        <w:tc>
          <w:tcPr>
            <w:tcW w:w="846" w:type="dxa"/>
          </w:tcPr>
          <w:p w14:paraId="4FE50125" w14:textId="2CBF7CC9" w:rsidR="005C5082" w:rsidRDefault="005C5082" w:rsidP="005C508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110" w:type="dxa"/>
          </w:tcPr>
          <w:p w14:paraId="1F69B9AA" w14:textId="0940468C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과 게시판 중어중문</w:t>
            </w:r>
          </w:p>
        </w:tc>
        <w:tc>
          <w:tcPr>
            <w:tcW w:w="850" w:type="dxa"/>
            <w:vAlign w:val="center"/>
          </w:tcPr>
          <w:p w14:paraId="360484B4" w14:textId="5AF57A73" w:rsidR="005C5082" w:rsidRPr="00E57472" w:rsidRDefault="005C5082" w:rsidP="005C5082">
            <w:pPr>
              <w:jc w:val="center"/>
              <w:rPr>
                <w:sz w:val="12"/>
                <w:szCs w:val="20"/>
              </w:rPr>
            </w:pPr>
            <w:r w:rsidRPr="005E0278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6663ADFA" w14:textId="37005836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163FB1" w14:textId="2344D17B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0596240C" w14:textId="22252890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6BF1A36B" w14:textId="79CCBCEB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5C5082" w14:paraId="056590D2" w14:textId="77777777" w:rsidTr="006D5A78">
        <w:tc>
          <w:tcPr>
            <w:tcW w:w="846" w:type="dxa"/>
          </w:tcPr>
          <w:p w14:paraId="3BA2A177" w14:textId="38699D4F" w:rsidR="005C5082" w:rsidRDefault="005C5082" w:rsidP="005C508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110" w:type="dxa"/>
          </w:tcPr>
          <w:p w14:paraId="69191BE2" w14:textId="7CDFAF30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과 게시판 일어일문</w:t>
            </w:r>
          </w:p>
        </w:tc>
        <w:tc>
          <w:tcPr>
            <w:tcW w:w="850" w:type="dxa"/>
            <w:vAlign w:val="center"/>
          </w:tcPr>
          <w:p w14:paraId="034F9C26" w14:textId="5CA08530" w:rsidR="005C5082" w:rsidRPr="00E57472" w:rsidRDefault="005C5082" w:rsidP="005C5082">
            <w:pPr>
              <w:jc w:val="center"/>
              <w:rPr>
                <w:sz w:val="12"/>
                <w:szCs w:val="20"/>
              </w:rPr>
            </w:pPr>
            <w:r w:rsidRPr="00153E32">
              <w:rPr>
                <w:rFonts w:hint="eastAsia"/>
                <w:sz w:val="18"/>
                <w:szCs w:val="20"/>
              </w:rPr>
              <w:t>설우영</w:t>
            </w:r>
          </w:p>
        </w:tc>
        <w:tc>
          <w:tcPr>
            <w:tcW w:w="1653" w:type="dxa"/>
          </w:tcPr>
          <w:p w14:paraId="202618A0" w14:textId="0691DDBB" w:rsidR="005C5082" w:rsidRPr="00DA14A1" w:rsidRDefault="005C5082" w:rsidP="005C5082">
            <w:pPr>
              <w:rPr>
                <w:b/>
                <w:color w:val="FF0000"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8B7C27" w14:textId="24F3F201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3226E6B2" w14:textId="3D97C424" w:rsidR="005C5082" w:rsidRPr="005E0278" w:rsidRDefault="005C5082" w:rsidP="005C5082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09</w:t>
            </w:r>
          </w:p>
        </w:tc>
        <w:tc>
          <w:tcPr>
            <w:tcW w:w="2057" w:type="dxa"/>
          </w:tcPr>
          <w:p w14:paraId="196CFE54" w14:textId="3E787D21" w:rsidR="005C5082" w:rsidRDefault="005C5082" w:rsidP="005C50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E57472" w14:paraId="04436FE0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62E9A52" w14:textId="77777777" w:rsidR="00E57472" w:rsidRPr="00DC27DB" w:rsidRDefault="00E57472" w:rsidP="00E57472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34E304FF" w14:textId="77777777" w:rsidR="00E57472" w:rsidRPr="00DC27DB" w:rsidRDefault="00E57472" w:rsidP="00E5747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구현</w:t>
            </w:r>
          </w:p>
        </w:tc>
      </w:tr>
      <w:tr w:rsidR="006D5A78" w14:paraId="3CE72AC0" w14:textId="77777777" w:rsidTr="006D5A78">
        <w:tc>
          <w:tcPr>
            <w:tcW w:w="846" w:type="dxa"/>
          </w:tcPr>
          <w:p w14:paraId="2A27918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110" w:type="dxa"/>
            <w:vAlign w:val="center"/>
          </w:tcPr>
          <w:p w14:paraId="4B07E2BB" w14:textId="16BE4B9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50" w:type="dxa"/>
          </w:tcPr>
          <w:p w14:paraId="0891FA3A" w14:textId="605CD0D2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633931D3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43952AE" w14:textId="63E4E5A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4625ADAF" w14:textId="5F4C5A3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2E84EF90" w14:textId="5E0042CE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C2317C5" w14:textId="77777777" w:rsidTr="006D5A78">
        <w:tc>
          <w:tcPr>
            <w:tcW w:w="846" w:type="dxa"/>
          </w:tcPr>
          <w:p w14:paraId="0B5FCD8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110" w:type="dxa"/>
            <w:vAlign w:val="center"/>
          </w:tcPr>
          <w:p w14:paraId="755BD22F" w14:textId="1D66F90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50" w:type="dxa"/>
          </w:tcPr>
          <w:p w14:paraId="5E9B4CBC" w14:textId="032DEA6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6DBA549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60A4F5" w14:textId="3E1CEE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1DA510C4" w14:textId="64BF54A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2057" w:type="dxa"/>
          </w:tcPr>
          <w:p w14:paraId="6080E6CC" w14:textId="38AD35D3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E3D84B1" w14:textId="77777777" w:rsidTr="006D5A78">
        <w:tc>
          <w:tcPr>
            <w:tcW w:w="846" w:type="dxa"/>
          </w:tcPr>
          <w:p w14:paraId="7953BD7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110" w:type="dxa"/>
            <w:vAlign w:val="center"/>
          </w:tcPr>
          <w:p w14:paraId="1C98D427" w14:textId="126BA60F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E0FA620" w14:textId="1A8F7A6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2964D7D1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CB83DA0" w14:textId="51E06EA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6320EEA7" w14:textId="4D7666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2057" w:type="dxa"/>
          </w:tcPr>
          <w:p w14:paraId="01705A1C" w14:textId="7E84B076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F64A3C4" w14:textId="77777777" w:rsidTr="006D5A78">
        <w:tc>
          <w:tcPr>
            <w:tcW w:w="846" w:type="dxa"/>
          </w:tcPr>
          <w:p w14:paraId="29184DB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110" w:type="dxa"/>
            <w:vAlign w:val="center"/>
          </w:tcPr>
          <w:p w14:paraId="24699157" w14:textId="46CE493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0F96AC2" w14:textId="0D57203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7B815822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C1F1161" w14:textId="71871E6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2</w:t>
            </w:r>
          </w:p>
        </w:tc>
        <w:tc>
          <w:tcPr>
            <w:tcW w:w="1628" w:type="dxa"/>
            <w:gridSpan w:val="2"/>
          </w:tcPr>
          <w:p w14:paraId="3EEA9360" w14:textId="71885D5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8249B3F" w14:textId="1D47DE9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3905A0C" w14:textId="77777777" w:rsidTr="006D5A78">
        <w:tc>
          <w:tcPr>
            <w:tcW w:w="846" w:type="dxa"/>
          </w:tcPr>
          <w:p w14:paraId="12EB74E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110" w:type="dxa"/>
            <w:vAlign w:val="center"/>
          </w:tcPr>
          <w:p w14:paraId="6DF0FF42" w14:textId="72DCA76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517D8767" w14:textId="36A8FF6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7C06125" w14:textId="08F23540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A5BA368" w14:textId="4EF187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15</w:t>
            </w:r>
          </w:p>
        </w:tc>
        <w:tc>
          <w:tcPr>
            <w:tcW w:w="1628" w:type="dxa"/>
            <w:gridSpan w:val="2"/>
          </w:tcPr>
          <w:p w14:paraId="789893E3" w14:textId="22D5186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106E53C5" w14:textId="44246C58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ED523D2" w14:textId="77777777" w:rsidTr="006D5A78">
        <w:tc>
          <w:tcPr>
            <w:tcW w:w="846" w:type="dxa"/>
          </w:tcPr>
          <w:p w14:paraId="03DB620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110" w:type="dxa"/>
            <w:vAlign w:val="center"/>
          </w:tcPr>
          <w:p w14:paraId="124BFD69" w14:textId="160F69D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8456357" w14:textId="2894897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6900AAF0" w14:textId="36D87118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9AAAB14" w14:textId="287783A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6</w:t>
            </w:r>
          </w:p>
        </w:tc>
        <w:tc>
          <w:tcPr>
            <w:tcW w:w="1628" w:type="dxa"/>
            <w:gridSpan w:val="2"/>
          </w:tcPr>
          <w:p w14:paraId="0371FBB5" w14:textId="0C037B8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20</w:t>
            </w:r>
          </w:p>
        </w:tc>
        <w:tc>
          <w:tcPr>
            <w:tcW w:w="2057" w:type="dxa"/>
          </w:tcPr>
          <w:p w14:paraId="46D1EF46" w14:textId="4A403CE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B8C5F34" w14:textId="77777777" w:rsidTr="006D5A78">
        <w:tc>
          <w:tcPr>
            <w:tcW w:w="846" w:type="dxa"/>
          </w:tcPr>
          <w:p w14:paraId="51CC35D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1</w:t>
            </w:r>
          </w:p>
        </w:tc>
        <w:tc>
          <w:tcPr>
            <w:tcW w:w="4110" w:type="dxa"/>
            <w:vAlign w:val="center"/>
          </w:tcPr>
          <w:p w14:paraId="223B1B74" w14:textId="685B6EB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50" w:type="dxa"/>
          </w:tcPr>
          <w:p w14:paraId="50990582" w14:textId="0839D9FC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9753A4D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4A48EE" w14:textId="672F069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30</w:t>
            </w:r>
          </w:p>
        </w:tc>
        <w:tc>
          <w:tcPr>
            <w:tcW w:w="1628" w:type="dxa"/>
            <w:gridSpan w:val="2"/>
          </w:tcPr>
          <w:p w14:paraId="59DCABB3" w14:textId="787282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3-03-31</w:t>
            </w:r>
          </w:p>
        </w:tc>
        <w:tc>
          <w:tcPr>
            <w:tcW w:w="2057" w:type="dxa"/>
          </w:tcPr>
          <w:p w14:paraId="01B3D8AF" w14:textId="607CF1E0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D4D7276" w14:textId="77777777" w:rsidTr="006D5A78">
        <w:tc>
          <w:tcPr>
            <w:tcW w:w="846" w:type="dxa"/>
          </w:tcPr>
          <w:p w14:paraId="032D3F7D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110" w:type="dxa"/>
            <w:vAlign w:val="center"/>
          </w:tcPr>
          <w:p w14:paraId="79E950AF" w14:textId="16B40D26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50" w:type="dxa"/>
          </w:tcPr>
          <w:p w14:paraId="06C94536" w14:textId="4516FA25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270E7EE" w14:textId="68046F7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07E81F4" w14:textId="0D34B02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22</w:t>
            </w:r>
          </w:p>
        </w:tc>
        <w:tc>
          <w:tcPr>
            <w:tcW w:w="1628" w:type="dxa"/>
            <w:gridSpan w:val="2"/>
          </w:tcPr>
          <w:p w14:paraId="404C6E71" w14:textId="39576B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3</w:t>
            </w:r>
          </w:p>
        </w:tc>
        <w:tc>
          <w:tcPr>
            <w:tcW w:w="2057" w:type="dxa"/>
          </w:tcPr>
          <w:p w14:paraId="4F35C82E" w14:textId="329FD0B1" w:rsidR="005B0605" w:rsidRPr="003329AD" w:rsidRDefault="005B0605" w:rsidP="005B0605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C97CC53" w14:textId="77777777" w:rsidTr="006D5A78">
        <w:tc>
          <w:tcPr>
            <w:tcW w:w="846" w:type="dxa"/>
          </w:tcPr>
          <w:p w14:paraId="7F2D0C5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110" w:type="dxa"/>
            <w:vAlign w:val="center"/>
          </w:tcPr>
          <w:p w14:paraId="7E3EEF31" w14:textId="14691F08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50" w:type="dxa"/>
          </w:tcPr>
          <w:p w14:paraId="4F6B3498" w14:textId="69C65C82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5ECD868E" w14:textId="6AF8B714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AFDF8A" w14:textId="62946F1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F1F5E77" w14:textId="737632F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177D0F2" w14:textId="420DB63F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5DDCD1D" w14:textId="77777777" w:rsidTr="006D5A78">
        <w:tc>
          <w:tcPr>
            <w:tcW w:w="846" w:type="dxa"/>
          </w:tcPr>
          <w:p w14:paraId="768662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110" w:type="dxa"/>
            <w:vAlign w:val="center"/>
          </w:tcPr>
          <w:p w14:paraId="1C6B39CD" w14:textId="1FD840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50" w:type="dxa"/>
          </w:tcPr>
          <w:p w14:paraId="58953B2C" w14:textId="45648E53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700BEEAF" w14:textId="77777777" w:rsidR="005B0605" w:rsidRDefault="005B0605" w:rsidP="005B0605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D09867" w14:textId="3D55BF4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21735F64" w14:textId="1D98DD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21</w:t>
            </w:r>
          </w:p>
        </w:tc>
        <w:tc>
          <w:tcPr>
            <w:tcW w:w="2057" w:type="dxa"/>
          </w:tcPr>
          <w:p w14:paraId="621F4D1A" w14:textId="0506B446" w:rsidR="005B0605" w:rsidRPr="00D818CE" w:rsidRDefault="005B0605" w:rsidP="005B0605">
            <w:pPr>
              <w:rPr>
                <w:color w:val="FF0000"/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2881E55" w14:textId="77777777" w:rsidTr="006D5A78">
        <w:tc>
          <w:tcPr>
            <w:tcW w:w="846" w:type="dxa"/>
          </w:tcPr>
          <w:p w14:paraId="0912B63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110" w:type="dxa"/>
            <w:vAlign w:val="center"/>
          </w:tcPr>
          <w:p w14:paraId="2DE620CC" w14:textId="46309E50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50" w:type="dxa"/>
          </w:tcPr>
          <w:p w14:paraId="7084F564" w14:textId="6B624990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37C701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89FD4A6" w14:textId="101D0BA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56ADE22F" w14:textId="4554620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057" w:type="dxa"/>
          </w:tcPr>
          <w:p w14:paraId="67CB04E8" w14:textId="176A1CDC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1950A61B" w14:textId="77777777" w:rsidTr="006D5A78">
        <w:tc>
          <w:tcPr>
            <w:tcW w:w="846" w:type="dxa"/>
          </w:tcPr>
          <w:p w14:paraId="6B008BDA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110" w:type="dxa"/>
          </w:tcPr>
          <w:p w14:paraId="0F021678" w14:textId="52363509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50" w:type="dxa"/>
          </w:tcPr>
          <w:p w14:paraId="5E24BF33" w14:textId="137F6D03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42C7FDEA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D64D38D" w14:textId="285057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70147E05" w14:textId="56E13E8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5</w:t>
            </w:r>
          </w:p>
        </w:tc>
        <w:tc>
          <w:tcPr>
            <w:tcW w:w="2057" w:type="dxa"/>
          </w:tcPr>
          <w:p w14:paraId="5D336FB0" w14:textId="5E08C19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89DED73" w14:textId="77777777" w:rsidTr="006D5A78">
        <w:tc>
          <w:tcPr>
            <w:tcW w:w="846" w:type="dxa"/>
          </w:tcPr>
          <w:p w14:paraId="4601144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110" w:type="dxa"/>
          </w:tcPr>
          <w:p w14:paraId="3272CF2A" w14:textId="049D692C" w:rsidR="005B0605" w:rsidRDefault="005B0605" w:rsidP="005B0605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79825805" w14:textId="1A85B574" w:rsidR="005B0605" w:rsidRDefault="005B0605" w:rsidP="005C5082">
            <w:pPr>
              <w:jc w:val="center"/>
              <w:rPr>
                <w:szCs w:val="20"/>
              </w:rPr>
            </w:pPr>
            <w:r w:rsidRPr="00856468"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877A8E3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196C3B0" w14:textId="2E3DE8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628" w:type="dxa"/>
            <w:gridSpan w:val="2"/>
          </w:tcPr>
          <w:p w14:paraId="4FDE0BC1" w14:textId="1657425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</w:tcPr>
          <w:p w14:paraId="1475DCA2" w14:textId="38834DF0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BA32FF0" w14:textId="77777777" w:rsidTr="006D5A78">
        <w:tc>
          <w:tcPr>
            <w:tcW w:w="846" w:type="dxa"/>
          </w:tcPr>
          <w:p w14:paraId="2DAB09E7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110" w:type="dxa"/>
          </w:tcPr>
          <w:p w14:paraId="15A7B471" w14:textId="25D87AB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50" w:type="dxa"/>
          </w:tcPr>
          <w:p w14:paraId="5DC21E81" w14:textId="5FEED192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7B191154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BAB4E3" w14:textId="546B07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14BA1533" w14:textId="4B498C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41CC09DD" w14:textId="7D333B0A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1ED58956" w14:textId="77777777" w:rsidTr="006D5A78">
        <w:tc>
          <w:tcPr>
            <w:tcW w:w="846" w:type="dxa"/>
          </w:tcPr>
          <w:p w14:paraId="4E72DD0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110" w:type="dxa"/>
            <w:vAlign w:val="center"/>
          </w:tcPr>
          <w:p w14:paraId="27975E3E" w14:textId="7CE8FED1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50" w:type="dxa"/>
          </w:tcPr>
          <w:p w14:paraId="75074989" w14:textId="480B0F7A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339D04E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9D10C2C" w14:textId="55F61BC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53CCC50E" w14:textId="1AF5A28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.03-28</w:t>
            </w:r>
          </w:p>
        </w:tc>
        <w:tc>
          <w:tcPr>
            <w:tcW w:w="2057" w:type="dxa"/>
          </w:tcPr>
          <w:p w14:paraId="71B09874" w14:textId="394D2DEC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8F4091E" w14:textId="77777777" w:rsidTr="006D5A78">
        <w:tc>
          <w:tcPr>
            <w:tcW w:w="846" w:type="dxa"/>
          </w:tcPr>
          <w:p w14:paraId="01027100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110" w:type="dxa"/>
            <w:vAlign w:val="center"/>
          </w:tcPr>
          <w:p w14:paraId="55B5CEC9" w14:textId="1184A28C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50" w:type="dxa"/>
          </w:tcPr>
          <w:p w14:paraId="3ACAE14B" w14:textId="0501FF6F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1431CB3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54EF0EC" w14:textId="382C42B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507D810C" w14:textId="15088927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79CC981A" w14:textId="2F73FFA2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8ED3224" w14:textId="77777777" w:rsidTr="006D5A78">
        <w:tc>
          <w:tcPr>
            <w:tcW w:w="846" w:type="dxa"/>
          </w:tcPr>
          <w:p w14:paraId="050E9E7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110" w:type="dxa"/>
            <w:vAlign w:val="center"/>
          </w:tcPr>
          <w:p w14:paraId="1CE2EC0B" w14:textId="14E9FBA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50" w:type="dxa"/>
          </w:tcPr>
          <w:p w14:paraId="4886122D" w14:textId="18E3420E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A741A5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3228AB1" w14:textId="03825DC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4F2F660B" w14:textId="1F02A7D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686A813F" w14:textId="2191C546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842EE9A" w14:textId="77777777" w:rsidTr="006D5A78">
        <w:tc>
          <w:tcPr>
            <w:tcW w:w="846" w:type="dxa"/>
          </w:tcPr>
          <w:p w14:paraId="1EA96A45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110" w:type="dxa"/>
            <w:vAlign w:val="center"/>
          </w:tcPr>
          <w:p w14:paraId="645E8EB7" w14:textId="6F68538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50" w:type="dxa"/>
          </w:tcPr>
          <w:p w14:paraId="1A95DE6C" w14:textId="69163E9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028283D8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408A831" w14:textId="12ED124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3B295EE2" w14:textId="5AB2181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3D29D0FA" w14:textId="5DFBD543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2E89D1B" w14:textId="77777777" w:rsidTr="006D5A78">
        <w:tc>
          <w:tcPr>
            <w:tcW w:w="846" w:type="dxa"/>
          </w:tcPr>
          <w:p w14:paraId="0AC82D04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110" w:type="dxa"/>
            <w:vAlign w:val="center"/>
          </w:tcPr>
          <w:p w14:paraId="3C73A63B" w14:textId="1059CA79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50" w:type="dxa"/>
          </w:tcPr>
          <w:p w14:paraId="3BBCEC9E" w14:textId="667EE4D4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1653" w:type="dxa"/>
          </w:tcPr>
          <w:p w14:paraId="59CE324D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66CAA0F" w14:textId="533DC1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21C4E57B" w14:textId="6614839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2057" w:type="dxa"/>
          </w:tcPr>
          <w:p w14:paraId="19A465F8" w14:textId="7E8795B8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30C133B" w14:textId="77777777" w:rsidTr="006D5A78">
        <w:tc>
          <w:tcPr>
            <w:tcW w:w="846" w:type="dxa"/>
          </w:tcPr>
          <w:p w14:paraId="40DFEF9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110" w:type="dxa"/>
          </w:tcPr>
          <w:p w14:paraId="69F8864B" w14:textId="5FB948D1" w:rsidR="005B0605" w:rsidRDefault="005B0605" w:rsidP="005B0605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7E44DBC9" w14:textId="78CB5C0E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32B0A77B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E15DE18" w14:textId="69FB536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628" w:type="dxa"/>
            <w:gridSpan w:val="2"/>
          </w:tcPr>
          <w:p w14:paraId="67F61256" w14:textId="69BAEB7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057" w:type="dxa"/>
          </w:tcPr>
          <w:p w14:paraId="662A625A" w14:textId="1991D370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3EBA373" w14:textId="77777777" w:rsidTr="006D5A78">
        <w:tc>
          <w:tcPr>
            <w:tcW w:w="846" w:type="dxa"/>
          </w:tcPr>
          <w:p w14:paraId="014A6D91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110" w:type="dxa"/>
          </w:tcPr>
          <w:p w14:paraId="1F5A10D2" w14:textId="622B50F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50" w:type="dxa"/>
          </w:tcPr>
          <w:p w14:paraId="5D441B27" w14:textId="235353DB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8D2902F" w14:textId="6D55C0E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0F2112C" w14:textId="0DD6E0C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06</w:t>
            </w:r>
          </w:p>
        </w:tc>
        <w:tc>
          <w:tcPr>
            <w:tcW w:w="1628" w:type="dxa"/>
            <w:gridSpan w:val="2"/>
          </w:tcPr>
          <w:p w14:paraId="4189A45E" w14:textId="077ABB7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2057" w:type="dxa"/>
          </w:tcPr>
          <w:p w14:paraId="58738CC1" w14:textId="01B58E8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6F772D5" w14:textId="77777777" w:rsidTr="006D5A78">
        <w:tc>
          <w:tcPr>
            <w:tcW w:w="846" w:type="dxa"/>
          </w:tcPr>
          <w:p w14:paraId="61EA5CB9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110" w:type="dxa"/>
          </w:tcPr>
          <w:p w14:paraId="76F41F43" w14:textId="32CEFCA9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0E60496D" w14:textId="0A76976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EED8648" w14:textId="129D22BE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9454E07" w14:textId="314A7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6</w:t>
            </w:r>
          </w:p>
        </w:tc>
        <w:tc>
          <w:tcPr>
            <w:tcW w:w="1628" w:type="dxa"/>
            <w:gridSpan w:val="2"/>
          </w:tcPr>
          <w:p w14:paraId="12CF1C2A" w14:textId="1219D08F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2057" w:type="dxa"/>
          </w:tcPr>
          <w:p w14:paraId="2E7844E3" w14:textId="5A784605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24AD74D" w14:textId="77777777" w:rsidTr="006D5A78">
        <w:tc>
          <w:tcPr>
            <w:tcW w:w="846" w:type="dxa"/>
          </w:tcPr>
          <w:p w14:paraId="6DFD4252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110" w:type="dxa"/>
          </w:tcPr>
          <w:p w14:paraId="27E6480A" w14:textId="49BFB7CF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48667209" w14:textId="0362B94C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31AB46" w14:textId="1783C2F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5845467" w14:textId="34DBC02C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7</w:t>
            </w:r>
          </w:p>
        </w:tc>
        <w:tc>
          <w:tcPr>
            <w:tcW w:w="1628" w:type="dxa"/>
            <w:gridSpan w:val="2"/>
          </w:tcPr>
          <w:p w14:paraId="10A6C132" w14:textId="6D68192B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2057" w:type="dxa"/>
          </w:tcPr>
          <w:p w14:paraId="684E6378" w14:textId="05F45B26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A39235A" w14:textId="77777777" w:rsidTr="006D5A78">
        <w:tc>
          <w:tcPr>
            <w:tcW w:w="846" w:type="dxa"/>
          </w:tcPr>
          <w:p w14:paraId="2C325D3F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110" w:type="dxa"/>
          </w:tcPr>
          <w:p w14:paraId="232FFD2D" w14:textId="5AFB66ED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105F2C" w14:textId="4D9A87DF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261FDAD3" w14:textId="17FBD9E2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F1AA134" w14:textId="33E2827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09</w:t>
            </w:r>
          </w:p>
        </w:tc>
        <w:tc>
          <w:tcPr>
            <w:tcW w:w="1628" w:type="dxa"/>
            <w:gridSpan w:val="2"/>
          </w:tcPr>
          <w:p w14:paraId="2BA71C7C" w14:textId="13B35D5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0</w:t>
            </w:r>
          </w:p>
        </w:tc>
        <w:tc>
          <w:tcPr>
            <w:tcW w:w="2057" w:type="dxa"/>
          </w:tcPr>
          <w:p w14:paraId="44FC9DA9" w14:textId="26A06AE1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D988E04" w14:textId="77777777" w:rsidTr="006D5A78">
        <w:tc>
          <w:tcPr>
            <w:tcW w:w="846" w:type="dxa"/>
          </w:tcPr>
          <w:p w14:paraId="6D0E0E0E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110" w:type="dxa"/>
          </w:tcPr>
          <w:p w14:paraId="4F3E3189" w14:textId="79A86D0F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1FFF37C1" w14:textId="63103A67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D0A9892" w14:textId="31A88ECB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8BC805" w14:textId="2A7AD538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1F853D63" w14:textId="455291A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2057" w:type="dxa"/>
          </w:tcPr>
          <w:p w14:paraId="5590C313" w14:textId="3A6781DB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20EEDF78" w14:textId="77777777" w:rsidTr="006D5A78">
        <w:tc>
          <w:tcPr>
            <w:tcW w:w="846" w:type="dxa"/>
          </w:tcPr>
          <w:p w14:paraId="508CE853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110" w:type="dxa"/>
          </w:tcPr>
          <w:p w14:paraId="48B98CD2" w14:textId="4D6CC5EB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115C37DF" w14:textId="0BAAC71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19D828DA" w14:textId="119412FD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4A3E793" w14:textId="78A91E04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6EF7A49A" w14:textId="0AF182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2D729C9C" w14:textId="453D923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536E3F7" w14:textId="77777777" w:rsidTr="006D5A78">
        <w:tc>
          <w:tcPr>
            <w:tcW w:w="846" w:type="dxa"/>
          </w:tcPr>
          <w:p w14:paraId="06FFCD6C" w14:textId="77777777" w:rsidR="005B0605" w:rsidRDefault="005B0605" w:rsidP="005B0605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110" w:type="dxa"/>
          </w:tcPr>
          <w:p w14:paraId="1E785F02" w14:textId="60F1B0BF" w:rsidR="005B0605" w:rsidRDefault="005B0605" w:rsidP="005B0605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0AE1A11A" w14:textId="6E33DC58" w:rsidR="005B0605" w:rsidRDefault="005B0605" w:rsidP="005C5082">
            <w:pPr>
              <w:jc w:val="center"/>
              <w:rPr>
                <w:szCs w:val="20"/>
              </w:rPr>
            </w:pPr>
            <w:r w:rsidRPr="0071457B">
              <w:rPr>
                <w:rFonts w:hint="eastAsia"/>
                <w:szCs w:val="20"/>
              </w:rPr>
              <w:t>김훈</w:t>
            </w:r>
          </w:p>
        </w:tc>
        <w:tc>
          <w:tcPr>
            <w:tcW w:w="1653" w:type="dxa"/>
          </w:tcPr>
          <w:p w14:paraId="0CEE1FF7" w14:textId="48E38C4A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4CFF14" w14:textId="5C89C48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72E26C84" w14:textId="2C4654F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736A0461" w14:textId="00ACFD44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4B5640C" w14:textId="77777777" w:rsidTr="006D5A78">
        <w:tc>
          <w:tcPr>
            <w:tcW w:w="846" w:type="dxa"/>
          </w:tcPr>
          <w:p w14:paraId="65D455C4" w14:textId="3B8E924D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1DEB34A5" w14:textId="33166A33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50" w:type="dxa"/>
          </w:tcPr>
          <w:p w14:paraId="634F5BC1" w14:textId="2750759D" w:rsidR="005B0605" w:rsidRDefault="005B0605" w:rsidP="005C50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767FF5B1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6018DCD" w14:textId="3C8C0C73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24A9A6C0" w14:textId="63C66F7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1B6ECCD9" w14:textId="57D2C6A9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175ADBF" w14:textId="77777777" w:rsidTr="006D5A78">
        <w:tc>
          <w:tcPr>
            <w:tcW w:w="846" w:type="dxa"/>
          </w:tcPr>
          <w:p w14:paraId="3DCBD137" w14:textId="2B7222B1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4F25EEF1" w14:textId="7DF5060F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7D4C63B8" w14:textId="4F2FB41C" w:rsidR="005B0605" w:rsidRDefault="005B0605" w:rsidP="005C5082">
            <w:pPr>
              <w:jc w:val="center"/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769A97AE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3B9E892" w14:textId="23A7CFE9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4</w:t>
            </w:r>
          </w:p>
        </w:tc>
        <w:tc>
          <w:tcPr>
            <w:tcW w:w="1628" w:type="dxa"/>
            <w:gridSpan w:val="2"/>
          </w:tcPr>
          <w:p w14:paraId="2E1BF458" w14:textId="0B6D691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057" w:type="dxa"/>
          </w:tcPr>
          <w:p w14:paraId="01799C81" w14:textId="70E4052F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E2B64F4" w14:textId="77777777" w:rsidTr="006D5A78">
        <w:tc>
          <w:tcPr>
            <w:tcW w:w="846" w:type="dxa"/>
          </w:tcPr>
          <w:p w14:paraId="0A974AAA" w14:textId="778A6BB6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6918054E" w14:textId="3BF65DFE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90639A" w14:textId="741D6811" w:rsidR="005B0605" w:rsidRDefault="005B0605" w:rsidP="005C5082">
            <w:pPr>
              <w:jc w:val="center"/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134A0070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8FF74F9" w14:textId="6D042560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1628" w:type="dxa"/>
            <w:gridSpan w:val="2"/>
          </w:tcPr>
          <w:p w14:paraId="1B373559" w14:textId="489D9B0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30065659" w14:textId="1F55F194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40E8544" w14:textId="77777777" w:rsidTr="006D5A78">
        <w:tc>
          <w:tcPr>
            <w:tcW w:w="846" w:type="dxa"/>
          </w:tcPr>
          <w:p w14:paraId="61CCCF90" w14:textId="392420F3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0943A8F3" w14:textId="7580AC84" w:rsidR="005B0605" w:rsidRPr="00441A3F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03B51965" w14:textId="272E4279" w:rsidR="005B0605" w:rsidRDefault="005B0605" w:rsidP="005C5082">
            <w:pPr>
              <w:jc w:val="center"/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559BE41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88B6E73" w14:textId="1B519825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628" w:type="dxa"/>
            <w:gridSpan w:val="2"/>
          </w:tcPr>
          <w:p w14:paraId="78190EE9" w14:textId="4DA8D23D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057" w:type="dxa"/>
          </w:tcPr>
          <w:p w14:paraId="745DF861" w14:textId="0363719C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55CCD6D" w14:textId="77777777" w:rsidTr="00E35DC8">
        <w:tc>
          <w:tcPr>
            <w:tcW w:w="846" w:type="dxa"/>
          </w:tcPr>
          <w:p w14:paraId="4C1B6E6C" w14:textId="24502929" w:rsidR="005B0605" w:rsidRDefault="005B0605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</w:t>
            </w:r>
            <w:r w:rsidR="00325EE9"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53681494" w14:textId="64673C96" w:rsidR="005B0605" w:rsidRPr="00441A3F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5AEA4875" w14:textId="34B8DDD2" w:rsidR="005B0605" w:rsidRDefault="005B0605" w:rsidP="005B0605">
            <w:pPr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68EA9069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9B2F92B" w14:textId="50480E51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320DA51D" w14:textId="2554E406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2119" w:type="dxa"/>
            <w:gridSpan w:val="2"/>
          </w:tcPr>
          <w:p w14:paraId="50840FBE" w14:textId="342DC5E9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627C4E3" w14:textId="77777777" w:rsidTr="00E35DC8">
        <w:tc>
          <w:tcPr>
            <w:tcW w:w="846" w:type="dxa"/>
          </w:tcPr>
          <w:p w14:paraId="0441D3E6" w14:textId="75DD1240" w:rsidR="005B0605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7</w:t>
            </w:r>
            <w:r w:rsidR="005B0605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6C6AD76C" w14:textId="678C316A" w:rsidR="005B0605" w:rsidRDefault="005B0605" w:rsidP="005B06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59D74544" w14:textId="33228E2B" w:rsidR="005B0605" w:rsidRDefault="005B0605" w:rsidP="005B0605">
            <w:pPr>
              <w:rPr>
                <w:szCs w:val="20"/>
              </w:rPr>
            </w:pPr>
            <w:r w:rsidRPr="00825AEF"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3289256F" w14:textId="77777777" w:rsidR="005B0605" w:rsidRDefault="005B0605" w:rsidP="005B0605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26DE419" w14:textId="7B03A1CE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5CD46594" w14:textId="408E96EA" w:rsidR="005B0605" w:rsidRDefault="005B0605" w:rsidP="005B06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5B49B814" w14:textId="4D1268D3" w:rsidR="005B0605" w:rsidRDefault="005B0605" w:rsidP="005B0605"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325EE9" w14:paraId="610219D8" w14:textId="77777777" w:rsidTr="00E35DC8">
        <w:trPr>
          <w:cantSplit/>
        </w:trPr>
        <w:tc>
          <w:tcPr>
            <w:tcW w:w="846" w:type="dxa"/>
            <w:vAlign w:val="center"/>
          </w:tcPr>
          <w:p w14:paraId="443E55ED" w14:textId="1A7FCF57" w:rsidR="00325EE9" w:rsidRDefault="00325EE9" w:rsidP="00325EE9">
            <w:pPr>
              <w:ind w:right="1400"/>
              <w:jc w:val="right"/>
              <w:rPr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6734934" w14:textId="2E67EB78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2FCC1D25" w14:textId="1225065F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1653" w:type="dxa"/>
          </w:tcPr>
          <w:p w14:paraId="4486D255" w14:textId="7E6420CB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33FE212" w14:textId="73532696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44D08230" w14:textId="1202B9D5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0E1F4761" w14:textId="3402C489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580E122" w14:textId="77777777" w:rsidTr="00E35DC8">
        <w:tc>
          <w:tcPr>
            <w:tcW w:w="846" w:type="dxa"/>
          </w:tcPr>
          <w:p w14:paraId="12F86D4D" w14:textId="7BC78988" w:rsidR="00325EE9" w:rsidRDefault="006D5A78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</w:t>
            </w:r>
            <w:r w:rsidR="00325EE9">
              <w:rPr>
                <w:rFonts w:hint="eastAsia"/>
                <w:szCs w:val="20"/>
              </w:rPr>
              <w:t>.</w:t>
            </w:r>
            <w:r w:rsidR="00325EE9">
              <w:rPr>
                <w:szCs w:val="20"/>
              </w:rPr>
              <w:t>1</w:t>
            </w:r>
          </w:p>
        </w:tc>
        <w:tc>
          <w:tcPr>
            <w:tcW w:w="4110" w:type="dxa"/>
          </w:tcPr>
          <w:p w14:paraId="5F85D267" w14:textId="4C49C7FE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50" w:type="dxa"/>
          </w:tcPr>
          <w:p w14:paraId="2BE5926F" w14:textId="16D5440B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212F7E13" w14:textId="624B0D5F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60458E6" w14:textId="5E0C7FE4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1566" w:type="dxa"/>
          </w:tcPr>
          <w:p w14:paraId="5FD339A8" w14:textId="2EF8DA3E" w:rsidR="00325EE9" w:rsidRDefault="00325EE9" w:rsidP="00325EE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4557D486" w14:textId="06F1FA34" w:rsidR="00325EE9" w:rsidRPr="00A771BE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AADD48D" w14:textId="77777777" w:rsidTr="00E35DC8">
        <w:tc>
          <w:tcPr>
            <w:tcW w:w="846" w:type="dxa"/>
          </w:tcPr>
          <w:p w14:paraId="6B596952" w14:textId="487F4AAC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602A58F6" w14:textId="49BFD301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50" w:type="dxa"/>
          </w:tcPr>
          <w:p w14:paraId="53A3BE0B" w14:textId="0EA0114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4BBE7C52" w14:textId="744CD8A4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5B424D6" w14:textId="79AE4BAA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4AF617C8" w14:textId="54F72A32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5DFB3F07" w14:textId="19FB6CE7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4838F8C" w14:textId="77777777" w:rsidTr="00E35DC8">
        <w:tc>
          <w:tcPr>
            <w:tcW w:w="846" w:type="dxa"/>
          </w:tcPr>
          <w:p w14:paraId="762FDC5C" w14:textId="2DFC6E77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2525B7F3" w14:textId="0626C455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30EA8F0" w14:textId="2DC44609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5473D9DA" w14:textId="431FF155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B7951CA" w14:textId="73ED1AA1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7843AB2A" w14:textId="1EECF1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-14</w:t>
            </w:r>
          </w:p>
        </w:tc>
        <w:tc>
          <w:tcPr>
            <w:tcW w:w="2119" w:type="dxa"/>
            <w:gridSpan w:val="2"/>
          </w:tcPr>
          <w:p w14:paraId="570A62F7" w14:textId="288FE094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0FC04F3" w14:textId="77777777" w:rsidTr="00E35DC8">
        <w:tc>
          <w:tcPr>
            <w:tcW w:w="846" w:type="dxa"/>
          </w:tcPr>
          <w:p w14:paraId="56D3FF18" w14:textId="3C773FF1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4</w:t>
            </w:r>
          </w:p>
        </w:tc>
        <w:tc>
          <w:tcPr>
            <w:tcW w:w="4110" w:type="dxa"/>
          </w:tcPr>
          <w:p w14:paraId="1DEE2DB0" w14:textId="5F569473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50" w:type="dxa"/>
          </w:tcPr>
          <w:p w14:paraId="555B76FA" w14:textId="5DBF8E4D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30F03DF2" w14:textId="3B7A17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B8540B0" w14:textId="5DBDA46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3</w:t>
            </w:r>
          </w:p>
        </w:tc>
        <w:tc>
          <w:tcPr>
            <w:tcW w:w="1566" w:type="dxa"/>
          </w:tcPr>
          <w:p w14:paraId="120F5643" w14:textId="10695D70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4</w:t>
            </w:r>
          </w:p>
        </w:tc>
        <w:tc>
          <w:tcPr>
            <w:tcW w:w="2119" w:type="dxa"/>
            <w:gridSpan w:val="2"/>
          </w:tcPr>
          <w:p w14:paraId="716D1643" w14:textId="32A74CB5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59BBCD8" w14:textId="77777777" w:rsidTr="00E35DC8">
        <w:tc>
          <w:tcPr>
            <w:tcW w:w="846" w:type="dxa"/>
          </w:tcPr>
          <w:p w14:paraId="760D2EE5" w14:textId="13B9C61E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5</w:t>
            </w:r>
          </w:p>
        </w:tc>
        <w:tc>
          <w:tcPr>
            <w:tcW w:w="4110" w:type="dxa"/>
          </w:tcPr>
          <w:p w14:paraId="72CD0631" w14:textId="02A88822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50" w:type="dxa"/>
          </w:tcPr>
          <w:p w14:paraId="3E738182" w14:textId="18C3014F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703C2DDE" w14:textId="55D6313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FB88F17" w14:textId="6770038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76563F7E" w14:textId="4F61A97C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5CEB251" w14:textId="57368568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7A27827" w14:textId="77777777" w:rsidTr="00E35DC8">
        <w:tc>
          <w:tcPr>
            <w:tcW w:w="846" w:type="dxa"/>
          </w:tcPr>
          <w:p w14:paraId="0A8FF648" w14:textId="78238A33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4FE7DA48" w14:textId="5EE870F8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0CADE9DB" w14:textId="0C15E54E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06F1270A" w14:textId="152BF2B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C73721D" w14:textId="1E62C856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5</w:t>
            </w:r>
          </w:p>
        </w:tc>
        <w:tc>
          <w:tcPr>
            <w:tcW w:w="1566" w:type="dxa"/>
          </w:tcPr>
          <w:p w14:paraId="23EDA751" w14:textId="4CF739AE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-17</w:t>
            </w:r>
          </w:p>
        </w:tc>
        <w:tc>
          <w:tcPr>
            <w:tcW w:w="2119" w:type="dxa"/>
            <w:gridSpan w:val="2"/>
          </w:tcPr>
          <w:p w14:paraId="6F388DBD" w14:textId="61A8D5D3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725349B" w14:textId="77777777" w:rsidTr="00E35DC8">
        <w:tc>
          <w:tcPr>
            <w:tcW w:w="846" w:type="dxa"/>
          </w:tcPr>
          <w:p w14:paraId="038A80A7" w14:textId="2A221274" w:rsidR="006D5A78" w:rsidRDefault="006D5A78" w:rsidP="006D5A78">
            <w:pPr>
              <w:jc w:val="right"/>
              <w:rPr>
                <w:szCs w:val="20"/>
              </w:rPr>
            </w:pPr>
            <w:r w:rsidRPr="0034610A">
              <w:rPr>
                <w:rFonts w:hint="eastAsia"/>
                <w:szCs w:val="20"/>
              </w:rPr>
              <w:t>4.8.</w:t>
            </w:r>
            <w:r>
              <w:rPr>
                <w:szCs w:val="20"/>
              </w:rPr>
              <w:t>7</w:t>
            </w:r>
          </w:p>
        </w:tc>
        <w:tc>
          <w:tcPr>
            <w:tcW w:w="4110" w:type="dxa"/>
          </w:tcPr>
          <w:p w14:paraId="7376266F" w14:textId="795FF991" w:rsidR="006D5A78" w:rsidRDefault="006D5A78" w:rsidP="006D5A7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50" w:type="dxa"/>
          </w:tcPr>
          <w:p w14:paraId="16AD7121" w14:textId="3F0A9E41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1653" w:type="dxa"/>
          </w:tcPr>
          <w:p w14:paraId="16D9BBC2" w14:textId="520B0C21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A04C0DE" w14:textId="53E7D025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566" w:type="dxa"/>
          </w:tcPr>
          <w:p w14:paraId="6367D1BF" w14:textId="693C5378" w:rsidR="006D5A78" w:rsidRDefault="006D5A78" w:rsidP="006D5A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3-03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20E68912" w14:textId="251FE0D6" w:rsidR="006D5A78" w:rsidRPr="00A771BE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5680C0FC" w14:textId="77777777" w:rsidTr="00E35DC8">
        <w:tc>
          <w:tcPr>
            <w:tcW w:w="846" w:type="dxa"/>
          </w:tcPr>
          <w:p w14:paraId="6113F5C9" w14:textId="7BEB7A75" w:rsidR="00325EE9" w:rsidRDefault="00325EE9" w:rsidP="006D5A78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 w:rsidR="006D5A78"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.1</w:t>
            </w:r>
          </w:p>
        </w:tc>
        <w:tc>
          <w:tcPr>
            <w:tcW w:w="4110" w:type="dxa"/>
          </w:tcPr>
          <w:p w14:paraId="55C8FDFB" w14:textId="62B53FCA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50" w:type="dxa"/>
          </w:tcPr>
          <w:p w14:paraId="1AC4577C" w14:textId="5E5D2031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795CE697" w14:textId="52F99BE6" w:rsidR="00325EE9" w:rsidRPr="00844AC7" w:rsidRDefault="00325EE9" w:rsidP="00325EE9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07380C" w14:textId="4CDEB4B3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3</w:t>
            </w:r>
          </w:p>
        </w:tc>
        <w:tc>
          <w:tcPr>
            <w:tcW w:w="1566" w:type="dxa"/>
          </w:tcPr>
          <w:p w14:paraId="3BFE14AD" w14:textId="16C71152" w:rsidR="00325EE9" w:rsidRPr="005E0278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2119" w:type="dxa"/>
            <w:gridSpan w:val="2"/>
          </w:tcPr>
          <w:p w14:paraId="1D6C157B" w14:textId="6DF0258B" w:rsidR="00325EE9" w:rsidRPr="005E0278" w:rsidRDefault="00325EE9" w:rsidP="00325EE9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F86ADE5" w14:textId="77777777" w:rsidTr="00E35DC8">
        <w:tc>
          <w:tcPr>
            <w:tcW w:w="846" w:type="dxa"/>
          </w:tcPr>
          <w:p w14:paraId="35D88F6A" w14:textId="70CB0FB4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110" w:type="dxa"/>
          </w:tcPr>
          <w:p w14:paraId="5002AA7A" w14:textId="35A8E2A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152E36A" w14:textId="2B0BD4E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33EB0BDC" w14:textId="30DD2C86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5B32D328" w14:textId="3001E13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4</w:t>
            </w:r>
          </w:p>
        </w:tc>
        <w:tc>
          <w:tcPr>
            <w:tcW w:w="1566" w:type="dxa"/>
          </w:tcPr>
          <w:p w14:paraId="47DB9660" w14:textId="532A520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2119" w:type="dxa"/>
            <w:gridSpan w:val="2"/>
          </w:tcPr>
          <w:p w14:paraId="4E24A97B" w14:textId="199995D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CC320BB" w14:textId="77777777" w:rsidTr="00E35DC8">
        <w:tc>
          <w:tcPr>
            <w:tcW w:w="846" w:type="dxa"/>
          </w:tcPr>
          <w:p w14:paraId="7550F794" w14:textId="4DA9FA4F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110" w:type="dxa"/>
          </w:tcPr>
          <w:p w14:paraId="3E36F1E3" w14:textId="7FF31FD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50" w:type="dxa"/>
          </w:tcPr>
          <w:p w14:paraId="5CEA5486" w14:textId="2D1891D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24B98853" w14:textId="3416DF0E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CAFA45A" w14:textId="6C77F68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5</w:t>
            </w:r>
          </w:p>
        </w:tc>
        <w:tc>
          <w:tcPr>
            <w:tcW w:w="1566" w:type="dxa"/>
          </w:tcPr>
          <w:p w14:paraId="7941067B" w14:textId="513955B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2119" w:type="dxa"/>
            <w:gridSpan w:val="2"/>
          </w:tcPr>
          <w:p w14:paraId="4EA28B34" w14:textId="1F9AEC3C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65CF6005" w14:textId="77777777" w:rsidTr="00E35DC8">
        <w:tc>
          <w:tcPr>
            <w:tcW w:w="846" w:type="dxa"/>
          </w:tcPr>
          <w:p w14:paraId="74CB93C7" w14:textId="57A64AD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110" w:type="dxa"/>
          </w:tcPr>
          <w:p w14:paraId="40F11E12" w14:textId="229F6A6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도서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50" w:type="dxa"/>
          </w:tcPr>
          <w:p w14:paraId="7D1B7E37" w14:textId="58C2AD77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22C5F07B" w14:textId="15657298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1EA752C3" w14:textId="6FE9FEEB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6</w:t>
            </w:r>
          </w:p>
        </w:tc>
        <w:tc>
          <w:tcPr>
            <w:tcW w:w="1566" w:type="dxa"/>
          </w:tcPr>
          <w:p w14:paraId="141EBF89" w14:textId="7EE56511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17</w:t>
            </w:r>
          </w:p>
        </w:tc>
        <w:tc>
          <w:tcPr>
            <w:tcW w:w="2119" w:type="dxa"/>
            <w:gridSpan w:val="2"/>
          </w:tcPr>
          <w:p w14:paraId="7AA6A330" w14:textId="41634C5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378587D9" w14:textId="77777777" w:rsidTr="006D5A78">
        <w:tc>
          <w:tcPr>
            <w:tcW w:w="846" w:type="dxa"/>
          </w:tcPr>
          <w:p w14:paraId="2CD0A799" w14:textId="6E816C4C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110" w:type="dxa"/>
          </w:tcPr>
          <w:p w14:paraId="5BBA5C9E" w14:textId="3F858E37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내서재 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50" w:type="dxa"/>
          </w:tcPr>
          <w:p w14:paraId="177FF08B" w14:textId="01ADA19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223BC17D" w14:textId="19756A1F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697AACB4" w14:textId="4874F509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0</w:t>
            </w:r>
          </w:p>
        </w:tc>
        <w:tc>
          <w:tcPr>
            <w:tcW w:w="1628" w:type="dxa"/>
            <w:gridSpan w:val="2"/>
          </w:tcPr>
          <w:p w14:paraId="22405C7E" w14:textId="49E948F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2057" w:type="dxa"/>
          </w:tcPr>
          <w:p w14:paraId="1A292538" w14:textId="15A003E5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46C1551F" w14:textId="77777777" w:rsidTr="006D5A78">
        <w:tc>
          <w:tcPr>
            <w:tcW w:w="846" w:type="dxa"/>
          </w:tcPr>
          <w:p w14:paraId="18B953A5" w14:textId="3D43A077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110" w:type="dxa"/>
          </w:tcPr>
          <w:p w14:paraId="18CAA32E" w14:textId="6081D640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목록</w:t>
            </w:r>
          </w:p>
        </w:tc>
        <w:tc>
          <w:tcPr>
            <w:tcW w:w="850" w:type="dxa"/>
          </w:tcPr>
          <w:p w14:paraId="30E2E511" w14:textId="735EA49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0B7A905A" w14:textId="36C2207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80071A2" w14:textId="5064388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1</w:t>
            </w:r>
          </w:p>
        </w:tc>
        <w:tc>
          <w:tcPr>
            <w:tcW w:w="1628" w:type="dxa"/>
            <w:gridSpan w:val="2"/>
          </w:tcPr>
          <w:p w14:paraId="441442BF" w14:textId="2FD8FE24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2057" w:type="dxa"/>
          </w:tcPr>
          <w:p w14:paraId="58516CA2" w14:textId="329A6AEB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12A00472" w14:textId="77777777" w:rsidTr="006D5A78">
        <w:tc>
          <w:tcPr>
            <w:tcW w:w="846" w:type="dxa"/>
          </w:tcPr>
          <w:p w14:paraId="01EB710A" w14:textId="1E5AD4E6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110" w:type="dxa"/>
          </w:tcPr>
          <w:p w14:paraId="405C39E4" w14:textId="46258601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보기</w:t>
            </w:r>
          </w:p>
        </w:tc>
        <w:tc>
          <w:tcPr>
            <w:tcW w:w="850" w:type="dxa"/>
          </w:tcPr>
          <w:p w14:paraId="2D25AE95" w14:textId="7E5AEC3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19A750F0" w14:textId="690489EB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2D8D39D" w14:textId="6E2BE05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2</w:t>
            </w:r>
          </w:p>
        </w:tc>
        <w:tc>
          <w:tcPr>
            <w:tcW w:w="1628" w:type="dxa"/>
            <w:gridSpan w:val="2"/>
          </w:tcPr>
          <w:p w14:paraId="133B125E" w14:textId="2449B5D5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2057" w:type="dxa"/>
          </w:tcPr>
          <w:p w14:paraId="5C3C5BF1" w14:textId="3AD1729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0567E992" w14:textId="77777777" w:rsidTr="006D5A78">
        <w:tc>
          <w:tcPr>
            <w:tcW w:w="846" w:type="dxa"/>
          </w:tcPr>
          <w:p w14:paraId="1FD73F5D" w14:textId="498DB6CB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110" w:type="dxa"/>
          </w:tcPr>
          <w:p w14:paraId="1FA6A43C" w14:textId="260C7212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쓰기</w:t>
            </w:r>
          </w:p>
        </w:tc>
        <w:tc>
          <w:tcPr>
            <w:tcW w:w="850" w:type="dxa"/>
          </w:tcPr>
          <w:p w14:paraId="56F75648" w14:textId="20FE30EC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69B5E2BE" w14:textId="1025C5E7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1C88405" w14:textId="1425E77E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3</w:t>
            </w:r>
          </w:p>
        </w:tc>
        <w:tc>
          <w:tcPr>
            <w:tcW w:w="1628" w:type="dxa"/>
            <w:gridSpan w:val="2"/>
          </w:tcPr>
          <w:p w14:paraId="047D6400" w14:textId="0D2E8593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971FF9C" w14:textId="4CC6FFB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6D5A78" w14:paraId="732F04DE" w14:textId="77777777" w:rsidTr="006D5A78">
        <w:tc>
          <w:tcPr>
            <w:tcW w:w="846" w:type="dxa"/>
          </w:tcPr>
          <w:p w14:paraId="44080EF7" w14:textId="7DE094B9" w:rsidR="006D5A78" w:rsidRDefault="006D5A78" w:rsidP="006D5A78">
            <w:pPr>
              <w:jc w:val="right"/>
              <w:rPr>
                <w:szCs w:val="20"/>
              </w:rPr>
            </w:pPr>
            <w:r w:rsidRPr="008C52FC">
              <w:rPr>
                <w:rFonts w:hint="eastAsia"/>
                <w:szCs w:val="20"/>
              </w:rPr>
              <w:t>4.</w:t>
            </w:r>
            <w:r w:rsidRPr="008C52FC">
              <w:rPr>
                <w:szCs w:val="20"/>
              </w:rPr>
              <w:t>9</w:t>
            </w:r>
            <w:r w:rsidRPr="008C52FC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4110" w:type="dxa"/>
          </w:tcPr>
          <w:p w14:paraId="0432F72C" w14:textId="1AD9F5C6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전자도서관/이용안내</w:t>
            </w:r>
            <w:r w:rsidRPr="005E0278">
              <w:rPr>
                <w:szCs w:val="20"/>
              </w:rPr>
              <w:t>/</w:t>
            </w:r>
            <w:r w:rsidRPr="005E0278">
              <w:rPr>
                <w:rFonts w:hint="eastAsia"/>
                <w:szCs w:val="20"/>
              </w:rPr>
              <w:t>도서관소식/</w:t>
            </w:r>
            <w:r w:rsidRPr="005E0278">
              <w:rPr>
                <w:szCs w:val="20"/>
              </w:rPr>
              <w:t xml:space="preserve"> </w:t>
            </w:r>
            <w:r w:rsidRPr="005E0278">
              <w:rPr>
                <w:rFonts w:hint="eastAsia"/>
                <w:szCs w:val="20"/>
              </w:rPr>
              <w:t>수정</w:t>
            </w:r>
          </w:p>
        </w:tc>
        <w:tc>
          <w:tcPr>
            <w:tcW w:w="850" w:type="dxa"/>
          </w:tcPr>
          <w:p w14:paraId="3240F381" w14:textId="01735682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구홍모</w:t>
            </w:r>
          </w:p>
        </w:tc>
        <w:tc>
          <w:tcPr>
            <w:tcW w:w="1653" w:type="dxa"/>
          </w:tcPr>
          <w:p w14:paraId="00CA6F43" w14:textId="094DDD5D" w:rsidR="006D5A78" w:rsidRPr="00844AC7" w:rsidRDefault="006D5A78" w:rsidP="006D5A78">
            <w:pPr>
              <w:rPr>
                <w:b/>
                <w:color w:val="FF0000"/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11B172F" w14:textId="0B31FB40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1628" w:type="dxa"/>
            <w:gridSpan w:val="2"/>
          </w:tcPr>
          <w:p w14:paraId="3755489B" w14:textId="17807E26" w:rsidR="006D5A78" w:rsidRPr="005E0278" w:rsidRDefault="006D5A78" w:rsidP="006D5A78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4</w:t>
            </w:r>
          </w:p>
        </w:tc>
        <w:tc>
          <w:tcPr>
            <w:tcW w:w="2057" w:type="dxa"/>
          </w:tcPr>
          <w:p w14:paraId="5DCF424A" w14:textId="37743E9D" w:rsidR="006D5A78" w:rsidRPr="005E0278" w:rsidRDefault="006D5A78" w:rsidP="006D5A78">
            <w:pPr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Java, Thymeleaf</w:t>
            </w:r>
          </w:p>
        </w:tc>
      </w:tr>
      <w:tr w:rsidR="00325EE9" w:rsidRPr="00677AC8" w14:paraId="05DD4807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663BE00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220DC8CE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D5A78" w14:paraId="2E3695E3" w14:textId="77777777" w:rsidTr="006D5A78">
        <w:tc>
          <w:tcPr>
            <w:tcW w:w="846" w:type="dxa"/>
          </w:tcPr>
          <w:p w14:paraId="1520E912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110" w:type="dxa"/>
          </w:tcPr>
          <w:p w14:paraId="2A9A17A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850" w:type="dxa"/>
          </w:tcPr>
          <w:p w14:paraId="748B3444" w14:textId="6D8C581C" w:rsidR="00325EE9" w:rsidRDefault="00325EE9" w:rsidP="00E35DC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1B610E8A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75778518" w14:textId="342A011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1628" w:type="dxa"/>
            <w:gridSpan w:val="2"/>
          </w:tcPr>
          <w:p w14:paraId="0539D612" w14:textId="13C5A45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7</w:t>
            </w:r>
          </w:p>
        </w:tc>
        <w:tc>
          <w:tcPr>
            <w:tcW w:w="2057" w:type="dxa"/>
          </w:tcPr>
          <w:p w14:paraId="16D616D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D5A78" w14:paraId="346620D9" w14:textId="77777777" w:rsidTr="006D5A78">
        <w:tc>
          <w:tcPr>
            <w:tcW w:w="846" w:type="dxa"/>
          </w:tcPr>
          <w:p w14:paraId="7F20FB41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110" w:type="dxa"/>
          </w:tcPr>
          <w:p w14:paraId="2F53EBFE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50" w:type="dxa"/>
          </w:tcPr>
          <w:p w14:paraId="41914105" w14:textId="79BEE64C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7C783D2C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2BCFB174" w14:textId="7D2106FD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8</w:t>
            </w:r>
          </w:p>
        </w:tc>
        <w:tc>
          <w:tcPr>
            <w:tcW w:w="1628" w:type="dxa"/>
            <w:gridSpan w:val="2"/>
          </w:tcPr>
          <w:p w14:paraId="59D77B57" w14:textId="7B29535C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2057" w:type="dxa"/>
          </w:tcPr>
          <w:p w14:paraId="3AA3AE6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309773AB" w14:textId="77777777" w:rsidTr="006D5A78">
        <w:tc>
          <w:tcPr>
            <w:tcW w:w="846" w:type="dxa"/>
          </w:tcPr>
          <w:p w14:paraId="4D06FB99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110" w:type="dxa"/>
          </w:tcPr>
          <w:p w14:paraId="1FEF0376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50" w:type="dxa"/>
          </w:tcPr>
          <w:p w14:paraId="2F648868" w14:textId="45B1A2EB" w:rsidR="00325EE9" w:rsidRDefault="00325EE9" w:rsidP="00E35DC8">
            <w:pPr>
              <w:jc w:val="center"/>
              <w:rPr>
                <w:szCs w:val="20"/>
              </w:rPr>
            </w:pPr>
            <w:r w:rsidRPr="00276D8C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ED1BCA6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0F3EEEFF" w14:textId="22219B2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29</w:t>
            </w:r>
          </w:p>
        </w:tc>
        <w:tc>
          <w:tcPr>
            <w:tcW w:w="1628" w:type="dxa"/>
            <w:gridSpan w:val="2"/>
          </w:tcPr>
          <w:p w14:paraId="7C635312" w14:textId="5CC4FAB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 w:rsidRPr="005E0278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2057" w:type="dxa"/>
          </w:tcPr>
          <w:p w14:paraId="0976E0B7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325EE9" w:rsidRPr="00677AC8" w14:paraId="7B25C221" w14:textId="77777777" w:rsidTr="00325EE9">
        <w:tc>
          <w:tcPr>
            <w:tcW w:w="846" w:type="dxa"/>
            <w:shd w:val="clear" w:color="auto" w:fill="D0CECE" w:themeFill="background2" w:themeFillShade="E6"/>
          </w:tcPr>
          <w:p w14:paraId="3D3D40E3" w14:textId="77777777" w:rsidR="00325EE9" w:rsidRPr="00677AC8" w:rsidRDefault="00325EE9" w:rsidP="00325EE9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1899" w:type="dxa"/>
            <w:gridSpan w:val="7"/>
            <w:shd w:val="clear" w:color="auto" w:fill="D0CECE" w:themeFill="background2" w:themeFillShade="E6"/>
          </w:tcPr>
          <w:p w14:paraId="71EF0F2A" w14:textId="77777777" w:rsidR="00325EE9" w:rsidRPr="00677AC8" w:rsidRDefault="00325EE9" w:rsidP="00325EE9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6D5A78" w14:paraId="27C41BDE" w14:textId="77777777" w:rsidTr="006D5A78">
        <w:tc>
          <w:tcPr>
            <w:tcW w:w="846" w:type="dxa"/>
          </w:tcPr>
          <w:p w14:paraId="72956033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110" w:type="dxa"/>
          </w:tcPr>
          <w:p w14:paraId="67987A3D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서버 이관</w:t>
            </w:r>
          </w:p>
        </w:tc>
        <w:tc>
          <w:tcPr>
            <w:tcW w:w="850" w:type="dxa"/>
          </w:tcPr>
          <w:p w14:paraId="5F965DC9" w14:textId="16B946BB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2698C9E1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4E8578C1" w14:textId="06E51E8E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717670E8" w14:textId="495164CF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7D66A97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4C5A4C44" w14:textId="77777777" w:rsidTr="006D5A78">
        <w:tc>
          <w:tcPr>
            <w:tcW w:w="846" w:type="dxa"/>
          </w:tcPr>
          <w:p w14:paraId="296DD48A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.2</w:t>
            </w:r>
          </w:p>
        </w:tc>
        <w:tc>
          <w:tcPr>
            <w:tcW w:w="4110" w:type="dxa"/>
          </w:tcPr>
          <w:p w14:paraId="757F712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50" w:type="dxa"/>
          </w:tcPr>
          <w:p w14:paraId="35248F6E" w14:textId="779B1D9F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569F3385" w14:textId="77777777" w:rsidR="00325EE9" w:rsidRDefault="00325EE9" w:rsidP="00325EE9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01" w:type="dxa"/>
          </w:tcPr>
          <w:p w14:paraId="348856E0" w14:textId="748B0EE9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6D7995E1" w14:textId="31B07ACB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6C77D604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6D5A78" w14:paraId="16C2FDCA" w14:textId="77777777" w:rsidTr="006D5A78">
        <w:tc>
          <w:tcPr>
            <w:tcW w:w="846" w:type="dxa"/>
          </w:tcPr>
          <w:p w14:paraId="3F2CAD70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110" w:type="dxa"/>
          </w:tcPr>
          <w:p w14:paraId="30066845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50" w:type="dxa"/>
          </w:tcPr>
          <w:p w14:paraId="00DAFCF5" w14:textId="20C9583C" w:rsidR="00325EE9" w:rsidRDefault="00325EE9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6C26E6F8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2B779921" w14:textId="356878F5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263A4EB2" w14:textId="6B69C3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25E9D5FC" w14:textId="77777777" w:rsidR="00325EE9" w:rsidRDefault="00325EE9" w:rsidP="00325EE9">
            <w:pPr>
              <w:rPr>
                <w:szCs w:val="20"/>
              </w:rPr>
            </w:pPr>
          </w:p>
        </w:tc>
      </w:tr>
      <w:tr w:rsidR="006D5A78" w14:paraId="6FD41A4D" w14:textId="77777777" w:rsidTr="006D5A78">
        <w:tc>
          <w:tcPr>
            <w:tcW w:w="846" w:type="dxa"/>
          </w:tcPr>
          <w:p w14:paraId="518EEEAC" w14:textId="77777777" w:rsidR="00325EE9" w:rsidRDefault="00325EE9" w:rsidP="00325EE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110" w:type="dxa"/>
          </w:tcPr>
          <w:p w14:paraId="7367107A" w14:textId="77777777" w:rsidR="00325EE9" w:rsidRDefault="00325EE9" w:rsidP="00325E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50" w:type="dxa"/>
          </w:tcPr>
          <w:p w14:paraId="53F009E9" w14:textId="37E3E83E" w:rsidR="00325EE9" w:rsidRDefault="00E35DC8" w:rsidP="00E35DC8">
            <w:pPr>
              <w:jc w:val="center"/>
              <w:rPr>
                <w:szCs w:val="20"/>
              </w:rPr>
            </w:pPr>
            <w:r w:rsidRPr="00372DCA">
              <w:rPr>
                <w:rFonts w:hint="eastAsia"/>
                <w:szCs w:val="20"/>
              </w:rPr>
              <w:t>팀</w:t>
            </w:r>
          </w:p>
        </w:tc>
        <w:tc>
          <w:tcPr>
            <w:tcW w:w="1653" w:type="dxa"/>
          </w:tcPr>
          <w:p w14:paraId="3AB91792" w14:textId="77777777" w:rsidR="00325EE9" w:rsidRDefault="00325EE9" w:rsidP="00325EE9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01" w:type="dxa"/>
          </w:tcPr>
          <w:p w14:paraId="69CA1367" w14:textId="70E407F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  <w:gridSpan w:val="2"/>
          </w:tcPr>
          <w:p w14:paraId="08574EAE" w14:textId="77125576" w:rsidR="00325EE9" w:rsidRDefault="00325EE9" w:rsidP="00325EE9">
            <w:pPr>
              <w:jc w:val="center"/>
              <w:rPr>
                <w:szCs w:val="20"/>
              </w:rPr>
            </w:pPr>
            <w:r w:rsidRPr="005E0278">
              <w:rPr>
                <w:rFonts w:hint="eastAsia"/>
                <w:szCs w:val="20"/>
              </w:rPr>
              <w:t>2023-03-</w:t>
            </w:r>
            <w:r>
              <w:rPr>
                <w:szCs w:val="20"/>
              </w:rPr>
              <w:t>31</w:t>
            </w:r>
          </w:p>
        </w:tc>
        <w:tc>
          <w:tcPr>
            <w:tcW w:w="2057" w:type="dxa"/>
          </w:tcPr>
          <w:p w14:paraId="18723125" w14:textId="67D662A8" w:rsidR="00325EE9" w:rsidRDefault="00325EE9" w:rsidP="00E35D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완료보고서</w:t>
            </w:r>
          </w:p>
        </w:tc>
      </w:tr>
    </w:tbl>
    <w:p w14:paraId="624B5380" w14:textId="77777777" w:rsidR="001F50C1" w:rsidRDefault="001F50C1" w:rsidP="00284616">
      <w:pPr>
        <w:spacing w:after="0"/>
        <w:ind w:left="709"/>
        <w:rPr>
          <w:szCs w:val="20"/>
        </w:rPr>
        <w:sectPr w:rsidR="001F50C1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5B89F7E" w14:textId="77777777" w:rsidR="00153E32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일정(</w:t>
      </w:r>
      <w:r>
        <w:rPr>
          <w:szCs w:val="20"/>
        </w:rPr>
        <w:t>Gantt Chart)</w:t>
      </w:r>
    </w:p>
    <w:p w14:paraId="79E00A9A" w14:textId="739351DE" w:rsidR="00284616" w:rsidRPr="00153E32" w:rsidRDefault="00153E32" w:rsidP="00153E32">
      <w:pPr>
        <w:spacing w:after="0"/>
        <w:ind w:left="8800" w:firstLine="800"/>
        <w:rPr>
          <w:b/>
          <w:szCs w:val="20"/>
        </w:rPr>
      </w:pPr>
      <w:r w:rsidRPr="00153E32">
        <w:rPr>
          <w:b/>
          <w:szCs w:val="20"/>
        </w:rPr>
        <w:t>3</w:t>
      </w:r>
      <w:r w:rsidRPr="00153E32">
        <w:rPr>
          <w:rFonts w:hint="eastAsia"/>
          <w:b/>
          <w:szCs w:val="20"/>
        </w:rPr>
        <w:t>월</w:t>
      </w:r>
    </w:p>
    <w:tbl>
      <w:tblPr>
        <w:tblStyle w:val="a3"/>
        <w:tblW w:w="15510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</w:tblGrid>
      <w:tr w:rsidR="00E00318" w14:paraId="38E29945" w14:textId="77777777" w:rsidTr="00E00318">
        <w:trPr>
          <w:gridAfter w:val="20"/>
          <w:wAfter w:w="9489" w:type="dxa"/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DD56042" w:rsidR="00E00318" w:rsidRPr="00066BC4" w:rsidRDefault="00E00318" w:rsidP="00153E32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E00318" w:rsidRPr="00066BC4" w:rsidRDefault="00E00318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</w:tr>
      <w:tr w:rsidR="00E00318" w14:paraId="0FF1A4E0" w14:textId="77777777" w:rsidTr="00E00318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150A15C0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E9FCF3A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0001806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4672FD0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016D4067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0A603B84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3E72E31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376E9892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30226E2F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290AE8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2E3B567D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  <w:r w:rsidR="003B437A">
              <w:rPr>
                <w:b/>
                <w:szCs w:val="20"/>
              </w:rPr>
              <w:t>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1815B5C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4E5E2E2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6FB1031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2CF1DA3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13CA0998" w:rsidR="00E00318" w:rsidRPr="00066BC4" w:rsidRDefault="00E00318" w:rsidP="003B437A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  <w:r w:rsidR="003B437A">
              <w:rPr>
                <w:b/>
                <w:szCs w:val="20"/>
              </w:rPr>
              <w:t>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16FE7CB9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6E6A2A06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67E5668E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150D09A5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67341CF8" w:rsidR="00E00318" w:rsidRPr="00066BC4" w:rsidRDefault="00E00318" w:rsidP="00E00318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E00318" w14:paraId="45ADCA6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09D4948D" w14:textId="77777777" w:rsidTr="00CB4BEC">
        <w:trPr>
          <w:trHeight w:val="316"/>
        </w:trPr>
        <w:tc>
          <w:tcPr>
            <w:tcW w:w="746" w:type="dxa"/>
          </w:tcPr>
          <w:p w14:paraId="373A5BF0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2D9F9951" w:rsidR="00E00318" w:rsidRDefault="00CB4BEC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59D9C87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2EC9C9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1A40A73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3D5B0E8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49BB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22D26A8" w14:textId="77777777" w:rsidTr="00CB4BEC">
        <w:trPr>
          <w:trHeight w:val="331"/>
        </w:trPr>
        <w:tc>
          <w:tcPr>
            <w:tcW w:w="746" w:type="dxa"/>
          </w:tcPr>
          <w:p w14:paraId="3B539E9E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2A05F4D0" w:rsidR="00E00318" w:rsidRDefault="00CB4BEC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1230CF1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758673FB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421C6C5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774AE0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32442DE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748A1E2A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FB53CBC" w14:textId="77777777" w:rsidTr="00CB4BEC">
        <w:trPr>
          <w:trHeight w:val="316"/>
        </w:trPr>
        <w:tc>
          <w:tcPr>
            <w:tcW w:w="746" w:type="dxa"/>
          </w:tcPr>
          <w:p w14:paraId="71B4247F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4CCC6F95" w:rsidR="00CB4BEC" w:rsidRDefault="00CB4BEC" w:rsidP="00CB4BEC">
            <w:pPr>
              <w:rPr>
                <w:szCs w:val="20"/>
              </w:rPr>
            </w:pPr>
            <w:r w:rsidRPr="00DB51AE"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4395E3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844A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D272F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53513F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EF38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FEC145F" w14:textId="77777777" w:rsidTr="00CB4BEC">
        <w:trPr>
          <w:trHeight w:val="331"/>
        </w:trPr>
        <w:tc>
          <w:tcPr>
            <w:tcW w:w="746" w:type="dxa"/>
          </w:tcPr>
          <w:p w14:paraId="46E7EA0A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59E17C79" w:rsidR="00CB4BEC" w:rsidRDefault="00CB4BEC" w:rsidP="00CB4BEC">
            <w:pPr>
              <w:rPr>
                <w:szCs w:val="20"/>
              </w:rPr>
            </w:pPr>
            <w:r w:rsidRPr="00DB51AE">
              <w:rPr>
                <w:rFonts w:hint="eastAsia"/>
                <w:szCs w:val="20"/>
              </w:rPr>
              <w:t>팀전원</w:t>
            </w:r>
          </w:p>
        </w:tc>
        <w:tc>
          <w:tcPr>
            <w:tcW w:w="468" w:type="dxa"/>
            <w:shd w:val="clear" w:color="auto" w:fill="FBE4D5" w:themeFill="accent2" w:themeFillTint="33"/>
          </w:tcPr>
          <w:p w14:paraId="47D09E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96F5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2E8292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BE4D5" w:themeFill="accent2" w:themeFillTint="33"/>
          </w:tcPr>
          <w:p w14:paraId="623D6E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BE4D5" w:themeFill="accent2" w:themeFillTint="33"/>
          </w:tcPr>
          <w:p w14:paraId="69D5B1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E00318" w14:paraId="26F60EB5" w14:textId="77777777" w:rsidTr="00E00318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E00318" w:rsidRPr="00066BC4" w:rsidRDefault="00E00318" w:rsidP="00E00318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화면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E00318" w:rsidRPr="00066BC4" w:rsidRDefault="00E00318" w:rsidP="00E00318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E00318" w14:paraId="7479A37E" w14:textId="77777777" w:rsidTr="00CB4BEC">
        <w:trPr>
          <w:trHeight w:val="331"/>
        </w:trPr>
        <w:tc>
          <w:tcPr>
            <w:tcW w:w="746" w:type="dxa"/>
          </w:tcPr>
          <w:p w14:paraId="489EEC87" w14:textId="77777777" w:rsidR="00E00318" w:rsidRDefault="00E00318" w:rsidP="00E00318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309B3A28" w:rsidR="00E00318" w:rsidRDefault="00E00318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</w:t>
            </w:r>
          </w:p>
        </w:tc>
        <w:tc>
          <w:tcPr>
            <w:tcW w:w="889" w:type="dxa"/>
          </w:tcPr>
          <w:p w14:paraId="4AE96E63" w14:textId="66FCBC3E" w:rsidR="00E00318" w:rsidRDefault="00CB4BEC" w:rsidP="00E003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FFC000"/>
          </w:tcPr>
          <w:p w14:paraId="783CAAAC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4A6C791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E00318" w:rsidRDefault="00E00318" w:rsidP="00E00318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57EE4B98" w14:textId="77777777" w:rsidTr="00153E32">
        <w:trPr>
          <w:trHeight w:val="316"/>
        </w:trPr>
        <w:tc>
          <w:tcPr>
            <w:tcW w:w="746" w:type="dxa"/>
          </w:tcPr>
          <w:p w14:paraId="798210BB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4E12E1E7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</w:t>
            </w:r>
          </w:p>
        </w:tc>
        <w:tc>
          <w:tcPr>
            <w:tcW w:w="889" w:type="dxa"/>
          </w:tcPr>
          <w:p w14:paraId="6BB21B22" w14:textId="0BA4B576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auto"/>
          </w:tcPr>
          <w:p w14:paraId="2AC7DBF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470D14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D121F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011015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410CC5E" w14:textId="77777777" w:rsidTr="003B437A">
        <w:trPr>
          <w:trHeight w:val="331"/>
        </w:trPr>
        <w:tc>
          <w:tcPr>
            <w:tcW w:w="746" w:type="dxa"/>
          </w:tcPr>
          <w:p w14:paraId="6BD6FB2E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45713ECC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</w:t>
            </w:r>
          </w:p>
        </w:tc>
        <w:tc>
          <w:tcPr>
            <w:tcW w:w="889" w:type="dxa"/>
          </w:tcPr>
          <w:p w14:paraId="0AB84813" w14:textId="64B49B89" w:rsidR="008057E0" w:rsidRDefault="008057E0" w:rsidP="008057E0">
            <w:pPr>
              <w:rPr>
                <w:szCs w:val="20"/>
              </w:rPr>
            </w:pPr>
            <w:r w:rsidRPr="003B437A">
              <w:rPr>
                <w:rFonts w:hint="eastAsia"/>
                <w:sz w:val="12"/>
                <w:szCs w:val="20"/>
              </w:rPr>
              <w:t>김훈</w:t>
            </w:r>
            <w:r w:rsidR="003B437A" w:rsidRPr="003B437A">
              <w:rPr>
                <w:rFonts w:hint="eastAsia"/>
                <w:sz w:val="12"/>
                <w:szCs w:val="20"/>
              </w:rPr>
              <w:t>,설우영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5AB1BD4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FB7CF8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D128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10D31F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2439A6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687B6B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F7A4F8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A850568" w14:textId="77777777" w:rsidTr="003B437A">
        <w:trPr>
          <w:trHeight w:val="331"/>
        </w:trPr>
        <w:tc>
          <w:tcPr>
            <w:tcW w:w="746" w:type="dxa"/>
          </w:tcPr>
          <w:p w14:paraId="537D0C5C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2482F6D2" w:rsidR="008057E0" w:rsidRDefault="008057E0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</w:p>
        </w:tc>
        <w:tc>
          <w:tcPr>
            <w:tcW w:w="889" w:type="dxa"/>
          </w:tcPr>
          <w:p w14:paraId="3EFFD0F9" w14:textId="6AD95342" w:rsidR="008057E0" w:rsidRDefault="003B437A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  <w:shd w:val="clear" w:color="auto" w:fill="auto"/>
          </w:tcPr>
          <w:p w14:paraId="7700B0B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F3DD3A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1ECE4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813D0A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B38EB5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1A848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4B24ADA4" w14:textId="77777777" w:rsidTr="00BE323F">
        <w:trPr>
          <w:trHeight w:val="331"/>
        </w:trPr>
        <w:tc>
          <w:tcPr>
            <w:tcW w:w="746" w:type="dxa"/>
          </w:tcPr>
          <w:p w14:paraId="6C2D4F01" w14:textId="77777777" w:rsidR="008057E0" w:rsidRDefault="008057E0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4B3A44C1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전자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이용안내</w:t>
            </w:r>
          </w:p>
        </w:tc>
        <w:tc>
          <w:tcPr>
            <w:tcW w:w="889" w:type="dxa"/>
          </w:tcPr>
          <w:p w14:paraId="348217DF" w14:textId="156C87D1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  <w:shd w:val="clear" w:color="auto" w:fill="DBDBDB" w:themeFill="accent3" w:themeFillTint="66"/>
          </w:tcPr>
          <w:p w14:paraId="7DDA9D6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46D4642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5D125AB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BDBDB" w:themeFill="accent3" w:themeFillTint="66"/>
          </w:tcPr>
          <w:p w14:paraId="242F34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BDBDB" w:themeFill="accent3" w:themeFillTint="66"/>
          </w:tcPr>
          <w:p w14:paraId="41EC2C6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8057E0" w14:paraId="377B2001" w14:textId="77777777" w:rsidTr="00BE323F">
        <w:trPr>
          <w:trHeight w:val="331"/>
        </w:trPr>
        <w:tc>
          <w:tcPr>
            <w:tcW w:w="746" w:type="dxa"/>
          </w:tcPr>
          <w:p w14:paraId="4B3E0EAF" w14:textId="4D6125B3" w:rsidR="008057E0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6</w:t>
            </w:r>
          </w:p>
        </w:tc>
        <w:tc>
          <w:tcPr>
            <w:tcW w:w="4386" w:type="dxa"/>
          </w:tcPr>
          <w:p w14:paraId="26C61B54" w14:textId="7FA31F62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온라인콘텐츠</w:t>
            </w:r>
          </w:p>
        </w:tc>
        <w:tc>
          <w:tcPr>
            <w:tcW w:w="889" w:type="dxa"/>
          </w:tcPr>
          <w:p w14:paraId="1913317F" w14:textId="2FF7F73A" w:rsidR="008057E0" w:rsidRPr="00E00318" w:rsidRDefault="008057E0" w:rsidP="008057E0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FFC000"/>
          </w:tcPr>
          <w:p w14:paraId="105E8FA9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16B9F48E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76E79ADD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2E2D01BA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0FA816B6" w14:textId="77777777" w:rsidR="008057E0" w:rsidRPr="00BE323F" w:rsidRDefault="008057E0" w:rsidP="008057E0">
            <w:pPr>
              <w:pStyle w:val="a4"/>
              <w:ind w:leftChars="0" w:left="0"/>
              <w:rPr>
                <w:color w:val="FFC000" w:themeColor="accent4"/>
                <w:szCs w:val="20"/>
              </w:rPr>
            </w:pPr>
          </w:p>
        </w:tc>
        <w:tc>
          <w:tcPr>
            <w:tcW w:w="482" w:type="dxa"/>
          </w:tcPr>
          <w:p w14:paraId="3E7C0B4D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A51E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3F47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B636E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264DBD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28945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68DE74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2ADF6F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CA8741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B3B1F6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BF130A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A5D53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EAE1D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E6C0C9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7EA407" w14:textId="77777777" w:rsidR="008057E0" w:rsidRDefault="008057E0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3B437A" w14:paraId="6FEBC1DF" w14:textId="77777777" w:rsidTr="00CB4BEC">
        <w:trPr>
          <w:trHeight w:val="331"/>
        </w:trPr>
        <w:tc>
          <w:tcPr>
            <w:tcW w:w="746" w:type="dxa"/>
          </w:tcPr>
          <w:p w14:paraId="51F6497A" w14:textId="2BECB1B5" w:rsidR="003B437A" w:rsidRDefault="003B437A" w:rsidP="008057E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7</w:t>
            </w:r>
          </w:p>
        </w:tc>
        <w:tc>
          <w:tcPr>
            <w:tcW w:w="4386" w:type="dxa"/>
          </w:tcPr>
          <w:p w14:paraId="706DB578" w14:textId="272CC66A" w:rsidR="003B437A" w:rsidRPr="00E00318" w:rsidRDefault="00CB4BEC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어국문 </w:t>
            </w:r>
            <w:r w:rsidR="003B437A">
              <w:rPr>
                <w:rFonts w:hint="eastAsia"/>
                <w:szCs w:val="20"/>
              </w:rPr>
              <w:t>게시판</w:t>
            </w:r>
          </w:p>
        </w:tc>
        <w:tc>
          <w:tcPr>
            <w:tcW w:w="889" w:type="dxa"/>
          </w:tcPr>
          <w:p w14:paraId="3BD7A8DE" w14:textId="5133DCCD" w:rsidR="003B437A" w:rsidRPr="00E00318" w:rsidRDefault="00CB4BEC" w:rsidP="00805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5B76124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BA73E00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3A025F8A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8180D4C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DC2E01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1CD1F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B0B0B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79876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D139F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F6AF5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B1DB72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3C96C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04AF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F9ED2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90BED2E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996A26D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E20997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969F1B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627998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DF8B31" w14:textId="77777777" w:rsidR="003B437A" w:rsidRDefault="003B437A" w:rsidP="008057E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10B216" w14:textId="77777777" w:rsidTr="00CB4BEC">
        <w:trPr>
          <w:trHeight w:val="331"/>
        </w:trPr>
        <w:tc>
          <w:tcPr>
            <w:tcW w:w="746" w:type="dxa"/>
          </w:tcPr>
          <w:p w14:paraId="73D3B2E9" w14:textId="1A05F8FE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8</w:t>
            </w:r>
          </w:p>
        </w:tc>
        <w:tc>
          <w:tcPr>
            <w:tcW w:w="4386" w:type="dxa"/>
          </w:tcPr>
          <w:p w14:paraId="1B838B09" w14:textId="3155060A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게시판</w:t>
            </w:r>
          </w:p>
        </w:tc>
        <w:tc>
          <w:tcPr>
            <w:tcW w:w="889" w:type="dxa"/>
          </w:tcPr>
          <w:p w14:paraId="20798B73" w14:textId="15697F8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FFFFFF" w:themeFill="background1"/>
          </w:tcPr>
          <w:p w14:paraId="71E770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56D6A1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C000"/>
          </w:tcPr>
          <w:p w14:paraId="02F5E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FA8C1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7801F7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7144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D3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3257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8FF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4332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F347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474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FFC0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8F2E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FA7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ECDC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B9AE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618E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9A2C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A528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7DC2A" w14:textId="77777777" w:rsidTr="003B437A">
        <w:trPr>
          <w:trHeight w:val="331"/>
        </w:trPr>
        <w:tc>
          <w:tcPr>
            <w:tcW w:w="746" w:type="dxa"/>
          </w:tcPr>
          <w:p w14:paraId="59D1C60B" w14:textId="1A5192EF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9</w:t>
            </w:r>
          </w:p>
        </w:tc>
        <w:tc>
          <w:tcPr>
            <w:tcW w:w="4386" w:type="dxa"/>
          </w:tcPr>
          <w:p w14:paraId="5FA7831D" w14:textId="1D8C766E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게시판</w:t>
            </w:r>
          </w:p>
        </w:tc>
        <w:tc>
          <w:tcPr>
            <w:tcW w:w="889" w:type="dxa"/>
          </w:tcPr>
          <w:p w14:paraId="385DD7B0" w14:textId="23EFD1C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  <w:shd w:val="clear" w:color="auto" w:fill="FFF2CC" w:themeFill="accent4" w:themeFillTint="33"/>
          </w:tcPr>
          <w:p w14:paraId="032840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3A4C8A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56501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FFF2CC" w:themeFill="accent4" w:themeFillTint="33"/>
          </w:tcPr>
          <w:p w14:paraId="2EEC1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31046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660C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FC84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8123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3A73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75BA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74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264E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ABFE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513C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903C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5F0A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3464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40CA3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F7D5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C7F1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F7B97D2" w14:textId="77777777" w:rsidTr="00E00318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CB4BEC" w:rsidRPr="00066BC4" w:rsidRDefault="00CB4BEC" w:rsidP="00CB4BEC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능구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CB4BEC" w:rsidRPr="00066BC4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458DD59A" w14:textId="77777777" w:rsidTr="00CB4BEC">
        <w:trPr>
          <w:trHeight w:val="331"/>
        </w:trPr>
        <w:tc>
          <w:tcPr>
            <w:tcW w:w="746" w:type="dxa"/>
          </w:tcPr>
          <w:p w14:paraId="737C3C09" w14:textId="77777777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  <w:vAlign w:val="center"/>
          </w:tcPr>
          <w:p w14:paraId="00182314" w14:textId="589E993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>
              <w:rPr>
                <w:szCs w:val="20"/>
              </w:rPr>
              <w:t xml:space="preserve"> / </w:t>
            </w:r>
            <w:r>
              <w:rPr>
                <w:rFonts w:hint="eastAsia"/>
                <w:szCs w:val="20"/>
              </w:rPr>
              <w:t>로그인</w:t>
            </w:r>
          </w:p>
        </w:tc>
        <w:tc>
          <w:tcPr>
            <w:tcW w:w="889" w:type="dxa"/>
          </w:tcPr>
          <w:p w14:paraId="390668D8" w14:textId="329010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  <w:shd w:val="clear" w:color="auto" w:fill="C5E0B3" w:themeFill="accent6" w:themeFillTint="66"/>
          </w:tcPr>
          <w:p w14:paraId="45F0F14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4763F0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FFB22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53F1C28" w14:textId="77777777" w:rsidTr="00CB4BEC">
        <w:trPr>
          <w:trHeight w:val="331"/>
        </w:trPr>
        <w:tc>
          <w:tcPr>
            <w:tcW w:w="746" w:type="dxa"/>
          </w:tcPr>
          <w:p w14:paraId="6D4846B1" w14:textId="20A330E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  <w:r>
              <w:rPr>
                <w:szCs w:val="20"/>
              </w:rPr>
              <w:t>.2</w:t>
            </w:r>
          </w:p>
        </w:tc>
        <w:tc>
          <w:tcPr>
            <w:tcW w:w="4386" w:type="dxa"/>
            <w:vAlign w:val="center"/>
          </w:tcPr>
          <w:p w14:paraId="08CCD4AA" w14:textId="57695AA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 아이디찾기 </w:t>
            </w:r>
          </w:p>
        </w:tc>
        <w:tc>
          <w:tcPr>
            <w:tcW w:w="889" w:type="dxa"/>
          </w:tcPr>
          <w:p w14:paraId="350721A6" w14:textId="154A121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DA2B7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343AE7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C5E0B3" w:themeFill="accent6" w:themeFillTint="66"/>
          </w:tcPr>
          <w:p w14:paraId="52D687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C5E0B3" w:themeFill="accent6" w:themeFillTint="66"/>
          </w:tcPr>
          <w:p w14:paraId="0B24A6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AB7E1C3" w14:textId="77777777" w:rsidTr="003B437A">
        <w:trPr>
          <w:trHeight w:val="316"/>
        </w:trPr>
        <w:tc>
          <w:tcPr>
            <w:tcW w:w="746" w:type="dxa"/>
          </w:tcPr>
          <w:p w14:paraId="3127E713" w14:textId="5F74889C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  <w:vAlign w:val="center"/>
          </w:tcPr>
          <w:p w14:paraId="62D894C0" w14:textId="7FC799E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9CF6337" w14:textId="18DCCB9F" w:rsidR="00CB4BEC" w:rsidRDefault="00CB4BEC" w:rsidP="00CB4BEC">
            <w:pPr>
              <w:rPr>
                <w:szCs w:val="20"/>
              </w:rPr>
            </w:pPr>
            <w:r w:rsidRPr="00EF3A72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141E0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87616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488C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A134E0" w14:textId="77777777" w:rsidTr="003B437A">
        <w:trPr>
          <w:trHeight w:val="331"/>
        </w:trPr>
        <w:tc>
          <w:tcPr>
            <w:tcW w:w="746" w:type="dxa"/>
          </w:tcPr>
          <w:p w14:paraId="1B5CBB87" w14:textId="4FFC51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  <w:vAlign w:val="center"/>
          </w:tcPr>
          <w:p w14:paraId="4F92DAAC" w14:textId="2768EA1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FDBCDE7" w14:textId="697C4E8D" w:rsidR="00CB4BEC" w:rsidRDefault="00CB4BEC" w:rsidP="00CB4BEC">
            <w:pPr>
              <w:rPr>
                <w:szCs w:val="20"/>
              </w:rPr>
            </w:pPr>
            <w:r w:rsidRPr="00EF3A72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3E76F3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A02B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6BDA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E98E693" w14:textId="77777777" w:rsidTr="00153E32">
        <w:trPr>
          <w:trHeight w:val="331"/>
        </w:trPr>
        <w:tc>
          <w:tcPr>
            <w:tcW w:w="746" w:type="dxa"/>
          </w:tcPr>
          <w:p w14:paraId="147631D8" w14:textId="4E257DD6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2.3</w:t>
            </w:r>
          </w:p>
        </w:tc>
        <w:tc>
          <w:tcPr>
            <w:tcW w:w="4386" w:type="dxa"/>
            <w:vAlign w:val="center"/>
          </w:tcPr>
          <w:p w14:paraId="1562F55A" w14:textId="7EE9823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106B34EC" w14:textId="67621E4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7BD9F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43DB3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8AD14F9" w14:textId="77777777" w:rsidTr="00153E32">
        <w:trPr>
          <w:trHeight w:val="316"/>
        </w:trPr>
        <w:tc>
          <w:tcPr>
            <w:tcW w:w="746" w:type="dxa"/>
          </w:tcPr>
          <w:p w14:paraId="2AD2789C" w14:textId="72565B0E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  <w:vAlign w:val="center"/>
          </w:tcPr>
          <w:p w14:paraId="6769BF07" w14:textId="5F348C15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마이페이지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ED25EE3" w14:textId="3A319F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78F0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33EE4F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87A0E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D77EB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75FE3D5" w14:textId="77777777" w:rsidTr="00CB4BEC">
        <w:trPr>
          <w:trHeight w:val="316"/>
        </w:trPr>
        <w:tc>
          <w:tcPr>
            <w:tcW w:w="746" w:type="dxa"/>
          </w:tcPr>
          <w:p w14:paraId="630A6FDE" w14:textId="033959CD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  <w:vAlign w:val="center"/>
          </w:tcPr>
          <w:p w14:paraId="22728891" w14:textId="7DEEEC40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 목록</w:t>
            </w:r>
          </w:p>
        </w:tc>
        <w:tc>
          <w:tcPr>
            <w:tcW w:w="889" w:type="dxa"/>
          </w:tcPr>
          <w:p w14:paraId="1EEDF241" w14:textId="1A27065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29735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4B388F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C5E0B3" w:themeFill="accent6" w:themeFillTint="66"/>
          </w:tcPr>
          <w:p w14:paraId="53E75F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8E9B976" w14:textId="77777777" w:rsidTr="00E00318">
        <w:trPr>
          <w:trHeight w:val="316"/>
        </w:trPr>
        <w:tc>
          <w:tcPr>
            <w:tcW w:w="746" w:type="dxa"/>
          </w:tcPr>
          <w:p w14:paraId="14B43F85" w14:textId="30924798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  <w:vAlign w:val="center"/>
          </w:tcPr>
          <w:p w14:paraId="61F57C53" w14:textId="51EA3F4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 학사관리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강의계획서 작성</w:t>
            </w:r>
          </w:p>
        </w:tc>
        <w:tc>
          <w:tcPr>
            <w:tcW w:w="889" w:type="dxa"/>
          </w:tcPr>
          <w:p w14:paraId="21AF6009" w14:textId="62971B0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003F1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06169AF" w14:textId="77777777" w:rsidTr="00153E32">
        <w:trPr>
          <w:trHeight w:val="316"/>
        </w:trPr>
        <w:tc>
          <w:tcPr>
            <w:tcW w:w="746" w:type="dxa"/>
          </w:tcPr>
          <w:p w14:paraId="597CB457" w14:textId="56E41E65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  <w:vAlign w:val="center"/>
          </w:tcPr>
          <w:p w14:paraId="201F4A98" w14:textId="228B1DC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목록</w:t>
            </w:r>
          </w:p>
        </w:tc>
        <w:tc>
          <w:tcPr>
            <w:tcW w:w="889" w:type="dxa"/>
          </w:tcPr>
          <w:p w14:paraId="6B7D6CA7" w14:textId="63C6A16D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5BE2E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3355A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50D287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0C7E29C" w14:textId="77777777" w:rsidTr="00153E32">
        <w:trPr>
          <w:trHeight w:val="316"/>
        </w:trPr>
        <w:tc>
          <w:tcPr>
            <w:tcW w:w="746" w:type="dxa"/>
          </w:tcPr>
          <w:p w14:paraId="14203C17" w14:textId="207C9283" w:rsidR="00CB4BEC" w:rsidRDefault="00CB4BEC" w:rsidP="00CB4BEC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86" w:type="dxa"/>
            <w:vAlign w:val="center"/>
          </w:tcPr>
          <w:p w14:paraId="33ADFCD9" w14:textId="4E0132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교수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평가 보기</w:t>
            </w:r>
          </w:p>
        </w:tc>
        <w:tc>
          <w:tcPr>
            <w:tcW w:w="889" w:type="dxa"/>
          </w:tcPr>
          <w:p w14:paraId="34C9D70A" w14:textId="558DBC50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3E4B7C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443775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82E3ABA" w14:textId="77777777" w:rsidTr="000D6489">
        <w:trPr>
          <w:trHeight w:val="316"/>
        </w:trPr>
        <w:tc>
          <w:tcPr>
            <w:tcW w:w="746" w:type="dxa"/>
          </w:tcPr>
          <w:p w14:paraId="0F4D3412" w14:textId="04060B4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1</w:t>
            </w:r>
          </w:p>
        </w:tc>
        <w:tc>
          <w:tcPr>
            <w:tcW w:w="4386" w:type="dxa"/>
            <w:vAlign w:val="center"/>
          </w:tcPr>
          <w:p w14:paraId="1FD34F43" w14:textId="1EEC0A1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강신청 검색</w:t>
            </w:r>
          </w:p>
        </w:tc>
        <w:tc>
          <w:tcPr>
            <w:tcW w:w="889" w:type="dxa"/>
          </w:tcPr>
          <w:p w14:paraId="08948F94" w14:textId="10CE5E1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654CE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61B0D3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7C04A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1B3415D" w14:textId="77777777" w:rsidTr="000D6489">
        <w:trPr>
          <w:trHeight w:val="316"/>
        </w:trPr>
        <w:tc>
          <w:tcPr>
            <w:tcW w:w="746" w:type="dxa"/>
          </w:tcPr>
          <w:p w14:paraId="508FD141" w14:textId="4B4E201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385B82BB" w14:textId="604C6E8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등록</w:t>
            </w:r>
          </w:p>
        </w:tc>
        <w:tc>
          <w:tcPr>
            <w:tcW w:w="889" w:type="dxa"/>
          </w:tcPr>
          <w:p w14:paraId="29B30ACA" w14:textId="730D5EC3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4B1AC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F564C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82DA0C" w14:textId="77777777" w:rsidTr="000D6489">
        <w:trPr>
          <w:trHeight w:val="316"/>
        </w:trPr>
        <w:tc>
          <w:tcPr>
            <w:tcW w:w="746" w:type="dxa"/>
          </w:tcPr>
          <w:p w14:paraId="54DF5085" w14:textId="20EC464B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1620DFF4" w14:textId="6F39C84C" w:rsidR="00CB4BEC" w:rsidRDefault="00CB4BEC" w:rsidP="00CB4BEC">
            <w:pPr>
              <w:rPr>
                <w:szCs w:val="20"/>
              </w:rPr>
            </w:pPr>
            <w:r w:rsidRPr="007A4FEA">
              <w:rPr>
                <w:rFonts w:hint="eastAsia"/>
                <w:szCs w:val="20"/>
              </w:rPr>
              <w:t xml:space="preserve">학생 학사관리 </w:t>
            </w:r>
            <w:r w:rsidRPr="007A4FEA">
              <w:rPr>
                <w:szCs w:val="20"/>
              </w:rPr>
              <w:t xml:space="preserve">/ </w:t>
            </w:r>
            <w:r w:rsidRPr="007A4FEA">
              <w:rPr>
                <w:rFonts w:hint="eastAsia"/>
                <w:szCs w:val="20"/>
              </w:rPr>
              <w:t xml:space="preserve">수강신청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063C51C3" w14:textId="0C93BF5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531949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6862F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4EA45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CEC36C1" w14:textId="77777777" w:rsidTr="000D6489">
        <w:trPr>
          <w:trHeight w:val="316"/>
        </w:trPr>
        <w:tc>
          <w:tcPr>
            <w:tcW w:w="746" w:type="dxa"/>
          </w:tcPr>
          <w:p w14:paraId="48F3E17D" w14:textId="48D5578E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F1E5E2A" w14:textId="16C60AD7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 학사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시간표</w:t>
            </w:r>
          </w:p>
        </w:tc>
        <w:tc>
          <w:tcPr>
            <w:tcW w:w="889" w:type="dxa"/>
          </w:tcPr>
          <w:p w14:paraId="5B0F3E5C" w14:textId="7B57B3EA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2D825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BDBDB" w:themeFill="accent3" w:themeFillTint="66"/>
          </w:tcPr>
          <w:p w14:paraId="0A6DC2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76EDD66" w14:textId="77777777" w:rsidTr="003B437A">
        <w:trPr>
          <w:trHeight w:val="316"/>
        </w:trPr>
        <w:tc>
          <w:tcPr>
            <w:tcW w:w="746" w:type="dxa"/>
          </w:tcPr>
          <w:p w14:paraId="4CFD50D8" w14:textId="74384DA6" w:rsidR="00CB4BEC" w:rsidRDefault="00CB4BEC" w:rsidP="00CB4BEC">
            <w:pPr>
              <w:jc w:val="right"/>
              <w:rPr>
                <w:szCs w:val="20"/>
              </w:rPr>
            </w:pPr>
            <w:r w:rsidRPr="0024512D">
              <w:rPr>
                <w:rFonts w:hint="eastAsia"/>
                <w:szCs w:val="20"/>
              </w:rPr>
              <w:t>4.</w:t>
            </w:r>
            <w:r w:rsidRPr="0024512D">
              <w:rPr>
                <w:szCs w:val="20"/>
              </w:rPr>
              <w:t>4</w:t>
            </w:r>
            <w:r w:rsidRPr="0024512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  <w:vAlign w:val="center"/>
          </w:tcPr>
          <w:p w14:paraId="2D135A4B" w14:textId="469A9E11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학생 학사관리 / 강의평가</w:t>
            </w:r>
          </w:p>
        </w:tc>
        <w:tc>
          <w:tcPr>
            <w:tcW w:w="889" w:type="dxa"/>
          </w:tcPr>
          <w:p w14:paraId="5A7BB155" w14:textId="387B2EE2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564EEB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5279C1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3F435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6AC3FF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C3A7B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A99FD0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1DA138C" w14:textId="77777777" w:rsidTr="000D6489">
        <w:trPr>
          <w:trHeight w:val="316"/>
        </w:trPr>
        <w:tc>
          <w:tcPr>
            <w:tcW w:w="746" w:type="dxa"/>
          </w:tcPr>
          <w:p w14:paraId="73308631" w14:textId="36DFFDA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  <w:vAlign w:val="center"/>
          </w:tcPr>
          <w:p w14:paraId="2798F49F" w14:textId="34AEC25A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검색</w:t>
            </w:r>
          </w:p>
        </w:tc>
        <w:tc>
          <w:tcPr>
            <w:tcW w:w="889" w:type="dxa"/>
          </w:tcPr>
          <w:p w14:paraId="31ED441D" w14:textId="250DE527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765AE9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17A94B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54B313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E89F10" w14:textId="77777777" w:rsidTr="000D6489">
        <w:trPr>
          <w:trHeight w:val="316"/>
        </w:trPr>
        <w:tc>
          <w:tcPr>
            <w:tcW w:w="746" w:type="dxa"/>
          </w:tcPr>
          <w:p w14:paraId="562CE642" w14:textId="2C9F9B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  <w:vAlign w:val="center"/>
          </w:tcPr>
          <w:p w14:paraId="138A4A52" w14:textId="2F62B7C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등록</w:t>
            </w:r>
          </w:p>
        </w:tc>
        <w:tc>
          <w:tcPr>
            <w:tcW w:w="889" w:type="dxa"/>
          </w:tcPr>
          <w:p w14:paraId="3B51E52F" w14:textId="77C790A1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FD21B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4DFBFF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D3D7CB4" w14:textId="77777777" w:rsidTr="000D6489">
        <w:trPr>
          <w:trHeight w:val="316"/>
        </w:trPr>
        <w:tc>
          <w:tcPr>
            <w:tcW w:w="746" w:type="dxa"/>
          </w:tcPr>
          <w:p w14:paraId="2C2AF3F8" w14:textId="0843671A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  <w:vAlign w:val="center"/>
          </w:tcPr>
          <w:p w14:paraId="06DE2BB1" w14:textId="7932541E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강의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강의 삭제</w:t>
            </w:r>
          </w:p>
        </w:tc>
        <w:tc>
          <w:tcPr>
            <w:tcW w:w="889" w:type="dxa"/>
          </w:tcPr>
          <w:p w14:paraId="143EDA6E" w14:textId="186DB045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4A4E59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2F1B9A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CF69436" w14:textId="77777777" w:rsidTr="000D6489">
        <w:trPr>
          <w:trHeight w:val="316"/>
        </w:trPr>
        <w:tc>
          <w:tcPr>
            <w:tcW w:w="746" w:type="dxa"/>
          </w:tcPr>
          <w:p w14:paraId="0AE5B69F" w14:textId="545268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  <w:vAlign w:val="center"/>
          </w:tcPr>
          <w:p w14:paraId="299BB234" w14:textId="1AD1ED86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교 인원관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889" w:type="dxa"/>
          </w:tcPr>
          <w:p w14:paraId="55103075" w14:textId="0044BD66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홍</w:t>
            </w:r>
          </w:p>
        </w:tc>
        <w:tc>
          <w:tcPr>
            <w:tcW w:w="468" w:type="dxa"/>
          </w:tcPr>
          <w:p w14:paraId="691FE1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C5E0B3" w:themeFill="accent6" w:themeFillTint="66"/>
          </w:tcPr>
          <w:p w14:paraId="78E3C2B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F0970CE" w14:textId="77777777" w:rsidTr="000D6489">
        <w:trPr>
          <w:trHeight w:val="316"/>
        </w:trPr>
        <w:tc>
          <w:tcPr>
            <w:tcW w:w="746" w:type="dxa"/>
          </w:tcPr>
          <w:p w14:paraId="4AA0BFB9" w14:textId="2AC5127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13E7E976" w14:textId="0291F371" w:rsidR="00CB4BEC" w:rsidRDefault="00CB4BEC" w:rsidP="00CB4BEC">
            <w:pPr>
              <w:rPr>
                <w:szCs w:val="20"/>
              </w:rPr>
            </w:pPr>
            <w:r w:rsidRPr="002C635D">
              <w:rPr>
                <w:rFonts w:hint="eastAsia"/>
                <w:szCs w:val="20"/>
              </w:rPr>
              <w:t xml:space="preserve">조교 인원관리 </w:t>
            </w:r>
            <w:r w:rsidRPr="002C635D"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42F411C2" w14:textId="2372574A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285A1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42B4BAA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 w:themeFill="accent4"/>
          </w:tcPr>
          <w:p w14:paraId="2A6A09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52DB07C" w14:textId="77777777" w:rsidTr="00153E32">
        <w:trPr>
          <w:trHeight w:val="316"/>
        </w:trPr>
        <w:tc>
          <w:tcPr>
            <w:tcW w:w="746" w:type="dxa"/>
          </w:tcPr>
          <w:p w14:paraId="283983F3" w14:textId="6CA4656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4187D785" w14:textId="3434EDA6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어국문 학과게시판 / 등록</w:t>
            </w:r>
          </w:p>
        </w:tc>
        <w:tc>
          <w:tcPr>
            <w:tcW w:w="889" w:type="dxa"/>
          </w:tcPr>
          <w:p w14:paraId="1363E5C8" w14:textId="422BD1D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7A72E2A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B43640D" w14:textId="77777777" w:rsidTr="00153E32">
        <w:trPr>
          <w:trHeight w:val="316"/>
        </w:trPr>
        <w:tc>
          <w:tcPr>
            <w:tcW w:w="746" w:type="dxa"/>
          </w:tcPr>
          <w:p w14:paraId="74D87450" w14:textId="5EF4920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2EF3173A" w14:textId="6D8DCA9A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3ECED0C8" w14:textId="261E4B90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1F2C51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024A70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7A58CBD" w14:textId="77777777" w:rsidTr="00153E32">
        <w:trPr>
          <w:trHeight w:val="316"/>
        </w:trPr>
        <w:tc>
          <w:tcPr>
            <w:tcW w:w="746" w:type="dxa"/>
          </w:tcPr>
          <w:p w14:paraId="5361FED8" w14:textId="2F614F8D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717A802E" w14:textId="73A269DB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3944B24" w14:textId="7345874F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136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61D320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B82A8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5E8580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A1403CB" w14:textId="77777777" w:rsidTr="00153E32">
        <w:trPr>
          <w:trHeight w:val="316"/>
        </w:trPr>
        <w:tc>
          <w:tcPr>
            <w:tcW w:w="746" w:type="dxa"/>
          </w:tcPr>
          <w:p w14:paraId="55150C78" w14:textId="7D7A6C7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238C4152" w14:textId="38C3F6C3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>국어국문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56B2A594" w14:textId="4D64E426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1E8700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DEEAF6" w:themeFill="accent1" w:themeFillTint="33"/>
          </w:tcPr>
          <w:p w14:paraId="7794A4E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1C882C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955EA30" w14:textId="77777777" w:rsidTr="00153E32">
        <w:trPr>
          <w:trHeight w:val="316"/>
        </w:trPr>
        <w:tc>
          <w:tcPr>
            <w:tcW w:w="746" w:type="dxa"/>
          </w:tcPr>
          <w:p w14:paraId="2CE2619B" w14:textId="67C8A39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03C74F81" w14:textId="50DE6896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1041B353" w14:textId="329168C9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438938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646E2B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9DF09FE" w14:textId="77777777" w:rsidTr="00153E32">
        <w:trPr>
          <w:trHeight w:val="316"/>
        </w:trPr>
        <w:tc>
          <w:tcPr>
            <w:tcW w:w="746" w:type="dxa"/>
          </w:tcPr>
          <w:p w14:paraId="3005FA52" w14:textId="123A5AF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7060FAA5" w14:textId="7F5F22D9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537C8A7F" w14:textId="0F6DBED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BD9FC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04B187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29A2FB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46B4C04" w14:textId="77777777" w:rsidTr="00153E32">
        <w:trPr>
          <w:trHeight w:val="316"/>
        </w:trPr>
        <w:tc>
          <w:tcPr>
            <w:tcW w:w="746" w:type="dxa"/>
          </w:tcPr>
          <w:p w14:paraId="2C8F4152" w14:textId="652CA37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0EC9BDC9" w14:textId="7FC8CF4C" w:rsidR="00CB4BEC" w:rsidRDefault="00CB4BEC" w:rsidP="00CB4BEC">
            <w:pPr>
              <w:rPr>
                <w:szCs w:val="20"/>
              </w:rPr>
            </w:pPr>
            <w:r w:rsidRPr="00267821">
              <w:rPr>
                <w:rFonts w:hint="eastAsia"/>
                <w:szCs w:val="20"/>
              </w:rPr>
              <w:t xml:space="preserve">국어국문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6C827712" w14:textId="003EED17" w:rsidR="00CB4BEC" w:rsidRDefault="00CB4BEC" w:rsidP="00CB4BEC">
            <w:pPr>
              <w:rPr>
                <w:szCs w:val="20"/>
              </w:rPr>
            </w:pPr>
            <w:r w:rsidRPr="0074595C">
              <w:rPr>
                <w:rFonts w:hint="eastAsia"/>
                <w:szCs w:val="20"/>
              </w:rPr>
              <w:t>김훈</w:t>
            </w:r>
          </w:p>
        </w:tc>
        <w:tc>
          <w:tcPr>
            <w:tcW w:w="468" w:type="dxa"/>
          </w:tcPr>
          <w:p w14:paraId="641EF07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EEAF6" w:themeFill="accent1" w:themeFillTint="33"/>
          </w:tcPr>
          <w:p w14:paraId="1709E8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543AEB8" w14:textId="77777777" w:rsidTr="00CB4BEC">
        <w:trPr>
          <w:trHeight w:val="316"/>
        </w:trPr>
        <w:tc>
          <w:tcPr>
            <w:tcW w:w="746" w:type="dxa"/>
          </w:tcPr>
          <w:p w14:paraId="234FF0B9" w14:textId="44BE8538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 w:rsidRPr="00C37D6D">
              <w:rPr>
                <w:szCs w:val="20"/>
              </w:rPr>
              <w:t>1</w:t>
            </w:r>
          </w:p>
        </w:tc>
        <w:tc>
          <w:tcPr>
            <w:tcW w:w="4386" w:type="dxa"/>
          </w:tcPr>
          <w:p w14:paraId="4CD2B6AF" w14:textId="55C5892C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 학과게시판 / 등록</w:t>
            </w:r>
          </w:p>
        </w:tc>
        <w:tc>
          <w:tcPr>
            <w:tcW w:w="889" w:type="dxa"/>
          </w:tcPr>
          <w:p w14:paraId="4AB72A5F" w14:textId="26896FB2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6FE14D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6A0464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8E66A0C" w14:textId="77777777" w:rsidTr="00CB4BEC">
        <w:trPr>
          <w:trHeight w:val="316"/>
        </w:trPr>
        <w:tc>
          <w:tcPr>
            <w:tcW w:w="746" w:type="dxa"/>
          </w:tcPr>
          <w:p w14:paraId="7092BD5B" w14:textId="72B2E193" w:rsidR="00CB4BEC" w:rsidRDefault="00CB4BEC" w:rsidP="00CB4BEC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48773735" w14:textId="162C52D9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208DBC81" w14:textId="557710A9" w:rsidR="00CB4BEC" w:rsidRDefault="000D6489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788568F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FFC000"/>
          </w:tcPr>
          <w:p w14:paraId="158AEF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E031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2AA72140" w14:textId="77777777" w:rsidTr="00CB4BEC">
        <w:trPr>
          <w:trHeight w:val="316"/>
        </w:trPr>
        <w:tc>
          <w:tcPr>
            <w:tcW w:w="746" w:type="dxa"/>
          </w:tcPr>
          <w:p w14:paraId="2A7F104C" w14:textId="357CCCCF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lastRenderedPageBreak/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3</w:t>
            </w:r>
          </w:p>
        </w:tc>
        <w:tc>
          <w:tcPr>
            <w:tcW w:w="4386" w:type="dxa"/>
          </w:tcPr>
          <w:p w14:paraId="67A10774" w14:textId="3D731DF5" w:rsidR="000D6489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7A7D0CC" w14:textId="31DF8778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6C01EBE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3CE6BAF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AA071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910B590" w14:textId="77777777" w:rsidTr="00CB4BEC">
        <w:trPr>
          <w:trHeight w:val="316"/>
        </w:trPr>
        <w:tc>
          <w:tcPr>
            <w:tcW w:w="746" w:type="dxa"/>
          </w:tcPr>
          <w:p w14:paraId="68B34FE4" w14:textId="5E078F0C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4</w:t>
            </w:r>
          </w:p>
        </w:tc>
        <w:tc>
          <w:tcPr>
            <w:tcW w:w="4386" w:type="dxa"/>
          </w:tcPr>
          <w:p w14:paraId="420CCE25" w14:textId="045112A7" w:rsidR="000D6489" w:rsidRPr="00441A3F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</w:tcPr>
          <w:p w14:paraId="004D4600" w14:textId="675CCEE6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2F83185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47F7410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7386C1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42D036D8" w14:textId="77777777" w:rsidTr="00CB4BEC">
        <w:trPr>
          <w:trHeight w:val="316"/>
        </w:trPr>
        <w:tc>
          <w:tcPr>
            <w:tcW w:w="746" w:type="dxa"/>
          </w:tcPr>
          <w:p w14:paraId="71124B8C" w14:textId="1F8A1FD3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5</w:t>
            </w:r>
          </w:p>
        </w:tc>
        <w:tc>
          <w:tcPr>
            <w:tcW w:w="4386" w:type="dxa"/>
          </w:tcPr>
          <w:p w14:paraId="65E92BD3" w14:textId="3545518F" w:rsidR="000D6489" w:rsidRPr="00441A3F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3D432222" w14:textId="6E7A3241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53813C1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6731D5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6EEF729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323FC75" w14:textId="77777777" w:rsidTr="00CB4BEC">
        <w:trPr>
          <w:trHeight w:val="316"/>
        </w:trPr>
        <w:tc>
          <w:tcPr>
            <w:tcW w:w="746" w:type="dxa"/>
          </w:tcPr>
          <w:p w14:paraId="48D4E67E" w14:textId="45057AD1" w:rsidR="000D6489" w:rsidRDefault="000D6489" w:rsidP="000D6489">
            <w:pPr>
              <w:jc w:val="right"/>
              <w:rPr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6</w:t>
            </w:r>
          </w:p>
        </w:tc>
        <w:tc>
          <w:tcPr>
            <w:tcW w:w="4386" w:type="dxa"/>
          </w:tcPr>
          <w:p w14:paraId="2A9B4A70" w14:textId="3F5699F7" w:rsidR="000D6489" w:rsidRDefault="000D6489" w:rsidP="000D64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22837C49" w14:textId="60E6EC9C" w:rsidR="000D6489" w:rsidRDefault="000D6489" w:rsidP="000D6489">
            <w:pPr>
              <w:rPr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</w:tcPr>
          <w:p w14:paraId="2943CEF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5CA7160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11056051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0D6489" w:rsidRDefault="000D6489" w:rsidP="000D6489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D6489" w14:paraId="589CDC01" w14:textId="77777777" w:rsidTr="00CB4BEC">
        <w:trPr>
          <w:trHeight w:val="316"/>
        </w:trPr>
        <w:tc>
          <w:tcPr>
            <w:tcW w:w="746" w:type="dxa"/>
            <w:shd w:val="clear" w:color="auto" w:fill="auto"/>
          </w:tcPr>
          <w:p w14:paraId="26990593" w14:textId="51A7BD32" w:rsidR="000D6489" w:rsidRPr="00A07010" w:rsidRDefault="000D6489" w:rsidP="000D6489">
            <w:pPr>
              <w:jc w:val="right"/>
              <w:rPr>
                <w:b/>
                <w:szCs w:val="20"/>
              </w:rPr>
            </w:pPr>
            <w:r w:rsidRPr="00C37D6D">
              <w:rPr>
                <w:rFonts w:hint="eastAsia"/>
                <w:szCs w:val="20"/>
              </w:rPr>
              <w:t>4.</w:t>
            </w:r>
            <w:r w:rsidRPr="00C37D6D">
              <w:rPr>
                <w:szCs w:val="20"/>
              </w:rPr>
              <w:t>7</w:t>
            </w:r>
            <w:r w:rsidRPr="00C37D6D"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7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7778F8C" w14:textId="329F8C9E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중어중문</w:t>
            </w:r>
            <w:r w:rsidRPr="00267821">
              <w:rPr>
                <w:rFonts w:hint="eastAsia"/>
                <w:szCs w:val="20"/>
              </w:rPr>
              <w:t xml:space="preserve"> 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  <w:shd w:val="clear" w:color="auto" w:fill="auto"/>
          </w:tcPr>
          <w:p w14:paraId="20CAE213" w14:textId="16100666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  <w:r w:rsidRPr="00EC6996">
              <w:rPr>
                <w:rFonts w:hint="eastAsia"/>
                <w:szCs w:val="20"/>
              </w:rPr>
              <w:t>진윤희</w:t>
            </w:r>
          </w:p>
        </w:tc>
        <w:tc>
          <w:tcPr>
            <w:tcW w:w="468" w:type="dxa"/>
            <w:shd w:val="clear" w:color="auto" w:fill="auto"/>
          </w:tcPr>
          <w:p w14:paraId="224FC2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D918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B9E417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427EB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0448DC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6C0EF7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86FAEA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4AD0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7F1DCB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C000"/>
          </w:tcPr>
          <w:p w14:paraId="01A6C154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53590D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8C4801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B30C2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E714E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1ACE98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7478C9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4A6925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7B09E22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DAF7B8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023E46E" w14:textId="77777777" w:rsidR="000D6489" w:rsidRPr="00A07010" w:rsidRDefault="000D6489" w:rsidP="000D6489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085C87D2" w14:textId="77777777" w:rsidTr="003B437A">
        <w:trPr>
          <w:trHeight w:val="316"/>
        </w:trPr>
        <w:tc>
          <w:tcPr>
            <w:tcW w:w="746" w:type="dxa"/>
          </w:tcPr>
          <w:p w14:paraId="14B0EFA7" w14:textId="2BE81CC0" w:rsidR="00CB4BEC" w:rsidRDefault="00CB4BEC" w:rsidP="00CB4BEC">
            <w:pPr>
              <w:jc w:val="right"/>
              <w:rPr>
                <w:szCs w:val="20"/>
              </w:rPr>
            </w:pPr>
            <w:r w:rsidRPr="003B093C">
              <w:rPr>
                <w:rFonts w:hint="eastAsia"/>
                <w:szCs w:val="20"/>
              </w:rPr>
              <w:t>4.8.1</w:t>
            </w:r>
          </w:p>
        </w:tc>
        <w:tc>
          <w:tcPr>
            <w:tcW w:w="4386" w:type="dxa"/>
          </w:tcPr>
          <w:p w14:paraId="62E6929D" w14:textId="6230DF6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어일문 학과게시판 / 등록</w:t>
            </w:r>
          </w:p>
        </w:tc>
        <w:tc>
          <w:tcPr>
            <w:tcW w:w="889" w:type="dxa"/>
          </w:tcPr>
          <w:p w14:paraId="42936CAC" w14:textId="28EB25B0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2CBCE1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3607B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7B47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971C7E7" w14:textId="77777777" w:rsidTr="003B437A">
        <w:trPr>
          <w:trHeight w:val="316"/>
        </w:trPr>
        <w:tc>
          <w:tcPr>
            <w:tcW w:w="746" w:type="dxa"/>
          </w:tcPr>
          <w:p w14:paraId="60D32D3F" w14:textId="4D1B716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2</w:t>
            </w:r>
          </w:p>
        </w:tc>
        <w:tc>
          <w:tcPr>
            <w:tcW w:w="4386" w:type="dxa"/>
          </w:tcPr>
          <w:p w14:paraId="207BBF4D" w14:textId="176868E2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보기</w:t>
            </w:r>
          </w:p>
        </w:tc>
        <w:tc>
          <w:tcPr>
            <w:tcW w:w="889" w:type="dxa"/>
          </w:tcPr>
          <w:p w14:paraId="4666B8A6" w14:textId="6011A7B4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6DC6A3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769FF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287252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055721A9" w14:textId="77777777" w:rsidTr="003B437A">
        <w:trPr>
          <w:trHeight w:val="316"/>
        </w:trPr>
        <w:tc>
          <w:tcPr>
            <w:tcW w:w="746" w:type="dxa"/>
          </w:tcPr>
          <w:p w14:paraId="2D0EB891" w14:textId="1064CC6C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3</w:t>
            </w:r>
          </w:p>
        </w:tc>
        <w:tc>
          <w:tcPr>
            <w:tcW w:w="4386" w:type="dxa"/>
          </w:tcPr>
          <w:p w14:paraId="28CB6FBD" w14:textId="72D3CEBF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F8A7011" w14:textId="205B8B45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1CF9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ABEDBE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707FC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E61E4F1" w14:textId="77777777" w:rsidTr="003B437A">
        <w:trPr>
          <w:trHeight w:val="316"/>
        </w:trPr>
        <w:tc>
          <w:tcPr>
            <w:tcW w:w="746" w:type="dxa"/>
            <w:shd w:val="clear" w:color="auto" w:fill="auto"/>
          </w:tcPr>
          <w:p w14:paraId="7AB2FB40" w14:textId="04D01C00" w:rsidR="00CB4BEC" w:rsidRPr="00A07010" w:rsidRDefault="00CB4BEC" w:rsidP="00CB4BEC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4.8.4</w:t>
            </w:r>
          </w:p>
        </w:tc>
        <w:tc>
          <w:tcPr>
            <w:tcW w:w="4386" w:type="dxa"/>
            <w:shd w:val="clear" w:color="auto" w:fill="auto"/>
          </w:tcPr>
          <w:p w14:paraId="3F5DC28E" w14:textId="5C00647C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>학과게시판</w:t>
            </w:r>
            <w:r>
              <w:rPr>
                <w:rFonts w:hint="eastAsia"/>
                <w:szCs w:val="20"/>
              </w:rPr>
              <w:t xml:space="preserve"> / 삭제</w:t>
            </w:r>
          </w:p>
        </w:tc>
        <w:tc>
          <w:tcPr>
            <w:tcW w:w="889" w:type="dxa"/>
            <w:shd w:val="clear" w:color="auto" w:fill="auto"/>
          </w:tcPr>
          <w:p w14:paraId="0AFDA89E" w14:textId="72FA989A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  <w:shd w:val="clear" w:color="auto" w:fill="auto"/>
          </w:tcPr>
          <w:p w14:paraId="403A5F8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1A6EDB3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DC906B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0D9D1EA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5FACE47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06C4E11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9FB72D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70786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C7849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5B2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278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6A71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41822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8EABD7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6328A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1A73F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DEBB04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8B979D1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E834050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C46FA6D" w14:textId="77777777" w:rsidR="00CB4BEC" w:rsidRPr="00A07010" w:rsidRDefault="00CB4BEC" w:rsidP="00CB4BEC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CB4BEC" w14:paraId="5C83DEE7" w14:textId="77777777" w:rsidTr="003B437A">
        <w:trPr>
          <w:trHeight w:val="316"/>
        </w:trPr>
        <w:tc>
          <w:tcPr>
            <w:tcW w:w="746" w:type="dxa"/>
          </w:tcPr>
          <w:p w14:paraId="1C98D8CE" w14:textId="0D82764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5</w:t>
            </w:r>
          </w:p>
        </w:tc>
        <w:tc>
          <w:tcPr>
            <w:tcW w:w="4386" w:type="dxa"/>
          </w:tcPr>
          <w:p w14:paraId="2EC215DA" w14:textId="46857CCB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>댓글 / 등록</w:t>
            </w:r>
          </w:p>
        </w:tc>
        <w:tc>
          <w:tcPr>
            <w:tcW w:w="889" w:type="dxa"/>
          </w:tcPr>
          <w:p w14:paraId="66CD1CD1" w14:textId="12BD312D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65D768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8A5DE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E6700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8EAB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BAE6E14" w14:textId="77777777" w:rsidTr="003B437A">
        <w:trPr>
          <w:trHeight w:val="316"/>
        </w:trPr>
        <w:tc>
          <w:tcPr>
            <w:tcW w:w="746" w:type="dxa"/>
          </w:tcPr>
          <w:p w14:paraId="4A0B2E9E" w14:textId="472A4C8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6</w:t>
            </w:r>
          </w:p>
        </w:tc>
        <w:tc>
          <w:tcPr>
            <w:tcW w:w="4386" w:type="dxa"/>
          </w:tcPr>
          <w:p w14:paraId="2A08300D" w14:textId="576AC288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17283599" w14:textId="7F144E1B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7C9CDE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5C2DF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0101EC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35797C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68B8EFE" w14:textId="77777777" w:rsidTr="003B437A">
        <w:trPr>
          <w:trHeight w:val="316"/>
        </w:trPr>
        <w:tc>
          <w:tcPr>
            <w:tcW w:w="746" w:type="dxa"/>
          </w:tcPr>
          <w:p w14:paraId="6DC1EEDF" w14:textId="29808FC2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8.7</w:t>
            </w:r>
          </w:p>
        </w:tc>
        <w:tc>
          <w:tcPr>
            <w:tcW w:w="4386" w:type="dxa"/>
          </w:tcPr>
          <w:p w14:paraId="43F5D9B9" w14:textId="180DD704" w:rsidR="00CB4BEC" w:rsidRDefault="00CB4BEC" w:rsidP="00CB4B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어일문 </w:t>
            </w:r>
            <w:r w:rsidRPr="00267821">
              <w:rPr>
                <w:rFonts w:hint="eastAsia"/>
                <w:szCs w:val="20"/>
              </w:rPr>
              <w:t xml:space="preserve">학과게시판 / </w:t>
            </w:r>
            <w:r>
              <w:rPr>
                <w:rFonts w:hint="eastAsia"/>
                <w:szCs w:val="20"/>
              </w:rPr>
              <w:t xml:space="preserve">댓글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889" w:type="dxa"/>
          </w:tcPr>
          <w:p w14:paraId="49AE59A9" w14:textId="49055BF1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B514FB">
              <w:rPr>
                <w:rFonts w:hint="eastAsia"/>
                <w:szCs w:val="20"/>
              </w:rPr>
              <w:t>설우영</w:t>
            </w:r>
          </w:p>
        </w:tc>
        <w:tc>
          <w:tcPr>
            <w:tcW w:w="468" w:type="dxa"/>
          </w:tcPr>
          <w:p w14:paraId="40B27E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4703FAC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7EB8E74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FFF2CC" w:themeFill="accent4" w:themeFillTint="33"/>
          </w:tcPr>
          <w:p w14:paraId="168C9A9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199B9DF5" w14:textId="77777777" w:rsidTr="00BE323F">
        <w:trPr>
          <w:trHeight w:val="70"/>
        </w:trPr>
        <w:tc>
          <w:tcPr>
            <w:tcW w:w="746" w:type="dxa"/>
          </w:tcPr>
          <w:p w14:paraId="72F9752C" w14:textId="20D677B3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1</w:t>
            </w:r>
          </w:p>
        </w:tc>
        <w:tc>
          <w:tcPr>
            <w:tcW w:w="4386" w:type="dxa"/>
          </w:tcPr>
          <w:p w14:paraId="6710FD16" w14:textId="0C673BEC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메인 </w:t>
            </w:r>
          </w:p>
        </w:tc>
        <w:tc>
          <w:tcPr>
            <w:tcW w:w="889" w:type="dxa"/>
          </w:tcPr>
          <w:p w14:paraId="11CA289C" w14:textId="6F7273F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1384A6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926C0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EA77D6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F0486C8" w14:textId="77777777" w:rsidTr="00BE323F">
        <w:trPr>
          <w:trHeight w:val="70"/>
        </w:trPr>
        <w:tc>
          <w:tcPr>
            <w:tcW w:w="746" w:type="dxa"/>
          </w:tcPr>
          <w:p w14:paraId="19945F63" w14:textId="5432D8C6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</w:t>
            </w:r>
            <w:r>
              <w:rPr>
                <w:szCs w:val="20"/>
              </w:rPr>
              <w:t>2</w:t>
            </w:r>
          </w:p>
        </w:tc>
        <w:tc>
          <w:tcPr>
            <w:tcW w:w="4386" w:type="dxa"/>
          </w:tcPr>
          <w:p w14:paraId="6C1C0D90" w14:textId="7BB396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0B413AC9" w14:textId="339CB40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078F30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B1054B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C8EF66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38EB16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43928F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E576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10006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90591C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5B715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BB825D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8FF21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47E9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878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89426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C4601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A694C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A5F1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28F4D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B45D29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0ABE53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418478BD" w14:textId="77777777" w:rsidTr="00BE323F">
        <w:trPr>
          <w:trHeight w:val="70"/>
        </w:trPr>
        <w:tc>
          <w:tcPr>
            <w:tcW w:w="746" w:type="dxa"/>
          </w:tcPr>
          <w:p w14:paraId="2CE232E1" w14:textId="4E928AD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3</w:t>
            </w:r>
          </w:p>
        </w:tc>
        <w:tc>
          <w:tcPr>
            <w:tcW w:w="4386" w:type="dxa"/>
          </w:tcPr>
          <w:p w14:paraId="7CC6B31B" w14:textId="1218D25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보기 </w:t>
            </w:r>
          </w:p>
        </w:tc>
        <w:tc>
          <w:tcPr>
            <w:tcW w:w="889" w:type="dxa"/>
          </w:tcPr>
          <w:p w14:paraId="6DD21D0C" w14:textId="5D4AFC3F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30B15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EE9FE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D6379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1F7E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D4BEFD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3C028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39307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3F05D7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E1C697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0689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0A92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F5F40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9F2C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664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D5EC6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DA324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C6F2D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5E9B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583AA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740187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37721757" w14:textId="77777777" w:rsidTr="00BE323F">
        <w:trPr>
          <w:trHeight w:val="70"/>
        </w:trPr>
        <w:tc>
          <w:tcPr>
            <w:tcW w:w="746" w:type="dxa"/>
          </w:tcPr>
          <w:p w14:paraId="4E062457" w14:textId="678DEE39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4</w:t>
            </w:r>
          </w:p>
        </w:tc>
        <w:tc>
          <w:tcPr>
            <w:tcW w:w="4386" w:type="dxa"/>
          </w:tcPr>
          <w:p w14:paraId="5CACFC2A" w14:textId="2EF6335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도서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검색 </w:t>
            </w:r>
          </w:p>
        </w:tc>
        <w:tc>
          <w:tcPr>
            <w:tcW w:w="889" w:type="dxa"/>
          </w:tcPr>
          <w:p w14:paraId="7352B9F0" w14:textId="361D003A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47B40E7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9CDD9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E310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DB38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191C1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5835E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B19207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FF09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0C0F500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27DBFC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325D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3BCF8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19537B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8696B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A507EF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2873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0AA348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CAD05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4B68BF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23E98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7D27F07A" w14:textId="77777777" w:rsidTr="00BE323F">
        <w:trPr>
          <w:trHeight w:val="70"/>
        </w:trPr>
        <w:tc>
          <w:tcPr>
            <w:tcW w:w="746" w:type="dxa"/>
          </w:tcPr>
          <w:p w14:paraId="3E8BFFAB" w14:textId="56833B85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5</w:t>
            </w:r>
          </w:p>
        </w:tc>
        <w:tc>
          <w:tcPr>
            <w:tcW w:w="4386" w:type="dxa"/>
          </w:tcPr>
          <w:p w14:paraId="1BDC0968" w14:textId="00417B39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내서재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목록 </w:t>
            </w:r>
          </w:p>
        </w:tc>
        <w:tc>
          <w:tcPr>
            <w:tcW w:w="889" w:type="dxa"/>
          </w:tcPr>
          <w:p w14:paraId="63619CCB" w14:textId="6B20F9C5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32C8F28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0E377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6735A3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59362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7FD3F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F32AA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B841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C510B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E1EEF2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C8BD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70B487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26E6E1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5887A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926D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C34457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5A20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97FE0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F92A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6E0A08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27A68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227FA110" w14:textId="77777777" w:rsidTr="00BE323F">
        <w:trPr>
          <w:trHeight w:val="70"/>
        </w:trPr>
        <w:tc>
          <w:tcPr>
            <w:tcW w:w="746" w:type="dxa"/>
          </w:tcPr>
          <w:p w14:paraId="35E4E72D" w14:textId="13875018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6</w:t>
            </w:r>
          </w:p>
        </w:tc>
        <w:tc>
          <w:tcPr>
            <w:tcW w:w="4386" w:type="dxa"/>
          </w:tcPr>
          <w:p w14:paraId="298583A3" w14:textId="1552AA5F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목록</w:t>
            </w:r>
          </w:p>
        </w:tc>
        <w:tc>
          <w:tcPr>
            <w:tcW w:w="889" w:type="dxa"/>
          </w:tcPr>
          <w:p w14:paraId="0217D956" w14:textId="1F5EC3E6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67F978E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A02CC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E1DC1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AC5B22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D51554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1FC4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2782E6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799BE2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218F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7CA34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8FCC4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19CAD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2BB621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B0184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A02D8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FFE79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6376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8D24BA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6AC243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4F581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6A19ACCC" w14:textId="77777777" w:rsidTr="00BE323F">
        <w:trPr>
          <w:trHeight w:val="70"/>
        </w:trPr>
        <w:tc>
          <w:tcPr>
            <w:tcW w:w="746" w:type="dxa"/>
          </w:tcPr>
          <w:p w14:paraId="2BF77846" w14:textId="2D396D51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7</w:t>
            </w:r>
          </w:p>
        </w:tc>
        <w:tc>
          <w:tcPr>
            <w:tcW w:w="4386" w:type="dxa"/>
          </w:tcPr>
          <w:p w14:paraId="4FCDE108" w14:textId="760708FD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보기</w:t>
            </w:r>
          </w:p>
        </w:tc>
        <w:tc>
          <w:tcPr>
            <w:tcW w:w="889" w:type="dxa"/>
          </w:tcPr>
          <w:p w14:paraId="283ED450" w14:textId="06F0CDEC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0D63C3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5C496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7990EC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4B97BA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AC9D8A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88C1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57AE93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525F1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17BD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DAC6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0E92E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262D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44A812C5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7EE4E7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8A90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4C602B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6404B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714FA0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AC9B95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7D6FDD1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F565E63" w14:textId="77777777" w:rsidTr="00BE323F">
        <w:trPr>
          <w:trHeight w:val="70"/>
        </w:trPr>
        <w:tc>
          <w:tcPr>
            <w:tcW w:w="746" w:type="dxa"/>
          </w:tcPr>
          <w:p w14:paraId="54B0BA33" w14:textId="3FAAA4CF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8</w:t>
            </w:r>
          </w:p>
        </w:tc>
        <w:tc>
          <w:tcPr>
            <w:tcW w:w="4386" w:type="dxa"/>
          </w:tcPr>
          <w:p w14:paraId="1AE42559" w14:textId="0F6FDE93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쓰기</w:t>
            </w:r>
          </w:p>
        </w:tc>
        <w:tc>
          <w:tcPr>
            <w:tcW w:w="889" w:type="dxa"/>
          </w:tcPr>
          <w:p w14:paraId="3D79939C" w14:textId="51BA6260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7C209E1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A5CB63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C70CC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C4151D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ED2CA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D7A9A9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9496C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6A319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FCE56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F8F302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8F91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DA82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E790D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53AC714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1983981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DE977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A26EE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18519E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3FEDDD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19518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CB4BEC" w14:paraId="50953A38" w14:textId="77777777" w:rsidTr="00BE323F">
        <w:trPr>
          <w:trHeight w:val="70"/>
        </w:trPr>
        <w:tc>
          <w:tcPr>
            <w:tcW w:w="746" w:type="dxa"/>
          </w:tcPr>
          <w:p w14:paraId="699D7099" w14:textId="657C75EE" w:rsidR="00CB4BEC" w:rsidRDefault="00CB4BEC" w:rsidP="00CB4BEC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9.9</w:t>
            </w:r>
          </w:p>
        </w:tc>
        <w:tc>
          <w:tcPr>
            <w:tcW w:w="4386" w:type="dxa"/>
          </w:tcPr>
          <w:p w14:paraId="57F586B5" w14:textId="07E74A6B" w:rsidR="00CB4BEC" w:rsidRPr="00E00318" w:rsidRDefault="00CB4BEC" w:rsidP="00CB4BEC">
            <w:pPr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전자도서관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 xml:space="preserve">이용안내 </w:t>
            </w:r>
            <w:r w:rsidRPr="00E00318">
              <w:rPr>
                <w:szCs w:val="20"/>
              </w:rPr>
              <w:t xml:space="preserve">/ </w:t>
            </w:r>
            <w:r w:rsidRPr="00E00318">
              <w:rPr>
                <w:rFonts w:hint="eastAsia"/>
                <w:szCs w:val="20"/>
              </w:rPr>
              <w:t>도서관소식 /</w:t>
            </w:r>
            <w:r w:rsidRPr="00E00318">
              <w:rPr>
                <w:szCs w:val="20"/>
              </w:rPr>
              <w:t xml:space="preserve"> </w:t>
            </w:r>
            <w:r w:rsidRPr="00E00318">
              <w:rPr>
                <w:rFonts w:hint="eastAsia"/>
                <w:szCs w:val="20"/>
              </w:rPr>
              <w:t>수정</w:t>
            </w:r>
          </w:p>
        </w:tc>
        <w:tc>
          <w:tcPr>
            <w:tcW w:w="889" w:type="dxa"/>
          </w:tcPr>
          <w:p w14:paraId="013DA187" w14:textId="4F1E96B4" w:rsidR="00CB4BEC" w:rsidRPr="00E00318" w:rsidRDefault="00CB4BEC" w:rsidP="00CB4BEC">
            <w:pPr>
              <w:pStyle w:val="a4"/>
              <w:ind w:leftChars="0" w:left="0"/>
              <w:rPr>
                <w:szCs w:val="20"/>
              </w:rPr>
            </w:pPr>
            <w:r w:rsidRPr="00E00318">
              <w:rPr>
                <w:rFonts w:hint="eastAsia"/>
                <w:szCs w:val="20"/>
              </w:rPr>
              <w:t>구홍모</w:t>
            </w:r>
          </w:p>
        </w:tc>
        <w:tc>
          <w:tcPr>
            <w:tcW w:w="468" w:type="dxa"/>
          </w:tcPr>
          <w:p w14:paraId="346A6E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18DA1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72ECA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9ED612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B55F54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16CF8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24B98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EF2D9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B49DC0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148273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DD5C5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2CDC16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04075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9A7C28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</w:tcPr>
          <w:p w14:paraId="6899E56B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03205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FDC8E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8124C5E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108A04A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2FA37AF" w14:textId="77777777" w:rsidR="00CB4BEC" w:rsidRDefault="00CB4BEC" w:rsidP="00CB4BEC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기획 및 정보구조</w:t>
      </w:r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4253"/>
        <w:gridCol w:w="858"/>
      </w:tblGrid>
      <w:tr w:rsidR="00F534A3" w14:paraId="5806E277" w14:textId="77777777" w:rsidTr="00DB60AF"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변경일자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DB60AF">
        <w:tc>
          <w:tcPr>
            <w:tcW w:w="709" w:type="dxa"/>
            <w:vAlign w:val="center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  <w:vAlign w:val="center"/>
          </w:tcPr>
          <w:p w14:paraId="52D83010" w14:textId="33A06F2E" w:rsidR="00F534A3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3</w:t>
            </w:r>
            <w:r w:rsidR="00F534A3" w:rsidRPr="005620E1">
              <w:rPr>
                <w:rFonts w:hint="eastAsia"/>
                <w:szCs w:val="20"/>
              </w:rPr>
              <w:t>-</w:t>
            </w:r>
            <w:r w:rsidR="00F534A3" w:rsidRPr="005620E1">
              <w:rPr>
                <w:szCs w:val="20"/>
              </w:rPr>
              <w:t>0</w:t>
            </w:r>
            <w:r w:rsidRPr="005620E1"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AB8C9CD" w14:textId="171CD179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-</w:t>
            </w:r>
          </w:p>
        </w:tc>
        <w:tc>
          <w:tcPr>
            <w:tcW w:w="4253" w:type="dxa"/>
            <w:vAlign w:val="center"/>
          </w:tcPr>
          <w:p w14:paraId="2E229E35" w14:textId="6055E076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프로젝트개요</w:t>
            </w:r>
            <w:r w:rsidRPr="005620E1">
              <w:rPr>
                <w:szCs w:val="20"/>
              </w:rPr>
              <w:t>, 정보구조</w:t>
            </w:r>
          </w:p>
        </w:tc>
        <w:tc>
          <w:tcPr>
            <w:tcW w:w="858" w:type="dxa"/>
            <w:vAlign w:val="center"/>
          </w:tcPr>
          <w:p w14:paraId="011C1DD7" w14:textId="2B2C8F18" w:rsidR="00F534A3" w:rsidRPr="005620E1" w:rsidRDefault="001F50C1" w:rsidP="00F534A3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훈</w:t>
            </w:r>
          </w:p>
        </w:tc>
      </w:tr>
      <w:tr w:rsidR="001F50C1" w14:paraId="68C14E61" w14:textId="77777777" w:rsidTr="00DB60AF">
        <w:tc>
          <w:tcPr>
            <w:tcW w:w="709" w:type="dxa"/>
            <w:vAlign w:val="center"/>
          </w:tcPr>
          <w:p w14:paraId="696D82D1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  <w:vAlign w:val="center"/>
          </w:tcPr>
          <w:p w14:paraId="29407876" w14:textId="55101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49CFF906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1-1~2</w:t>
            </w:r>
          </w:p>
          <w:p w14:paraId="5C3D1856" w14:textId="45AA817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>o 2-</w:t>
            </w:r>
            <w:r w:rsidR="005620E1" w:rsidRPr="005620E1">
              <w:rPr>
                <w:szCs w:val="20"/>
              </w:rPr>
              <w:t xml:space="preserve">1, </w:t>
            </w:r>
            <w:r w:rsidRPr="005620E1">
              <w:rPr>
                <w:szCs w:val="20"/>
              </w:rPr>
              <w:t>3</w:t>
            </w:r>
          </w:p>
          <w:p w14:paraId="295A11A6" w14:textId="2C7727AC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4</w:t>
            </w:r>
            <w:r w:rsidR="005620E1" w:rsidRPr="005620E1">
              <w:rPr>
                <w:szCs w:val="20"/>
              </w:rPr>
              <w:t>-1,4,5</w:t>
            </w:r>
          </w:p>
        </w:tc>
        <w:tc>
          <w:tcPr>
            <w:tcW w:w="4253" w:type="dxa"/>
            <w:vAlign w:val="center"/>
          </w:tcPr>
          <w:p w14:paraId="52CA94E3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로그인</w:t>
            </w:r>
            <w:r w:rsidRPr="005620E1">
              <w:rPr>
                <w:szCs w:val="20"/>
              </w:rPr>
              <w:t>, 회원정보확인, 수강신청,</w:t>
            </w:r>
          </w:p>
          <w:p w14:paraId="7F63CB6B" w14:textId="7A9C21D3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과게시판, 마이페이지(학생)</w:t>
            </w:r>
          </w:p>
        </w:tc>
        <w:tc>
          <w:tcPr>
            <w:tcW w:w="858" w:type="dxa"/>
            <w:vAlign w:val="center"/>
          </w:tcPr>
          <w:p w14:paraId="327FB7F7" w14:textId="4E6D7A6E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777F39A5" w14:textId="77777777" w:rsidTr="00DB60AF">
        <w:tc>
          <w:tcPr>
            <w:tcW w:w="709" w:type="dxa"/>
            <w:vAlign w:val="center"/>
          </w:tcPr>
          <w:p w14:paraId="5AE8BC4C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  <w:vAlign w:val="center"/>
          </w:tcPr>
          <w:p w14:paraId="2D8CA061" w14:textId="683B3C60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26C09348" w14:textId="13A91D31" w:rsidR="005620E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2-4</w:t>
            </w:r>
          </w:p>
          <w:p w14:paraId="59D1AC8D" w14:textId="1E8F0A7B" w:rsidR="005620E1" w:rsidRPr="005620E1" w:rsidRDefault="005620E1" w:rsidP="005620E1">
            <w:pPr>
              <w:rPr>
                <w:szCs w:val="20"/>
              </w:rPr>
            </w:pPr>
            <w:r w:rsidRPr="005620E1">
              <w:rPr>
                <w:szCs w:val="20"/>
              </w:rPr>
              <w:t>No 3-1,3,4,5</w:t>
            </w:r>
          </w:p>
          <w:p w14:paraId="06F16AE1" w14:textId="1AEA2C64" w:rsidR="001F50C1" w:rsidRPr="005620E1" w:rsidRDefault="001F50C1" w:rsidP="005620E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</w:t>
            </w:r>
            <w:r w:rsidRPr="005620E1">
              <w:rPr>
                <w:szCs w:val="20"/>
              </w:rPr>
              <w:t xml:space="preserve">o </w:t>
            </w:r>
            <w:r w:rsidR="005620E1" w:rsidRPr="005620E1">
              <w:rPr>
                <w:szCs w:val="20"/>
              </w:rPr>
              <w:t>5-1</w:t>
            </w:r>
          </w:p>
        </w:tc>
        <w:tc>
          <w:tcPr>
            <w:tcW w:w="4253" w:type="dxa"/>
            <w:vAlign w:val="center"/>
          </w:tcPr>
          <w:p w14:paraId="50044EE9" w14:textId="77777777" w:rsidR="00DB60AF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시간표</w:t>
            </w:r>
            <w:r w:rsidRPr="005620E1">
              <w:rPr>
                <w:szCs w:val="20"/>
              </w:rPr>
              <w:t>, 마이페이지(교수),</w:t>
            </w:r>
          </w:p>
          <w:p w14:paraId="06E77056" w14:textId="06F9CAC8" w:rsidR="00DB60AF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사관리(교수),</w:t>
            </w:r>
            <w:r w:rsidR="00DB60AF">
              <w:rPr>
                <w:szCs w:val="20"/>
              </w:rPr>
              <w:t xml:space="preserve"> </w:t>
            </w:r>
            <w:r w:rsidRPr="005620E1">
              <w:rPr>
                <w:szCs w:val="20"/>
              </w:rPr>
              <w:t>강의관리(조교)</w:t>
            </w:r>
            <w:r w:rsidR="005620E1" w:rsidRPr="005620E1">
              <w:rPr>
                <w:szCs w:val="20"/>
              </w:rPr>
              <w:t>,</w:t>
            </w:r>
          </w:p>
          <w:p w14:paraId="769DF1B5" w14:textId="5DEC2150" w:rsidR="001F50C1" w:rsidRPr="005620E1" w:rsidRDefault="005620E1" w:rsidP="00DB60AF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강의계획서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>성적(교수)</w:t>
            </w:r>
            <w:r w:rsidRPr="005620E1">
              <w:rPr>
                <w:szCs w:val="20"/>
              </w:rPr>
              <w:t>,</w:t>
            </w:r>
            <w:r w:rsidRPr="005620E1">
              <w:rPr>
                <w:rFonts w:hint="eastAsia"/>
                <w:szCs w:val="20"/>
              </w:rPr>
              <w:t xml:space="preserve"> 강의평가(교수)</w:t>
            </w:r>
          </w:p>
        </w:tc>
        <w:tc>
          <w:tcPr>
            <w:tcW w:w="858" w:type="dxa"/>
            <w:vAlign w:val="center"/>
          </w:tcPr>
          <w:p w14:paraId="244EA0E5" w14:textId="1FEC4ED8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21D366EF" w14:textId="77777777" w:rsidTr="00DB60AF">
        <w:tc>
          <w:tcPr>
            <w:tcW w:w="709" w:type="dxa"/>
            <w:vAlign w:val="center"/>
          </w:tcPr>
          <w:p w14:paraId="66D36194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14:paraId="565367AC" w14:textId="65D52F3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40C3764A" w14:textId="77777777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 xml:space="preserve">No </w:t>
            </w:r>
            <w:r w:rsidR="005620E1" w:rsidRPr="005620E1">
              <w:rPr>
                <w:szCs w:val="20"/>
              </w:rPr>
              <w:t>4-2,3</w:t>
            </w:r>
          </w:p>
          <w:p w14:paraId="58BD0374" w14:textId="2FEEBA07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5-2,3,4</w:t>
            </w:r>
          </w:p>
        </w:tc>
        <w:tc>
          <w:tcPr>
            <w:tcW w:w="4253" w:type="dxa"/>
            <w:vAlign w:val="center"/>
          </w:tcPr>
          <w:p w14:paraId="663A6E67" w14:textId="7E41D055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학과게시판,  인사관리(조교)</w:t>
            </w:r>
          </w:p>
        </w:tc>
        <w:tc>
          <w:tcPr>
            <w:tcW w:w="858" w:type="dxa"/>
            <w:vAlign w:val="center"/>
          </w:tcPr>
          <w:p w14:paraId="6AAA4985" w14:textId="47997FD9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1F50C1" w14:paraId="01D32629" w14:textId="77777777" w:rsidTr="00DB60AF">
        <w:tc>
          <w:tcPr>
            <w:tcW w:w="709" w:type="dxa"/>
            <w:vAlign w:val="center"/>
          </w:tcPr>
          <w:p w14:paraId="46209CB7" w14:textId="77777777" w:rsidR="001F50C1" w:rsidRDefault="001F50C1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14:paraId="6C28F3AA" w14:textId="4CEB100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2023-</w:t>
            </w:r>
            <w:r w:rsidRPr="005620E1">
              <w:rPr>
                <w:szCs w:val="20"/>
              </w:rPr>
              <w:t>03</w:t>
            </w:r>
            <w:r w:rsidRPr="005620E1">
              <w:rPr>
                <w:rFonts w:hint="eastAsia"/>
                <w:szCs w:val="20"/>
              </w:rPr>
              <w:t>-</w:t>
            </w:r>
            <w:r w:rsidRPr="005620E1">
              <w:rPr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510476C7" w14:textId="77777777" w:rsidR="005620E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No</w:t>
            </w:r>
            <w:r w:rsidR="005620E1" w:rsidRPr="005620E1">
              <w:rPr>
                <w:szCs w:val="20"/>
              </w:rPr>
              <w:t xml:space="preserve"> 2-2</w:t>
            </w:r>
          </w:p>
          <w:p w14:paraId="494591B8" w14:textId="412C34CC" w:rsidR="001F50C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3-2</w:t>
            </w:r>
          </w:p>
          <w:p w14:paraId="7A18C321" w14:textId="22B0CC39" w:rsidR="005620E1" w:rsidRPr="005620E1" w:rsidRDefault="005620E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No 2-5</w:t>
            </w:r>
          </w:p>
        </w:tc>
        <w:tc>
          <w:tcPr>
            <w:tcW w:w="4253" w:type="dxa"/>
            <w:vAlign w:val="center"/>
          </w:tcPr>
          <w:p w14:paraId="2302CB4A" w14:textId="69A3DD82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szCs w:val="20"/>
              </w:rPr>
              <w:t>마이페이지 수정(학생, 교수), 강의평가(학생)</w:t>
            </w:r>
          </w:p>
        </w:tc>
        <w:tc>
          <w:tcPr>
            <w:tcW w:w="858" w:type="dxa"/>
            <w:vAlign w:val="center"/>
          </w:tcPr>
          <w:p w14:paraId="3D3DAAED" w14:textId="66CA7754" w:rsidR="001F50C1" w:rsidRPr="005620E1" w:rsidRDefault="001F50C1" w:rsidP="001F50C1">
            <w:pPr>
              <w:rPr>
                <w:szCs w:val="20"/>
              </w:rPr>
            </w:pPr>
            <w:r w:rsidRPr="005620E1">
              <w:rPr>
                <w:rFonts w:hint="eastAsia"/>
                <w:szCs w:val="20"/>
              </w:rPr>
              <w:t>김지홍</w:t>
            </w:r>
          </w:p>
        </w:tc>
      </w:tr>
      <w:tr w:rsidR="004F469E" w14:paraId="43AAFBC9" w14:textId="77777777" w:rsidTr="00DB60AF">
        <w:tc>
          <w:tcPr>
            <w:tcW w:w="709" w:type="dxa"/>
            <w:vAlign w:val="center"/>
          </w:tcPr>
          <w:p w14:paraId="3927DC8F" w14:textId="014C8DA3" w:rsid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5</w:t>
            </w:r>
          </w:p>
        </w:tc>
        <w:tc>
          <w:tcPr>
            <w:tcW w:w="1276" w:type="dxa"/>
            <w:vAlign w:val="center"/>
          </w:tcPr>
          <w:p w14:paraId="49451A3D" w14:textId="3E2D0DE6" w:rsidR="004F469E" w:rsidRPr="005620E1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3-03-10</w:t>
            </w:r>
          </w:p>
        </w:tc>
        <w:tc>
          <w:tcPr>
            <w:tcW w:w="1417" w:type="dxa"/>
            <w:vAlign w:val="center"/>
          </w:tcPr>
          <w:p w14:paraId="7B0C6A27" w14:textId="6E592354" w:rsidR="004F469E" w:rsidRPr="005620E1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 6-1~8</w:t>
            </w:r>
          </w:p>
        </w:tc>
        <w:tc>
          <w:tcPr>
            <w:tcW w:w="4253" w:type="dxa"/>
            <w:vAlign w:val="center"/>
          </w:tcPr>
          <w:p w14:paraId="26514BC3" w14:textId="1FDFE56A" w:rsidR="004F469E" w:rsidRP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</w:t>
            </w:r>
            <w:r w:rsidRPr="004F469E">
              <w:rPr>
                <w:szCs w:val="20"/>
              </w:rPr>
              <w:t>도서</w:t>
            </w:r>
            <w:r>
              <w:rPr>
                <w:rFonts w:hint="eastAsia"/>
                <w:szCs w:val="20"/>
              </w:rPr>
              <w:t>관</w:t>
            </w:r>
            <w:r w:rsidRPr="004F469E">
              <w:rPr>
                <w:szCs w:val="20"/>
              </w:rPr>
              <w:t>, 내서재, 도서관소식</w:t>
            </w:r>
          </w:p>
        </w:tc>
        <w:tc>
          <w:tcPr>
            <w:tcW w:w="858" w:type="dxa"/>
            <w:vAlign w:val="center"/>
          </w:tcPr>
          <w:p w14:paraId="17D43968" w14:textId="6044E385" w:rsidR="004F469E" w:rsidRPr="004F469E" w:rsidRDefault="004F469E" w:rsidP="001F50C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홍모</w:t>
            </w:r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r w:rsidRPr="00752D5B">
        <w:rPr>
          <w:rFonts w:hint="eastAsia"/>
          <w:szCs w:val="20"/>
        </w:rPr>
        <w:t>정보구조(</w:t>
      </w:r>
      <w:r w:rsidRPr="00752D5B">
        <w:rPr>
          <w:szCs w:val="20"/>
        </w:rPr>
        <w:t xml:space="preserve">IA : </w:t>
      </w:r>
      <w:r w:rsidRPr="00752D5B">
        <w:rPr>
          <w:rFonts w:hint="eastAsia"/>
          <w:szCs w:val="20"/>
        </w:rPr>
        <w:t>Information</w:t>
      </w:r>
      <w:r w:rsidRPr="00752D5B">
        <w:rPr>
          <w:szCs w:val="20"/>
        </w:rPr>
        <w:t xml:space="preserve"> Architecture</w:t>
      </w:r>
      <w:r w:rsidRPr="00752D5B">
        <w:rPr>
          <w:rFonts w:hint="eastAsia"/>
          <w:szCs w:val="20"/>
        </w:rPr>
        <w:t>)</w:t>
      </w:r>
    </w:p>
    <w:p w14:paraId="74CE731E" w14:textId="6705E42B" w:rsidR="00F534A3" w:rsidRDefault="00752D5B" w:rsidP="003134E3">
      <w:pPr>
        <w:spacing w:after="0"/>
        <w:ind w:left="360"/>
        <w:rPr>
          <w:szCs w:val="20"/>
        </w:rPr>
      </w:pPr>
      <w:r>
        <w:rPr>
          <w:noProof/>
          <w:szCs w:val="20"/>
        </w:rPr>
        <w:drawing>
          <wp:inline distT="0" distB="0" distL="0" distR="0" wp14:anchorId="680F3F87" wp14:editId="73FC22E2">
            <wp:extent cx="5731510" cy="40544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01DFEC0" w14:textId="77777777" w:rsidR="003329AD" w:rsidRDefault="003329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233D8F" w14:textId="6C8AB3BB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3329AD">
        <w:rPr>
          <w:szCs w:val="20"/>
        </w:rPr>
        <w:t>ERD</w:t>
      </w:r>
    </w:p>
    <w:p w14:paraId="175581A0" w14:textId="2CC3E6B3" w:rsidR="00FB6380" w:rsidRDefault="00FB6380" w:rsidP="00FB6380">
      <w:pPr>
        <w:spacing w:after="0"/>
        <w:rPr>
          <w:szCs w:val="20"/>
        </w:rPr>
      </w:pPr>
    </w:p>
    <w:p w14:paraId="7276267C" w14:textId="545292A5" w:rsidR="003329AD" w:rsidRDefault="003329AD" w:rsidP="00FB6380">
      <w:pPr>
        <w:spacing w:after="0"/>
        <w:rPr>
          <w:szCs w:val="20"/>
        </w:rPr>
        <w:sectPr w:rsidR="003329AD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rFonts w:hint="eastAsia"/>
          <w:noProof/>
          <w:szCs w:val="20"/>
        </w:rPr>
        <w:drawing>
          <wp:inline distT="0" distB="0" distL="0" distR="0" wp14:anchorId="7ED0A0B3" wp14:editId="78228179">
            <wp:extent cx="5731510" cy="4417060"/>
            <wp:effectExtent l="0" t="0" r="2540" b="254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imER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  <w:bookmarkStart w:id="1" w:name="새_한글"/>
      <w:bookmarkStart w:id="2" w:name="개요"/>
      <w:bookmarkEnd w:id="1"/>
      <w:bookmarkEnd w:id="2"/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프로젝트 구조</w:t>
      </w:r>
    </w:p>
    <w:p w14:paraId="75F6F5A5" w14:textId="77777777" w:rsidR="005E0278" w:rsidRPr="009A5497" w:rsidRDefault="005E0278" w:rsidP="005E0278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260"/>
        <w:gridCol w:w="3118"/>
      </w:tblGrid>
      <w:tr w:rsidR="005E0278" w:rsidRPr="009A5497" w14:paraId="67A93B6F" w14:textId="77777777" w:rsidTr="005E0278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E3AB3E1" w14:textId="77777777" w:rsidR="005E0278" w:rsidRPr="00444745" w:rsidRDefault="005E0278" w:rsidP="005E0278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26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4D1378CF" w14:textId="77777777" w:rsidR="005E0278" w:rsidRPr="00444745" w:rsidRDefault="005E0278" w:rsidP="005E0278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31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F0E6E45" w14:textId="77777777" w:rsidR="005E0278" w:rsidRPr="00444745" w:rsidRDefault="005E0278" w:rsidP="005E0278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5E0278" w:rsidRPr="009A5497" w14:paraId="7C873D69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25A009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config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D596F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ail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C7F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이메일 설정</w:t>
            </w:r>
          </w:p>
        </w:tc>
      </w:tr>
      <w:tr w:rsidR="005E0278" w:rsidRPr="009A5497" w14:paraId="43AEE79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4BCD8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18423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vc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B0AB7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</w:t>
            </w:r>
            <w:r w:rsidRPr="00585B3A">
              <w:rPr>
                <w:rFonts w:eastAsiaTheme="minorHAnsi" w:hint="eastAsia"/>
                <w:szCs w:val="20"/>
              </w:rPr>
              <w:t>VC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설정</w:t>
            </w:r>
          </w:p>
        </w:tc>
      </w:tr>
      <w:tr w:rsidR="005E0278" w:rsidRPr="009A5497" w14:paraId="0672AA3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F88E1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70A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MyUserDetail</w:t>
            </w:r>
            <w:r w:rsidRPr="00585B3A">
              <w:rPr>
                <w:rFonts w:eastAsiaTheme="minorHAnsi"/>
                <w:szCs w:val="20"/>
              </w:rPr>
              <w:t>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F12271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유저 정보</w:t>
            </w:r>
          </w:p>
        </w:tc>
      </w:tr>
      <w:tr w:rsidR="005E0278" w:rsidRPr="009A5497" w14:paraId="42DF668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F912C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51BC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curityConfig</w:t>
            </w:r>
            <w:r w:rsidRPr="00585B3A">
              <w:rPr>
                <w:rFonts w:eastAsiaTheme="minorHAnsi"/>
                <w:szCs w:val="20"/>
              </w:rPr>
              <w:t>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FF9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설정</w:t>
            </w:r>
          </w:p>
        </w:tc>
      </w:tr>
      <w:tr w:rsidR="005E0278" w:rsidRPr="009A5497" w14:paraId="6EE7BD0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6DD55D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9F15B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ecurityUs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1111E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보안 로그인 서비스</w:t>
            </w:r>
          </w:p>
        </w:tc>
      </w:tr>
      <w:tr w:rsidR="005E0278" w:rsidRPr="009A5497" w14:paraId="48C930A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4B4AA82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ntroller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A21C37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53E01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메인 컨트롤러</w:t>
            </w:r>
          </w:p>
        </w:tc>
      </w:tr>
      <w:tr w:rsidR="005E0278" w:rsidRPr="009A5497" w14:paraId="5F8065E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5CE73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DF8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DF8F1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열람/수정 컨트롤러</w:t>
            </w:r>
          </w:p>
        </w:tc>
      </w:tr>
      <w:tr w:rsidR="005E0278" w:rsidRPr="009A5497" w14:paraId="327E4A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D229E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9D8A3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cademy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ECBFB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과게시판 기능 컨트롤러</w:t>
            </w:r>
          </w:p>
        </w:tc>
      </w:tr>
      <w:tr w:rsidR="005E0278" w:rsidRPr="009A5497" w14:paraId="15AC85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FA419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4143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77E58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컨트롤러</w:t>
            </w:r>
          </w:p>
        </w:tc>
      </w:tr>
      <w:tr w:rsidR="005E0278" w:rsidRPr="009A5497" w14:paraId="4F34812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67D8D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A6668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B85F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기능 컨트롤러</w:t>
            </w:r>
          </w:p>
        </w:tc>
      </w:tr>
      <w:tr w:rsidR="005E0278" w:rsidRPr="009A5497" w14:paraId="2737A78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4B6B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75EE0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libOnlin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3A50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온라인 컨트롤러</w:t>
            </w:r>
          </w:p>
        </w:tc>
      </w:tr>
      <w:tr w:rsidR="005E0278" w:rsidRPr="009A5497" w14:paraId="1C8CB9A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234D4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583E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6B97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컨트롤러</w:t>
            </w:r>
          </w:p>
        </w:tc>
      </w:tr>
      <w:tr w:rsidR="005E0278" w:rsidRPr="009A5497" w14:paraId="628C4AD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BA658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D4BDA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7DC8C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컨트롤러</w:t>
            </w:r>
          </w:p>
        </w:tc>
      </w:tr>
      <w:tr w:rsidR="005E0278" w:rsidRPr="009A5497" w14:paraId="1A165AB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B1FFE0F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626B2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B4971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기능 컨트롤러</w:t>
            </w:r>
          </w:p>
        </w:tc>
      </w:tr>
      <w:tr w:rsidR="005E0278" w:rsidRPr="009A5497" w14:paraId="601B0EE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2681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7FCC6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D1CFB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기능 컨트롤러</w:t>
            </w:r>
          </w:p>
        </w:tc>
      </w:tr>
      <w:tr w:rsidR="005E0278" w:rsidRPr="009A5497" w14:paraId="6E108D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168E5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5EF60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10FEE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정보 열람/수정 컨트롤러</w:t>
            </w:r>
          </w:p>
        </w:tc>
      </w:tr>
      <w:tr w:rsidR="005E0278" w:rsidRPr="009A5497" w14:paraId="3672AF8E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C042741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6295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0DFB6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컨트롤러</w:t>
            </w:r>
          </w:p>
        </w:tc>
      </w:tr>
      <w:tr w:rsidR="005E0278" w:rsidRPr="009A5497" w14:paraId="1717E8E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8C5AE3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B8F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Controller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C25A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정보 열람/수정 컨트롤러</w:t>
            </w:r>
          </w:p>
        </w:tc>
      </w:tr>
      <w:tr w:rsidR="005E0278" w:rsidRPr="009A5497" w14:paraId="7C23FE26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B4EBA0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a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44750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49754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정보 DAO</w:t>
            </w:r>
          </w:p>
        </w:tc>
      </w:tr>
      <w:tr w:rsidR="005E0278" w:rsidRPr="009A5497" w14:paraId="7FE210C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BD9F93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A346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F93E9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물 DAO</w:t>
            </w:r>
          </w:p>
        </w:tc>
      </w:tr>
      <w:tr w:rsidR="005E0278" w:rsidRPr="009A5497" w14:paraId="1569B27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EAA5C7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A90C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5A25D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게시물 DAO</w:t>
            </w:r>
          </w:p>
        </w:tc>
      </w:tr>
      <w:tr w:rsidR="005E0278" w:rsidRPr="009A5497" w14:paraId="76541FB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2F1776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7D4B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B546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정보 DAO</w:t>
            </w:r>
          </w:p>
        </w:tc>
      </w:tr>
      <w:tr w:rsidR="005E0278" w:rsidRPr="009A5497" w14:paraId="571C0D0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51D15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D84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BC693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물 DAO</w:t>
            </w:r>
          </w:p>
        </w:tc>
      </w:tr>
      <w:tr w:rsidR="005E0278" w:rsidRPr="009A5497" w14:paraId="26EE2B9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A2DE23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D4D827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19331E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물 DAO</w:t>
            </w:r>
          </w:p>
        </w:tc>
      </w:tr>
      <w:tr w:rsidR="005E0278" w:rsidRPr="009A5497" w14:paraId="3CA9D31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A0AC3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C7E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8DF4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물 DAO</w:t>
            </w:r>
          </w:p>
        </w:tc>
      </w:tr>
      <w:tr w:rsidR="005E0278" w:rsidRPr="009A5497" w14:paraId="5F6C165C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14440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832B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20B92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47C6AF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A2B7A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6CDDD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DA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61B0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생 정보 </w:t>
            </w:r>
            <w:r w:rsidRPr="00585B3A">
              <w:rPr>
                <w:rFonts w:eastAsiaTheme="minorHAnsi"/>
                <w:szCs w:val="20"/>
              </w:rPr>
              <w:t>DAO</w:t>
            </w:r>
          </w:p>
        </w:tc>
      </w:tr>
      <w:tr w:rsidR="005E0278" w:rsidRPr="009A5497" w14:paraId="3E40E48B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C5365C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lastRenderedPageBreak/>
              <w:t>dt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7350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E4A2A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수강평가 </w:t>
            </w:r>
            <w:r w:rsidRPr="00585B3A">
              <w:rPr>
                <w:rFonts w:eastAsiaTheme="minorHAnsi"/>
                <w:szCs w:val="20"/>
              </w:rPr>
              <w:t>DTO</w:t>
            </w:r>
          </w:p>
        </w:tc>
      </w:tr>
      <w:tr w:rsidR="005E0278" w:rsidRPr="009A5497" w14:paraId="45EED6D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A8C765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A5039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SugangDt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A8831E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DTO</w:t>
            </w:r>
          </w:p>
        </w:tc>
      </w:tr>
      <w:tr w:rsidR="005E0278" w:rsidRPr="009A5497" w14:paraId="2AE91482" w14:textId="77777777" w:rsidTr="005E0278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76B4B5D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entit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B1F59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78A1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엔티티</w:t>
            </w:r>
          </w:p>
        </w:tc>
      </w:tr>
      <w:tr w:rsidR="005E0278" w:rsidRPr="009A5497" w14:paraId="2C06FF5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AC480C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8D9CB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6C34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부서 엔티티</w:t>
            </w:r>
          </w:p>
        </w:tc>
      </w:tr>
      <w:tr w:rsidR="005E0278" w:rsidRPr="009A5497" w14:paraId="6F96F71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37D68E5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2DE1F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41E91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엔티티</w:t>
            </w:r>
          </w:p>
        </w:tc>
      </w:tr>
      <w:tr w:rsidR="005E0278" w:rsidRPr="009A5497" w14:paraId="5F7320C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D91CC8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D6020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BC3CB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목록 엔티티</w:t>
            </w:r>
          </w:p>
        </w:tc>
      </w:tr>
      <w:tr w:rsidR="005E0278" w:rsidRPr="009A5497" w14:paraId="0D314BB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EBE929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0AB28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70A33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 엔티티</w:t>
            </w:r>
          </w:p>
        </w:tc>
      </w:tr>
      <w:tr w:rsidR="005E0278" w:rsidRPr="009A5497" w14:paraId="0EBFFC2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329F2C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111F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FF788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공 엔티티</w:t>
            </w:r>
          </w:p>
        </w:tc>
      </w:tr>
      <w:tr w:rsidR="005E0278" w:rsidRPr="009A5497" w14:paraId="6B5C5579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63962F2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95C4A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A5A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엔티티</w:t>
            </w:r>
          </w:p>
        </w:tc>
      </w:tr>
      <w:tr w:rsidR="005E0278" w:rsidRPr="009A5497" w14:paraId="4DA19175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047E723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7AFE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Entity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6F79D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엔티티</w:t>
            </w:r>
          </w:p>
        </w:tc>
      </w:tr>
      <w:tr w:rsidR="005E0278" w:rsidRPr="009A5497" w14:paraId="208035AF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A560E5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repository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72165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DCF306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게시판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75F2AF9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1984DB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EB63B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5C45E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과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1312AC2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A46492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716A8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_Sugang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11C0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신청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63688BF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63B3E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F98D4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List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AE510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목록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2CB1A72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CCF0CBA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280EA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C77A7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강의 JPA</w:t>
            </w:r>
            <w:r w:rsidRPr="00585B3A">
              <w:rPr>
                <w:rFonts w:eastAsiaTheme="minorHAnsi"/>
                <w:szCs w:val="20"/>
              </w:rPr>
              <w:t xml:space="preserve"> repo</w:t>
            </w:r>
          </w:p>
        </w:tc>
      </w:tr>
      <w:tr w:rsidR="005E0278" w:rsidRPr="009A5497" w14:paraId="0563E19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6667C67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F513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A9B5DA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JPA repo</w:t>
            </w:r>
          </w:p>
        </w:tc>
      </w:tr>
      <w:tr w:rsidR="005E0278" w:rsidRPr="009A5497" w14:paraId="14B1735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3D28AF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2909A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643E2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멤버 </w:t>
            </w:r>
            <w:r w:rsidRPr="00585B3A">
              <w:rPr>
                <w:rFonts w:eastAsiaTheme="minorHAnsi"/>
                <w:szCs w:val="20"/>
              </w:rPr>
              <w:t>JP</w:t>
            </w:r>
            <w:r w:rsidRPr="00585B3A">
              <w:rPr>
                <w:rFonts w:eastAsiaTheme="minorHAnsi" w:hint="eastAsia"/>
                <w:szCs w:val="20"/>
              </w:rPr>
              <w:t>A repo</w:t>
            </w:r>
          </w:p>
        </w:tc>
      </w:tr>
      <w:tr w:rsidR="005E0278" w:rsidRPr="009A5497" w14:paraId="05690273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6A30FF8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899D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Rep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3044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 xml:space="preserve">JPA </w:t>
            </w:r>
            <w:r w:rsidRPr="00585B3A">
              <w:rPr>
                <w:rFonts w:eastAsiaTheme="minorHAnsi" w:hint="eastAsia"/>
                <w:szCs w:val="20"/>
              </w:rPr>
              <w:t>repo</w:t>
            </w:r>
          </w:p>
        </w:tc>
      </w:tr>
      <w:tr w:rsidR="005E0278" w:rsidRPr="009A5497" w14:paraId="573FE078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8FAEA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service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2BEAF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Assista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EE2360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조교 학사 관리 서비스</w:t>
            </w:r>
          </w:p>
        </w:tc>
      </w:tr>
      <w:tr w:rsidR="005E0278" w:rsidRPr="009A5497" w14:paraId="28DCC134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89336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98337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hineseBoard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3FA6AB7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중어중문학과 게시판 서비스</w:t>
            </w:r>
          </w:p>
        </w:tc>
      </w:tr>
      <w:tr w:rsidR="005E0278" w:rsidRPr="009A5497" w14:paraId="3EBCEB97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7ECAFB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E1F13A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4171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관 소식 서비스</w:t>
            </w:r>
          </w:p>
        </w:tc>
      </w:tr>
      <w:tr w:rsidR="005E0278" w:rsidRPr="009A5497" w14:paraId="71F868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0A6CCC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0BE99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0CBE9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열람 서비스</w:t>
            </w:r>
          </w:p>
        </w:tc>
      </w:tr>
      <w:tr w:rsidR="005E0278" w:rsidRPr="009A5497" w14:paraId="0058B7F1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DEC75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91E35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apanes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CC5EA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일문학과 게시판 서비스</w:t>
            </w:r>
          </w:p>
        </w:tc>
      </w:tr>
      <w:tr w:rsidR="005E0278" w:rsidRPr="009A5497" w14:paraId="65FFFDC8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69548A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11200A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Korea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06DAA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국문학과 게시판 서비스</w:t>
            </w:r>
          </w:p>
        </w:tc>
      </w:tr>
      <w:tr w:rsidR="005E0278" w:rsidRPr="009A5497" w14:paraId="14165B7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B7C0D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6CDFA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in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CBE4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사관리시스템 메인 서비스</w:t>
            </w:r>
          </w:p>
        </w:tc>
      </w:tr>
      <w:tr w:rsidR="005E0278" w:rsidRPr="009A5497" w14:paraId="4BB7B55D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8C0359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D45BF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D7D29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회원 관리 서비스</w:t>
            </w:r>
          </w:p>
        </w:tc>
      </w:tr>
      <w:tr w:rsidR="005E0278" w:rsidRPr="009A5497" w14:paraId="42FCB73B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1B592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DD2FF7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Notice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9E6E5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공지사항 게시판 서비스</w:t>
            </w:r>
          </w:p>
        </w:tc>
      </w:tr>
      <w:tr w:rsidR="005E0278" w:rsidRPr="009A5497" w14:paraId="62B9F6F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40E3D5A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154AD9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954D0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교수 학사 관리 서비스</w:t>
            </w:r>
          </w:p>
        </w:tc>
      </w:tr>
      <w:tr w:rsidR="005E0278" w:rsidRPr="009A5497" w14:paraId="0285F16F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34341C3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3E90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ignUp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490D0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수강내역 및 신청 서비스</w:t>
            </w:r>
          </w:p>
        </w:tc>
      </w:tr>
      <w:tr w:rsidR="005E0278" w:rsidRPr="009A5497" w14:paraId="23D02976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78BD6CF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BCB8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tudentServic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0BE15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생 학사 관리 서비스</w:t>
            </w:r>
          </w:p>
        </w:tc>
      </w:tr>
      <w:tr w:rsidR="005E0278" w:rsidRPr="009A5497" w14:paraId="27BD33CE" w14:textId="77777777" w:rsidTr="005E0278">
        <w:trPr>
          <w:trHeight w:val="378"/>
        </w:trPr>
        <w:tc>
          <w:tcPr>
            <w:tcW w:w="2403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D35476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lastRenderedPageBreak/>
              <w:t>util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5BD60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Paging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2DEBD6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페이징 기능 유틸</w:t>
            </w:r>
          </w:p>
        </w:tc>
      </w:tr>
      <w:tr w:rsidR="005E0278" w:rsidRPr="009A5497" w14:paraId="7100652A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0792F1E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4115E1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GunbunName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53DAD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공 구분 기능 유틸</w:t>
            </w:r>
          </w:p>
        </w:tc>
      </w:tr>
      <w:tr w:rsidR="005E0278" w:rsidRPr="009A5497" w14:paraId="0A0D5560" w14:textId="77777777" w:rsidTr="005E0278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735F964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CAD31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pAddress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63AD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Ip</w:t>
            </w:r>
            <w:r w:rsidRPr="00585B3A">
              <w:rPr>
                <w:rFonts w:eastAsiaTheme="minorHAnsi"/>
                <w:szCs w:val="20"/>
              </w:rPr>
              <w:t xml:space="preserve"> </w:t>
            </w:r>
            <w:r w:rsidRPr="00585B3A">
              <w:rPr>
                <w:rFonts w:eastAsiaTheme="minorHAnsi" w:hint="eastAsia"/>
                <w:szCs w:val="20"/>
              </w:rPr>
              <w:t>주소 불러오기 유틸</w:t>
            </w:r>
          </w:p>
        </w:tc>
      </w:tr>
      <w:tr w:rsidR="005E0278" w:rsidRPr="009A5497" w14:paraId="1BED1B8D" w14:textId="77777777" w:rsidTr="005E0278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3C910750" w14:textId="77777777" w:rsidR="005E0278" w:rsidRPr="00585B3A" w:rsidRDefault="005E0278" w:rsidP="005E0278">
            <w:pPr>
              <w:jc w:val="center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VO</w:t>
            </w: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D24DD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004F3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게시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C806E9D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46A6D8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7B9645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Cou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409A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항목별 전자도서 권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1EAD743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204E7C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6FAF8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Departmen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7ADCEF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학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E8AC66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951224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9B9CD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_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D72D2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49FC6E44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E9DDF1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F44AC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_Artic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0E69C0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8DA9EB8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1F099B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C0768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1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8FA5D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상위 카테고리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CF51C6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7E2B7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91799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Cate2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F1AFE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전자도서 하위 카테고리 VO</w:t>
            </w:r>
          </w:p>
        </w:tc>
      </w:tr>
      <w:tr w:rsidR="005E0278" w:rsidRPr="009A5497" w14:paraId="76CBA4B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24FC1B0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C632B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Fil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695402C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파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63627125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7AB3F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568FC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book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D599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자도서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41D2EF9" w14:textId="77777777" w:rsidTr="005E0278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9B86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95622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EvalBoard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E2993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평가 게시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31E0F3D5" w14:textId="77777777" w:rsidTr="005E0278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E9FC55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261C3D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Item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A2DC0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지역도서관 정보 파싱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0FD6DF97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DF70EC5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FE4D9F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Lectu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F48D21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강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80E6D63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14C6AF6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B047A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aj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BA3EF8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전공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5DB18C3B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8738C4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99B42E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embe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5A24804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회원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76662AC2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F5D97E9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99B5BD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Mylib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7DDE34F" w14:textId="1CAD45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내서재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52DB31F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883453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F044399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Professor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A229E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 xml:space="preserve">교수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1D4F6BAD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53D74F2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BC22B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Result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8D5053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J</w:t>
            </w:r>
            <w:r w:rsidRPr="00585B3A">
              <w:rPr>
                <w:rFonts w:eastAsiaTheme="minorHAnsi" w:hint="eastAsia"/>
                <w:szCs w:val="20"/>
              </w:rPr>
              <w:t xml:space="preserve">son 파싱 결과물 </w:t>
            </w:r>
            <w:r w:rsidRPr="00585B3A">
              <w:rPr>
                <w:rFonts w:eastAsiaTheme="minorHAnsi"/>
                <w:szCs w:val="20"/>
              </w:rPr>
              <w:t>VO</w:t>
            </w:r>
          </w:p>
        </w:tc>
      </w:tr>
      <w:tr w:rsidR="005E0278" w:rsidRPr="009A5497" w14:paraId="26588426" w14:textId="77777777" w:rsidTr="005E0278">
        <w:trPr>
          <w:trHeight w:val="254"/>
        </w:trPr>
        <w:tc>
          <w:tcPr>
            <w:tcW w:w="2403" w:type="dxa"/>
            <w:tcBorders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AE2986E" w14:textId="77777777" w:rsidR="005E0278" w:rsidRPr="00585B3A" w:rsidRDefault="005E0278" w:rsidP="005E0278">
            <w:pPr>
              <w:rPr>
                <w:rFonts w:eastAsiaTheme="minorHAnsi"/>
                <w:szCs w:val="20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31FE5980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/>
                <w:szCs w:val="20"/>
              </w:rPr>
              <w:t>ScoreVO.</w:t>
            </w:r>
            <w:r w:rsidRPr="00585B3A">
              <w:rPr>
                <w:rFonts w:eastAsiaTheme="minorHAnsi" w:hint="eastAsia"/>
                <w:szCs w:val="20"/>
              </w:rPr>
              <w:t>java</w:t>
            </w:r>
          </w:p>
        </w:tc>
        <w:tc>
          <w:tcPr>
            <w:tcW w:w="31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14:paraId="05BC5D6B" w14:textId="77777777" w:rsidR="005E0278" w:rsidRPr="00585B3A" w:rsidRDefault="005E0278" w:rsidP="005E0278">
            <w:pPr>
              <w:ind w:left="4"/>
              <w:rPr>
                <w:rFonts w:eastAsiaTheme="minorHAnsi"/>
                <w:szCs w:val="20"/>
              </w:rPr>
            </w:pPr>
            <w:r w:rsidRPr="00585B3A">
              <w:rPr>
                <w:rFonts w:eastAsiaTheme="minorHAnsi" w:hint="eastAsia"/>
                <w:szCs w:val="20"/>
              </w:rPr>
              <w:t>학점 VO</w:t>
            </w:r>
          </w:p>
        </w:tc>
      </w:tr>
    </w:tbl>
    <w:p w14:paraId="2CD27B13" w14:textId="77777777" w:rsidR="005E0278" w:rsidRPr="009A5497" w:rsidRDefault="005E0278" w:rsidP="005E0278">
      <w:pPr>
        <w:tabs>
          <w:tab w:val="center" w:pos="4930"/>
        </w:tabs>
        <w:rPr>
          <w:rFonts w:eastAsiaTheme="minorHAnsi"/>
          <w:szCs w:val="20"/>
        </w:rPr>
        <w:sectPr w:rsidR="005E0278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2E40786A" w14:textId="47B58813" w:rsid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p w14:paraId="1A321460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153"/>
        <w:gridCol w:w="973"/>
        <w:gridCol w:w="1383"/>
        <w:gridCol w:w="1074"/>
        <w:gridCol w:w="1144"/>
        <w:gridCol w:w="2861"/>
      </w:tblGrid>
      <w:tr w:rsidR="00621412" w:rsidRPr="009A5497" w14:paraId="172B0D38" w14:textId="77777777" w:rsidTr="00C150C4">
        <w:trPr>
          <w:trHeight w:val="35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A585099" w14:textId="77777777" w:rsidR="00621412" w:rsidRPr="00444745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9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918F279" w14:textId="77777777" w:rsidR="00621412" w:rsidRPr="00444745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D1ACD3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7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83FBF33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096E9E8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6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985614" w14:textId="77777777" w:rsidR="00621412" w:rsidRPr="00444745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2FD7AD5A" w14:textId="77777777" w:rsidTr="00C150C4">
        <w:trPr>
          <w:trHeight w:val="316"/>
        </w:trPr>
        <w:tc>
          <w:tcPr>
            <w:tcW w:w="115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9A6C98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webapp</w:t>
            </w: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E8F0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ssistant</w:t>
            </w: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FF96C5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EBEFC0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페이지 헤더</w:t>
            </w:r>
          </w:p>
        </w:tc>
      </w:tr>
      <w:tr w:rsidR="00621412" w:rsidRPr="00621412" w14:paraId="22361702" w14:textId="77777777" w:rsidTr="00C150C4">
        <w:trPr>
          <w:trHeight w:val="316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2225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90AFD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5AC6A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ert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728CE4E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등록</w:t>
            </w:r>
          </w:p>
        </w:tc>
      </w:tr>
      <w:tr w:rsidR="00621412" w:rsidRPr="00621412" w14:paraId="168768D8" w14:textId="77777777" w:rsidTr="00C150C4">
        <w:trPr>
          <w:trHeight w:val="139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01D7E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681EF0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BC21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ectur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395F428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강의 등록</w:t>
            </w:r>
          </w:p>
        </w:tc>
      </w:tr>
      <w:tr w:rsidR="00621412" w:rsidRPr="00621412" w14:paraId="6EA88B8E" w14:textId="77777777" w:rsidTr="00C150C4">
        <w:trPr>
          <w:trHeight w:val="37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3CDE4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6CBE78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25D4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anag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05D19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관리</w:t>
            </w:r>
          </w:p>
        </w:tc>
      </w:tr>
      <w:tr w:rsidR="00621412" w:rsidRPr="00621412" w14:paraId="5393C620" w14:textId="77777777" w:rsidTr="00C150C4">
        <w:trPr>
          <w:trHeight w:val="45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FEC6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00466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14:paraId="0C9A807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modify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E3E356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조교 학과 인원 정보 수정</w:t>
            </w:r>
          </w:p>
        </w:tc>
      </w:tr>
      <w:tr w:rsidR="00621412" w:rsidRPr="00621412" w14:paraId="4958204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724905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0C1535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board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3A6D0E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A1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A8EC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8249D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목록</w:t>
            </w:r>
          </w:p>
        </w:tc>
      </w:tr>
      <w:tr w:rsidR="00621412" w:rsidRPr="00621412" w14:paraId="371CDF02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DA221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F5AF3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42D8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69A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3B7C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수정</w:t>
            </w:r>
          </w:p>
        </w:tc>
      </w:tr>
      <w:tr w:rsidR="00621412" w:rsidRPr="00621412" w14:paraId="7BCCD8C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A4105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612BCE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E6D7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DE8BF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F811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보기</w:t>
            </w:r>
          </w:p>
        </w:tc>
      </w:tr>
      <w:tr w:rsidR="00621412" w:rsidRPr="00621412" w14:paraId="21238C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CA4F35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18B2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179BED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A6C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33392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글 쓰기</w:t>
            </w:r>
          </w:p>
        </w:tc>
      </w:tr>
      <w:tr w:rsidR="00621412" w:rsidRPr="00621412" w14:paraId="0FB3BFA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BD5626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42C282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0D8F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4F9C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34A53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국문과 학과게시판 헤더</w:t>
            </w:r>
          </w:p>
        </w:tc>
      </w:tr>
      <w:tr w:rsidR="00621412" w:rsidRPr="00621412" w14:paraId="39A74DD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CBF66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8C8F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002E68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107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A529C5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E45750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목록</w:t>
            </w:r>
          </w:p>
        </w:tc>
      </w:tr>
      <w:tr w:rsidR="00621412" w:rsidRPr="00621412" w14:paraId="2C71CC2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261B85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EB061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855FB5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9942E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783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수정</w:t>
            </w:r>
          </w:p>
        </w:tc>
      </w:tr>
      <w:tr w:rsidR="00621412" w:rsidRPr="00621412" w14:paraId="2443B2B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B18F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E15F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32CA16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928F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E459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보기</w:t>
            </w:r>
          </w:p>
        </w:tc>
      </w:tr>
      <w:tr w:rsidR="00621412" w:rsidRPr="00621412" w14:paraId="1BE357C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2B45E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26B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6762BE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E7E901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6B6A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글 쓰기</w:t>
            </w:r>
          </w:p>
        </w:tc>
      </w:tr>
      <w:tr w:rsidR="00621412" w:rsidRPr="00621412" w14:paraId="08E5C21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BAA20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BC90E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50F28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17EC2D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706BF4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중문과 학과게시판 헤더</w:t>
            </w:r>
          </w:p>
        </w:tc>
      </w:tr>
      <w:tr w:rsidR="00621412" w:rsidRPr="00621412" w14:paraId="0259C95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53D36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7E127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A4E1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7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5A0E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l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D820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글 목록</w:t>
            </w:r>
          </w:p>
        </w:tc>
      </w:tr>
      <w:tr w:rsidR="00621412" w:rsidRPr="00621412" w14:paraId="26517DC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98CACE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D2AF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1AA7DC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A908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3AF475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r w:rsidRPr="00621412">
              <w:rPr>
                <w:rFonts w:eastAsiaTheme="minorHAnsi" w:hint="eastAsia"/>
                <w:szCs w:val="20"/>
              </w:rPr>
              <w:t>학과게시판 글 수정</w:t>
            </w:r>
          </w:p>
        </w:tc>
      </w:tr>
      <w:tr w:rsidR="00621412" w:rsidRPr="00621412" w14:paraId="56C0229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F52D76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1DF59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06368A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B30E2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034056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글 보기</w:t>
            </w:r>
          </w:p>
        </w:tc>
      </w:tr>
      <w:tr w:rsidR="00621412" w:rsidRPr="00621412" w14:paraId="427AF3B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3FB39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D1CE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EE15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B7AE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B29E9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글 쓰기</w:t>
            </w:r>
          </w:p>
        </w:tc>
      </w:tr>
      <w:tr w:rsidR="00621412" w:rsidRPr="00621412" w14:paraId="71E53D4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E4FD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DD72D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28C42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E324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058C5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일문과 학과게시판 헤더</w:t>
            </w:r>
          </w:p>
        </w:tc>
      </w:tr>
      <w:tr w:rsidR="00621412" w:rsidRPr="00621412" w14:paraId="6A4F61E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D4AB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5D88B6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lib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F67B87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ebook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DA9B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04B9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왼쪽 사이드메뉴</w:t>
            </w:r>
          </w:p>
        </w:tc>
      </w:tr>
      <w:tr w:rsidR="00621412" w:rsidRPr="00621412" w14:paraId="1443DCF5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6B317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562A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5B202C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2087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ED78E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목록</w:t>
            </w:r>
          </w:p>
        </w:tc>
      </w:tr>
      <w:tr w:rsidR="00621412" w:rsidRPr="00621412" w14:paraId="1EA81D4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06E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C28B45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9AB0E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81D6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search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FD90C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검색</w:t>
            </w:r>
          </w:p>
        </w:tc>
      </w:tr>
      <w:tr w:rsidR="00621412" w:rsidRPr="00621412" w14:paraId="3E940BD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276FCD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9CF71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3831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4DEA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DB4DD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도서 보기</w:t>
            </w:r>
          </w:p>
        </w:tc>
      </w:tr>
      <w:tr w:rsidR="00621412" w:rsidRPr="00621412" w14:paraId="299F3E6A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96EA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8A3C87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4DAB6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info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B5A7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E7908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왼쪽 사이드메뉴</w:t>
            </w:r>
          </w:p>
        </w:tc>
      </w:tr>
      <w:tr w:rsidR="00621412" w:rsidRPr="00621412" w14:paraId="1350A34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2A400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8E70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1DE872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F3590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h</w:t>
            </w:r>
            <w:r w:rsidRPr="00621412">
              <w:rPr>
                <w:rFonts w:eastAsiaTheme="minorHAnsi" w:hint="eastAsia"/>
                <w:szCs w:val="20"/>
              </w:rPr>
              <w:t>o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AC33E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용안내</w:t>
            </w:r>
          </w:p>
        </w:tc>
      </w:tr>
      <w:tr w:rsidR="00621412" w:rsidRPr="00621412" w14:paraId="4E6ADC61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7958E2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F7B251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24AC2A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1ACF6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</w:t>
            </w:r>
            <w:r w:rsidRPr="00621412">
              <w:rPr>
                <w:rFonts w:eastAsiaTheme="minorHAnsi" w:hint="eastAsia"/>
                <w:szCs w:val="20"/>
              </w:rPr>
              <w:t>nstal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9335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뷰어 설치</w:t>
            </w:r>
          </w:p>
        </w:tc>
      </w:tr>
      <w:tr w:rsidR="00621412" w:rsidRPr="00621412" w14:paraId="27ABF7C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954C8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A5C85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03574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38C01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2E4F7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목록</w:t>
            </w:r>
          </w:p>
        </w:tc>
      </w:tr>
      <w:tr w:rsidR="00621412" w:rsidRPr="00621412" w14:paraId="328ED07B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B4D5BD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1C8488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942B1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4580A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6526D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수정</w:t>
            </w:r>
          </w:p>
        </w:tc>
      </w:tr>
      <w:tr w:rsidR="00621412" w:rsidRPr="00621412" w14:paraId="4FE3174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E0CD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A2A72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649C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DC876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gister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431E0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 등록</w:t>
            </w:r>
          </w:p>
        </w:tc>
      </w:tr>
      <w:tr w:rsidR="00621412" w:rsidRPr="00621412" w14:paraId="3567D262" w14:textId="77777777" w:rsidTr="00C150C4">
        <w:trPr>
          <w:trHeight w:val="20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00F5D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DE49E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918F6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3835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C7952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보기</w:t>
            </w:r>
          </w:p>
        </w:tc>
      </w:tr>
      <w:tr w:rsidR="00621412" w:rsidRPr="00621412" w14:paraId="31FCA080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AFEDC8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5E381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9A0A7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8F6D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D9A7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도서관 소식 쓰기</w:t>
            </w:r>
          </w:p>
        </w:tc>
      </w:tr>
      <w:tr w:rsidR="00621412" w:rsidRPr="00621412" w14:paraId="05F1318D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A6285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666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FB742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ylibrary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A4FD4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lib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963EB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내 서재 목록</w:t>
            </w:r>
          </w:p>
        </w:tc>
      </w:tr>
      <w:tr w:rsidR="00621412" w:rsidRPr="00621412" w14:paraId="6F75ACE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106A8B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84558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AD28B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online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30AF2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BC6B8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왼쪽 사이드메뉴</w:t>
            </w:r>
          </w:p>
        </w:tc>
      </w:tr>
      <w:tr w:rsidR="00621412" w:rsidRPr="00621412" w14:paraId="69C77E6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077D14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A32CE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1FFBE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4A0F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b</w:t>
            </w:r>
            <w:r w:rsidRPr="00621412">
              <w:rPr>
                <w:rFonts w:eastAsiaTheme="minorHAnsi" w:hint="eastAsia"/>
                <w:szCs w:val="20"/>
              </w:rPr>
              <w:t>usanPos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47850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 xml:space="preserve">전자도서관 부산 자료 </w:t>
            </w:r>
          </w:p>
        </w:tc>
      </w:tr>
      <w:tr w:rsidR="00621412" w:rsidRPr="00621412" w14:paraId="76EB0086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4981AD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09A2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22759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8F79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DBpia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46244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공유</w:t>
            </w:r>
            <w:r w:rsidRPr="00621412">
              <w:rPr>
                <w:rFonts w:eastAsiaTheme="minorHAnsi"/>
                <w:szCs w:val="20"/>
              </w:rPr>
              <w:t>DB</w:t>
            </w:r>
          </w:p>
        </w:tc>
      </w:tr>
      <w:tr w:rsidR="00621412" w:rsidRPr="00621412" w14:paraId="3D717467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80061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77AD6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C440F9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74FD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_learning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B5F2DE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이-러닝</w:t>
            </w:r>
          </w:p>
        </w:tc>
      </w:tr>
      <w:tr w:rsidR="00621412" w:rsidRPr="00621412" w14:paraId="33AC9F6F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48B59C7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0FFF0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5B184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26792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g</w:t>
            </w:r>
            <w:r w:rsidRPr="00621412">
              <w:rPr>
                <w:rFonts w:eastAsiaTheme="minorHAnsi" w:hint="eastAsia"/>
                <w:szCs w:val="20"/>
              </w:rPr>
              <w:t>udok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0353A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구독형 전자책</w:t>
            </w:r>
          </w:p>
        </w:tc>
      </w:tr>
      <w:tr w:rsidR="00621412" w:rsidRPr="00621412" w14:paraId="52347044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06D2BB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731A1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60F9B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C4DE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humanAr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91960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인문예술</w:t>
            </w:r>
          </w:p>
        </w:tc>
      </w:tr>
      <w:tr w:rsidR="00621412" w:rsidRPr="00621412" w14:paraId="6D6E1598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0C3BA9E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DB180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3360CE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99C8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gazin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AE5E8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전자잡지</w:t>
            </w:r>
          </w:p>
        </w:tc>
      </w:tr>
      <w:tr w:rsidR="00621412" w:rsidRPr="00621412" w14:paraId="3AFB428C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33F68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90093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ABF51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B06F3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r</w:t>
            </w:r>
            <w:r w:rsidRPr="00621412">
              <w:rPr>
                <w:rFonts w:eastAsiaTheme="minorHAnsi" w:hint="eastAsia"/>
                <w:szCs w:val="20"/>
              </w:rPr>
              <w:t>eading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6A4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독서콘텐츠</w:t>
            </w:r>
          </w:p>
        </w:tc>
      </w:tr>
      <w:tr w:rsidR="00621412" w:rsidRPr="00621412" w14:paraId="1B58BD99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34BD64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52789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E871A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5DBE4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푸터</w:t>
            </w:r>
          </w:p>
        </w:tc>
      </w:tr>
      <w:tr w:rsidR="00621412" w:rsidRPr="00621412" w14:paraId="0E3D0843" w14:textId="77777777" w:rsidTr="00C150C4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66E655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32440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76955D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0F6F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헤더</w:t>
            </w:r>
          </w:p>
        </w:tc>
      </w:tr>
      <w:tr w:rsidR="00621412" w:rsidRPr="00621412" w14:paraId="51FDFA6B" w14:textId="77777777" w:rsidTr="00C150C4">
        <w:trPr>
          <w:trHeight w:val="466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72AAE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8138BC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0E72B8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index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7E0E7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전자도서관 메인페이지</w:t>
            </w:r>
          </w:p>
        </w:tc>
      </w:tr>
    </w:tbl>
    <w:p w14:paraId="177CB935" w14:textId="77777777" w:rsidR="00621412" w:rsidRPr="00621412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86"/>
        <w:gridCol w:w="1285"/>
        <w:gridCol w:w="1324"/>
        <w:gridCol w:w="1052"/>
        <w:gridCol w:w="1128"/>
        <w:gridCol w:w="2813"/>
      </w:tblGrid>
      <w:tr w:rsidR="00621412" w:rsidRPr="00621412" w14:paraId="49E21B9D" w14:textId="77777777" w:rsidTr="00C150C4">
        <w:trPr>
          <w:trHeight w:val="357"/>
        </w:trPr>
        <w:tc>
          <w:tcPr>
            <w:tcW w:w="986" w:type="dxa"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26D9F408" w14:textId="77777777" w:rsidR="00621412" w:rsidRPr="00621412" w:rsidRDefault="00621412" w:rsidP="00C150C4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1285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2739F37" w14:textId="77777777" w:rsidR="00621412" w:rsidRPr="00621412" w:rsidRDefault="00621412" w:rsidP="00C150C4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2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78AFBF51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52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94B8B6D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28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23097F6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13" w:type="dxa"/>
            <w:tcBorders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427729" w14:textId="77777777" w:rsidR="00621412" w:rsidRPr="00621412" w:rsidRDefault="00621412" w:rsidP="00C150C4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621412" w:rsidRPr="00621412" w14:paraId="32D9BFD5" w14:textId="77777777" w:rsidTr="00C150C4">
        <w:trPr>
          <w:trHeight w:val="357"/>
        </w:trPr>
        <w:tc>
          <w:tcPr>
            <w:tcW w:w="986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24A26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webapp</w:t>
            </w:r>
          </w:p>
        </w:tc>
        <w:tc>
          <w:tcPr>
            <w:tcW w:w="1285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71C5656F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embe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D14AC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42DF9E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푸터</w:t>
            </w:r>
          </w:p>
        </w:tc>
      </w:tr>
      <w:tr w:rsidR="00621412" w:rsidRPr="00621412" w14:paraId="192FD80D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6A113D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82E1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05F69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D18D8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헤더</w:t>
            </w:r>
          </w:p>
        </w:tc>
      </w:tr>
      <w:tr w:rsidR="00621412" w:rsidRPr="00621412" w14:paraId="3D8EF6B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B803A4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494BB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EA06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onfirm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1826A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학번,</w:t>
            </w:r>
            <w:r w:rsidRPr="00621412">
              <w:rPr>
                <w:rFonts w:eastAsiaTheme="minorHAnsi"/>
                <w:szCs w:val="20"/>
              </w:rPr>
              <w:t xml:space="preserve"> </w:t>
            </w:r>
            <w:r w:rsidRPr="00621412">
              <w:rPr>
                <w:rFonts w:eastAsiaTheme="minorHAnsi" w:hint="eastAsia"/>
                <w:szCs w:val="20"/>
              </w:rPr>
              <w:t>아이디 찾기</w:t>
            </w:r>
          </w:p>
        </w:tc>
      </w:tr>
      <w:tr w:rsidR="00621412" w:rsidRPr="00621412" w14:paraId="4204E1D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09B602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C3E52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3AB2C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findPw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FE868A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비밀번호 찾기</w:t>
            </w:r>
          </w:p>
        </w:tc>
      </w:tr>
      <w:tr w:rsidR="00621412" w:rsidRPr="00621412" w14:paraId="72043F7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59782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362879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5F7B00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j</w:t>
            </w:r>
            <w:r w:rsidRPr="00621412">
              <w:rPr>
                <w:rFonts w:eastAsiaTheme="minorHAnsi" w:hint="eastAsia"/>
                <w:szCs w:val="20"/>
              </w:rPr>
              <w:t>oin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A27C02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가입하기</w:t>
            </w:r>
          </w:p>
        </w:tc>
      </w:tr>
      <w:tr w:rsidR="00621412" w:rsidRPr="00621412" w14:paraId="68F29A5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80365CA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64BA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45911A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ogin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5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회원 로그인하기</w:t>
            </w:r>
          </w:p>
        </w:tc>
      </w:tr>
      <w:tr w:rsidR="00621412" w:rsidRPr="00621412" w14:paraId="42E6CF97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16F1F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14D50B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ypage</w:t>
            </w: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1E81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544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4704A7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교수 정보 수정</w:t>
            </w:r>
          </w:p>
        </w:tc>
      </w:tr>
      <w:tr w:rsidR="00621412" w:rsidRPr="00621412" w14:paraId="4209A39A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B6AB7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9DC1B3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C0CEEE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3649F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C17DF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교수 정보 보기</w:t>
            </w:r>
          </w:p>
        </w:tc>
      </w:tr>
      <w:tr w:rsidR="00621412" w:rsidRPr="00621412" w14:paraId="44B7FC8F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D61A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EB0175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47B437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6DE5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1C10A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학생 정보 수정</w:t>
            </w:r>
          </w:p>
        </w:tc>
      </w:tr>
      <w:tr w:rsidR="00621412" w:rsidRPr="00621412" w14:paraId="7CC9479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160D9C8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B8FB3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132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2EE0F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DE3EC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1ACA2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학생 정보 보기</w:t>
            </w:r>
          </w:p>
        </w:tc>
      </w:tr>
      <w:tr w:rsidR="00621412" w:rsidRPr="00621412" w14:paraId="6EB221A8" w14:textId="77777777" w:rsidTr="00C150C4">
        <w:trPr>
          <w:trHeight w:val="426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CC34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A6C36A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479D04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03725C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푸터</w:t>
            </w:r>
          </w:p>
        </w:tc>
      </w:tr>
      <w:tr w:rsidR="00621412" w:rsidRPr="00621412" w14:paraId="300BEF61" w14:textId="77777777" w:rsidTr="00C150C4">
        <w:trPr>
          <w:trHeight w:val="46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2C2115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A20BC7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44EB8E2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</w:t>
            </w:r>
            <w:r w:rsidRPr="00621412">
              <w:rPr>
                <w:rFonts w:eastAsiaTheme="minorHAnsi"/>
                <w:szCs w:val="20"/>
              </w:rPr>
              <w:t>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BB9555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마이페이지 헤더</w:t>
            </w:r>
          </w:p>
        </w:tc>
      </w:tr>
      <w:tr w:rsidR="00621412" w:rsidRPr="00621412" w14:paraId="00E44BF0" w14:textId="77777777" w:rsidTr="00C150C4">
        <w:trPr>
          <w:trHeight w:val="44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EB30F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DC2F7B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notice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A6A60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3B9C3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헤더</w:t>
            </w:r>
          </w:p>
        </w:tc>
      </w:tr>
      <w:tr w:rsidR="00621412" w:rsidRPr="00621412" w14:paraId="04A2956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141EFE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9C85B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C1E5B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l</w:t>
            </w:r>
            <w:r w:rsidRPr="00621412">
              <w:rPr>
                <w:rFonts w:eastAsiaTheme="minorHAnsi" w:hint="eastAsia"/>
                <w:szCs w:val="20"/>
              </w:rPr>
              <w:t>is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9768F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목록 보기</w:t>
            </w:r>
          </w:p>
        </w:tc>
      </w:tr>
      <w:tr w:rsidR="00621412" w:rsidRPr="00621412" w14:paraId="0CC06B46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C49BFA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449FE1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A6DBBC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odify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D4861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수정</w:t>
            </w:r>
          </w:p>
        </w:tc>
      </w:tr>
      <w:tr w:rsidR="00621412" w:rsidRPr="00621412" w14:paraId="119034B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E0026B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8C9A03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14DDB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v</w:t>
            </w:r>
            <w:r w:rsidRPr="00621412">
              <w:rPr>
                <w:rFonts w:eastAsiaTheme="minorHAnsi" w:hint="eastAsia"/>
                <w:szCs w:val="20"/>
              </w:rPr>
              <w:t>iew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D8A66A3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글 보기</w:t>
            </w:r>
          </w:p>
        </w:tc>
      </w:tr>
      <w:tr w:rsidR="00621412" w:rsidRPr="00621412" w14:paraId="4F64136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44203A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391FA19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347D4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w</w:t>
            </w:r>
            <w:r w:rsidRPr="00621412">
              <w:rPr>
                <w:rFonts w:eastAsiaTheme="minorHAnsi" w:hint="eastAsia"/>
                <w:szCs w:val="20"/>
              </w:rPr>
              <w:t>rit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B6F1B8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공지사항 쓰기</w:t>
            </w:r>
          </w:p>
        </w:tc>
      </w:tr>
      <w:tr w:rsidR="00621412" w:rsidRPr="00621412" w14:paraId="6D3F24CB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D4873E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92AAC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p</w:t>
            </w:r>
            <w:r w:rsidRPr="00621412">
              <w:rPr>
                <w:rFonts w:eastAsiaTheme="minorHAnsi" w:hint="eastAsia"/>
                <w:szCs w:val="20"/>
              </w:rPr>
              <w:t>rofesso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AE4991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1491F3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헤더</w:t>
            </w:r>
          </w:p>
        </w:tc>
      </w:tr>
      <w:tr w:rsidR="00621412" w:rsidRPr="00621412" w14:paraId="2BA3614E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737935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FDB63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43BB7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c</w:t>
            </w:r>
            <w:r w:rsidRPr="00621412">
              <w:rPr>
                <w:rFonts w:eastAsiaTheme="minorHAnsi" w:hint="eastAsia"/>
                <w:szCs w:val="20"/>
              </w:rPr>
              <w:t>redit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7B7E2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성적</w:t>
            </w:r>
          </w:p>
        </w:tc>
      </w:tr>
      <w:tr w:rsidR="00621412" w:rsidRPr="00621412" w14:paraId="3226563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5D8BD96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6EDEB9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073363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e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EF32D8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평가</w:t>
            </w:r>
          </w:p>
        </w:tc>
      </w:tr>
      <w:tr w:rsidR="00621412" w:rsidRPr="00621412" w14:paraId="2D23C841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3C5FD1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D8BC41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EE3A3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m</w:t>
            </w:r>
            <w:r w:rsidRPr="00621412">
              <w:rPr>
                <w:rFonts w:eastAsiaTheme="minorHAnsi" w:hint="eastAsia"/>
                <w:szCs w:val="20"/>
              </w:rPr>
              <w:t>anage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F3C08A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교수 강의 관리</w:t>
            </w:r>
          </w:p>
        </w:tc>
      </w:tr>
      <w:tr w:rsidR="00621412" w:rsidRPr="00621412" w14:paraId="3FDF3954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0C62F3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E0D52E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tudent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03140A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8B1CDE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푸터</w:t>
            </w:r>
          </w:p>
        </w:tc>
      </w:tr>
      <w:tr w:rsidR="00621412" w:rsidRPr="00621412" w14:paraId="1443DD28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A72CB2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356A99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7E999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D7C23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헤더</w:t>
            </w:r>
          </w:p>
        </w:tc>
      </w:tr>
      <w:tr w:rsidR="00621412" w:rsidRPr="00621412" w14:paraId="0DD7B81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87FB29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DBB0D2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BF3EF3A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e</w:t>
            </w:r>
            <w:r w:rsidRPr="00621412">
              <w:rPr>
                <w:rFonts w:eastAsiaTheme="minorHAnsi" w:hint="eastAsia"/>
                <w:szCs w:val="20"/>
              </w:rPr>
              <w:t>val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2D530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강의평가</w:t>
            </w:r>
          </w:p>
        </w:tc>
      </w:tr>
      <w:tr w:rsidR="00621412" w:rsidRPr="00621412" w14:paraId="53DAAD9A" w14:textId="77777777" w:rsidTr="00C150C4">
        <w:trPr>
          <w:trHeight w:val="20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7BD53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53FABC0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ACBC6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s</w:t>
            </w:r>
            <w:r w:rsidRPr="00621412">
              <w:rPr>
                <w:rFonts w:eastAsiaTheme="minorHAnsi" w:hint="eastAsia"/>
                <w:szCs w:val="20"/>
              </w:rPr>
              <w:t>ignup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C51C4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수강신청</w:t>
            </w:r>
          </w:p>
        </w:tc>
      </w:tr>
      <w:tr w:rsidR="00621412" w:rsidRPr="00621412" w14:paraId="7EA5D205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742D6AC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324347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4BB682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timetable</w:t>
            </w:r>
            <w:r w:rsidRPr="00621412">
              <w:rPr>
                <w:rFonts w:eastAsiaTheme="minorHAnsi" w:hint="eastAsia"/>
                <w:szCs w:val="20"/>
              </w:rPr>
              <w:t>.</w:t>
            </w:r>
            <w:r w:rsidRPr="00621412">
              <w:rPr>
                <w:rFonts w:eastAsiaTheme="minorHAnsi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A59084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생 시간표</w:t>
            </w:r>
          </w:p>
        </w:tc>
      </w:tr>
      <w:tr w:rsidR="00621412" w:rsidRPr="00621412" w14:paraId="531F81C2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A770141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277E2C6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aside</w:t>
            </w:r>
            <w:r w:rsidRPr="00621412">
              <w:rPr>
                <w:rFonts w:eastAsiaTheme="minorHAnsi"/>
                <w:szCs w:val="20"/>
              </w:rPr>
              <w:t>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C437655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사이드 메뉴</w:t>
            </w:r>
          </w:p>
        </w:tc>
      </w:tr>
      <w:tr w:rsidR="00621412" w:rsidRPr="00621412" w14:paraId="4DD4F130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C1C903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7497A9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bod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8F1C30F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헤더 메뉴</w:t>
            </w:r>
          </w:p>
        </w:tc>
      </w:tr>
      <w:tr w:rsidR="00621412" w:rsidRPr="00621412" w14:paraId="45A73969" w14:textId="77777777" w:rsidTr="00C150C4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D359700" w14:textId="77777777" w:rsidR="00621412" w:rsidRPr="00621412" w:rsidRDefault="00621412" w:rsidP="00C150C4">
            <w:pPr>
              <w:rPr>
                <w:rFonts w:eastAsiaTheme="minorHAnsi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BEECFA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A17F8D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학사관리시스템 푸터</w:t>
            </w:r>
          </w:p>
        </w:tc>
      </w:tr>
      <w:tr w:rsidR="00621412" w:rsidRPr="00621412" w14:paraId="782F5B71" w14:textId="77777777" w:rsidTr="00C150C4">
        <w:trPr>
          <w:trHeight w:val="427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B524E48" w14:textId="77777777" w:rsidR="00621412" w:rsidRPr="00621412" w:rsidRDefault="00621412" w:rsidP="00C150C4">
            <w:pPr>
              <w:rPr>
                <w:rFonts w:eastAsiaTheme="minorHAnsi"/>
                <w:b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F91F187" w14:textId="77777777" w:rsidR="00621412" w:rsidRPr="00621412" w:rsidRDefault="00621412" w:rsidP="00C150C4">
            <w:pPr>
              <w:ind w:left="4"/>
              <w:rPr>
                <w:rFonts w:eastAsiaTheme="minorHAnsi"/>
                <w:b/>
                <w:szCs w:val="20"/>
              </w:rPr>
            </w:pPr>
            <w:r w:rsidRPr="00621412">
              <w:rPr>
                <w:rFonts w:eastAsiaTheme="minorHAnsi"/>
                <w:szCs w:val="20"/>
              </w:rPr>
              <w:t>denied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CEBABEB" w14:textId="77777777" w:rsidR="00621412" w:rsidRPr="00621412" w:rsidRDefault="00621412" w:rsidP="00C150C4">
            <w:pPr>
              <w:ind w:left="4"/>
              <w:rPr>
                <w:rFonts w:eastAsiaTheme="minorHAnsi"/>
                <w:szCs w:val="20"/>
              </w:rPr>
            </w:pPr>
            <w:r w:rsidRPr="00621412">
              <w:rPr>
                <w:rFonts w:eastAsiaTheme="minorHAnsi" w:hint="eastAsia"/>
                <w:szCs w:val="20"/>
              </w:rPr>
              <w:t>잘못된 접근 경고 알림</w:t>
            </w:r>
          </w:p>
        </w:tc>
      </w:tr>
    </w:tbl>
    <w:p w14:paraId="4BD3EEAB" w14:textId="77777777" w:rsidR="00621412" w:rsidRPr="009A5497" w:rsidRDefault="00621412" w:rsidP="00621412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177E8C74" w:rsidR="00F029EE" w:rsidRPr="009A5497" w:rsidRDefault="00F029EE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기능구현</w:t>
      </w:r>
    </w:p>
    <w:p w14:paraId="4036114C" w14:textId="6AB05EB4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  <w:r w:rsidR="00D6778B">
        <w:rPr>
          <w:rFonts w:eastAsiaTheme="minorHAnsi" w:hint="eastAsia"/>
          <w:szCs w:val="20"/>
        </w:rPr>
        <w:t>(ChimAcademy/)</w:t>
      </w:r>
    </w:p>
    <w:tbl>
      <w:tblPr>
        <w:tblStyle w:val="TableGrid"/>
        <w:tblW w:w="900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D6778B">
        <w:trPr>
          <w:trHeight w:val="388"/>
        </w:trPr>
        <w:tc>
          <w:tcPr>
            <w:tcW w:w="771" w:type="dxa"/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D6778B">
        <w:trPr>
          <w:trHeight w:val="393"/>
        </w:trPr>
        <w:tc>
          <w:tcPr>
            <w:tcW w:w="771" w:type="dxa"/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</w:tcPr>
          <w:p w14:paraId="75E59885" w14:textId="67A8CC21" w:rsidR="002222C7" w:rsidRPr="00D818CE" w:rsidRDefault="00D6778B" w:rsidP="00D6778B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6778B">
              <w:rPr>
                <w:rFonts w:eastAsiaTheme="minorHAnsi"/>
              </w:rPr>
              <w:t>"/", "/index", "member/login"</w:t>
            </w:r>
          </w:p>
        </w:tc>
        <w:tc>
          <w:tcPr>
            <w:tcW w:w="1237" w:type="dxa"/>
          </w:tcPr>
          <w:p w14:paraId="0419289F" w14:textId="77777777" w:rsidR="002222C7" w:rsidRPr="00D6778B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D6778B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4380A71" w14:textId="7E1ABEA4" w:rsidR="002222C7" w:rsidRPr="00D6778B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덱스</w:t>
            </w:r>
          </w:p>
        </w:tc>
      </w:tr>
      <w:tr w:rsidR="002222C7" w:rsidRPr="009A5497" w14:paraId="332F0B52" w14:textId="77777777" w:rsidTr="00D6778B">
        <w:trPr>
          <w:trHeight w:val="391"/>
        </w:trPr>
        <w:tc>
          <w:tcPr>
            <w:tcW w:w="771" w:type="dxa"/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</w:tcPr>
          <w:p w14:paraId="5F6022D0" w14:textId="6FC18289" w:rsidR="002222C7" w:rsidRPr="00497BC3" w:rsidRDefault="00497BC3" w:rsidP="00497BC3">
            <w:pPr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m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ember/</w:t>
            </w:r>
            <w:r w:rsidR="00D6778B" w:rsidRPr="00497BC3">
              <w:rPr>
                <w:rFonts w:eastAsiaTheme="minorHAnsi"/>
                <w:color w:val="000000" w:themeColor="text1"/>
                <w:szCs w:val="20"/>
              </w:rPr>
              <w:t>login</w:t>
            </w:r>
          </w:p>
        </w:tc>
        <w:tc>
          <w:tcPr>
            <w:tcW w:w="1237" w:type="dxa"/>
          </w:tcPr>
          <w:p w14:paraId="062472E3" w14:textId="1B6DD434" w:rsidR="002222C7" w:rsidRPr="00497BC3" w:rsidRDefault="00497BC3" w:rsidP="00497BC3">
            <w:pPr>
              <w:tabs>
                <w:tab w:val="left" w:pos="337"/>
                <w:tab w:val="center" w:pos="521"/>
              </w:tabs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582277" w14:textId="526EBF72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로그인</w:t>
            </w:r>
          </w:p>
        </w:tc>
      </w:tr>
      <w:tr w:rsidR="002222C7" w:rsidRPr="009A5497" w14:paraId="02C869DE" w14:textId="77777777" w:rsidTr="00D6778B">
        <w:trPr>
          <w:trHeight w:val="391"/>
        </w:trPr>
        <w:tc>
          <w:tcPr>
            <w:tcW w:w="771" w:type="dxa"/>
          </w:tcPr>
          <w:p w14:paraId="2ED20555" w14:textId="445FB687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</w:tcPr>
          <w:p w14:paraId="4A235EBA" w14:textId="210DB7C6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ccessDenied</w:t>
            </w:r>
          </w:p>
        </w:tc>
        <w:tc>
          <w:tcPr>
            <w:tcW w:w="1237" w:type="dxa"/>
          </w:tcPr>
          <w:p w14:paraId="49F5DF09" w14:textId="4B2A66A0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87A3176" w14:textId="69331F54" w:rsidR="002222C7" w:rsidRPr="00497BC3" w:rsidRDefault="00D6778B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접근불가 페이지</w:t>
            </w:r>
          </w:p>
        </w:tc>
      </w:tr>
      <w:tr w:rsidR="002222C7" w:rsidRPr="009A5497" w14:paraId="17AF83EA" w14:textId="77777777" w:rsidTr="00D6778B">
        <w:trPr>
          <w:trHeight w:val="390"/>
        </w:trPr>
        <w:tc>
          <w:tcPr>
            <w:tcW w:w="771" w:type="dxa"/>
          </w:tcPr>
          <w:p w14:paraId="5D920FA3" w14:textId="3AF525E2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476EBD94" w14:textId="05FC7885" w:rsidR="002222C7" w:rsidRPr="00497BC3" w:rsidRDefault="00D6778B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</w:t>
            </w:r>
          </w:p>
        </w:tc>
        <w:tc>
          <w:tcPr>
            <w:tcW w:w="1237" w:type="dxa"/>
          </w:tcPr>
          <w:p w14:paraId="7E6BADAE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2E107" w14:textId="07D33F8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리스트</w:t>
            </w:r>
          </w:p>
        </w:tc>
      </w:tr>
      <w:tr w:rsidR="002222C7" w:rsidRPr="009A5497" w14:paraId="6DC86A06" w14:textId="77777777" w:rsidTr="00D6778B">
        <w:trPr>
          <w:trHeight w:val="390"/>
        </w:trPr>
        <w:tc>
          <w:tcPr>
            <w:tcW w:w="771" w:type="dxa"/>
          </w:tcPr>
          <w:p w14:paraId="43646E97" w14:textId="40451809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</w:t>
            </w:r>
          </w:p>
        </w:tc>
        <w:tc>
          <w:tcPr>
            <w:tcW w:w="4455" w:type="dxa"/>
          </w:tcPr>
          <w:p w14:paraId="7EF374BD" w14:textId="4ABC7BD5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view</w:t>
            </w:r>
          </w:p>
        </w:tc>
        <w:tc>
          <w:tcPr>
            <w:tcW w:w="1237" w:type="dxa"/>
          </w:tcPr>
          <w:p w14:paraId="5CD2675A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ED3C8BB" w14:textId="1701628F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보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0F019DA9" w14:textId="77777777" w:rsidTr="00D6778B">
        <w:trPr>
          <w:trHeight w:val="393"/>
        </w:trPr>
        <w:tc>
          <w:tcPr>
            <w:tcW w:w="771" w:type="dxa"/>
          </w:tcPr>
          <w:p w14:paraId="3C985BF2" w14:textId="102FFB44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C0C1ED1" w14:textId="45A4E4BE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380711D7" w14:textId="77777777" w:rsidR="002222C7" w:rsidRPr="00497BC3" w:rsidRDefault="002222C7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443DC0" w14:textId="278B7343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2222C7" w:rsidRPr="009A5497" w14:paraId="2693F9A9" w14:textId="77777777" w:rsidTr="00D6778B">
        <w:trPr>
          <w:trHeight w:val="390"/>
        </w:trPr>
        <w:tc>
          <w:tcPr>
            <w:tcW w:w="771" w:type="dxa"/>
          </w:tcPr>
          <w:p w14:paraId="4C0A04A2" w14:textId="4F58AF7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</w:t>
            </w:r>
          </w:p>
        </w:tc>
        <w:tc>
          <w:tcPr>
            <w:tcW w:w="4455" w:type="dxa"/>
          </w:tcPr>
          <w:p w14:paraId="37609A16" w14:textId="7CB941C0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write</w:t>
            </w:r>
          </w:p>
        </w:tc>
        <w:tc>
          <w:tcPr>
            <w:tcW w:w="1237" w:type="dxa"/>
          </w:tcPr>
          <w:p w14:paraId="100412AA" w14:textId="5EBA4AF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74CC0FA" w14:textId="0417FE8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2222C7" w:rsidRPr="009A5497" w14:paraId="39EA2121" w14:textId="77777777" w:rsidTr="00D6778B">
        <w:trPr>
          <w:trHeight w:val="390"/>
        </w:trPr>
        <w:tc>
          <w:tcPr>
            <w:tcW w:w="771" w:type="dxa"/>
          </w:tcPr>
          <w:p w14:paraId="15DD7CC6" w14:textId="441E67DA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</w:tcPr>
          <w:p w14:paraId="6D086A21" w14:textId="4F7CC4CB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76DC68A6" w14:textId="1D3B5A4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0A7A178" w14:textId="4738724E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공지사항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 페이지</w:t>
            </w:r>
          </w:p>
        </w:tc>
      </w:tr>
      <w:tr w:rsidR="002222C7" w:rsidRPr="009A5497" w14:paraId="2809C05A" w14:textId="77777777" w:rsidTr="00D6778B">
        <w:trPr>
          <w:trHeight w:val="390"/>
        </w:trPr>
        <w:tc>
          <w:tcPr>
            <w:tcW w:w="771" w:type="dxa"/>
          </w:tcPr>
          <w:p w14:paraId="6605D317" w14:textId="2F1D13B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08801870" w14:textId="1C42F97C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modify</w:t>
            </w:r>
          </w:p>
        </w:tc>
        <w:tc>
          <w:tcPr>
            <w:tcW w:w="1237" w:type="dxa"/>
          </w:tcPr>
          <w:p w14:paraId="35363690" w14:textId="05A02909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BD7FCCA" w14:textId="599A9366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수정</w:t>
            </w:r>
          </w:p>
        </w:tc>
      </w:tr>
      <w:tr w:rsidR="002222C7" w:rsidRPr="009A5497" w14:paraId="2911DFC3" w14:textId="77777777" w:rsidTr="00D6778B">
        <w:trPr>
          <w:trHeight w:val="390"/>
        </w:trPr>
        <w:tc>
          <w:tcPr>
            <w:tcW w:w="771" w:type="dxa"/>
          </w:tcPr>
          <w:p w14:paraId="192516FD" w14:textId="379D5258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</w:tcPr>
          <w:p w14:paraId="3EEF96AA" w14:textId="6C02A0D9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delete/{no}</w:t>
            </w:r>
          </w:p>
        </w:tc>
        <w:tc>
          <w:tcPr>
            <w:tcW w:w="1237" w:type="dxa"/>
          </w:tcPr>
          <w:p w14:paraId="0873DECA" w14:textId="754ADBE0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036957E" w14:textId="54CDB877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2222C7" w:rsidRPr="009A5497" w14:paraId="3165786D" w14:textId="77777777" w:rsidTr="00D6778B">
        <w:trPr>
          <w:trHeight w:val="393"/>
        </w:trPr>
        <w:tc>
          <w:tcPr>
            <w:tcW w:w="771" w:type="dxa"/>
          </w:tcPr>
          <w:p w14:paraId="2DC1FF47" w14:textId="5B2CCA0B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</w:t>
            </w:r>
          </w:p>
        </w:tc>
        <w:tc>
          <w:tcPr>
            <w:tcW w:w="4455" w:type="dxa"/>
          </w:tcPr>
          <w:p w14:paraId="066B0C8E" w14:textId="5B506253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insert</w:t>
            </w:r>
          </w:p>
        </w:tc>
        <w:tc>
          <w:tcPr>
            <w:tcW w:w="1237" w:type="dxa"/>
          </w:tcPr>
          <w:p w14:paraId="53CD5B2F" w14:textId="72C7B004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82FEB60" w14:textId="4B7040BC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등록</w:t>
            </w:r>
          </w:p>
        </w:tc>
      </w:tr>
      <w:tr w:rsidR="002222C7" w:rsidRPr="009A5497" w14:paraId="426FCE42" w14:textId="77777777" w:rsidTr="00D6778B">
        <w:trPr>
          <w:trHeight w:val="393"/>
        </w:trPr>
        <w:tc>
          <w:tcPr>
            <w:tcW w:w="771" w:type="dxa"/>
          </w:tcPr>
          <w:p w14:paraId="1CC9AA11" w14:textId="37427631" w:rsidR="002222C7" w:rsidRPr="009A5497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</w:t>
            </w:r>
          </w:p>
        </w:tc>
        <w:tc>
          <w:tcPr>
            <w:tcW w:w="4455" w:type="dxa"/>
          </w:tcPr>
          <w:p w14:paraId="093DAEAD" w14:textId="4CFC9DD8" w:rsidR="002222C7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notice/comment/modify</w:t>
            </w:r>
          </w:p>
        </w:tc>
        <w:tc>
          <w:tcPr>
            <w:tcW w:w="1237" w:type="dxa"/>
          </w:tcPr>
          <w:p w14:paraId="1E62D161" w14:textId="2B6E5E02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007485C" w14:textId="701A199B" w:rsidR="002222C7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댓글 수정</w:t>
            </w:r>
          </w:p>
        </w:tc>
      </w:tr>
      <w:tr w:rsidR="00497BC3" w:rsidRPr="009A5497" w14:paraId="4FAE6D0E" w14:textId="77777777" w:rsidTr="00D6778B">
        <w:trPr>
          <w:trHeight w:val="393"/>
        </w:trPr>
        <w:tc>
          <w:tcPr>
            <w:tcW w:w="771" w:type="dxa"/>
          </w:tcPr>
          <w:p w14:paraId="186B3C62" w14:textId="416435B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</w:tcPr>
          <w:p w14:paraId="64F82B67" w14:textId="71D73D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1FA60A47" w14:textId="73FEB90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E502EF" w14:textId="6945D8D7" w:rsidR="00497BC3" w:rsidRDefault="00497BC3" w:rsidP="00497BC3">
            <w:pPr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 페이지</w:t>
            </w:r>
          </w:p>
        </w:tc>
      </w:tr>
      <w:tr w:rsidR="00497BC3" w:rsidRPr="009A5497" w14:paraId="4508D057" w14:textId="77777777" w:rsidTr="00D6778B">
        <w:trPr>
          <w:trHeight w:val="393"/>
        </w:trPr>
        <w:tc>
          <w:tcPr>
            <w:tcW w:w="771" w:type="dxa"/>
          </w:tcPr>
          <w:p w14:paraId="5A0753E7" w14:textId="2286EF0D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</w:tcPr>
          <w:p w14:paraId="662AA2CD" w14:textId="3A8E38E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insert</w:t>
            </w:r>
          </w:p>
        </w:tc>
        <w:tc>
          <w:tcPr>
            <w:tcW w:w="1237" w:type="dxa"/>
          </w:tcPr>
          <w:p w14:paraId="0CB4832B" w14:textId="1BC9C97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18C34B" w14:textId="298D4AA0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인원 추가</w:t>
            </w:r>
          </w:p>
        </w:tc>
      </w:tr>
      <w:tr w:rsidR="00497BC3" w:rsidRPr="009A5497" w14:paraId="02C5BDB4" w14:textId="77777777" w:rsidTr="00D6778B">
        <w:trPr>
          <w:trHeight w:val="393"/>
        </w:trPr>
        <w:tc>
          <w:tcPr>
            <w:tcW w:w="771" w:type="dxa"/>
          </w:tcPr>
          <w:p w14:paraId="41F64FDF" w14:textId="37F41703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5</w:t>
            </w:r>
          </w:p>
        </w:tc>
        <w:tc>
          <w:tcPr>
            <w:tcW w:w="4455" w:type="dxa"/>
          </w:tcPr>
          <w:p w14:paraId="216301BE" w14:textId="74CB45D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anage</w:t>
            </w:r>
          </w:p>
        </w:tc>
        <w:tc>
          <w:tcPr>
            <w:tcW w:w="1237" w:type="dxa"/>
          </w:tcPr>
          <w:p w14:paraId="6E46A6CB" w14:textId="251B7615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79B29B" w14:textId="6CEE5535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목록 출력</w:t>
            </w:r>
          </w:p>
        </w:tc>
      </w:tr>
      <w:tr w:rsidR="00497BC3" w:rsidRPr="009A5497" w14:paraId="15F0512F" w14:textId="77777777" w:rsidTr="00D6778B">
        <w:trPr>
          <w:trHeight w:val="393"/>
        </w:trPr>
        <w:tc>
          <w:tcPr>
            <w:tcW w:w="771" w:type="dxa"/>
          </w:tcPr>
          <w:p w14:paraId="770B4A40" w14:textId="3DC2050A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6</w:t>
            </w:r>
          </w:p>
        </w:tc>
        <w:tc>
          <w:tcPr>
            <w:tcW w:w="4455" w:type="dxa"/>
          </w:tcPr>
          <w:p w14:paraId="072C6B5F" w14:textId="0DB9459B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4E1FD821" w14:textId="588E838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6B341CE" w14:textId="606DA17F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정보 수정 페이지</w:t>
            </w:r>
          </w:p>
        </w:tc>
      </w:tr>
      <w:tr w:rsidR="00497BC3" w:rsidRPr="009A5497" w14:paraId="1E6087A5" w14:textId="77777777" w:rsidTr="00D6778B">
        <w:trPr>
          <w:trHeight w:val="393"/>
        </w:trPr>
        <w:tc>
          <w:tcPr>
            <w:tcW w:w="771" w:type="dxa"/>
          </w:tcPr>
          <w:p w14:paraId="62B7EA42" w14:textId="33534BCF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7</w:t>
            </w:r>
          </w:p>
        </w:tc>
        <w:tc>
          <w:tcPr>
            <w:tcW w:w="4455" w:type="dxa"/>
          </w:tcPr>
          <w:p w14:paraId="44A2DF36" w14:textId="551F48D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modify</w:t>
            </w:r>
          </w:p>
        </w:tc>
        <w:tc>
          <w:tcPr>
            <w:tcW w:w="1237" w:type="dxa"/>
          </w:tcPr>
          <w:p w14:paraId="3759F069" w14:textId="2B8885D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068C52A" w14:textId="27E87556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정보 수정</w:t>
            </w:r>
          </w:p>
        </w:tc>
      </w:tr>
      <w:tr w:rsidR="00497BC3" w:rsidRPr="009A5497" w14:paraId="7E89501D" w14:textId="77777777" w:rsidTr="00D6778B">
        <w:trPr>
          <w:trHeight w:val="393"/>
        </w:trPr>
        <w:tc>
          <w:tcPr>
            <w:tcW w:w="771" w:type="dxa"/>
          </w:tcPr>
          <w:p w14:paraId="2DFFC227" w14:textId="61E3828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8</w:t>
            </w:r>
          </w:p>
        </w:tc>
        <w:tc>
          <w:tcPr>
            <w:tcW w:w="4455" w:type="dxa"/>
          </w:tcPr>
          <w:p w14:paraId="47C82351" w14:textId="253A57F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uture</w:t>
            </w:r>
          </w:p>
        </w:tc>
        <w:tc>
          <w:tcPr>
            <w:tcW w:w="1237" w:type="dxa"/>
          </w:tcPr>
          <w:p w14:paraId="63FFA966" w14:textId="2ED08219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2129920" w14:textId="6D092CD4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관리 페이지</w:t>
            </w:r>
          </w:p>
        </w:tc>
      </w:tr>
      <w:tr w:rsidR="00497BC3" w:rsidRPr="009A5497" w14:paraId="6A3F9B19" w14:textId="77777777" w:rsidTr="00D6778B">
        <w:trPr>
          <w:trHeight w:val="393"/>
        </w:trPr>
        <w:tc>
          <w:tcPr>
            <w:tcW w:w="771" w:type="dxa"/>
          </w:tcPr>
          <w:p w14:paraId="74D37386" w14:textId="06E77DB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9</w:t>
            </w:r>
          </w:p>
        </w:tc>
        <w:tc>
          <w:tcPr>
            <w:tcW w:w="4455" w:type="dxa"/>
          </w:tcPr>
          <w:p w14:paraId="6F03D9C8" w14:textId="4DF32ED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search</w:t>
            </w:r>
          </w:p>
        </w:tc>
        <w:tc>
          <w:tcPr>
            <w:tcW w:w="1237" w:type="dxa"/>
          </w:tcPr>
          <w:p w14:paraId="01C6C279" w14:textId="358A5BD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1F5654" w14:textId="0ED4C67A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리스트</w:t>
            </w:r>
          </w:p>
        </w:tc>
      </w:tr>
      <w:tr w:rsidR="00497BC3" w:rsidRPr="009A5497" w14:paraId="5F740E51" w14:textId="77777777" w:rsidTr="00D6778B">
        <w:trPr>
          <w:trHeight w:val="393"/>
        </w:trPr>
        <w:tc>
          <w:tcPr>
            <w:tcW w:w="771" w:type="dxa"/>
          </w:tcPr>
          <w:p w14:paraId="252E02F9" w14:textId="6DEF1319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4455" w:type="dxa"/>
          </w:tcPr>
          <w:p w14:paraId="7134CBB8" w14:textId="3A49A8F8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registe</w:t>
            </w:r>
          </w:p>
        </w:tc>
        <w:tc>
          <w:tcPr>
            <w:tcW w:w="1237" w:type="dxa"/>
          </w:tcPr>
          <w:p w14:paraId="117833B4" w14:textId="672A6070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B643C8F" w14:textId="7185461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등록</w:t>
            </w:r>
          </w:p>
        </w:tc>
      </w:tr>
      <w:tr w:rsidR="00497BC3" w:rsidRPr="009A5497" w14:paraId="15F00324" w14:textId="77777777" w:rsidTr="00D6778B">
        <w:trPr>
          <w:trHeight w:val="393"/>
        </w:trPr>
        <w:tc>
          <w:tcPr>
            <w:tcW w:w="771" w:type="dxa"/>
          </w:tcPr>
          <w:p w14:paraId="02562780" w14:textId="176BD7CC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1</w:t>
            </w:r>
          </w:p>
        </w:tc>
        <w:tc>
          <w:tcPr>
            <w:tcW w:w="4455" w:type="dxa"/>
          </w:tcPr>
          <w:p w14:paraId="3E360675" w14:textId="7786B68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lecCode}</w:t>
            </w:r>
          </w:p>
        </w:tc>
        <w:tc>
          <w:tcPr>
            <w:tcW w:w="1237" w:type="dxa"/>
          </w:tcPr>
          <w:p w14:paraId="39A28FBF" w14:textId="66713411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C7169AE" w14:textId="3E4BEC9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강희 </w:t>
            </w:r>
            <w:r>
              <w:rPr>
                <w:rFonts w:eastAsiaTheme="minorHAnsi"/>
                <w:color w:val="000000" w:themeColor="text1"/>
                <w:szCs w:val="20"/>
              </w:rPr>
              <w:t>1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개 출력</w:t>
            </w:r>
          </w:p>
        </w:tc>
      </w:tr>
      <w:tr w:rsidR="00497BC3" w:rsidRPr="009A5497" w14:paraId="443634A8" w14:textId="77777777" w:rsidTr="00D6778B">
        <w:trPr>
          <w:trHeight w:val="393"/>
        </w:trPr>
        <w:tc>
          <w:tcPr>
            <w:tcW w:w="771" w:type="dxa"/>
          </w:tcPr>
          <w:p w14:paraId="33B54822" w14:textId="42ECCBB0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2</w:t>
            </w:r>
          </w:p>
        </w:tc>
        <w:tc>
          <w:tcPr>
            <w:tcW w:w="4455" w:type="dxa"/>
          </w:tcPr>
          <w:p w14:paraId="4C9D01D7" w14:textId="66637497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modify</w:t>
            </w:r>
          </w:p>
        </w:tc>
        <w:tc>
          <w:tcPr>
            <w:tcW w:w="1237" w:type="dxa"/>
          </w:tcPr>
          <w:p w14:paraId="3E5C6581" w14:textId="39BE12BB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AEDBE1" w14:textId="44491FBB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수정</w:t>
            </w:r>
          </w:p>
        </w:tc>
      </w:tr>
      <w:tr w:rsidR="00497BC3" w:rsidRPr="009A5497" w14:paraId="14757DB6" w14:textId="77777777" w:rsidTr="00D6778B">
        <w:trPr>
          <w:trHeight w:val="393"/>
        </w:trPr>
        <w:tc>
          <w:tcPr>
            <w:tcW w:w="771" w:type="dxa"/>
          </w:tcPr>
          <w:p w14:paraId="4E1946F3" w14:textId="47709EB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4455" w:type="dxa"/>
          </w:tcPr>
          <w:p w14:paraId="3AC3BACF" w14:textId="64705FD1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assistant/lecture/{lecCode}</w:t>
            </w:r>
          </w:p>
        </w:tc>
        <w:tc>
          <w:tcPr>
            <w:tcW w:w="1237" w:type="dxa"/>
          </w:tcPr>
          <w:p w14:paraId="01E26B93" w14:textId="137DE6E4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664587BE" w14:textId="6245823D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과목 삭제</w:t>
            </w:r>
          </w:p>
        </w:tc>
      </w:tr>
      <w:tr w:rsidR="00497BC3" w:rsidRPr="009A5497" w14:paraId="7B18C9E1" w14:textId="77777777" w:rsidTr="00D6778B">
        <w:trPr>
          <w:trHeight w:val="393"/>
        </w:trPr>
        <w:tc>
          <w:tcPr>
            <w:tcW w:w="771" w:type="dxa"/>
          </w:tcPr>
          <w:p w14:paraId="7A6478FE" w14:textId="089296C5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4</w:t>
            </w:r>
          </w:p>
        </w:tc>
        <w:tc>
          <w:tcPr>
            <w:tcW w:w="4455" w:type="dxa"/>
          </w:tcPr>
          <w:p w14:paraId="7B82AC38" w14:textId="076489C9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list</w:t>
            </w:r>
          </w:p>
        </w:tc>
        <w:tc>
          <w:tcPr>
            <w:tcW w:w="1237" w:type="dxa"/>
          </w:tcPr>
          <w:p w14:paraId="5F15DB99" w14:textId="16DA2CC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4967524" w14:textId="56D7E429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중어중문 게시판 리스트</w:t>
            </w:r>
          </w:p>
        </w:tc>
      </w:tr>
      <w:tr w:rsidR="00497BC3" w:rsidRPr="009A5497" w14:paraId="3F1514B0" w14:textId="77777777" w:rsidTr="00D6778B">
        <w:trPr>
          <w:trHeight w:val="393"/>
        </w:trPr>
        <w:tc>
          <w:tcPr>
            <w:tcW w:w="771" w:type="dxa"/>
          </w:tcPr>
          <w:p w14:paraId="0105BAD9" w14:textId="332781C1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5</w:t>
            </w:r>
          </w:p>
        </w:tc>
        <w:tc>
          <w:tcPr>
            <w:tcW w:w="4455" w:type="dxa"/>
          </w:tcPr>
          <w:p w14:paraId="53DDBEEB" w14:textId="3AA1807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CF21E07" w14:textId="3B903B6A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76E3FB" w14:textId="254CAE4C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 xml:space="preserve">중어중문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497BC3" w:rsidRPr="009A5497" w14:paraId="655C6BA6" w14:textId="77777777" w:rsidTr="00D6778B">
        <w:trPr>
          <w:trHeight w:val="393"/>
        </w:trPr>
        <w:tc>
          <w:tcPr>
            <w:tcW w:w="771" w:type="dxa"/>
          </w:tcPr>
          <w:p w14:paraId="26C76B32" w14:textId="53B9E592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6</w:t>
            </w:r>
          </w:p>
        </w:tc>
        <w:tc>
          <w:tcPr>
            <w:tcW w:w="4455" w:type="dxa"/>
          </w:tcPr>
          <w:p w14:paraId="4B682D0A" w14:textId="1D19B98F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modify</w:t>
            </w:r>
          </w:p>
        </w:tc>
        <w:tc>
          <w:tcPr>
            <w:tcW w:w="1237" w:type="dxa"/>
          </w:tcPr>
          <w:p w14:paraId="7694A43C" w14:textId="2FC25891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F6D7633" w14:textId="2EE34892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497BC3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601D267A" w14:textId="77777777" w:rsidTr="00D6778B">
        <w:trPr>
          <w:trHeight w:val="393"/>
        </w:trPr>
        <w:tc>
          <w:tcPr>
            <w:tcW w:w="771" w:type="dxa"/>
          </w:tcPr>
          <w:p w14:paraId="14E5E9A9" w14:textId="4A640CBD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27</w:t>
            </w:r>
          </w:p>
        </w:tc>
        <w:tc>
          <w:tcPr>
            <w:tcW w:w="4455" w:type="dxa"/>
          </w:tcPr>
          <w:p w14:paraId="5341B490" w14:textId="032E121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delete</w:t>
            </w:r>
          </w:p>
        </w:tc>
        <w:tc>
          <w:tcPr>
            <w:tcW w:w="1237" w:type="dxa"/>
          </w:tcPr>
          <w:p w14:paraId="1AB8CCAF" w14:textId="56050B58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E911D48" w14:textId="06B03596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삭제</w:t>
            </w:r>
          </w:p>
        </w:tc>
      </w:tr>
      <w:tr w:rsidR="00497BC3" w:rsidRPr="009A5497" w14:paraId="7EFB2437" w14:textId="77777777" w:rsidTr="00D6778B">
        <w:trPr>
          <w:trHeight w:val="393"/>
        </w:trPr>
        <w:tc>
          <w:tcPr>
            <w:tcW w:w="771" w:type="dxa"/>
          </w:tcPr>
          <w:p w14:paraId="5959EF8F" w14:textId="758E7F05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8</w:t>
            </w:r>
          </w:p>
        </w:tc>
        <w:tc>
          <w:tcPr>
            <w:tcW w:w="4455" w:type="dxa"/>
          </w:tcPr>
          <w:p w14:paraId="6A482799" w14:textId="12027631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view</w:t>
            </w:r>
          </w:p>
        </w:tc>
        <w:tc>
          <w:tcPr>
            <w:tcW w:w="1237" w:type="dxa"/>
          </w:tcPr>
          <w:p w14:paraId="6D2412F0" w14:textId="46164FAC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BF772C8" w14:textId="1D8991C9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2EDE2D4D" w14:textId="77777777" w:rsidTr="00D6778B">
        <w:trPr>
          <w:trHeight w:val="393"/>
        </w:trPr>
        <w:tc>
          <w:tcPr>
            <w:tcW w:w="771" w:type="dxa"/>
          </w:tcPr>
          <w:p w14:paraId="03A94FB7" w14:textId="2101A241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9</w:t>
            </w:r>
          </w:p>
        </w:tc>
        <w:tc>
          <w:tcPr>
            <w:tcW w:w="4455" w:type="dxa"/>
          </w:tcPr>
          <w:p w14:paraId="1163CB2B" w14:textId="31327120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3C75E020" w14:textId="0383DA6B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1240B9C" w14:textId="0DADCF6B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3443AD67" w14:textId="77777777" w:rsidTr="00D6778B">
        <w:trPr>
          <w:trHeight w:val="393"/>
        </w:trPr>
        <w:tc>
          <w:tcPr>
            <w:tcW w:w="771" w:type="dxa"/>
          </w:tcPr>
          <w:p w14:paraId="1C7C9D58" w14:textId="0E8F990E" w:rsidR="00497BC3" w:rsidRDefault="00497BC3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4455" w:type="dxa"/>
          </w:tcPr>
          <w:p w14:paraId="73ACFF8C" w14:textId="24F35B16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board/D107/write</w:t>
            </w:r>
          </w:p>
        </w:tc>
        <w:tc>
          <w:tcPr>
            <w:tcW w:w="1237" w:type="dxa"/>
          </w:tcPr>
          <w:p w14:paraId="4ED4A21B" w14:textId="7673F7A0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E5BD693" w14:textId="4E4BA195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AD5DB7">
              <w:rPr>
                <w:rFonts w:eastAsiaTheme="minorHAnsi" w:hint="eastAsia"/>
                <w:color w:val="000000" w:themeColor="text1"/>
                <w:szCs w:val="20"/>
              </w:rPr>
              <w:t>중어중문</w:t>
            </w:r>
            <w:r w:rsidRPr="00AD5DB7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쓰기</w:t>
            </w:r>
          </w:p>
        </w:tc>
      </w:tr>
      <w:tr w:rsidR="00497BC3" w:rsidRPr="009A5497" w14:paraId="568B4EB8" w14:textId="77777777" w:rsidTr="00D6778B">
        <w:trPr>
          <w:trHeight w:val="393"/>
        </w:trPr>
        <w:tc>
          <w:tcPr>
            <w:tcW w:w="771" w:type="dxa"/>
          </w:tcPr>
          <w:p w14:paraId="236026C1" w14:textId="66677C94" w:rsidR="00497BC3" w:rsidRDefault="00497BC3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1</w:t>
            </w:r>
          </w:p>
        </w:tc>
        <w:tc>
          <w:tcPr>
            <w:tcW w:w="4455" w:type="dxa"/>
          </w:tcPr>
          <w:p w14:paraId="3ABB87E4" w14:textId="4FACFB5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,</w:t>
            </w:r>
            <w:r>
              <w:rPr>
                <w:rFonts w:eastAsiaTheme="minorHAnsi"/>
                <w:color w:val="000000" w:themeColor="text1"/>
                <w:szCs w:val="20"/>
              </w:rPr>
              <w:t xml:space="preserve"> elib/index</w:t>
            </w:r>
          </w:p>
        </w:tc>
        <w:tc>
          <w:tcPr>
            <w:tcW w:w="1237" w:type="dxa"/>
          </w:tcPr>
          <w:p w14:paraId="4758FE22" w14:textId="097ECED7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C1A430E" w14:textId="04BB0166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</w:t>
            </w:r>
          </w:p>
        </w:tc>
      </w:tr>
      <w:tr w:rsidR="00497BC3" w:rsidRPr="009A5497" w14:paraId="4C402B6D" w14:textId="77777777" w:rsidTr="00D6778B">
        <w:trPr>
          <w:trHeight w:val="393"/>
        </w:trPr>
        <w:tc>
          <w:tcPr>
            <w:tcW w:w="771" w:type="dxa"/>
          </w:tcPr>
          <w:p w14:paraId="3957D27E" w14:textId="422B13C8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</w:tc>
        <w:tc>
          <w:tcPr>
            <w:tcW w:w="4455" w:type="dxa"/>
          </w:tcPr>
          <w:p w14:paraId="793309F5" w14:textId="3043CEB5" w:rsidR="00497BC3" w:rsidRPr="00497BC3" w:rsidRDefault="00497BC3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selectIdxs</w:t>
            </w:r>
          </w:p>
        </w:tc>
        <w:tc>
          <w:tcPr>
            <w:tcW w:w="1237" w:type="dxa"/>
          </w:tcPr>
          <w:p w14:paraId="3611E235" w14:textId="15EDC8E4" w:rsid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71FDBCD" w14:textId="5E46E47E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도서관 인덱스 검색</w:t>
            </w:r>
          </w:p>
        </w:tc>
      </w:tr>
      <w:tr w:rsidR="00497BC3" w:rsidRPr="009A5497" w14:paraId="2F7ED470" w14:textId="77777777" w:rsidTr="00D6778B">
        <w:trPr>
          <w:trHeight w:val="393"/>
        </w:trPr>
        <w:tc>
          <w:tcPr>
            <w:tcW w:w="771" w:type="dxa"/>
          </w:tcPr>
          <w:p w14:paraId="54CEDA46" w14:textId="3F8A0C81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3</w:t>
            </w:r>
          </w:p>
        </w:tc>
        <w:tc>
          <w:tcPr>
            <w:tcW w:w="4455" w:type="dxa"/>
          </w:tcPr>
          <w:p w14:paraId="1E989BEE" w14:textId="579EF2E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ebook/list</w:t>
            </w:r>
          </w:p>
        </w:tc>
        <w:tc>
          <w:tcPr>
            <w:tcW w:w="1237" w:type="dxa"/>
          </w:tcPr>
          <w:p w14:paraId="5FA2AD89" w14:textId="4C8E0BB7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EE843D2" w14:textId="1FB96F45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이북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리스트</w:t>
            </w:r>
          </w:p>
        </w:tc>
      </w:tr>
      <w:tr w:rsidR="00497BC3" w:rsidRPr="009A5497" w14:paraId="2CC78BB8" w14:textId="77777777" w:rsidTr="00D6778B">
        <w:trPr>
          <w:trHeight w:val="393"/>
        </w:trPr>
        <w:tc>
          <w:tcPr>
            <w:tcW w:w="771" w:type="dxa"/>
          </w:tcPr>
          <w:p w14:paraId="2FA89DFC" w14:textId="1C9DE5F0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4</w:t>
            </w:r>
          </w:p>
        </w:tc>
        <w:tc>
          <w:tcPr>
            <w:tcW w:w="4455" w:type="dxa"/>
          </w:tcPr>
          <w:p w14:paraId="72C1A975" w14:textId="4F1E273D" w:rsidR="00497BC3" w:rsidRPr="00497BC3" w:rsidRDefault="00497BC3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elib/ebook/search</w:t>
            </w:r>
          </w:p>
        </w:tc>
        <w:tc>
          <w:tcPr>
            <w:tcW w:w="1237" w:type="dxa"/>
          </w:tcPr>
          <w:p w14:paraId="0A8ED057" w14:textId="73605B75" w:rsid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97BC3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3DB3D33" w14:textId="7ADC0156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검색</w:t>
            </w:r>
          </w:p>
        </w:tc>
      </w:tr>
      <w:tr w:rsidR="00497BC3" w:rsidRPr="009A5497" w14:paraId="35987E8D" w14:textId="77777777" w:rsidTr="00D6778B">
        <w:trPr>
          <w:trHeight w:val="393"/>
        </w:trPr>
        <w:tc>
          <w:tcPr>
            <w:tcW w:w="771" w:type="dxa"/>
          </w:tcPr>
          <w:p w14:paraId="7E47E28A" w14:textId="17436B9F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5</w:t>
            </w:r>
          </w:p>
        </w:tc>
        <w:tc>
          <w:tcPr>
            <w:tcW w:w="4455" w:type="dxa"/>
          </w:tcPr>
          <w:p w14:paraId="26CABA07" w14:textId="258046A4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ebook/view</w:t>
            </w:r>
          </w:p>
        </w:tc>
        <w:tc>
          <w:tcPr>
            <w:tcW w:w="1237" w:type="dxa"/>
          </w:tcPr>
          <w:p w14:paraId="4A4F559D" w14:textId="01DEE0B8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0945547" w14:textId="51234BE3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이북 보기</w:t>
            </w:r>
          </w:p>
        </w:tc>
      </w:tr>
      <w:tr w:rsidR="00497BC3" w:rsidRPr="009A5497" w14:paraId="4F31DF20" w14:textId="77777777" w:rsidTr="00D6778B">
        <w:trPr>
          <w:trHeight w:val="393"/>
        </w:trPr>
        <w:tc>
          <w:tcPr>
            <w:tcW w:w="771" w:type="dxa"/>
          </w:tcPr>
          <w:p w14:paraId="363BC76E" w14:textId="1B067809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6</w:t>
            </w:r>
          </w:p>
        </w:tc>
        <w:tc>
          <w:tcPr>
            <w:tcW w:w="4455" w:type="dxa"/>
          </w:tcPr>
          <w:p w14:paraId="2E5EA97E" w14:textId="35613C53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list</w:t>
            </w:r>
          </w:p>
        </w:tc>
        <w:tc>
          <w:tcPr>
            <w:tcW w:w="1237" w:type="dxa"/>
          </w:tcPr>
          <w:p w14:paraId="00991B26" w14:textId="29E934E0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CB32227" w14:textId="1D20869B" w:rsidR="00497BC3" w:rsidRPr="00497BC3" w:rsidRDefault="00497BC3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2B1537">
              <w:rPr>
                <w:rFonts w:eastAsiaTheme="minorHAnsi" w:hint="eastAsia"/>
                <w:color w:val="000000" w:themeColor="text1"/>
                <w:szCs w:val="20"/>
              </w:rPr>
              <w:t>전자도서관</w:t>
            </w:r>
            <w:r w:rsidR="00C1144D">
              <w:rPr>
                <w:rFonts w:eastAsiaTheme="minorHAnsi" w:hint="eastAsia"/>
                <w:color w:val="000000" w:themeColor="text1"/>
                <w:szCs w:val="20"/>
              </w:rPr>
              <w:t xml:space="preserve"> 공지사항목록</w:t>
            </w:r>
          </w:p>
        </w:tc>
      </w:tr>
      <w:tr w:rsidR="00497BC3" w:rsidRPr="009A5497" w14:paraId="6EB22902" w14:textId="77777777" w:rsidTr="00D6778B">
        <w:trPr>
          <w:trHeight w:val="393"/>
        </w:trPr>
        <w:tc>
          <w:tcPr>
            <w:tcW w:w="771" w:type="dxa"/>
          </w:tcPr>
          <w:p w14:paraId="4749B35E" w14:textId="6AB65092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7</w:t>
            </w:r>
          </w:p>
        </w:tc>
        <w:tc>
          <w:tcPr>
            <w:tcW w:w="4455" w:type="dxa"/>
          </w:tcPr>
          <w:p w14:paraId="7172EC1F" w14:textId="2B6CB78B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write</w:t>
            </w:r>
          </w:p>
        </w:tc>
        <w:tc>
          <w:tcPr>
            <w:tcW w:w="1237" w:type="dxa"/>
          </w:tcPr>
          <w:p w14:paraId="60D94C55" w14:textId="7D7A978F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B524873" w14:textId="59C1A569" w:rsidR="00497BC3" w:rsidRP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쓰기</w:t>
            </w:r>
          </w:p>
        </w:tc>
      </w:tr>
      <w:tr w:rsidR="00497BC3" w:rsidRPr="009A5497" w14:paraId="7A7B38F3" w14:textId="77777777" w:rsidTr="00D6778B">
        <w:trPr>
          <w:trHeight w:val="393"/>
        </w:trPr>
        <w:tc>
          <w:tcPr>
            <w:tcW w:w="771" w:type="dxa"/>
          </w:tcPr>
          <w:p w14:paraId="43DC2BA3" w14:textId="56434CAC" w:rsidR="00497BC3" w:rsidRDefault="00C1144D" w:rsidP="00497B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8</w:t>
            </w:r>
          </w:p>
        </w:tc>
        <w:tc>
          <w:tcPr>
            <w:tcW w:w="4455" w:type="dxa"/>
          </w:tcPr>
          <w:p w14:paraId="7082D412" w14:textId="25414F0D" w:rsidR="00497BC3" w:rsidRPr="00497BC3" w:rsidRDefault="00C1144D" w:rsidP="00497BC3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write</w:t>
            </w:r>
          </w:p>
        </w:tc>
        <w:tc>
          <w:tcPr>
            <w:tcW w:w="1237" w:type="dxa"/>
          </w:tcPr>
          <w:p w14:paraId="660E97CB" w14:textId="6BA61983" w:rsid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8E23E41" w14:textId="7416FFBC" w:rsidR="00497BC3" w:rsidRPr="00497BC3" w:rsidRDefault="00C1144D" w:rsidP="00497BC3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쓰기</w:t>
            </w:r>
          </w:p>
        </w:tc>
      </w:tr>
      <w:tr w:rsidR="00C1144D" w:rsidRPr="009A5497" w14:paraId="71B5A442" w14:textId="77777777" w:rsidTr="00D6778B">
        <w:trPr>
          <w:trHeight w:val="393"/>
        </w:trPr>
        <w:tc>
          <w:tcPr>
            <w:tcW w:w="771" w:type="dxa"/>
          </w:tcPr>
          <w:p w14:paraId="6444AD59" w14:textId="718E4574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9BB1EE7" w14:textId="2BC1DEA9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modify</w:t>
            </w:r>
          </w:p>
        </w:tc>
        <w:tc>
          <w:tcPr>
            <w:tcW w:w="1237" w:type="dxa"/>
          </w:tcPr>
          <w:p w14:paraId="5A9D4927" w14:textId="553255A8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F0C30B6" w14:textId="036724BC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수정</w:t>
            </w:r>
          </w:p>
        </w:tc>
      </w:tr>
      <w:tr w:rsidR="00C1144D" w:rsidRPr="009A5497" w14:paraId="2D3D4AAC" w14:textId="77777777" w:rsidTr="00D6778B">
        <w:trPr>
          <w:trHeight w:val="393"/>
        </w:trPr>
        <w:tc>
          <w:tcPr>
            <w:tcW w:w="771" w:type="dxa"/>
          </w:tcPr>
          <w:p w14:paraId="606B78A0" w14:textId="479E9BB9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0</w:t>
            </w:r>
          </w:p>
        </w:tc>
        <w:tc>
          <w:tcPr>
            <w:tcW w:w="4455" w:type="dxa"/>
          </w:tcPr>
          <w:p w14:paraId="15FF8DAF" w14:textId="059C4637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modify</w:t>
            </w:r>
          </w:p>
        </w:tc>
        <w:tc>
          <w:tcPr>
            <w:tcW w:w="1237" w:type="dxa"/>
          </w:tcPr>
          <w:p w14:paraId="07EB3A36" w14:textId="070CE853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624CF9B" w14:textId="22432EBA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수정</w:t>
            </w:r>
          </w:p>
        </w:tc>
      </w:tr>
      <w:tr w:rsidR="00497BC3" w:rsidRPr="009A5497" w14:paraId="0BF103CA" w14:textId="77777777" w:rsidTr="00D6778B">
        <w:trPr>
          <w:trHeight w:val="393"/>
        </w:trPr>
        <w:tc>
          <w:tcPr>
            <w:tcW w:w="771" w:type="dxa"/>
          </w:tcPr>
          <w:p w14:paraId="23666866" w14:textId="1BB04FB0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1</w:t>
            </w:r>
          </w:p>
        </w:tc>
        <w:tc>
          <w:tcPr>
            <w:tcW w:w="4455" w:type="dxa"/>
          </w:tcPr>
          <w:p w14:paraId="2ABFE893" w14:textId="3CC1942B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view</w:t>
            </w:r>
          </w:p>
        </w:tc>
        <w:tc>
          <w:tcPr>
            <w:tcW w:w="1237" w:type="dxa"/>
          </w:tcPr>
          <w:p w14:paraId="1F4A08E0" w14:textId="37DB1335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33910" w14:textId="6341F058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공지사항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보기</w:t>
            </w:r>
          </w:p>
        </w:tc>
      </w:tr>
      <w:tr w:rsidR="00497BC3" w:rsidRPr="009A5497" w14:paraId="36ECBA15" w14:textId="77777777" w:rsidTr="00D6778B">
        <w:trPr>
          <w:trHeight w:val="393"/>
        </w:trPr>
        <w:tc>
          <w:tcPr>
            <w:tcW w:w="771" w:type="dxa"/>
          </w:tcPr>
          <w:p w14:paraId="382B224B" w14:textId="1747E4FD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2</w:t>
            </w:r>
          </w:p>
        </w:tc>
        <w:tc>
          <w:tcPr>
            <w:tcW w:w="4455" w:type="dxa"/>
          </w:tcPr>
          <w:p w14:paraId="69CF5CC7" w14:textId="7DA2FAD3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download</w:t>
            </w:r>
          </w:p>
        </w:tc>
        <w:tc>
          <w:tcPr>
            <w:tcW w:w="1237" w:type="dxa"/>
          </w:tcPr>
          <w:p w14:paraId="53272DB6" w14:textId="2B19C91F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1117CC8" w14:textId="46444E1E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다운로드</w:t>
            </w:r>
          </w:p>
        </w:tc>
      </w:tr>
      <w:tr w:rsidR="00C1144D" w:rsidRPr="009A5497" w14:paraId="313FEFCB" w14:textId="77777777" w:rsidTr="00D6778B">
        <w:trPr>
          <w:trHeight w:val="393"/>
        </w:trPr>
        <w:tc>
          <w:tcPr>
            <w:tcW w:w="771" w:type="dxa"/>
          </w:tcPr>
          <w:p w14:paraId="32AB7EA9" w14:textId="00638CB5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3</w:t>
            </w:r>
          </w:p>
        </w:tc>
        <w:tc>
          <w:tcPr>
            <w:tcW w:w="4455" w:type="dxa"/>
          </w:tcPr>
          <w:p w14:paraId="7826FAB9" w14:textId="4CCCCBB3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how</w:t>
            </w:r>
          </w:p>
        </w:tc>
        <w:tc>
          <w:tcPr>
            <w:tcW w:w="1237" w:type="dxa"/>
          </w:tcPr>
          <w:p w14:paraId="0A6D898A" w14:textId="70774F23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7423034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C1144D" w:rsidRPr="009A5497" w14:paraId="2A13A141" w14:textId="77777777" w:rsidTr="00D6778B">
        <w:trPr>
          <w:trHeight w:val="393"/>
        </w:trPr>
        <w:tc>
          <w:tcPr>
            <w:tcW w:w="771" w:type="dxa"/>
          </w:tcPr>
          <w:p w14:paraId="7CDEFB5C" w14:textId="790DB26F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4</w:t>
            </w:r>
          </w:p>
        </w:tc>
        <w:tc>
          <w:tcPr>
            <w:tcW w:w="4455" w:type="dxa"/>
          </w:tcPr>
          <w:p w14:paraId="115DF69B" w14:textId="5F6DF0CB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install</w:t>
            </w:r>
          </w:p>
        </w:tc>
        <w:tc>
          <w:tcPr>
            <w:tcW w:w="1237" w:type="dxa"/>
          </w:tcPr>
          <w:p w14:paraId="5CCA474A" w14:textId="2C23F5BD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71DB773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C1144D" w:rsidRPr="009A5497" w14:paraId="61C4A43F" w14:textId="77777777" w:rsidTr="00D6778B">
        <w:trPr>
          <w:trHeight w:val="393"/>
        </w:trPr>
        <w:tc>
          <w:tcPr>
            <w:tcW w:w="771" w:type="dxa"/>
          </w:tcPr>
          <w:p w14:paraId="4E1DF25C" w14:textId="10F0B532" w:rsidR="00C1144D" w:rsidRDefault="00C1144D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5</w:t>
            </w:r>
          </w:p>
        </w:tc>
        <w:tc>
          <w:tcPr>
            <w:tcW w:w="4455" w:type="dxa"/>
          </w:tcPr>
          <w:p w14:paraId="6DE792A7" w14:textId="5AE5D922" w:rsidR="00C1144D" w:rsidRPr="00497BC3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register</w:t>
            </w:r>
          </w:p>
        </w:tc>
        <w:tc>
          <w:tcPr>
            <w:tcW w:w="1237" w:type="dxa"/>
          </w:tcPr>
          <w:p w14:paraId="67F20BB3" w14:textId="7A972F98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7B42F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BB7B5C2" w14:textId="77777777" w:rsidR="00C1144D" w:rsidRPr="00497BC3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497BC3" w:rsidRPr="009A5497" w14:paraId="75704576" w14:textId="77777777" w:rsidTr="00D6778B">
        <w:trPr>
          <w:trHeight w:val="393"/>
        </w:trPr>
        <w:tc>
          <w:tcPr>
            <w:tcW w:w="771" w:type="dxa"/>
          </w:tcPr>
          <w:p w14:paraId="4FDDFDBF" w14:textId="25C6DB56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6</w:t>
            </w:r>
          </w:p>
        </w:tc>
        <w:tc>
          <w:tcPr>
            <w:tcW w:w="4455" w:type="dxa"/>
          </w:tcPr>
          <w:p w14:paraId="125C61B4" w14:textId="20B669F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register</w:t>
            </w:r>
          </w:p>
        </w:tc>
        <w:tc>
          <w:tcPr>
            <w:tcW w:w="1237" w:type="dxa"/>
          </w:tcPr>
          <w:p w14:paraId="7D1CFDA5" w14:textId="5601315E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C3B992D" w14:textId="77777777" w:rsidR="00497BC3" w:rsidRPr="00497BC3" w:rsidRDefault="00497BC3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</w:p>
        </w:tc>
      </w:tr>
      <w:tr w:rsidR="00497BC3" w:rsidRPr="009A5497" w14:paraId="7450C292" w14:textId="77777777" w:rsidTr="00D6778B">
        <w:trPr>
          <w:trHeight w:val="393"/>
        </w:trPr>
        <w:tc>
          <w:tcPr>
            <w:tcW w:w="771" w:type="dxa"/>
          </w:tcPr>
          <w:p w14:paraId="6F25B235" w14:textId="56B69875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7</w:t>
            </w:r>
          </w:p>
        </w:tc>
        <w:tc>
          <w:tcPr>
            <w:tcW w:w="4455" w:type="dxa"/>
          </w:tcPr>
          <w:p w14:paraId="14327C4A" w14:textId="68B3AC00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cate2s</w:t>
            </w:r>
          </w:p>
        </w:tc>
        <w:tc>
          <w:tcPr>
            <w:tcW w:w="1237" w:type="dxa"/>
          </w:tcPr>
          <w:p w14:paraId="6FD6DF0C" w14:textId="52F35F8F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137CA18" w14:textId="29BBFE19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2차카테고리</w:t>
            </w:r>
          </w:p>
        </w:tc>
      </w:tr>
      <w:tr w:rsidR="00497BC3" w:rsidRPr="009A5497" w14:paraId="5735A840" w14:textId="77777777" w:rsidTr="00D6778B">
        <w:trPr>
          <w:trHeight w:val="393"/>
        </w:trPr>
        <w:tc>
          <w:tcPr>
            <w:tcW w:w="771" w:type="dxa"/>
          </w:tcPr>
          <w:p w14:paraId="594562A8" w14:textId="599CA845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8</w:t>
            </w:r>
          </w:p>
        </w:tc>
        <w:tc>
          <w:tcPr>
            <w:tcW w:w="4455" w:type="dxa"/>
          </w:tcPr>
          <w:p w14:paraId="55E6BE8A" w14:textId="5EC6C044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info/delete</w:t>
            </w:r>
          </w:p>
        </w:tc>
        <w:tc>
          <w:tcPr>
            <w:tcW w:w="1237" w:type="dxa"/>
          </w:tcPr>
          <w:p w14:paraId="1028A979" w14:textId="4A7C9E10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FA4BAC" w14:textId="389307F3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공지사항 삭제</w:t>
            </w:r>
          </w:p>
        </w:tc>
      </w:tr>
      <w:tr w:rsidR="00497BC3" w:rsidRPr="009A5497" w14:paraId="1E90BEDD" w14:textId="77777777" w:rsidTr="00D6778B">
        <w:trPr>
          <w:trHeight w:val="393"/>
        </w:trPr>
        <w:tc>
          <w:tcPr>
            <w:tcW w:w="771" w:type="dxa"/>
          </w:tcPr>
          <w:p w14:paraId="408483E2" w14:textId="237B2EA9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9</w:t>
            </w:r>
          </w:p>
        </w:tc>
        <w:tc>
          <w:tcPr>
            <w:tcW w:w="4455" w:type="dxa"/>
          </w:tcPr>
          <w:p w14:paraId="36C43D69" w14:textId="5A03B066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mylib</w:t>
            </w:r>
          </w:p>
        </w:tc>
        <w:tc>
          <w:tcPr>
            <w:tcW w:w="1237" w:type="dxa"/>
          </w:tcPr>
          <w:p w14:paraId="2174A37D" w14:textId="31089AA0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2B0AAAF" w14:textId="003F00FC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내서재 메인</w:t>
            </w:r>
          </w:p>
        </w:tc>
      </w:tr>
      <w:tr w:rsidR="00497BC3" w:rsidRPr="009A5497" w14:paraId="5DFAB54C" w14:textId="77777777" w:rsidTr="00D6778B">
        <w:trPr>
          <w:trHeight w:val="393"/>
        </w:trPr>
        <w:tc>
          <w:tcPr>
            <w:tcW w:w="771" w:type="dxa"/>
          </w:tcPr>
          <w:p w14:paraId="31F6DC1C" w14:textId="5EC1767C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0</w:t>
            </w:r>
          </w:p>
        </w:tc>
        <w:tc>
          <w:tcPr>
            <w:tcW w:w="4455" w:type="dxa"/>
          </w:tcPr>
          <w:p w14:paraId="6666DE02" w14:textId="1B3339E2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register</w:t>
            </w:r>
          </w:p>
        </w:tc>
        <w:tc>
          <w:tcPr>
            <w:tcW w:w="1237" w:type="dxa"/>
          </w:tcPr>
          <w:p w14:paraId="135FE9A4" w14:textId="5D74082C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192F62B" w14:textId="6F2AEDE7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책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 xml:space="preserve"> 등록하기(대출,연장)</w:t>
            </w:r>
          </w:p>
        </w:tc>
      </w:tr>
      <w:tr w:rsidR="00497BC3" w:rsidRPr="009A5497" w14:paraId="3478143A" w14:textId="77777777" w:rsidTr="00D6778B">
        <w:trPr>
          <w:trHeight w:val="393"/>
        </w:trPr>
        <w:tc>
          <w:tcPr>
            <w:tcW w:w="771" w:type="dxa"/>
          </w:tcPr>
          <w:p w14:paraId="760A111A" w14:textId="0729F54F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1</w:t>
            </w:r>
          </w:p>
        </w:tc>
        <w:tc>
          <w:tcPr>
            <w:tcW w:w="4455" w:type="dxa"/>
          </w:tcPr>
          <w:p w14:paraId="7B3F133E" w14:textId="759EF918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ebook/like</w:t>
            </w:r>
          </w:p>
        </w:tc>
        <w:tc>
          <w:tcPr>
            <w:tcW w:w="1237" w:type="dxa"/>
          </w:tcPr>
          <w:p w14:paraId="3DD23B04" w14:textId="6E86649A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52EEE48" w14:textId="6890AB2A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좋아요 기능</w:t>
            </w:r>
          </w:p>
        </w:tc>
      </w:tr>
      <w:tr w:rsidR="00497BC3" w:rsidRPr="009A5497" w14:paraId="47332A48" w14:textId="77777777" w:rsidTr="00D6778B">
        <w:trPr>
          <w:trHeight w:val="393"/>
        </w:trPr>
        <w:tc>
          <w:tcPr>
            <w:tcW w:w="771" w:type="dxa"/>
          </w:tcPr>
          <w:p w14:paraId="7DACC743" w14:textId="6D8DDEFC" w:rsidR="00497BC3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2</w:t>
            </w:r>
          </w:p>
        </w:tc>
        <w:tc>
          <w:tcPr>
            <w:tcW w:w="4455" w:type="dxa"/>
          </w:tcPr>
          <w:p w14:paraId="68655F81" w14:textId="09E938CF" w:rsidR="00497BC3" w:rsidRPr="00497BC3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return</w:t>
            </w:r>
          </w:p>
        </w:tc>
        <w:tc>
          <w:tcPr>
            <w:tcW w:w="1237" w:type="dxa"/>
          </w:tcPr>
          <w:p w14:paraId="140DD5F8" w14:textId="1237D0DA" w:rsid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1D65977" w14:textId="74D38662" w:rsidR="00497BC3" w:rsidRPr="00497BC3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반납</w:t>
            </w:r>
          </w:p>
        </w:tc>
      </w:tr>
      <w:tr w:rsidR="00C1144D" w:rsidRPr="009A5497" w14:paraId="41B6CAE6" w14:textId="77777777" w:rsidTr="00D6778B">
        <w:trPr>
          <w:trHeight w:val="393"/>
        </w:trPr>
        <w:tc>
          <w:tcPr>
            <w:tcW w:w="771" w:type="dxa"/>
          </w:tcPr>
          <w:p w14:paraId="005B5BB2" w14:textId="112A171D" w:rsidR="00C1144D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3</w:t>
            </w:r>
          </w:p>
        </w:tc>
        <w:tc>
          <w:tcPr>
            <w:tcW w:w="4455" w:type="dxa"/>
          </w:tcPr>
          <w:p w14:paraId="4BD96DCA" w14:textId="5853D00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openEbook</w:t>
            </w:r>
          </w:p>
        </w:tc>
        <w:tc>
          <w:tcPr>
            <w:tcW w:w="1237" w:type="dxa"/>
          </w:tcPr>
          <w:p w14:paraId="6F55CC14" w14:textId="37002B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83007E" w14:textId="18098020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전자책 읽기</w:t>
            </w:r>
          </w:p>
        </w:tc>
      </w:tr>
      <w:tr w:rsidR="00C1144D" w:rsidRPr="009A5497" w14:paraId="78824244" w14:textId="77777777" w:rsidTr="00D6778B">
        <w:trPr>
          <w:trHeight w:val="393"/>
        </w:trPr>
        <w:tc>
          <w:tcPr>
            <w:tcW w:w="771" w:type="dxa"/>
          </w:tcPr>
          <w:p w14:paraId="1C92AD54" w14:textId="751F978D" w:rsidR="00C1144D" w:rsidRDefault="00C1144D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4</w:t>
            </w:r>
          </w:p>
        </w:tc>
        <w:tc>
          <w:tcPr>
            <w:tcW w:w="4455" w:type="dxa"/>
          </w:tcPr>
          <w:p w14:paraId="421025D7" w14:textId="45701777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mylibrary/extension</w:t>
            </w:r>
          </w:p>
        </w:tc>
        <w:tc>
          <w:tcPr>
            <w:tcW w:w="1237" w:type="dxa"/>
          </w:tcPr>
          <w:p w14:paraId="00887709" w14:textId="68EA6424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E4B4427" w14:textId="31EE5A1F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책 연장하기</w:t>
            </w:r>
          </w:p>
        </w:tc>
      </w:tr>
      <w:tr w:rsidR="00C1144D" w:rsidRPr="009A5497" w14:paraId="6032CDED" w14:textId="77777777" w:rsidTr="00D6778B">
        <w:trPr>
          <w:trHeight w:val="393"/>
        </w:trPr>
        <w:tc>
          <w:tcPr>
            <w:tcW w:w="771" w:type="dxa"/>
          </w:tcPr>
          <w:p w14:paraId="38351597" w14:textId="391C0C6A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55</w:t>
            </w:r>
          </w:p>
        </w:tc>
        <w:tc>
          <w:tcPr>
            <w:tcW w:w="4455" w:type="dxa"/>
          </w:tcPr>
          <w:p w14:paraId="678A0CDB" w14:textId="709F1D66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reading</w:t>
            </w:r>
          </w:p>
        </w:tc>
        <w:tc>
          <w:tcPr>
            <w:tcW w:w="1237" w:type="dxa"/>
          </w:tcPr>
          <w:p w14:paraId="361C26F1" w14:textId="773D8F26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10ECF47" w14:textId="42BEBB6D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reading</w:t>
            </w:r>
          </w:p>
        </w:tc>
      </w:tr>
      <w:tr w:rsidR="00C1144D" w:rsidRPr="009A5497" w14:paraId="778E5222" w14:textId="77777777" w:rsidTr="00D6778B">
        <w:trPr>
          <w:trHeight w:val="393"/>
        </w:trPr>
        <w:tc>
          <w:tcPr>
            <w:tcW w:w="771" w:type="dxa"/>
          </w:tcPr>
          <w:p w14:paraId="1812F61C" w14:textId="2FBFCA5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6</w:t>
            </w:r>
          </w:p>
        </w:tc>
        <w:tc>
          <w:tcPr>
            <w:tcW w:w="4455" w:type="dxa"/>
          </w:tcPr>
          <w:p w14:paraId="2A785110" w14:textId="78364F0B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magazine</w:t>
            </w:r>
          </w:p>
        </w:tc>
        <w:tc>
          <w:tcPr>
            <w:tcW w:w="1237" w:type="dxa"/>
          </w:tcPr>
          <w:p w14:paraId="64CA91D3" w14:textId="6D6508B3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A4942A3" w14:textId="541B0A51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magazine</w:t>
            </w:r>
          </w:p>
        </w:tc>
      </w:tr>
      <w:tr w:rsidR="00C1144D" w:rsidRPr="009A5497" w14:paraId="4B04AE0A" w14:textId="77777777" w:rsidTr="00D6778B">
        <w:trPr>
          <w:trHeight w:val="393"/>
        </w:trPr>
        <w:tc>
          <w:tcPr>
            <w:tcW w:w="771" w:type="dxa"/>
          </w:tcPr>
          <w:p w14:paraId="29F1EA46" w14:textId="5FF75CE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7</w:t>
            </w:r>
          </w:p>
        </w:tc>
        <w:tc>
          <w:tcPr>
            <w:tcW w:w="4455" w:type="dxa"/>
          </w:tcPr>
          <w:p w14:paraId="40B54616" w14:textId="2DADF9E8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humanArt</w:t>
            </w:r>
          </w:p>
        </w:tc>
        <w:tc>
          <w:tcPr>
            <w:tcW w:w="1237" w:type="dxa"/>
          </w:tcPr>
          <w:p w14:paraId="054E9ED9" w14:textId="580BA679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430B10A" w14:textId="22AFAEAA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humanArt</w:t>
            </w:r>
          </w:p>
        </w:tc>
      </w:tr>
      <w:tr w:rsidR="00C1144D" w:rsidRPr="009A5497" w14:paraId="2A815494" w14:textId="77777777" w:rsidTr="00D6778B">
        <w:trPr>
          <w:trHeight w:val="393"/>
        </w:trPr>
        <w:tc>
          <w:tcPr>
            <w:tcW w:w="771" w:type="dxa"/>
          </w:tcPr>
          <w:p w14:paraId="0D959492" w14:textId="0DE8BDB6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8</w:t>
            </w:r>
          </w:p>
        </w:tc>
        <w:tc>
          <w:tcPr>
            <w:tcW w:w="4455" w:type="dxa"/>
          </w:tcPr>
          <w:p w14:paraId="3E715DD6" w14:textId="7F81E5C0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DBpia</w:t>
            </w:r>
          </w:p>
        </w:tc>
        <w:tc>
          <w:tcPr>
            <w:tcW w:w="1237" w:type="dxa"/>
          </w:tcPr>
          <w:p w14:paraId="1E29A872" w14:textId="51FE5C14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2FDEC0" w14:textId="5EBF4D76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DBpia</w:t>
            </w:r>
          </w:p>
        </w:tc>
      </w:tr>
      <w:tr w:rsidR="00C1144D" w:rsidRPr="009A5497" w14:paraId="59AA8B16" w14:textId="77777777" w:rsidTr="00D6778B">
        <w:trPr>
          <w:trHeight w:val="393"/>
        </w:trPr>
        <w:tc>
          <w:tcPr>
            <w:tcW w:w="771" w:type="dxa"/>
          </w:tcPr>
          <w:p w14:paraId="3E9669AA" w14:textId="46655BA7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9</w:t>
            </w:r>
          </w:p>
        </w:tc>
        <w:tc>
          <w:tcPr>
            <w:tcW w:w="4455" w:type="dxa"/>
          </w:tcPr>
          <w:p w14:paraId="2B606591" w14:textId="6F45944E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E_learning</w:t>
            </w:r>
          </w:p>
        </w:tc>
        <w:tc>
          <w:tcPr>
            <w:tcW w:w="1237" w:type="dxa"/>
          </w:tcPr>
          <w:p w14:paraId="2C25381B" w14:textId="261F493A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AE621C7" w14:textId="3489088D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_learning</w:t>
            </w:r>
          </w:p>
        </w:tc>
      </w:tr>
      <w:tr w:rsidR="00C1144D" w:rsidRPr="009A5497" w14:paraId="637CB3FF" w14:textId="77777777" w:rsidTr="00D6778B">
        <w:trPr>
          <w:trHeight w:val="393"/>
        </w:trPr>
        <w:tc>
          <w:tcPr>
            <w:tcW w:w="771" w:type="dxa"/>
          </w:tcPr>
          <w:p w14:paraId="7EA6A2E1" w14:textId="66C4DF71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0</w:t>
            </w:r>
          </w:p>
        </w:tc>
        <w:tc>
          <w:tcPr>
            <w:tcW w:w="4455" w:type="dxa"/>
          </w:tcPr>
          <w:p w14:paraId="59C39469" w14:textId="1BEF1729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busanPost</w:t>
            </w:r>
          </w:p>
        </w:tc>
        <w:tc>
          <w:tcPr>
            <w:tcW w:w="1237" w:type="dxa"/>
          </w:tcPr>
          <w:p w14:paraId="3F2177F5" w14:textId="1949075F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03B67E" w14:textId="11755C80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usanPost</w:t>
            </w:r>
          </w:p>
        </w:tc>
      </w:tr>
      <w:tr w:rsidR="00C1144D" w:rsidRPr="009A5497" w14:paraId="6973B291" w14:textId="77777777" w:rsidTr="00D6778B">
        <w:trPr>
          <w:trHeight w:val="393"/>
        </w:trPr>
        <w:tc>
          <w:tcPr>
            <w:tcW w:w="771" w:type="dxa"/>
          </w:tcPr>
          <w:p w14:paraId="42122EA2" w14:textId="78BE4EDA" w:rsidR="00C1144D" w:rsidRDefault="00392F1C" w:rsidP="00C1144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1</w:t>
            </w:r>
          </w:p>
        </w:tc>
        <w:tc>
          <w:tcPr>
            <w:tcW w:w="4455" w:type="dxa"/>
          </w:tcPr>
          <w:p w14:paraId="4E93C408" w14:textId="4CA63191" w:rsidR="00C1144D" w:rsidRPr="00C1144D" w:rsidRDefault="00C1144D" w:rsidP="00C1144D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elib/online/gudok</w:t>
            </w:r>
          </w:p>
        </w:tc>
        <w:tc>
          <w:tcPr>
            <w:tcW w:w="1237" w:type="dxa"/>
          </w:tcPr>
          <w:p w14:paraId="15D4562D" w14:textId="21AC7E10" w:rsidR="00C1144D" w:rsidRP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0E3E4F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DFACC13" w14:textId="272BC557" w:rsidR="00C1144D" w:rsidRDefault="00C1144D" w:rsidP="00C1144D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udok</w:t>
            </w:r>
          </w:p>
        </w:tc>
      </w:tr>
      <w:tr w:rsidR="00C1144D" w:rsidRPr="009A5497" w14:paraId="0B69BCED" w14:textId="77777777" w:rsidTr="00D6778B">
        <w:trPr>
          <w:trHeight w:val="393"/>
        </w:trPr>
        <w:tc>
          <w:tcPr>
            <w:tcW w:w="771" w:type="dxa"/>
          </w:tcPr>
          <w:p w14:paraId="5819EE51" w14:textId="48693EF7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2</w:t>
            </w:r>
          </w:p>
        </w:tc>
        <w:tc>
          <w:tcPr>
            <w:tcW w:w="4455" w:type="dxa"/>
          </w:tcPr>
          <w:p w14:paraId="75D87F8D" w14:textId="6356A9EF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list</w:t>
            </w:r>
          </w:p>
        </w:tc>
        <w:tc>
          <w:tcPr>
            <w:tcW w:w="1237" w:type="dxa"/>
          </w:tcPr>
          <w:p w14:paraId="0DA2342B" w14:textId="10882A0F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B8177C" w14:textId="37550F10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일어일문 게시판 목록</w:t>
            </w:r>
          </w:p>
        </w:tc>
      </w:tr>
      <w:tr w:rsidR="00C1144D" w:rsidRPr="009A5497" w14:paraId="0CC03938" w14:textId="77777777" w:rsidTr="00D6778B">
        <w:trPr>
          <w:trHeight w:val="393"/>
        </w:trPr>
        <w:tc>
          <w:tcPr>
            <w:tcW w:w="771" w:type="dxa"/>
          </w:tcPr>
          <w:p w14:paraId="72819182" w14:textId="6E2096C3" w:rsidR="00C1144D" w:rsidRDefault="00392F1C" w:rsidP="002222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3</w:t>
            </w:r>
          </w:p>
        </w:tc>
        <w:tc>
          <w:tcPr>
            <w:tcW w:w="4455" w:type="dxa"/>
          </w:tcPr>
          <w:p w14:paraId="6FB81804" w14:textId="3BBA6E4C" w:rsidR="00C1144D" w:rsidRPr="00C1144D" w:rsidRDefault="00C1144D" w:rsidP="002222C7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047E51F6" w14:textId="471EB66E" w:rsidR="00C1144D" w:rsidRP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D1AEB42" w14:textId="2C47C17D" w:rsidR="00C1144D" w:rsidRDefault="00C1144D" w:rsidP="002222C7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1144D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2414DAC6" w14:textId="77777777" w:rsidTr="00D6778B">
        <w:trPr>
          <w:trHeight w:val="393"/>
        </w:trPr>
        <w:tc>
          <w:tcPr>
            <w:tcW w:w="771" w:type="dxa"/>
          </w:tcPr>
          <w:p w14:paraId="455FBEBC" w14:textId="470947D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4</w:t>
            </w:r>
          </w:p>
        </w:tc>
        <w:tc>
          <w:tcPr>
            <w:tcW w:w="4455" w:type="dxa"/>
          </w:tcPr>
          <w:p w14:paraId="0524FE47" w14:textId="59EDB6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modify</w:t>
            </w:r>
          </w:p>
        </w:tc>
        <w:tc>
          <w:tcPr>
            <w:tcW w:w="1237" w:type="dxa"/>
          </w:tcPr>
          <w:p w14:paraId="773BA44F" w14:textId="404EEB7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61B6595" w14:textId="794B0A8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69DDDD6" w14:textId="77777777" w:rsidTr="00D6778B">
        <w:trPr>
          <w:trHeight w:val="393"/>
        </w:trPr>
        <w:tc>
          <w:tcPr>
            <w:tcW w:w="771" w:type="dxa"/>
          </w:tcPr>
          <w:p w14:paraId="4F19A902" w14:textId="743477B8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5</w:t>
            </w:r>
          </w:p>
        </w:tc>
        <w:tc>
          <w:tcPr>
            <w:tcW w:w="4455" w:type="dxa"/>
          </w:tcPr>
          <w:p w14:paraId="26758BB8" w14:textId="7509335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view</w:t>
            </w:r>
          </w:p>
        </w:tc>
        <w:tc>
          <w:tcPr>
            <w:tcW w:w="1237" w:type="dxa"/>
          </w:tcPr>
          <w:p w14:paraId="067DCB18" w14:textId="7F3388D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E50281" w14:textId="6AD9271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DCAE5D" w14:textId="77777777" w:rsidTr="00D6778B">
        <w:trPr>
          <w:trHeight w:val="393"/>
        </w:trPr>
        <w:tc>
          <w:tcPr>
            <w:tcW w:w="771" w:type="dxa"/>
          </w:tcPr>
          <w:p w14:paraId="315445D1" w14:textId="46FA18E9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6</w:t>
            </w:r>
          </w:p>
        </w:tc>
        <w:tc>
          <w:tcPr>
            <w:tcW w:w="4455" w:type="dxa"/>
          </w:tcPr>
          <w:p w14:paraId="09072C0F" w14:textId="55915BC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comment</w:t>
            </w:r>
          </w:p>
        </w:tc>
        <w:tc>
          <w:tcPr>
            <w:tcW w:w="1237" w:type="dxa"/>
          </w:tcPr>
          <w:p w14:paraId="7331F9B6" w14:textId="472E8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5F45B925" w14:textId="19C4C06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59281E7A" w14:textId="77777777" w:rsidTr="00D6778B">
        <w:trPr>
          <w:trHeight w:val="393"/>
        </w:trPr>
        <w:tc>
          <w:tcPr>
            <w:tcW w:w="771" w:type="dxa"/>
          </w:tcPr>
          <w:p w14:paraId="7D19EB2A" w14:textId="1B9ED75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7</w:t>
            </w:r>
          </w:p>
        </w:tc>
        <w:tc>
          <w:tcPr>
            <w:tcW w:w="4455" w:type="dxa"/>
          </w:tcPr>
          <w:p w14:paraId="665FB21A" w14:textId="41EBC7D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updatecomment</w:t>
            </w:r>
          </w:p>
        </w:tc>
        <w:tc>
          <w:tcPr>
            <w:tcW w:w="1237" w:type="dxa"/>
          </w:tcPr>
          <w:p w14:paraId="0040756D" w14:textId="025DC9E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PUT</w:t>
            </w:r>
          </w:p>
        </w:tc>
        <w:tc>
          <w:tcPr>
            <w:tcW w:w="2542" w:type="dxa"/>
          </w:tcPr>
          <w:p w14:paraId="43E5923E" w14:textId="45F24CEF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7C09B5AC" w14:textId="77777777" w:rsidTr="00D6778B">
        <w:trPr>
          <w:trHeight w:val="393"/>
        </w:trPr>
        <w:tc>
          <w:tcPr>
            <w:tcW w:w="771" w:type="dxa"/>
          </w:tcPr>
          <w:p w14:paraId="73262142" w14:textId="2B3BD16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8</w:t>
            </w:r>
          </w:p>
        </w:tc>
        <w:tc>
          <w:tcPr>
            <w:tcW w:w="4455" w:type="dxa"/>
          </w:tcPr>
          <w:p w14:paraId="18D6D33F" w14:textId="11DE1ECA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commentDelete</w:t>
            </w:r>
          </w:p>
        </w:tc>
        <w:tc>
          <w:tcPr>
            <w:tcW w:w="1237" w:type="dxa"/>
          </w:tcPr>
          <w:p w14:paraId="0472CB84" w14:textId="3591A76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F64033" w14:textId="4D7227CD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4548949" w14:textId="77777777" w:rsidTr="00D6778B">
        <w:trPr>
          <w:trHeight w:val="393"/>
        </w:trPr>
        <w:tc>
          <w:tcPr>
            <w:tcW w:w="771" w:type="dxa"/>
          </w:tcPr>
          <w:p w14:paraId="1B8B7CD3" w14:textId="2EAB3D5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9</w:t>
            </w:r>
          </w:p>
        </w:tc>
        <w:tc>
          <w:tcPr>
            <w:tcW w:w="4455" w:type="dxa"/>
          </w:tcPr>
          <w:p w14:paraId="51406F83" w14:textId="0C80FB0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3002CBA8" w14:textId="588B76E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4BC86A" w14:textId="71EE19CC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98BD478" w14:textId="77777777" w:rsidTr="00D6778B">
        <w:trPr>
          <w:trHeight w:val="393"/>
        </w:trPr>
        <w:tc>
          <w:tcPr>
            <w:tcW w:w="771" w:type="dxa"/>
          </w:tcPr>
          <w:p w14:paraId="5E2D83D9" w14:textId="2646347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0</w:t>
            </w:r>
          </w:p>
        </w:tc>
        <w:tc>
          <w:tcPr>
            <w:tcW w:w="4455" w:type="dxa"/>
          </w:tcPr>
          <w:p w14:paraId="1327F57D" w14:textId="27F8E75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write</w:t>
            </w:r>
          </w:p>
        </w:tc>
        <w:tc>
          <w:tcPr>
            <w:tcW w:w="1237" w:type="dxa"/>
          </w:tcPr>
          <w:p w14:paraId="7F016983" w14:textId="02373C1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39D420" w14:textId="4CCF0E61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65E817D6" w14:textId="77777777" w:rsidTr="00D6778B">
        <w:trPr>
          <w:trHeight w:val="393"/>
        </w:trPr>
        <w:tc>
          <w:tcPr>
            <w:tcW w:w="771" w:type="dxa"/>
          </w:tcPr>
          <w:p w14:paraId="346301BF" w14:textId="0779A48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1</w:t>
            </w:r>
          </w:p>
        </w:tc>
        <w:tc>
          <w:tcPr>
            <w:tcW w:w="4455" w:type="dxa"/>
          </w:tcPr>
          <w:p w14:paraId="5546C36B" w14:textId="54714CF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P701/delete</w:t>
            </w:r>
          </w:p>
        </w:tc>
        <w:tc>
          <w:tcPr>
            <w:tcW w:w="1237" w:type="dxa"/>
          </w:tcPr>
          <w:p w14:paraId="16C3C135" w14:textId="4139814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ED7BFDB" w14:textId="597A56F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4D0CC0">
              <w:rPr>
                <w:rFonts w:eastAsiaTheme="minorHAnsi" w:hint="eastAsia"/>
                <w:color w:val="000000" w:themeColor="text1"/>
                <w:szCs w:val="20"/>
              </w:rPr>
              <w:t>일어일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780DF703" w14:textId="77777777" w:rsidTr="00D6778B">
        <w:trPr>
          <w:trHeight w:val="393"/>
        </w:trPr>
        <w:tc>
          <w:tcPr>
            <w:tcW w:w="771" w:type="dxa"/>
          </w:tcPr>
          <w:p w14:paraId="13E76082" w14:textId="475E32E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4455" w:type="dxa"/>
          </w:tcPr>
          <w:p w14:paraId="2E6E270E" w14:textId="143617C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list</w:t>
            </w:r>
          </w:p>
        </w:tc>
        <w:tc>
          <w:tcPr>
            <w:tcW w:w="1237" w:type="dxa"/>
          </w:tcPr>
          <w:p w14:paraId="52DD1708" w14:textId="6C99D9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6C96AAC" w14:textId="08E3B6C3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게시판 목록</w:t>
            </w:r>
          </w:p>
        </w:tc>
      </w:tr>
      <w:tr w:rsidR="009B1A41" w:rsidRPr="009A5497" w14:paraId="542D9FFF" w14:textId="77777777" w:rsidTr="00D6778B">
        <w:trPr>
          <w:trHeight w:val="393"/>
        </w:trPr>
        <w:tc>
          <w:tcPr>
            <w:tcW w:w="771" w:type="dxa"/>
          </w:tcPr>
          <w:p w14:paraId="4ACA2693" w14:textId="33116EA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3</w:t>
            </w:r>
          </w:p>
        </w:tc>
        <w:tc>
          <w:tcPr>
            <w:tcW w:w="4455" w:type="dxa"/>
          </w:tcPr>
          <w:p w14:paraId="4836B23D" w14:textId="43E5B81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</w:t>
            </w:r>
            <w:r w:rsidRPr="00C1144D">
              <w:rPr>
                <w:rFonts w:eastAsiaTheme="minorHAnsi"/>
                <w:color w:val="000000" w:themeColor="text1"/>
                <w:szCs w:val="20"/>
              </w:rPr>
              <w:t>01/modify</w:t>
            </w:r>
          </w:p>
        </w:tc>
        <w:tc>
          <w:tcPr>
            <w:tcW w:w="1237" w:type="dxa"/>
          </w:tcPr>
          <w:p w14:paraId="7560AA05" w14:textId="6542AA2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6305E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867762F" w14:textId="2AA5E10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700CBEFF" w14:textId="77777777" w:rsidTr="00D6778B">
        <w:trPr>
          <w:trHeight w:val="393"/>
        </w:trPr>
        <w:tc>
          <w:tcPr>
            <w:tcW w:w="771" w:type="dxa"/>
          </w:tcPr>
          <w:p w14:paraId="755FD8F1" w14:textId="34C1898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4</w:t>
            </w:r>
          </w:p>
        </w:tc>
        <w:tc>
          <w:tcPr>
            <w:tcW w:w="4455" w:type="dxa"/>
          </w:tcPr>
          <w:p w14:paraId="7912978C" w14:textId="755C29A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/>
                <w:color w:val="000000" w:themeColor="text1"/>
                <w:szCs w:val="20"/>
              </w:rPr>
              <w:t>board/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>A101/modify</w:t>
            </w:r>
          </w:p>
        </w:tc>
        <w:tc>
          <w:tcPr>
            <w:tcW w:w="1237" w:type="dxa"/>
          </w:tcPr>
          <w:p w14:paraId="594CDBC1" w14:textId="3D2DA9A2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4976BBA" w14:textId="2564DA2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4F96C1F8" w14:textId="77777777" w:rsidTr="00D6778B">
        <w:trPr>
          <w:trHeight w:val="393"/>
        </w:trPr>
        <w:tc>
          <w:tcPr>
            <w:tcW w:w="771" w:type="dxa"/>
          </w:tcPr>
          <w:p w14:paraId="3408235D" w14:textId="275B629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5</w:t>
            </w:r>
          </w:p>
        </w:tc>
        <w:tc>
          <w:tcPr>
            <w:tcW w:w="4455" w:type="dxa"/>
          </w:tcPr>
          <w:p w14:paraId="374181D3" w14:textId="5241849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view</w:t>
            </w:r>
          </w:p>
        </w:tc>
        <w:tc>
          <w:tcPr>
            <w:tcW w:w="1237" w:type="dxa"/>
          </w:tcPr>
          <w:p w14:paraId="671E49BA" w14:textId="0F7E898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FFF48C1" w14:textId="207AFC84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보기</w:t>
            </w:r>
          </w:p>
        </w:tc>
      </w:tr>
      <w:tr w:rsidR="009B1A41" w:rsidRPr="009A5497" w14:paraId="103205D1" w14:textId="77777777" w:rsidTr="00D6778B">
        <w:trPr>
          <w:trHeight w:val="393"/>
        </w:trPr>
        <w:tc>
          <w:tcPr>
            <w:tcW w:w="771" w:type="dxa"/>
          </w:tcPr>
          <w:p w14:paraId="659C273A" w14:textId="73454A4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6</w:t>
            </w:r>
          </w:p>
        </w:tc>
        <w:tc>
          <w:tcPr>
            <w:tcW w:w="4455" w:type="dxa"/>
          </w:tcPr>
          <w:p w14:paraId="3299B7A2" w14:textId="7DAA132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</w:t>
            </w:r>
          </w:p>
        </w:tc>
        <w:tc>
          <w:tcPr>
            <w:tcW w:w="1237" w:type="dxa"/>
          </w:tcPr>
          <w:p w14:paraId="4E269A57" w14:textId="06661B1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FBE94D" w14:textId="7F2F9F6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등록</w:t>
            </w:r>
          </w:p>
        </w:tc>
      </w:tr>
      <w:tr w:rsidR="009B1A41" w:rsidRPr="009A5497" w14:paraId="178C6950" w14:textId="77777777" w:rsidTr="00D6778B">
        <w:trPr>
          <w:trHeight w:val="393"/>
        </w:trPr>
        <w:tc>
          <w:tcPr>
            <w:tcW w:w="771" w:type="dxa"/>
          </w:tcPr>
          <w:p w14:paraId="6A15EA68" w14:textId="30AA111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7</w:t>
            </w:r>
          </w:p>
        </w:tc>
        <w:tc>
          <w:tcPr>
            <w:tcW w:w="4455" w:type="dxa"/>
          </w:tcPr>
          <w:p w14:paraId="65CE7C8F" w14:textId="0E7DE9D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delete</w:t>
            </w:r>
          </w:p>
        </w:tc>
        <w:tc>
          <w:tcPr>
            <w:tcW w:w="1237" w:type="dxa"/>
          </w:tcPr>
          <w:p w14:paraId="3D8D5F8D" w14:textId="0E6EBA9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739789BF" w14:textId="3C88499C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삭제</w:t>
            </w:r>
          </w:p>
        </w:tc>
      </w:tr>
      <w:tr w:rsidR="009B1A41" w:rsidRPr="009A5497" w14:paraId="59FB5ACA" w14:textId="77777777" w:rsidTr="00D6778B">
        <w:trPr>
          <w:trHeight w:val="393"/>
        </w:trPr>
        <w:tc>
          <w:tcPr>
            <w:tcW w:w="771" w:type="dxa"/>
          </w:tcPr>
          <w:p w14:paraId="00B0DE89" w14:textId="3660D87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8</w:t>
            </w:r>
          </w:p>
        </w:tc>
        <w:tc>
          <w:tcPr>
            <w:tcW w:w="4455" w:type="dxa"/>
          </w:tcPr>
          <w:p w14:paraId="1C55D14A" w14:textId="3983C0E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comment/modify</w:t>
            </w:r>
          </w:p>
        </w:tc>
        <w:tc>
          <w:tcPr>
            <w:tcW w:w="1237" w:type="dxa"/>
          </w:tcPr>
          <w:p w14:paraId="234ABB1C" w14:textId="31BD0A1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4F8DB22" w14:textId="046FBA4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댓글 수정</w:t>
            </w:r>
          </w:p>
        </w:tc>
      </w:tr>
      <w:tr w:rsidR="009B1A41" w:rsidRPr="009A5497" w14:paraId="6C0171B7" w14:textId="77777777" w:rsidTr="00D6778B">
        <w:trPr>
          <w:trHeight w:val="393"/>
        </w:trPr>
        <w:tc>
          <w:tcPr>
            <w:tcW w:w="771" w:type="dxa"/>
          </w:tcPr>
          <w:p w14:paraId="1AD6D8C1" w14:textId="6CD4F27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9</w:t>
            </w:r>
          </w:p>
        </w:tc>
        <w:tc>
          <w:tcPr>
            <w:tcW w:w="4455" w:type="dxa"/>
          </w:tcPr>
          <w:p w14:paraId="3F462C58" w14:textId="0F255DA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write</w:t>
            </w:r>
          </w:p>
        </w:tc>
        <w:tc>
          <w:tcPr>
            <w:tcW w:w="1237" w:type="dxa"/>
          </w:tcPr>
          <w:p w14:paraId="022009B5" w14:textId="53E340B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22212126" w14:textId="202FE04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2C393EE0" w14:textId="77777777" w:rsidTr="00D6778B">
        <w:trPr>
          <w:trHeight w:val="393"/>
        </w:trPr>
        <w:tc>
          <w:tcPr>
            <w:tcW w:w="771" w:type="dxa"/>
          </w:tcPr>
          <w:p w14:paraId="0E747231" w14:textId="27C4AB0A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0</w:t>
            </w:r>
          </w:p>
        </w:tc>
        <w:tc>
          <w:tcPr>
            <w:tcW w:w="4455" w:type="dxa"/>
          </w:tcPr>
          <w:p w14:paraId="244D8D41" w14:textId="2C4EFB5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write</w:t>
            </w:r>
          </w:p>
        </w:tc>
        <w:tc>
          <w:tcPr>
            <w:tcW w:w="1237" w:type="dxa"/>
          </w:tcPr>
          <w:p w14:paraId="4E30CD14" w14:textId="6BBFD84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13869A2" w14:textId="1044715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쓰기</w:t>
            </w:r>
          </w:p>
        </w:tc>
      </w:tr>
      <w:tr w:rsidR="009B1A41" w:rsidRPr="009A5497" w14:paraId="7083AD62" w14:textId="77777777" w:rsidTr="00D6778B">
        <w:trPr>
          <w:trHeight w:val="393"/>
        </w:trPr>
        <w:tc>
          <w:tcPr>
            <w:tcW w:w="771" w:type="dxa"/>
          </w:tcPr>
          <w:p w14:paraId="2B2DD4BE" w14:textId="3E14EFC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  <w:r>
              <w:rPr>
                <w:rFonts w:eastAsiaTheme="minorHAnsi"/>
                <w:szCs w:val="20"/>
              </w:rPr>
              <w:t>1</w:t>
            </w:r>
          </w:p>
        </w:tc>
        <w:tc>
          <w:tcPr>
            <w:tcW w:w="4455" w:type="dxa"/>
          </w:tcPr>
          <w:p w14:paraId="18474DCD" w14:textId="48B0D9D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board/A101/delete</w:t>
            </w:r>
          </w:p>
        </w:tc>
        <w:tc>
          <w:tcPr>
            <w:tcW w:w="1237" w:type="dxa"/>
          </w:tcPr>
          <w:p w14:paraId="02805D9C" w14:textId="4735AD3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193DCA0" w14:textId="07416BD3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CD542D">
              <w:rPr>
                <w:rFonts w:eastAsiaTheme="minorHAnsi" w:hint="eastAsia"/>
                <w:color w:val="000000" w:themeColor="text1"/>
                <w:szCs w:val="20"/>
              </w:rPr>
              <w:t>국어국문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4C4DD65C" w14:textId="77777777" w:rsidTr="00D6778B">
        <w:trPr>
          <w:trHeight w:val="393"/>
        </w:trPr>
        <w:tc>
          <w:tcPr>
            <w:tcW w:w="771" w:type="dxa"/>
          </w:tcPr>
          <w:p w14:paraId="069F6F7B" w14:textId="24B5FDC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2</w:t>
            </w:r>
          </w:p>
        </w:tc>
        <w:tc>
          <w:tcPr>
            <w:tcW w:w="4455" w:type="dxa"/>
          </w:tcPr>
          <w:p w14:paraId="2D84844C" w14:textId="2939B82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search</w:t>
            </w:r>
          </w:p>
        </w:tc>
        <w:tc>
          <w:tcPr>
            <w:tcW w:w="1237" w:type="dxa"/>
          </w:tcPr>
          <w:p w14:paraId="4FD41D71" w14:textId="7D5D91C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177A5CFB" w14:textId="01EF45E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아이디 찾기</w:t>
            </w:r>
          </w:p>
        </w:tc>
      </w:tr>
      <w:tr w:rsidR="009B1A41" w:rsidRPr="009A5497" w14:paraId="3CC43E3E" w14:textId="77777777" w:rsidTr="00D6778B">
        <w:trPr>
          <w:trHeight w:val="393"/>
        </w:trPr>
        <w:tc>
          <w:tcPr>
            <w:tcW w:w="771" w:type="dxa"/>
          </w:tcPr>
          <w:p w14:paraId="612564B5" w14:textId="2633A1DD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83</w:t>
            </w:r>
          </w:p>
        </w:tc>
        <w:tc>
          <w:tcPr>
            <w:tcW w:w="4455" w:type="dxa"/>
          </w:tcPr>
          <w:p w14:paraId="7295530F" w14:textId="4E13196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65A06873" w14:textId="67A9AF7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5D3E34F" w14:textId="5F2D17DE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46D3186A" w14:textId="77777777" w:rsidTr="00D6778B">
        <w:trPr>
          <w:trHeight w:val="393"/>
        </w:trPr>
        <w:tc>
          <w:tcPr>
            <w:tcW w:w="771" w:type="dxa"/>
          </w:tcPr>
          <w:p w14:paraId="4F94A39E" w14:textId="1E58704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4</w:t>
            </w:r>
          </w:p>
        </w:tc>
        <w:tc>
          <w:tcPr>
            <w:tcW w:w="4455" w:type="dxa"/>
          </w:tcPr>
          <w:p w14:paraId="1455CF19" w14:textId="7E46882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join</w:t>
            </w:r>
          </w:p>
        </w:tc>
        <w:tc>
          <w:tcPr>
            <w:tcW w:w="1237" w:type="dxa"/>
          </w:tcPr>
          <w:p w14:paraId="3AF6BEBC" w14:textId="73BE28F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700052B" w14:textId="36632CA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가입하기</w:t>
            </w:r>
          </w:p>
        </w:tc>
      </w:tr>
      <w:tr w:rsidR="009B1A41" w:rsidRPr="009A5497" w14:paraId="0055D961" w14:textId="77777777" w:rsidTr="00D6778B">
        <w:trPr>
          <w:trHeight w:val="393"/>
        </w:trPr>
        <w:tc>
          <w:tcPr>
            <w:tcW w:w="771" w:type="dxa"/>
          </w:tcPr>
          <w:p w14:paraId="2B5C7386" w14:textId="4808DEB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5</w:t>
            </w:r>
          </w:p>
        </w:tc>
        <w:tc>
          <w:tcPr>
            <w:tcW w:w="4455" w:type="dxa"/>
          </w:tcPr>
          <w:p w14:paraId="14C8AD6E" w14:textId="04685FC2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confirm</w:t>
            </w:r>
          </w:p>
        </w:tc>
        <w:tc>
          <w:tcPr>
            <w:tcW w:w="1237" w:type="dxa"/>
          </w:tcPr>
          <w:p w14:paraId="71B20EF4" w14:textId="5F5D0BEA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56F4971B" w14:textId="34C7476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아이디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 이동</w:t>
            </w:r>
          </w:p>
        </w:tc>
      </w:tr>
      <w:tr w:rsidR="009B1A41" w:rsidRPr="009A5497" w14:paraId="33F54AB5" w14:textId="77777777" w:rsidTr="00D6778B">
        <w:trPr>
          <w:trHeight w:val="393"/>
        </w:trPr>
        <w:tc>
          <w:tcPr>
            <w:tcW w:w="771" w:type="dxa"/>
          </w:tcPr>
          <w:p w14:paraId="7881074C" w14:textId="171AEBA5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6</w:t>
            </w:r>
          </w:p>
        </w:tc>
        <w:tc>
          <w:tcPr>
            <w:tcW w:w="4455" w:type="dxa"/>
          </w:tcPr>
          <w:p w14:paraId="0901DD22" w14:textId="5C6F578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email</w:t>
            </w:r>
          </w:p>
        </w:tc>
        <w:tc>
          <w:tcPr>
            <w:tcW w:w="1237" w:type="dxa"/>
          </w:tcPr>
          <w:p w14:paraId="278D2038" w14:textId="081B58B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C19C707" w14:textId="5869BE7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중복 확인</w:t>
            </w:r>
          </w:p>
        </w:tc>
      </w:tr>
      <w:tr w:rsidR="009B1A41" w:rsidRPr="009A5497" w14:paraId="17DFE98F" w14:textId="77777777" w:rsidTr="00D6778B">
        <w:trPr>
          <w:trHeight w:val="393"/>
        </w:trPr>
        <w:tc>
          <w:tcPr>
            <w:tcW w:w="771" w:type="dxa"/>
          </w:tcPr>
          <w:p w14:paraId="643FE2A2" w14:textId="4BC968B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7</w:t>
            </w:r>
          </w:p>
        </w:tc>
        <w:tc>
          <w:tcPr>
            <w:tcW w:w="4455" w:type="dxa"/>
          </w:tcPr>
          <w:p w14:paraId="01E65BBD" w14:textId="2465464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emailCode</w:t>
            </w:r>
          </w:p>
        </w:tc>
        <w:tc>
          <w:tcPr>
            <w:tcW w:w="1237" w:type="dxa"/>
          </w:tcPr>
          <w:p w14:paraId="7D5A10F0" w14:textId="4A60AC2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48B8A3" w14:textId="4E768C4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이메일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전송</w:t>
            </w:r>
          </w:p>
        </w:tc>
      </w:tr>
      <w:tr w:rsidR="009B1A41" w:rsidRPr="009A5497" w14:paraId="3F7B6FF6" w14:textId="77777777" w:rsidTr="00D6778B">
        <w:trPr>
          <w:trHeight w:val="393"/>
        </w:trPr>
        <w:tc>
          <w:tcPr>
            <w:tcW w:w="771" w:type="dxa"/>
          </w:tcPr>
          <w:p w14:paraId="040FCA1A" w14:textId="199582F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8</w:t>
            </w:r>
          </w:p>
        </w:tc>
        <w:tc>
          <w:tcPr>
            <w:tcW w:w="4455" w:type="dxa"/>
          </w:tcPr>
          <w:p w14:paraId="6CC905EF" w14:textId="56BC11BD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member/findPw</w:t>
            </w:r>
          </w:p>
        </w:tc>
        <w:tc>
          <w:tcPr>
            <w:tcW w:w="1237" w:type="dxa"/>
          </w:tcPr>
          <w:p w14:paraId="76F58E64" w14:textId="507EBFD8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649A2C" w14:textId="08CF027E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비밀번호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 페이지</w:t>
            </w:r>
          </w:p>
        </w:tc>
      </w:tr>
      <w:tr w:rsidR="009B1A41" w:rsidRPr="009A5497" w14:paraId="6B4D1414" w14:textId="77777777" w:rsidTr="00D6778B">
        <w:trPr>
          <w:trHeight w:val="393"/>
        </w:trPr>
        <w:tc>
          <w:tcPr>
            <w:tcW w:w="771" w:type="dxa"/>
          </w:tcPr>
          <w:p w14:paraId="7D83125F" w14:textId="13EDFA7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9</w:t>
            </w:r>
          </w:p>
        </w:tc>
        <w:tc>
          <w:tcPr>
            <w:tcW w:w="4455" w:type="dxa"/>
          </w:tcPr>
          <w:p w14:paraId="2864B6D5" w14:textId="38A6469E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</w:t>
            </w:r>
          </w:p>
        </w:tc>
        <w:tc>
          <w:tcPr>
            <w:tcW w:w="1237" w:type="dxa"/>
          </w:tcPr>
          <w:p w14:paraId="3AC6C7A5" w14:textId="57C8111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6E5DC9B" w14:textId="3A23054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- 강의 내역</w:t>
            </w:r>
          </w:p>
        </w:tc>
      </w:tr>
      <w:tr w:rsidR="009B1A41" w:rsidRPr="009A5497" w14:paraId="43C3ACDF" w14:textId="77777777" w:rsidTr="00D6778B">
        <w:trPr>
          <w:trHeight w:val="393"/>
        </w:trPr>
        <w:tc>
          <w:tcPr>
            <w:tcW w:w="771" w:type="dxa"/>
          </w:tcPr>
          <w:p w14:paraId="07082128" w14:textId="1784FCA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0</w:t>
            </w:r>
          </w:p>
        </w:tc>
        <w:tc>
          <w:tcPr>
            <w:tcW w:w="4455" w:type="dxa"/>
          </w:tcPr>
          <w:p w14:paraId="5DEC9F92" w14:textId="077C7BD3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redit/{lecCode}</w:t>
            </w:r>
          </w:p>
        </w:tc>
        <w:tc>
          <w:tcPr>
            <w:tcW w:w="1237" w:type="dxa"/>
          </w:tcPr>
          <w:p w14:paraId="59B28C0A" w14:textId="5FDCBE66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1B339F8" w14:textId="60BB34CF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(과목별)</w:t>
            </w:r>
          </w:p>
        </w:tc>
      </w:tr>
      <w:tr w:rsidR="009B1A41" w:rsidRPr="009A5497" w14:paraId="2E7F9A55" w14:textId="77777777" w:rsidTr="00D6778B">
        <w:trPr>
          <w:trHeight w:val="393"/>
        </w:trPr>
        <w:tc>
          <w:tcPr>
            <w:tcW w:w="771" w:type="dxa"/>
          </w:tcPr>
          <w:p w14:paraId="44CBAF51" w14:textId="64A29917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1</w:t>
            </w:r>
          </w:p>
        </w:tc>
        <w:tc>
          <w:tcPr>
            <w:tcW w:w="4455" w:type="dxa"/>
          </w:tcPr>
          <w:p w14:paraId="55119B21" w14:textId="3B9F4F8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eval</w:t>
            </w:r>
          </w:p>
        </w:tc>
        <w:tc>
          <w:tcPr>
            <w:tcW w:w="1237" w:type="dxa"/>
          </w:tcPr>
          <w:p w14:paraId="1F791FA0" w14:textId="6EDF9B5B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4BF006A" w14:textId="4CC28AE9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평가</w:t>
            </w:r>
          </w:p>
        </w:tc>
      </w:tr>
      <w:tr w:rsidR="009B1A41" w:rsidRPr="009A5497" w14:paraId="5E5871C4" w14:textId="77777777" w:rsidTr="00D6778B">
        <w:trPr>
          <w:trHeight w:val="393"/>
        </w:trPr>
        <w:tc>
          <w:tcPr>
            <w:tcW w:w="771" w:type="dxa"/>
          </w:tcPr>
          <w:p w14:paraId="70506EB7" w14:textId="6A74119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2</w:t>
            </w:r>
          </w:p>
        </w:tc>
        <w:tc>
          <w:tcPr>
            <w:tcW w:w="4455" w:type="dxa"/>
          </w:tcPr>
          <w:p w14:paraId="58B45964" w14:textId="6286654C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anage</w:t>
            </w:r>
          </w:p>
        </w:tc>
        <w:tc>
          <w:tcPr>
            <w:tcW w:w="1237" w:type="dxa"/>
          </w:tcPr>
          <w:p w14:paraId="19D6355C" w14:textId="4070082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C9D0B4" w14:textId="2A5B5AD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성적 관리 페이지</w:t>
            </w:r>
          </w:p>
        </w:tc>
      </w:tr>
      <w:tr w:rsidR="009B1A41" w:rsidRPr="009A5497" w14:paraId="6C1D32A4" w14:textId="77777777" w:rsidTr="00D6778B">
        <w:trPr>
          <w:trHeight w:val="393"/>
        </w:trPr>
        <w:tc>
          <w:tcPr>
            <w:tcW w:w="771" w:type="dxa"/>
          </w:tcPr>
          <w:p w14:paraId="02114705" w14:textId="053C50C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3</w:t>
            </w:r>
          </w:p>
        </w:tc>
        <w:tc>
          <w:tcPr>
            <w:tcW w:w="4455" w:type="dxa"/>
          </w:tcPr>
          <w:p w14:paraId="6BDE43FC" w14:textId="6B573A3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</w:t>
            </w:r>
          </w:p>
        </w:tc>
        <w:tc>
          <w:tcPr>
            <w:tcW w:w="1237" w:type="dxa"/>
          </w:tcPr>
          <w:p w14:paraId="48E30B17" w14:textId="7216CD1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92D5B87" w14:textId="3CA5DC2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내정보</w:t>
            </w:r>
          </w:p>
        </w:tc>
      </w:tr>
      <w:tr w:rsidR="009B1A41" w:rsidRPr="009A5497" w14:paraId="5A49F214" w14:textId="77777777" w:rsidTr="00D6778B">
        <w:trPr>
          <w:trHeight w:val="393"/>
        </w:trPr>
        <w:tc>
          <w:tcPr>
            <w:tcW w:w="771" w:type="dxa"/>
          </w:tcPr>
          <w:p w14:paraId="372CAD4C" w14:textId="64B1502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4</w:t>
            </w:r>
          </w:p>
        </w:tc>
        <w:tc>
          <w:tcPr>
            <w:tcW w:w="4455" w:type="dxa"/>
          </w:tcPr>
          <w:p w14:paraId="48010FDB" w14:textId="0DADD095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6BCA16D4" w14:textId="1B89EBA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2DAADCA" w14:textId="1F670E9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교수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내정보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페이지</w:t>
            </w:r>
          </w:p>
        </w:tc>
      </w:tr>
      <w:tr w:rsidR="009B1A41" w:rsidRPr="009A5497" w14:paraId="451D2F72" w14:textId="77777777" w:rsidTr="00D6778B">
        <w:trPr>
          <w:trHeight w:val="393"/>
        </w:trPr>
        <w:tc>
          <w:tcPr>
            <w:tcW w:w="771" w:type="dxa"/>
          </w:tcPr>
          <w:p w14:paraId="61D8BEFB" w14:textId="0971A89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5</w:t>
            </w:r>
          </w:p>
        </w:tc>
        <w:tc>
          <w:tcPr>
            <w:tcW w:w="4455" w:type="dxa"/>
          </w:tcPr>
          <w:p w14:paraId="53239B98" w14:textId="402A5C3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</w:t>
            </w:r>
          </w:p>
        </w:tc>
        <w:tc>
          <w:tcPr>
            <w:tcW w:w="1237" w:type="dxa"/>
          </w:tcPr>
          <w:p w14:paraId="1814EC17" w14:textId="5064B59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5B1E7F9" w14:textId="420B5F15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내정보 수정</w:t>
            </w:r>
          </w:p>
        </w:tc>
      </w:tr>
      <w:tr w:rsidR="009B1A41" w:rsidRPr="009A5497" w14:paraId="2DFDB2B7" w14:textId="77777777" w:rsidTr="00D6778B">
        <w:trPr>
          <w:trHeight w:val="393"/>
        </w:trPr>
        <w:tc>
          <w:tcPr>
            <w:tcW w:w="771" w:type="dxa"/>
          </w:tcPr>
          <w:p w14:paraId="0BB20926" w14:textId="02D4B232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6</w:t>
            </w:r>
          </w:p>
        </w:tc>
        <w:tc>
          <w:tcPr>
            <w:tcW w:w="4455" w:type="dxa"/>
          </w:tcPr>
          <w:p w14:paraId="4815BD63" w14:textId="74F8E08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my/modifyProfile</w:t>
            </w:r>
          </w:p>
        </w:tc>
        <w:tc>
          <w:tcPr>
            <w:tcW w:w="1237" w:type="dxa"/>
          </w:tcPr>
          <w:p w14:paraId="050F5CDB" w14:textId="05A5565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3969E186" w14:textId="14F4C59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교수 이미지 업데이트</w:t>
            </w:r>
          </w:p>
        </w:tc>
      </w:tr>
      <w:tr w:rsidR="009B1A41" w:rsidRPr="009A5497" w14:paraId="292EEC0B" w14:textId="77777777" w:rsidTr="00D6778B">
        <w:trPr>
          <w:trHeight w:val="393"/>
        </w:trPr>
        <w:tc>
          <w:tcPr>
            <w:tcW w:w="771" w:type="dxa"/>
          </w:tcPr>
          <w:p w14:paraId="78BDD292" w14:textId="76E7A58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7</w:t>
            </w:r>
          </w:p>
        </w:tc>
        <w:tc>
          <w:tcPr>
            <w:tcW w:w="4455" w:type="dxa"/>
          </w:tcPr>
          <w:p w14:paraId="25441ECE" w14:textId="204B6548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415E90BD" w14:textId="26F8D2B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3E37C92" w14:textId="5FB1264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팝업</w:t>
            </w:r>
          </w:p>
        </w:tc>
      </w:tr>
      <w:tr w:rsidR="009B1A41" w:rsidRPr="009A5497" w14:paraId="6BC6F0E6" w14:textId="77777777" w:rsidTr="00D6778B">
        <w:trPr>
          <w:trHeight w:val="393"/>
        </w:trPr>
        <w:tc>
          <w:tcPr>
            <w:tcW w:w="771" w:type="dxa"/>
          </w:tcPr>
          <w:p w14:paraId="08223745" w14:textId="0BAAAA0B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8</w:t>
            </w:r>
          </w:p>
        </w:tc>
        <w:tc>
          <w:tcPr>
            <w:tcW w:w="4455" w:type="dxa"/>
          </w:tcPr>
          <w:p w14:paraId="23AEFA4E" w14:textId="0873E771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class/write</w:t>
            </w:r>
          </w:p>
        </w:tc>
        <w:tc>
          <w:tcPr>
            <w:tcW w:w="1237" w:type="dxa"/>
          </w:tcPr>
          <w:p w14:paraId="0AC54A92" w14:textId="0D66E23E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4DCA7A69" w14:textId="782EAE4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입력</w:t>
            </w:r>
          </w:p>
        </w:tc>
      </w:tr>
      <w:tr w:rsidR="009B1A41" w:rsidRPr="009A5497" w14:paraId="0AFB3360" w14:textId="77777777" w:rsidTr="00D6778B">
        <w:trPr>
          <w:trHeight w:val="393"/>
        </w:trPr>
        <w:tc>
          <w:tcPr>
            <w:tcW w:w="771" w:type="dxa"/>
          </w:tcPr>
          <w:p w14:paraId="4A1490D4" w14:textId="0A78A8AD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9</w:t>
            </w:r>
          </w:p>
        </w:tc>
        <w:tc>
          <w:tcPr>
            <w:tcW w:w="4455" w:type="dxa"/>
          </w:tcPr>
          <w:p w14:paraId="1204F6CD" w14:textId="46319A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eval/view</w:t>
            </w:r>
          </w:p>
        </w:tc>
        <w:tc>
          <w:tcPr>
            <w:tcW w:w="1237" w:type="dxa"/>
          </w:tcPr>
          <w:p w14:paraId="637CCB85" w14:textId="4AE5EE10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5989E3C" w14:textId="151D736D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평가 출력</w:t>
            </w:r>
          </w:p>
        </w:tc>
      </w:tr>
      <w:tr w:rsidR="009B1A41" w:rsidRPr="009A5497" w14:paraId="1247EABB" w14:textId="77777777" w:rsidTr="00D6778B">
        <w:trPr>
          <w:trHeight w:val="393"/>
        </w:trPr>
        <w:tc>
          <w:tcPr>
            <w:tcW w:w="771" w:type="dxa"/>
          </w:tcPr>
          <w:p w14:paraId="61EE999A" w14:textId="13203E6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0</w:t>
            </w:r>
          </w:p>
        </w:tc>
        <w:tc>
          <w:tcPr>
            <w:tcW w:w="4455" w:type="dxa"/>
          </w:tcPr>
          <w:p w14:paraId="19879DD6" w14:textId="7AFB8E1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/{no}</w:t>
            </w:r>
          </w:p>
        </w:tc>
        <w:tc>
          <w:tcPr>
            <w:tcW w:w="1237" w:type="dxa"/>
          </w:tcPr>
          <w:p w14:paraId="02BEDC02" w14:textId="40E28C63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F0AF438" w14:textId="0B97010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 팝업</w:t>
            </w:r>
          </w:p>
        </w:tc>
      </w:tr>
      <w:tr w:rsidR="009B1A41" w:rsidRPr="009A5497" w14:paraId="4BEDC3EA" w14:textId="77777777" w:rsidTr="00D6778B">
        <w:trPr>
          <w:trHeight w:val="393"/>
        </w:trPr>
        <w:tc>
          <w:tcPr>
            <w:tcW w:w="771" w:type="dxa"/>
          </w:tcPr>
          <w:p w14:paraId="6C04BF01" w14:textId="6A09303E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1</w:t>
            </w:r>
          </w:p>
        </w:tc>
        <w:tc>
          <w:tcPr>
            <w:tcW w:w="4455" w:type="dxa"/>
          </w:tcPr>
          <w:p w14:paraId="0D20769D" w14:textId="43BD344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rofessor/score</w:t>
            </w:r>
          </w:p>
        </w:tc>
        <w:tc>
          <w:tcPr>
            <w:tcW w:w="1237" w:type="dxa"/>
          </w:tcPr>
          <w:p w14:paraId="31731238" w14:textId="202FD1C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268EB620" w14:textId="020438B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성적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입력하기</w:t>
            </w:r>
          </w:p>
        </w:tc>
      </w:tr>
      <w:tr w:rsidR="009B1A41" w:rsidRPr="009A5497" w14:paraId="76934980" w14:textId="77777777" w:rsidTr="00D6778B">
        <w:trPr>
          <w:trHeight w:val="393"/>
        </w:trPr>
        <w:tc>
          <w:tcPr>
            <w:tcW w:w="771" w:type="dxa"/>
          </w:tcPr>
          <w:p w14:paraId="7B81BD1F" w14:textId="120A00B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2</w:t>
            </w:r>
          </w:p>
        </w:tc>
        <w:tc>
          <w:tcPr>
            <w:tcW w:w="4455" w:type="dxa"/>
          </w:tcPr>
          <w:p w14:paraId="3B415BA7" w14:textId="41985970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5565E637" w14:textId="4EB767FD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413DAFEF" w14:textId="6C1199A4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수강신청 페이지</w:t>
            </w:r>
          </w:p>
        </w:tc>
      </w:tr>
      <w:tr w:rsidR="009B1A41" w:rsidRPr="009A5497" w14:paraId="079E2E9C" w14:textId="77777777" w:rsidTr="00D6778B">
        <w:trPr>
          <w:trHeight w:val="393"/>
        </w:trPr>
        <w:tc>
          <w:tcPr>
            <w:tcW w:w="771" w:type="dxa"/>
          </w:tcPr>
          <w:p w14:paraId="0B77A000" w14:textId="2A7CB9D1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3</w:t>
            </w:r>
          </w:p>
        </w:tc>
        <w:tc>
          <w:tcPr>
            <w:tcW w:w="4455" w:type="dxa"/>
          </w:tcPr>
          <w:p w14:paraId="0741D414" w14:textId="4BB035E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lecture/{depCode}</w:t>
            </w:r>
          </w:p>
        </w:tc>
        <w:tc>
          <w:tcPr>
            <w:tcW w:w="1237" w:type="dxa"/>
          </w:tcPr>
          <w:p w14:paraId="0371BFF6" w14:textId="080D26AF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DDDF8CA" w14:textId="2D048536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전공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찾기</w:t>
            </w:r>
          </w:p>
        </w:tc>
      </w:tr>
      <w:tr w:rsidR="009B1A41" w:rsidRPr="009A5497" w14:paraId="1730E289" w14:textId="77777777" w:rsidTr="00D6778B">
        <w:trPr>
          <w:trHeight w:val="393"/>
        </w:trPr>
        <w:tc>
          <w:tcPr>
            <w:tcW w:w="771" w:type="dxa"/>
          </w:tcPr>
          <w:p w14:paraId="5A6EC640" w14:textId="40AB0D6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4</w:t>
            </w:r>
          </w:p>
        </w:tc>
        <w:tc>
          <w:tcPr>
            <w:tcW w:w="4455" w:type="dxa"/>
          </w:tcPr>
          <w:p w14:paraId="66B86C33" w14:textId="20865F26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</w:t>
            </w:r>
          </w:p>
        </w:tc>
        <w:tc>
          <w:tcPr>
            <w:tcW w:w="1237" w:type="dxa"/>
          </w:tcPr>
          <w:p w14:paraId="4C1BD065" w14:textId="6446FF9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621693CC" w14:textId="2CB2C59B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</w:p>
        </w:tc>
      </w:tr>
      <w:tr w:rsidR="009B1A41" w:rsidRPr="009A5497" w14:paraId="17BA1083" w14:textId="77777777" w:rsidTr="00D6778B">
        <w:trPr>
          <w:trHeight w:val="393"/>
        </w:trPr>
        <w:tc>
          <w:tcPr>
            <w:tcW w:w="771" w:type="dxa"/>
          </w:tcPr>
          <w:p w14:paraId="496F6B0D" w14:textId="74EC9E9F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5</w:t>
            </w:r>
          </w:p>
        </w:tc>
        <w:tc>
          <w:tcPr>
            <w:tcW w:w="4455" w:type="dxa"/>
          </w:tcPr>
          <w:p w14:paraId="526A9DED" w14:textId="1C4813C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signup/{lecCode}</w:t>
            </w:r>
          </w:p>
        </w:tc>
        <w:tc>
          <w:tcPr>
            <w:tcW w:w="1237" w:type="dxa"/>
          </w:tcPr>
          <w:p w14:paraId="5F395C85" w14:textId="557ADEE7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DELETE</w:t>
            </w:r>
          </w:p>
        </w:tc>
        <w:tc>
          <w:tcPr>
            <w:tcW w:w="2542" w:type="dxa"/>
          </w:tcPr>
          <w:p w14:paraId="369F48D6" w14:textId="11014500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수강신청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삭제</w:t>
            </w:r>
          </w:p>
        </w:tc>
      </w:tr>
      <w:tr w:rsidR="009B1A41" w:rsidRPr="009A5497" w14:paraId="06E6CAC9" w14:textId="77777777" w:rsidTr="00D6778B">
        <w:trPr>
          <w:trHeight w:val="393"/>
        </w:trPr>
        <w:tc>
          <w:tcPr>
            <w:tcW w:w="771" w:type="dxa"/>
          </w:tcPr>
          <w:p w14:paraId="5818321A" w14:textId="60994216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6</w:t>
            </w:r>
          </w:p>
        </w:tc>
        <w:tc>
          <w:tcPr>
            <w:tcW w:w="4455" w:type="dxa"/>
          </w:tcPr>
          <w:p w14:paraId="3346F859" w14:textId="2D487659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timeTable</w:t>
            </w:r>
          </w:p>
        </w:tc>
        <w:tc>
          <w:tcPr>
            <w:tcW w:w="1237" w:type="dxa"/>
          </w:tcPr>
          <w:p w14:paraId="44B22D32" w14:textId="44F6AEDC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27CC038" w14:textId="5555CE0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시간표</w:t>
            </w:r>
          </w:p>
        </w:tc>
      </w:tr>
      <w:tr w:rsidR="009B1A41" w:rsidRPr="009A5497" w14:paraId="0F8ABD37" w14:textId="77777777" w:rsidTr="00D6778B">
        <w:trPr>
          <w:trHeight w:val="393"/>
        </w:trPr>
        <w:tc>
          <w:tcPr>
            <w:tcW w:w="771" w:type="dxa"/>
          </w:tcPr>
          <w:p w14:paraId="5EFE3B77" w14:textId="5F177D8E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7</w:t>
            </w:r>
          </w:p>
        </w:tc>
        <w:tc>
          <w:tcPr>
            <w:tcW w:w="4455" w:type="dxa"/>
          </w:tcPr>
          <w:p w14:paraId="5A3C28C6" w14:textId="2669811B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class/eval</w:t>
            </w:r>
          </w:p>
        </w:tc>
        <w:tc>
          <w:tcPr>
            <w:tcW w:w="1237" w:type="dxa"/>
          </w:tcPr>
          <w:p w14:paraId="50F51BB4" w14:textId="11CFDC61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4B82E" w14:textId="39E559D8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평가</w:t>
            </w:r>
          </w:p>
        </w:tc>
      </w:tr>
      <w:tr w:rsidR="009B1A41" w:rsidRPr="009A5497" w14:paraId="162DBD44" w14:textId="77777777" w:rsidTr="00D6778B">
        <w:trPr>
          <w:trHeight w:val="393"/>
        </w:trPr>
        <w:tc>
          <w:tcPr>
            <w:tcW w:w="771" w:type="dxa"/>
          </w:tcPr>
          <w:p w14:paraId="5889AE29" w14:textId="26316614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8</w:t>
            </w:r>
          </w:p>
        </w:tc>
        <w:tc>
          <w:tcPr>
            <w:tcW w:w="4455" w:type="dxa"/>
          </w:tcPr>
          <w:p w14:paraId="34EB4A2A" w14:textId="46490ADF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4188FCFB" w14:textId="6E4629E9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64116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3F5E0D37" w14:textId="77DBC3F7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강의 평가 입력</w:t>
            </w:r>
          </w:p>
        </w:tc>
      </w:tr>
      <w:tr w:rsidR="009B1A41" w:rsidRPr="009A5497" w14:paraId="7B9A48D6" w14:textId="77777777" w:rsidTr="00D6778B">
        <w:trPr>
          <w:trHeight w:val="393"/>
        </w:trPr>
        <w:tc>
          <w:tcPr>
            <w:tcW w:w="771" w:type="dxa"/>
          </w:tcPr>
          <w:p w14:paraId="73C29BB6" w14:textId="2DDCD8B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9</w:t>
            </w:r>
          </w:p>
        </w:tc>
        <w:tc>
          <w:tcPr>
            <w:tcW w:w="4455" w:type="dxa"/>
          </w:tcPr>
          <w:p w14:paraId="0BDC964C" w14:textId="4055B4F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</w:t>
            </w:r>
          </w:p>
        </w:tc>
        <w:tc>
          <w:tcPr>
            <w:tcW w:w="1237" w:type="dxa"/>
          </w:tcPr>
          <w:p w14:paraId="287E9AC8" w14:textId="055AF815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1C04B4D6" w14:textId="650A2DF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 w:hint="eastAsia"/>
                <w:color w:val="000000" w:themeColor="text1"/>
                <w:szCs w:val="20"/>
              </w:rPr>
              <w:t>학생</w:t>
            </w:r>
            <w:r w:rsidRPr="009B1A41">
              <w:rPr>
                <w:rFonts w:eastAsiaTheme="minorHAnsi"/>
                <w:color w:val="000000" w:themeColor="text1"/>
                <w:szCs w:val="20"/>
              </w:rPr>
              <w:t xml:space="preserve"> 내정보</w:t>
            </w:r>
            <w:r>
              <w:rPr>
                <w:rFonts w:eastAsiaTheme="minorHAnsi" w:hint="eastAsia"/>
                <w:color w:val="000000" w:themeColor="text1"/>
                <w:szCs w:val="20"/>
              </w:rPr>
              <w:t xml:space="preserve"> 수정</w:t>
            </w:r>
          </w:p>
        </w:tc>
      </w:tr>
      <w:tr w:rsidR="009B1A41" w:rsidRPr="009A5497" w14:paraId="09E48BC0" w14:textId="77777777" w:rsidTr="00D6778B">
        <w:trPr>
          <w:trHeight w:val="393"/>
        </w:trPr>
        <w:tc>
          <w:tcPr>
            <w:tcW w:w="771" w:type="dxa"/>
          </w:tcPr>
          <w:p w14:paraId="5F75C703" w14:textId="55A9A9D0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0</w:t>
            </w:r>
          </w:p>
        </w:tc>
        <w:tc>
          <w:tcPr>
            <w:tcW w:w="4455" w:type="dxa"/>
          </w:tcPr>
          <w:p w14:paraId="44609528" w14:textId="22CE5407" w:rsidR="009B1A41" w:rsidRPr="00C1144D" w:rsidRDefault="009B1A41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4846FBEB" w14:textId="193CAD44" w:rsidR="009B1A41" w:rsidRPr="00C1144D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9B1A41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663B3EC9" w14:textId="143482AA" w:rsidR="009B1A41" w:rsidRDefault="009B1A41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내정보</w:t>
            </w:r>
          </w:p>
        </w:tc>
      </w:tr>
      <w:tr w:rsidR="009B1A41" w:rsidRPr="009A5497" w14:paraId="0D4BEA96" w14:textId="77777777" w:rsidTr="00D6778B">
        <w:trPr>
          <w:trHeight w:val="393"/>
        </w:trPr>
        <w:tc>
          <w:tcPr>
            <w:tcW w:w="771" w:type="dxa"/>
          </w:tcPr>
          <w:p w14:paraId="1FD1F95A" w14:textId="45ED12F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111</w:t>
            </w:r>
          </w:p>
        </w:tc>
        <w:tc>
          <w:tcPr>
            <w:tcW w:w="4455" w:type="dxa"/>
          </w:tcPr>
          <w:p w14:paraId="5557B8CD" w14:textId="2D7ED3D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modifyProfile</w:t>
            </w:r>
          </w:p>
        </w:tc>
        <w:tc>
          <w:tcPr>
            <w:tcW w:w="1237" w:type="dxa"/>
          </w:tcPr>
          <w:p w14:paraId="215978C6" w14:textId="67D8DD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007B17C7" w14:textId="36032A5A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이미지 업데이트</w:t>
            </w:r>
          </w:p>
        </w:tc>
      </w:tr>
      <w:tr w:rsidR="009B1A41" w:rsidRPr="009A5497" w14:paraId="77297B2F" w14:textId="77777777" w:rsidTr="00D6778B">
        <w:trPr>
          <w:trHeight w:val="393"/>
        </w:trPr>
        <w:tc>
          <w:tcPr>
            <w:tcW w:w="771" w:type="dxa"/>
          </w:tcPr>
          <w:p w14:paraId="3473464C" w14:textId="3A0AC5BA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2</w:t>
            </w:r>
          </w:p>
        </w:tc>
        <w:tc>
          <w:tcPr>
            <w:tcW w:w="4455" w:type="dxa"/>
          </w:tcPr>
          <w:p w14:paraId="455CB3BA" w14:textId="22710C2D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my/modify</w:t>
            </w:r>
          </w:p>
        </w:tc>
        <w:tc>
          <w:tcPr>
            <w:tcW w:w="1237" w:type="dxa"/>
          </w:tcPr>
          <w:p w14:paraId="1067CE29" w14:textId="0FB4EE90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POST</w:t>
            </w:r>
          </w:p>
        </w:tc>
        <w:tc>
          <w:tcPr>
            <w:tcW w:w="2542" w:type="dxa"/>
          </w:tcPr>
          <w:p w14:paraId="795CC61F" w14:textId="2475DAA2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학생 내정보 업데이트</w:t>
            </w:r>
          </w:p>
        </w:tc>
      </w:tr>
      <w:tr w:rsidR="009B1A41" w:rsidRPr="009A5497" w14:paraId="11875810" w14:textId="77777777" w:rsidTr="00D6778B">
        <w:trPr>
          <w:trHeight w:val="393"/>
        </w:trPr>
        <w:tc>
          <w:tcPr>
            <w:tcW w:w="771" w:type="dxa"/>
          </w:tcPr>
          <w:p w14:paraId="0D67B7E2" w14:textId="4C039283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3</w:t>
            </w:r>
          </w:p>
        </w:tc>
        <w:tc>
          <w:tcPr>
            <w:tcW w:w="4455" w:type="dxa"/>
          </w:tcPr>
          <w:p w14:paraId="5F060BAD" w14:textId="6CA6CC72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tudent/class/view</w:t>
            </w:r>
          </w:p>
        </w:tc>
        <w:tc>
          <w:tcPr>
            <w:tcW w:w="1237" w:type="dxa"/>
          </w:tcPr>
          <w:p w14:paraId="05FADCFE" w14:textId="2094AA38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03FCBA65" w14:textId="7EDFF07C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 계획서 보기</w:t>
            </w:r>
          </w:p>
        </w:tc>
      </w:tr>
      <w:tr w:rsidR="009B1A41" w:rsidRPr="009A5497" w14:paraId="728EDEEE" w14:textId="77777777" w:rsidTr="00D6778B">
        <w:trPr>
          <w:trHeight w:val="393"/>
        </w:trPr>
        <w:tc>
          <w:tcPr>
            <w:tcW w:w="771" w:type="dxa"/>
          </w:tcPr>
          <w:p w14:paraId="104A071A" w14:textId="73E84B9C" w:rsidR="009B1A41" w:rsidRDefault="00392F1C" w:rsidP="009B1A4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14</w:t>
            </w:r>
          </w:p>
        </w:tc>
        <w:tc>
          <w:tcPr>
            <w:tcW w:w="4455" w:type="dxa"/>
          </w:tcPr>
          <w:p w14:paraId="02FF2726" w14:textId="0F15EFB8" w:rsidR="009B1A41" w:rsidRPr="00C1144D" w:rsidRDefault="00392F1C" w:rsidP="009B1A41">
            <w:pPr>
              <w:ind w:left="4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syllabus/download</w:t>
            </w:r>
          </w:p>
        </w:tc>
        <w:tc>
          <w:tcPr>
            <w:tcW w:w="1237" w:type="dxa"/>
          </w:tcPr>
          <w:p w14:paraId="118D80D9" w14:textId="62A51FC4" w:rsidR="009B1A41" w:rsidRPr="00C1144D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 w:rsidRPr="00392F1C">
              <w:rPr>
                <w:rFonts w:eastAsiaTheme="minorHAnsi"/>
                <w:color w:val="000000" w:themeColor="text1"/>
                <w:szCs w:val="20"/>
              </w:rPr>
              <w:t>GET</w:t>
            </w:r>
          </w:p>
        </w:tc>
        <w:tc>
          <w:tcPr>
            <w:tcW w:w="2542" w:type="dxa"/>
          </w:tcPr>
          <w:p w14:paraId="7C94C678" w14:textId="3D602F81" w:rsidR="009B1A41" w:rsidRDefault="00392F1C" w:rsidP="009B1A41">
            <w:pPr>
              <w:ind w:left="4"/>
              <w:jc w:val="center"/>
              <w:rPr>
                <w:rFonts w:eastAsiaTheme="minorHAnsi"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Cs w:val="20"/>
              </w:rPr>
              <w:t>강의계획서 다운로드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테스트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497BC3" w:rsidRPr="002C29DB" w:rsidRDefault="00497BC3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497BC3" w:rsidRPr="002C29DB" w:rsidRDefault="00497BC3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497BC3" w:rsidRPr="00BB6ADB" w:rsidRDefault="00497BC3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497BC3" w:rsidRPr="00BB6ADB" w:rsidRDefault="00497BC3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497BC3" w:rsidRPr="00BB6ADB" w:rsidRDefault="00497BC3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497BC3" w:rsidRPr="00BB6ADB" w:rsidRDefault="00497BC3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951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976"/>
      </w:tblGrid>
      <w:tr w:rsidR="00650B3D" w:rsidRPr="00650B3D" w14:paraId="42010D2C" w14:textId="77777777" w:rsidTr="005E0278">
        <w:trPr>
          <w:trHeight w:val="246"/>
        </w:trPr>
        <w:tc>
          <w:tcPr>
            <w:tcW w:w="2542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6976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5E0278">
        <w:trPr>
          <w:trHeight w:val="1843"/>
        </w:trPr>
        <w:tc>
          <w:tcPr>
            <w:tcW w:w="2542" w:type="dxa"/>
          </w:tcPr>
          <w:p w14:paraId="3D631985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6976" w:type="dxa"/>
            <w:vAlign w:val="center"/>
          </w:tcPr>
          <w:p w14:paraId="2DBDA66C" w14:textId="50BD7804" w:rsidR="005E0278" w:rsidRPr="005E0278" w:rsidRDefault="00650B3D" w:rsidP="005E0278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시스템 구축에 사용되는 기초기술 제공 및 시스템</w:t>
            </w:r>
          </w:p>
          <w:p w14:paraId="29C701F9" w14:textId="21F421B3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운영관리에 익숙하도록 관리자/운영자의 공동 참여 진행</w:t>
            </w:r>
          </w:p>
          <w:p w14:paraId="54D2CA13" w14:textId="77777777" w:rsidR="005E0278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</w:t>
            </w:r>
          </w:p>
          <w:p w14:paraId="63D85F51" w14:textId="40B1DA0C" w:rsidR="00650B3D" w:rsidRPr="00650B3D" w:rsidRDefault="00650B3D" w:rsidP="005E0278">
            <w:pPr>
              <w:spacing w:after="0"/>
              <w:ind w:left="105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 위한 정기적인 보고 및 처리결과 보고를 통한 진행사항 파악</w:t>
            </w:r>
          </w:p>
        </w:tc>
      </w:tr>
      <w:tr w:rsidR="00650B3D" w:rsidRPr="00650B3D" w14:paraId="475F8BBE" w14:textId="77777777" w:rsidTr="005E0278">
        <w:trPr>
          <w:trHeight w:val="886"/>
        </w:trPr>
        <w:tc>
          <w:tcPr>
            <w:tcW w:w="2542" w:type="dxa"/>
          </w:tcPr>
          <w:p w14:paraId="312B0F6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6976" w:type="dxa"/>
            <w:vAlign w:val="center"/>
          </w:tcPr>
          <w:p w14:paraId="0B689D19" w14:textId="324E4095" w:rsidR="00650B3D" w:rsidRPr="00650B3D" w:rsidRDefault="00650B3D" w:rsidP="005E0278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무상유지보수 통한 기술지원, 교육에 의한 방법(교육훈련 계획 기반), 문서에 의한 방법(산출물</w:t>
            </w:r>
            <w:r w:rsidRPr="00650B3D">
              <w:rPr>
                <w:rFonts w:hint="eastAsia"/>
                <w:szCs w:val="20"/>
                <w:lang w:bidi="ko-KR"/>
              </w:rPr>
              <w:t>) 등 다양한 방법으로 체계적인 기술지원</w:t>
            </w:r>
          </w:p>
        </w:tc>
      </w:tr>
      <w:tr w:rsidR="00650B3D" w:rsidRPr="00650B3D" w14:paraId="4D3B05CF" w14:textId="77777777" w:rsidTr="005E0278">
        <w:trPr>
          <w:trHeight w:val="4722"/>
        </w:trPr>
        <w:tc>
          <w:tcPr>
            <w:tcW w:w="2542" w:type="dxa"/>
          </w:tcPr>
          <w:p w14:paraId="3780D2B0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6976" w:type="dxa"/>
            <w:vAlign w:val="center"/>
          </w:tcPr>
          <w:p w14:paraId="3573E58F" w14:textId="44505E04" w:rsidR="00650B3D" w:rsidRPr="005E0278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5E0278">
              <w:rPr>
                <w:rFonts w:hint="eastAsia"/>
                <w:szCs w:val="20"/>
                <w:lang w:bidi="ko-KR"/>
              </w:rPr>
              <w:t>사업 수행 각 단계별로 필요한 기본기술 및 프로젝트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79FD3A51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존 사업을 통하여 축적된 관련 노하우 및 시스템의 보완사항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특히 용역사에서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37F85754" w14:textId="7B60FB60" w:rsidR="00650B3D" w:rsidRPr="00650B3D" w:rsidRDefault="00650B3D" w:rsidP="005E0278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문 수행</w:t>
            </w:r>
          </w:p>
        </w:tc>
      </w:tr>
      <w:tr w:rsidR="00650B3D" w:rsidRPr="00650B3D" w14:paraId="002E5C23" w14:textId="77777777" w:rsidTr="005E0278">
        <w:trPr>
          <w:trHeight w:val="1205"/>
        </w:trPr>
        <w:tc>
          <w:tcPr>
            <w:tcW w:w="2542" w:type="dxa"/>
          </w:tcPr>
          <w:p w14:paraId="6C5ABD4C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5E0278">
            <w:pPr>
              <w:spacing w:after="0"/>
              <w:jc w:val="center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6976" w:type="dxa"/>
            <w:vAlign w:val="center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1AEAFF03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lastRenderedPageBreak/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운영관리팀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497BC3" w:rsidRPr="00EF0345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497BC3" w:rsidRPr="00EF0345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497BC3" w:rsidRPr="00734862" w:rsidRDefault="00497BC3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497BC3" w:rsidRPr="00734862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497BC3" w:rsidRPr="00734862" w:rsidRDefault="00497BC3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497BC3" w:rsidRPr="00734862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497BC3" w:rsidRPr="00EF0345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497BC3" w:rsidRPr="00EF0345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497BC3" w:rsidRPr="00EF736A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497BC3" w:rsidRPr="00EF736A" w:rsidRDefault="00497BC3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497BC3" w:rsidRPr="00EF736A" w:rsidRDefault="00497BC3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497BC3" w:rsidRPr="00EF736A" w:rsidRDefault="00497BC3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497BC3" w:rsidRPr="00C13D4C" w:rsidRDefault="00497BC3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497BC3" w:rsidRPr="00C13D4C" w:rsidRDefault="00497BC3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47797291" w14:textId="77777777" w:rsidR="00E3749D" w:rsidRDefault="00E3749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A61A3C" w14:textId="068F6DF1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5846D97A" w14:textId="5D4A6B8D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학생</w:t>
      </w:r>
      <w:r w:rsidRPr="00F57241">
        <w:rPr>
          <w:szCs w:val="20"/>
        </w:rPr>
        <w:t xml:space="preserve">, 교수진 및 교직원을 위한 정보 접근성 </w:t>
      </w:r>
      <w:r w:rsidRPr="00F57241">
        <w:rPr>
          <w:rFonts w:hint="eastAsia"/>
          <w:szCs w:val="20"/>
        </w:rPr>
        <w:t>증가</w:t>
      </w:r>
    </w:p>
    <w:p w14:paraId="31120BFE" w14:textId="3EC6B633" w:rsidR="00DD2FDD" w:rsidRPr="00F57241" w:rsidRDefault="00DD2FDD" w:rsidP="00DD2FDD">
      <w:pPr>
        <w:pStyle w:val="a4"/>
        <w:numPr>
          <w:ilvl w:val="2"/>
          <w:numId w:val="32"/>
        </w:numPr>
        <w:spacing w:after="0"/>
        <w:ind w:leftChars="0"/>
        <w:rPr>
          <w:szCs w:val="20"/>
        </w:rPr>
      </w:pPr>
      <w:r w:rsidRPr="00F57241">
        <w:rPr>
          <w:rFonts w:hint="eastAsia"/>
          <w:szCs w:val="20"/>
        </w:rPr>
        <w:t>교육</w:t>
      </w:r>
      <w:r w:rsidRPr="00F57241">
        <w:rPr>
          <w:szCs w:val="20"/>
        </w:rPr>
        <w:t xml:space="preserve"> 기관 내 효율성 향상 및 커뮤니케이션 향상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5E0278" w:rsidRPr="00A0265D" w14:paraId="631285C2" w14:textId="77777777" w:rsidTr="00153E32">
        <w:tc>
          <w:tcPr>
            <w:tcW w:w="1413" w:type="dxa"/>
            <w:vAlign w:val="center"/>
          </w:tcPr>
          <w:p w14:paraId="62E652FC" w14:textId="44FCB1B2" w:rsidR="005E0278" w:rsidRDefault="005E0278" w:rsidP="005E02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훈</w:t>
            </w:r>
          </w:p>
        </w:tc>
        <w:tc>
          <w:tcPr>
            <w:tcW w:w="7603" w:type="dxa"/>
            <w:vAlign w:val="center"/>
          </w:tcPr>
          <w:p w14:paraId="390A8163" w14:textId="2D39CD36" w:rsidR="005E0278" w:rsidRDefault="005E0278" w:rsidP="005E0278">
            <w:pPr>
              <w:rPr>
                <w:rFonts w:eastAsiaTheme="minorHAnsi"/>
              </w:rPr>
            </w:pPr>
            <w:r w:rsidRPr="007E6AFE">
              <w:rPr>
                <w:rFonts w:eastAsiaTheme="minorHAnsi" w:hint="eastAsia"/>
              </w:rPr>
              <w:t>이번</w:t>
            </w:r>
            <w:r w:rsidRPr="007E6AFE">
              <w:rPr>
                <w:rFonts w:eastAsiaTheme="minorHAnsi"/>
              </w:rPr>
              <w:t xml:space="preserve"> 프로젝트를 수행하면서 팀원들과 협업을 통해 팀워크의 중요성을 깨닫게 되었고 한층 성장할 수 있었다. 화면 구현을 하면서 이전에 시도해 보지 않은 새로운 기능을 구현해 내가 더 발전했다고 느껴졌으며 시행착오를 겪으며 만든 기능 구현에서의 능력도 크게 향상되어 한층 더 성장하였다고 생각한다. 또한 내가 부족한 부분을 팀원들이 적극적으로 가르쳐 주고 조언을 받아 좋은 팀원들을 만났다고 생각이 들었으며 그 덕분에 내 역량이 크게 성장하였고 과정에서 많은 힘</w:t>
            </w:r>
            <w:r w:rsidRPr="007E6AFE">
              <w:rPr>
                <w:rFonts w:eastAsiaTheme="minorHAnsi" w:hint="eastAsia"/>
              </w:rPr>
              <w:t>이</w:t>
            </w:r>
            <w:r w:rsidRPr="007E6AFE">
              <w:rPr>
                <w:rFonts w:eastAsiaTheme="minorHAnsi"/>
              </w:rPr>
              <w:t xml:space="preserve"> 되었다. 프로젝트가 종료된 이후에도 다른 팀원들이 구현한 코드를 꾸준히 리뷰를 하여 복습을 하고 웹 개발에 필요한 새로운 신기능들도 많이 찾아보고 공부할 것이다.</w:t>
            </w:r>
          </w:p>
        </w:tc>
      </w:tr>
      <w:tr w:rsidR="005E0278" w:rsidRPr="00A0265D" w14:paraId="434F7890" w14:textId="77777777" w:rsidTr="00CB4BEC">
        <w:tc>
          <w:tcPr>
            <w:tcW w:w="1413" w:type="dxa"/>
            <w:vAlign w:val="center"/>
          </w:tcPr>
          <w:p w14:paraId="58A258AA" w14:textId="1D825867" w:rsidR="005E0278" w:rsidRDefault="005E0278" w:rsidP="005E027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홍모</w:t>
            </w:r>
          </w:p>
        </w:tc>
        <w:tc>
          <w:tcPr>
            <w:tcW w:w="7603" w:type="dxa"/>
            <w:vAlign w:val="center"/>
          </w:tcPr>
          <w:p w14:paraId="67304EE4" w14:textId="2C861B58" w:rsidR="005E0278" w:rsidRPr="00A0265D" w:rsidRDefault="005E0278" w:rsidP="005E027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그동안 학습한 프로그래밍 언어를 응용하여 화면을 설계하고 기능을 구현하면서 배웠던 것을 복습할 수 있는 기회였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역량만으로 진행하는 개인의 프로젝트와 달리 팀 프로젝트는 장기적으로 팀원과 협업하여 서로의 부족한 부분을 보완하면서 프로젝트를 진행함으로 완성도를 높일 수 있음을 느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 이번 프로젝트는 스프링 부트를 이용한 첫 협업 프로젝트로 문제 해결에 오랜 시간이 걸렸지만 다음 프로젝트에서는 좀 더 수월하게 작업할 것으로 기대됨.</w:t>
            </w:r>
          </w:p>
        </w:tc>
      </w:tr>
      <w:tr w:rsidR="00CB4BEC" w:rsidRPr="00A0265D" w14:paraId="5704C0FB" w14:textId="77777777" w:rsidTr="00CB4BEC">
        <w:tc>
          <w:tcPr>
            <w:tcW w:w="1413" w:type="dxa"/>
            <w:vAlign w:val="center"/>
          </w:tcPr>
          <w:p w14:paraId="21670683" w14:textId="648798F1" w:rsidR="00CB4BEC" w:rsidRDefault="00CB4BEC" w:rsidP="00CB4B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진윤희</w:t>
            </w:r>
          </w:p>
        </w:tc>
        <w:tc>
          <w:tcPr>
            <w:tcW w:w="7603" w:type="dxa"/>
          </w:tcPr>
          <w:p w14:paraId="0927CD89" w14:textId="410338FB" w:rsidR="00CB4BEC" w:rsidRPr="00A0265D" w:rsidRDefault="00CB4BE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번 프로젝트를 통하여 그동안 지식을 형식적으로 쌓기만 하는 것이 아니라 배웠던 정보들을 직접 활용해보면서 현장감을 익히고 실전 개발 능력을 키울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또한 팀원들과 함께 프로젝트를 진행하면서 서로의 부족한 부분을 보완해주고 이끌어주며 협동 능력을 키우는 과정을 통해 팀프로젝트만의 큰 시너지의 이점을 느낄 수 있었던 좋은 경험이 되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함께해준 팀원들에게 감사하며 앞으로 배움을 게을리하지 않아 더욱 더 발전된 개발 실력을 가지고 싶다.</w:t>
            </w:r>
          </w:p>
        </w:tc>
      </w:tr>
      <w:tr w:rsidR="00CB4BEC" w:rsidRPr="00A0265D" w14:paraId="05E2B3BC" w14:textId="77777777" w:rsidTr="00153E32">
        <w:tc>
          <w:tcPr>
            <w:tcW w:w="1413" w:type="dxa"/>
            <w:vAlign w:val="center"/>
          </w:tcPr>
          <w:p w14:paraId="125BE6C1" w14:textId="49366ED5" w:rsidR="00CB4BEC" w:rsidRDefault="00CB4BEC" w:rsidP="00CB4BEC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  <w:vAlign w:val="center"/>
          </w:tcPr>
          <w:p w14:paraId="6AB03B60" w14:textId="1615464B" w:rsidR="00CB4BEC" w:rsidRPr="00A0265D" w:rsidRDefault="00CB4BEC" w:rsidP="00CB4BEC">
            <w:pPr>
              <w:rPr>
                <w:rFonts w:eastAsiaTheme="minorHAnsi"/>
              </w:rPr>
            </w:pPr>
          </w:p>
        </w:tc>
      </w:tr>
      <w:tr w:rsidR="00CB4BEC" w:rsidRPr="00A0265D" w14:paraId="366F486A" w14:textId="77777777" w:rsidTr="00153E32">
        <w:tc>
          <w:tcPr>
            <w:tcW w:w="1413" w:type="dxa"/>
            <w:vAlign w:val="center"/>
          </w:tcPr>
          <w:p w14:paraId="067C13E0" w14:textId="7F9B1457" w:rsidR="00CB4BEC" w:rsidRDefault="00CB4BEC" w:rsidP="00CB4B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지홍</w:t>
            </w:r>
          </w:p>
        </w:tc>
        <w:tc>
          <w:tcPr>
            <w:tcW w:w="7603" w:type="dxa"/>
            <w:vAlign w:val="center"/>
          </w:tcPr>
          <w:p w14:paraId="61132495" w14:textId="321905E4" w:rsidR="00CB4BEC" w:rsidRDefault="00CB4BEC" w:rsidP="00CB4B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여러 사람과 같이 프로젝트를 하면서 같이 문제를 해결해나가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서로 배워가는 것이 팀프로젝트의 장점인 것 같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모르면 서로 알려주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가르쳐주다보니 실력도 더욱 향상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혼자할 때보다 더욱 큰 프로젝트를 만들 수 있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좋은 팀원들과 만나게 되어 큰 의견대립없이 프로젝트를 진행하게 되었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무사히 마무리 할 수 있어서 더욱 좋았다.</w:t>
            </w: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r w:rsidRPr="007D50FA">
        <w:rPr>
          <w:szCs w:val="20"/>
        </w:rPr>
        <w:t>학습모듈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>NCS 학습모듈 LM2001020227_19v5 애플리케이션 테스트 수행</w:t>
      </w:r>
    </w:p>
    <w:p w14:paraId="50D17258" w14:textId="1CDFC5BB" w:rsidR="007D50FA" w:rsidRPr="007D50FA" w:rsidRDefault="00B60F7D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13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45C9E" w14:textId="77777777" w:rsidR="00B60F7D" w:rsidRDefault="00B60F7D" w:rsidP="00E2143E">
      <w:pPr>
        <w:spacing w:after="0" w:line="240" w:lineRule="auto"/>
      </w:pPr>
      <w:r>
        <w:separator/>
      </w:r>
    </w:p>
  </w:endnote>
  <w:endnote w:type="continuationSeparator" w:id="0">
    <w:p w14:paraId="6D98A89B" w14:textId="77777777" w:rsidR="00B60F7D" w:rsidRDefault="00B60F7D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EndPr/>
    <w:sdtContent>
      <w:p w14:paraId="54A22C6F" w14:textId="0CC45004" w:rsidR="00497BC3" w:rsidRDefault="00497BC3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3C" w:rsidRPr="004C653C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CFF81" w14:textId="77777777" w:rsidR="00B60F7D" w:rsidRDefault="00B60F7D" w:rsidP="00E2143E">
      <w:pPr>
        <w:spacing w:after="0" w:line="240" w:lineRule="auto"/>
      </w:pPr>
      <w:r>
        <w:separator/>
      </w:r>
    </w:p>
  </w:footnote>
  <w:footnote w:type="continuationSeparator" w:id="0">
    <w:p w14:paraId="6FD95CD8" w14:textId="77777777" w:rsidR="00B60F7D" w:rsidRDefault="00B60F7D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044C"/>
    <w:rsid w:val="00012FFE"/>
    <w:rsid w:val="00030539"/>
    <w:rsid w:val="00032083"/>
    <w:rsid w:val="000355C0"/>
    <w:rsid w:val="00041CE7"/>
    <w:rsid w:val="000551AC"/>
    <w:rsid w:val="00066BC4"/>
    <w:rsid w:val="000D18D0"/>
    <w:rsid w:val="000D3F66"/>
    <w:rsid w:val="000D6489"/>
    <w:rsid w:val="000D6933"/>
    <w:rsid w:val="000F4ED4"/>
    <w:rsid w:val="00102690"/>
    <w:rsid w:val="001321BB"/>
    <w:rsid w:val="00133AE0"/>
    <w:rsid w:val="001406CE"/>
    <w:rsid w:val="001453AF"/>
    <w:rsid w:val="00153E32"/>
    <w:rsid w:val="001A2307"/>
    <w:rsid w:val="001B418A"/>
    <w:rsid w:val="001F50C1"/>
    <w:rsid w:val="00205DDF"/>
    <w:rsid w:val="002222C7"/>
    <w:rsid w:val="002751F0"/>
    <w:rsid w:val="00282570"/>
    <w:rsid w:val="00284616"/>
    <w:rsid w:val="00294C67"/>
    <w:rsid w:val="002A1BD5"/>
    <w:rsid w:val="002D5544"/>
    <w:rsid w:val="002F1C35"/>
    <w:rsid w:val="003134E3"/>
    <w:rsid w:val="003225A1"/>
    <w:rsid w:val="00325EE9"/>
    <w:rsid w:val="003329AD"/>
    <w:rsid w:val="00342097"/>
    <w:rsid w:val="00355E9D"/>
    <w:rsid w:val="00392F1C"/>
    <w:rsid w:val="003B437A"/>
    <w:rsid w:val="003C05DD"/>
    <w:rsid w:val="003C2FE3"/>
    <w:rsid w:val="003D1BAE"/>
    <w:rsid w:val="003F1BE8"/>
    <w:rsid w:val="00441A3F"/>
    <w:rsid w:val="00444745"/>
    <w:rsid w:val="0047431A"/>
    <w:rsid w:val="00476B34"/>
    <w:rsid w:val="0049164A"/>
    <w:rsid w:val="00497BC3"/>
    <w:rsid w:val="004C4DDF"/>
    <w:rsid w:val="004C653C"/>
    <w:rsid w:val="004F469E"/>
    <w:rsid w:val="005620E1"/>
    <w:rsid w:val="00585B3A"/>
    <w:rsid w:val="005944BB"/>
    <w:rsid w:val="00597C36"/>
    <w:rsid w:val="005B0605"/>
    <w:rsid w:val="005C5082"/>
    <w:rsid w:val="005E0278"/>
    <w:rsid w:val="005F77F9"/>
    <w:rsid w:val="00621412"/>
    <w:rsid w:val="00650B3D"/>
    <w:rsid w:val="00656826"/>
    <w:rsid w:val="00677AC8"/>
    <w:rsid w:val="006A1B3F"/>
    <w:rsid w:val="006C0A9A"/>
    <w:rsid w:val="006D305B"/>
    <w:rsid w:val="006D5A78"/>
    <w:rsid w:val="006E43A2"/>
    <w:rsid w:val="006E7966"/>
    <w:rsid w:val="006F6A0D"/>
    <w:rsid w:val="00743F79"/>
    <w:rsid w:val="00752D5B"/>
    <w:rsid w:val="00760B8A"/>
    <w:rsid w:val="00772F16"/>
    <w:rsid w:val="00776842"/>
    <w:rsid w:val="007B41F0"/>
    <w:rsid w:val="007B79BC"/>
    <w:rsid w:val="007D50FA"/>
    <w:rsid w:val="008057E0"/>
    <w:rsid w:val="0081083B"/>
    <w:rsid w:val="00811294"/>
    <w:rsid w:val="00815EA6"/>
    <w:rsid w:val="00825D14"/>
    <w:rsid w:val="00826794"/>
    <w:rsid w:val="00842FAD"/>
    <w:rsid w:val="00860B03"/>
    <w:rsid w:val="00863E7C"/>
    <w:rsid w:val="00875E5E"/>
    <w:rsid w:val="008909A8"/>
    <w:rsid w:val="00893E1A"/>
    <w:rsid w:val="008C3D02"/>
    <w:rsid w:val="008D5689"/>
    <w:rsid w:val="00945383"/>
    <w:rsid w:val="00950C9C"/>
    <w:rsid w:val="0095659B"/>
    <w:rsid w:val="00982440"/>
    <w:rsid w:val="009A5497"/>
    <w:rsid w:val="009B15F0"/>
    <w:rsid w:val="009B1A41"/>
    <w:rsid w:val="009D2834"/>
    <w:rsid w:val="009E37FE"/>
    <w:rsid w:val="00A07010"/>
    <w:rsid w:val="00A31A5A"/>
    <w:rsid w:val="00A32220"/>
    <w:rsid w:val="00A33377"/>
    <w:rsid w:val="00A35043"/>
    <w:rsid w:val="00A45462"/>
    <w:rsid w:val="00A503F8"/>
    <w:rsid w:val="00A77657"/>
    <w:rsid w:val="00AB776A"/>
    <w:rsid w:val="00AD3CAB"/>
    <w:rsid w:val="00AE1B26"/>
    <w:rsid w:val="00B60F7D"/>
    <w:rsid w:val="00B7249C"/>
    <w:rsid w:val="00B84B81"/>
    <w:rsid w:val="00BA0E7D"/>
    <w:rsid w:val="00BB4B11"/>
    <w:rsid w:val="00BE323F"/>
    <w:rsid w:val="00BE5221"/>
    <w:rsid w:val="00BF68D8"/>
    <w:rsid w:val="00C1144D"/>
    <w:rsid w:val="00C150C4"/>
    <w:rsid w:val="00C17384"/>
    <w:rsid w:val="00CA1151"/>
    <w:rsid w:val="00CA58ED"/>
    <w:rsid w:val="00CB4BEC"/>
    <w:rsid w:val="00CC556C"/>
    <w:rsid w:val="00CF0A16"/>
    <w:rsid w:val="00CF3F53"/>
    <w:rsid w:val="00D43B65"/>
    <w:rsid w:val="00D4608B"/>
    <w:rsid w:val="00D6471C"/>
    <w:rsid w:val="00D6778B"/>
    <w:rsid w:val="00D77ABA"/>
    <w:rsid w:val="00D818CE"/>
    <w:rsid w:val="00DA14A1"/>
    <w:rsid w:val="00DA508D"/>
    <w:rsid w:val="00DA5425"/>
    <w:rsid w:val="00DB60AF"/>
    <w:rsid w:val="00DC27DB"/>
    <w:rsid w:val="00DD2FDD"/>
    <w:rsid w:val="00DD3A7F"/>
    <w:rsid w:val="00DE188F"/>
    <w:rsid w:val="00E00318"/>
    <w:rsid w:val="00E153F0"/>
    <w:rsid w:val="00E2143E"/>
    <w:rsid w:val="00E35DC8"/>
    <w:rsid w:val="00E3749D"/>
    <w:rsid w:val="00E57472"/>
    <w:rsid w:val="00E67364"/>
    <w:rsid w:val="00EC01E5"/>
    <w:rsid w:val="00EC2E21"/>
    <w:rsid w:val="00EE1CFD"/>
    <w:rsid w:val="00F00F38"/>
    <w:rsid w:val="00F01BE9"/>
    <w:rsid w:val="00F029EE"/>
    <w:rsid w:val="00F17406"/>
    <w:rsid w:val="00F534A3"/>
    <w:rsid w:val="00F57241"/>
    <w:rsid w:val="00F67586"/>
    <w:rsid w:val="00F7301B"/>
    <w:rsid w:val="00F916D2"/>
    <w:rsid w:val="00FB2559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cs.go.kr/index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5C34-3BA3-474F-B90D-860CFDB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2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41</cp:revision>
  <cp:lastPrinted>2022-12-29T03:26:00Z</cp:lastPrinted>
  <dcterms:created xsi:type="dcterms:W3CDTF">2023-03-29T00:04:00Z</dcterms:created>
  <dcterms:modified xsi:type="dcterms:W3CDTF">2023-04-05T03:23:00Z</dcterms:modified>
</cp:coreProperties>
</file>